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OLE_LINK1"/>
    <w:p w14:paraId="6028ACA9" w14:textId="251FF24E" w:rsidR="00332F0A" w:rsidRPr="0012784B" w:rsidRDefault="00394D20" w:rsidP="00332F0A">
      <w:pPr>
        <w:pStyle w:val="Heading1"/>
        <w:keepNext/>
        <w:rPr>
          <w:b/>
          <w:sz w:val="20"/>
        </w:rPr>
      </w:pPr>
      <w:r w:rsidRPr="0012784B">
        <w:rPr>
          <w:rFonts w:cs="Arial"/>
          <w:noProof/>
          <w:snapToGrid/>
          <w:sz w:val="20"/>
        </w:rPr>
        <mc:AlternateContent>
          <mc:Choice Requires="wps">
            <w:drawing>
              <wp:anchor distT="0" distB="0" distL="114300" distR="114300" simplePos="0" relativeHeight="251658752" behindDoc="0" locked="0" layoutInCell="1" allowOverlap="1" wp14:anchorId="1589E134" wp14:editId="53609F80">
                <wp:simplePos x="0" y="0"/>
                <wp:positionH relativeFrom="column">
                  <wp:posOffset>3594735</wp:posOffset>
                </wp:positionH>
                <wp:positionV relativeFrom="paragraph">
                  <wp:posOffset>-88900</wp:posOffset>
                </wp:positionV>
                <wp:extent cx="2577465" cy="31559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7465" cy="315595"/>
                        </a:xfrm>
                        <a:prstGeom prst="rect">
                          <a:avLst/>
                        </a:prstGeom>
                        <a:noFill/>
                        <a:ln>
                          <a:noFill/>
                        </a:ln>
                        <a:extLst/>
                      </wps:spPr>
                      <wps:txbx>
                        <w:txbxContent>
                          <w:p w14:paraId="52F4C785" w14:textId="35C5ECD7" w:rsidR="00596493" w:rsidRPr="00D110F9" w:rsidRDefault="00596493" w:rsidP="00394D20">
                            <w:r w:rsidRPr="00D110F9">
                              <w:t>625 C Street, Anchorage AK 995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89E134" id="_x0000_t202" coordsize="21600,21600" o:spt="202" path="m0,0l0,21600,21600,21600,21600,0xe">
                <v:stroke joinstyle="miter"/>
                <v:path gradientshapeok="t" o:connecttype="rect"/>
              </v:shapetype>
              <v:shape id="Text Box 2" o:spid="_x0000_s1026" type="#_x0000_t202" style="position:absolute;margin-left:283.05pt;margin-top:-6.95pt;width:202.95pt;height:24.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" filled="f" stroked="f">
                <v:textbox>
                  <w:txbxContent>
                    <w:p w14:paraId="52F4C785" w14:textId="35C5ECD7" w:rsidR="00596493" w:rsidRPr="00D110F9" w:rsidRDefault="00596493" w:rsidP="00394D20">
                      <w:r w:rsidRPr="00D110F9">
                        <w:t>625 C Street, Anchorage AK 99501</w:t>
                      </w:r>
                    </w:p>
                  </w:txbxContent>
                </v:textbox>
              </v:shape>
            </w:pict>
          </mc:Fallback>
        </mc:AlternateContent>
      </w:r>
      <w:r w:rsidR="0038461E" w:rsidRPr="0012784B">
        <w:rPr>
          <w:b/>
          <w:noProof/>
          <w:snapToGrid/>
          <w:sz w:val="20"/>
        </w:rPr>
        <w:drawing>
          <wp:inline distT="0" distB="0" distL="0" distR="0" wp14:anchorId="0F33D39E" wp14:editId="559F5F1E">
            <wp:extent cx="2286000" cy="1454927"/>
            <wp:effectExtent l="0" t="0" r="0" b="0"/>
            <wp:docPr id="3" name="Picture 3" descr="Data:G-Drive:MPR:PHOTOS:Logos:2015 Museum logo:Polar Nights:AM_V4Pn_patttern_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G-Drive:MPR:PHOTOS:Logos:2015 Museum logo:Polar Nights:AM_V4Pn_patttern_type.jpg"/>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2286000" cy="1454927"/>
                    </a:xfrm>
                    <a:prstGeom prst="rect">
                      <a:avLst/>
                    </a:prstGeom>
                    <a:noFill/>
                    <a:ln>
                      <a:noFill/>
                    </a:ln>
                  </pic:spPr>
                </pic:pic>
              </a:graphicData>
            </a:graphic>
          </wp:inline>
        </w:drawing>
      </w:r>
    </w:p>
    <w:p w14:paraId="7D0F114F" w14:textId="77777777" w:rsidR="00332F0A" w:rsidRPr="0012784B" w:rsidRDefault="00332F0A" w:rsidP="00332F0A">
      <w:pPr>
        <w:rPr>
          <w:rFonts w:cs="Arial"/>
        </w:rPr>
      </w:pPr>
    </w:p>
    <w:p w14:paraId="4618022E" w14:textId="77777777" w:rsidR="00332F0A" w:rsidRPr="0012784B" w:rsidRDefault="00332F0A" w:rsidP="00332F0A">
      <w:pPr>
        <w:rPr>
          <w:rFonts w:cs="Arial"/>
        </w:rPr>
      </w:pPr>
    </w:p>
    <w:p w14:paraId="221880A5" w14:textId="5B27A5A3" w:rsidR="00332F0A" w:rsidRPr="0012784B" w:rsidRDefault="00332F0A" w:rsidP="00332F0A">
      <w:pPr>
        <w:rPr>
          <w:rFonts w:cs="Arial"/>
        </w:rPr>
      </w:pPr>
      <w:r w:rsidRPr="00A4631C">
        <w:rPr>
          <w:rFonts w:eastAsia="Arial" w:cs="Arial"/>
        </w:rPr>
        <w:t xml:space="preserve">Revised for release </w:t>
      </w:r>
    </w:p>
    <w:p w14:paraId="31CED87D" w14:textId="34366516" w:rsidR="001E5E23" w:rsidRPr="0012784B" w:rsidRDefault="00280C9B" w:rsidP="00332F0A">
      <w:pPr>
        <w:rPr>
          <w:rFonts w:cs="Arial"/>
        </w:rPr>
      </w:pPr>
      <w:r w:rsidRPr="00A4631C">
        <w:rPr>
          <w:rFonts w:eastAsia="Arial" w:cs="Arial"/>
        </w:rPr>
        <w:t xml:space="preserve">Aug. </w:t>
      </w:r>
      <w:r w:rsidR="00BF1BBF">
        <w:rPr>
          <w:rFonts w:eastAsia="Arial" w:cs="Arial"/>
        </w:rPr>
        <w:t>22</w:t>
      </w:r>
      <w:r w:rsidR="00394D20" w:rsidRPr="0012784B">
        <w:rPr>
          <w:rFonts w:eastAsia="Arial" w:cs="Arial"/>
        </w:rPr>
        <w:t>, 2016</w:t>
      </w:r>
    </w:p>
    <w:p w14:paraId="210BFCEE" w14:textId="77777777" w:rsidR="00332F0A" w:rsidRPr="0012784B" w:rsidRDefault="00332F0A" w:rsidP="00332F0A">
      <w:pPr>
        <w:rPr>
          <w:rFonts w:cs="Arial"/>
        </w:rPr>
      </w:pPr>
    </w:p>
    <w:p w14:paraId="63F2F8C5" w14:textId="65153417" w:rsidR="00332F0A" w:rsidRPr="0012784B" w:rsidRDefault="00332F0A" w:rsidP="00332F0A">
      <w:pPr>
        <w:pStyle w:val="Heading7"/>
        <w:widowControl/>
        <w:rPr>
          <w:rFonts w:cs="Arial"/>
          <w:b w:val="0"/>
          <w:sz w:val="20"/>
        </w:rPr>
      </w:pPr>
      <w:r w:rsidRPr="0012784B">
        <w:rPr>
          <w:rFonts w:eastAsia="Arial" w:cs="Arial"/>
          <w:b w:val="0"/>
          <w:snapToGrid/>
          <w:sz w:val="20"/>
        </w:rPr>
        <w:t>Media Contact:</w:t>
      </w:r>
      <w:r w:rsidR="001061B8" w:rsidRPr="0012784B">
        <w:rPr>
          <w:rFonts w:eastAsia="Arial" w:cs="Arial"/>
          <w:sz w:val="20"/>
        </w:rPr>
        <w:t xml:space="preserve"> </w:t>
      </w:r>
      <w:r w:rsidRPr="0012784B">
        <w:rPr>
          <w:rFonts w:eastAsia="Arial" w:cs="Arial"/>
          <w:b w:val="0"/>
          <w:sz w:val="20"/>
        </w:rPr>
        <w:t>Laura Carpenter, (907) 929-9227, lcarpenter@anchoragemuseum.org</w:t>
      </w:r>
      <w:r w:rsidRPr="0012784B">
        <w:rPr>
          <w:rFonts w:eastAsia="Arial" w:cs="Arial"/>
          <w:sz w:val="20"/>
        </w:rPr>
        <w:t xml:space="preserve"> </w:t>
      </w:r>
    </w:p>
    <w:p w14:paraId="7B3E9440" w14:textId="77777777" w:rsidR="00332F0A" w:rsidRPr="0012784B" w:rsidRDefault="00332F0A" w:rsidP="00332F0A">
      <w:pPr>
        <w:rPr>
          <w:rFonts w:cs="Arial"/>
        </w:rPr>
      </w:pPr>
    </w:p>
    <w:p w14:paraId="2ACA50AA" w14:textId="77777777" w:rsidR="00332F0A" w:rsidRPr="0012784B" w:rsidRDefault="00332F0A" w:rsidP="00332F0A">
      <w:pPr>
        <w:rPr>
          <w:rFonts w:cs="Arial"/>
        </w:rPr>
      </w:pPr>
    </w:p>
    <w:p w14:paraId="2E855583" w14:textId="77777777" w:rsidR="00332F0A" w:rsidRPr="0012784B" w:rsidRDefault="00332F0A" w:rsidP="00332F0A">
      <w:pPr>
        <w:jc w:val="center"/>
        <w:rPr>
          <w:rFonts w:cs="Arial"/>
          <w:b/>
          <w:spacing w:val="20"/>
        </w:rPr>
      </w:pPr>
      <w:r w:rsidRPr="0012784B">
        <w:rPr>
          <w:rFonts w:eastAsia="Arial" w:cs="Arial"/>
          <w:b/>
          <w:bCs/>
          <w:spacing w:val="20"/>
        </w:rPr>
        <w:t>SCHEDULE OF PROGRAMS AND EXHIBITIONS</w:t>
      </w:r>
    </w:p>
    <w:p w14:paraId="4C2E4E91" w14:textId="40F28AE9" w:rsidR="00332F0A" w:rsidRPr="0012784B" w:rsidRDefault="00280C9B" w:rsidP="00332F0A">
      <w:pPr>
        <w:jc w:val="center"/>
        <w:rPr>
          <w:rFonts w:cs="Arial"/>
          <w:b/>
          <w:spacing w:val="20"/>
        </w:rPr>
      </w:pPr>
      <w:r w:rsidRPr="0012784B">
        <w:rPr>
          <w:rFonts w:eastAsia="Arial" w:cs="Arial"/>
          <w:b/>
          <w:bCs/>
          <w:spacing w:val="20"/>
        </w:rPr>
        <w:t>SEPTEMBER/OCTOBER</w:t>
      </w:r>
      <w:r w:rsidR="00AB0FDE" w:rsidRPr="0012784B">
        <w:rPr>
          <w:rFonts w:eastAsia="Arial" w:cs="Arial"/>
          <w:b/>
          <w:bCs/>
          <w:spacing w:val="20"/>
        </w:rPr>
        <w:t xml:space="preserve"> 2016</w:t>
      </w:r>
    </w:p>
    <w:p w14:paraId="2788F18F" w14:textId="77777777" w:rsidR="00332F0A" w:rsidRPr="0012784B" w:rsidRDefault="00332F0A" w:rsidP="00332F0A">
      <w:pPr>
        <w:rPr>
          <w:rFonts w:cs="Arial"/>
          <w:b/>
          <w:spacing w:val="20"/>
          <w:u w:val="single"/>
        </w:rPr>
      </w:pPr>
    </w:p>
    <w:p w14:paraId="4BA7CF78" w14:textId="77777777" w:rsidR="00332F0A" w:rsidRPr="0012784B" w:rsidRDefault="00332F0A" w:rsidP="00332F0A">
      <w:pPr>
        <w:rPr>
          <w:rFonts w:cs="Arial"/>
          <w:u w:val="single"/>
        </w:rPr>
      </w:pPr>
      <w:r w:rsidRPr="0012784B">
        <w:rPr>
          <w:rFonts w:eastAsia="Arial" w:cs="Arial"/>
          <w:spacing w:val="20"/>
        </w:rPr>
        <w:t>*EDITORS PLEASE NOTE</w:t>
      </w:r>
      <w:r w:rsidRPr="0012784B">
        <w:rPr>
          <w:rFonts w:eastAsia="Arial" w:cs="Arial"/>
        </w:rPr>
        <w:t xml:space="preserve">: This release replaces previous schedules. Download related media images at </w:t>
      </w:r>
      <w:hyperlink r:id="rId12" w:history="1">
        <w:r w:rsidR="003B5EAD" w:rsidRPr="0012784B">
          <w:rPr>
            <w:rStyle w:val="Hyperlink"/>
            <w:rFonts w:eastAsia="Arial" w:cs="Arial"/>
          </w:rPr>
          <w:t>www.anchoragemuseum.org/media</w:t>
        </w:r>
      </w:hyperlink>
      <w:r w:rsidRPr="0012784B">
        <w:rPr>
          <w:rFonts w:eastAsia="Arial" w:cs="Arial"/>
          <w:color w:val="000000"/>
        </w:rPr>
        <w:t>.</w:t>
      </w:r>
    </w:p>
    <w:p w14:paraId="7FCF043C" w14:textId="77777777" w:rsidR="00332F0A" w:rsidRPr="0012784B" w:rsidRDefault="00332F0A" w:rsidP="00332F0A">
      <w:pPr>
        <w:rPr>
          <w:rFonts w:cs="Arial"/>
        </w:rPr>
      </w:pPr>
    </w:p>
    <w:p w14:paraId="43E2633D" w14:textId="77777777" w:rsidR="00332F0A" w:rsidRPr="0012784B" w:rsidRDefault="00332F0A" w:rsidP="00332F0A">
      <w:pPr>
        <w:rPr>
          <w:rFonts w:cs="Arial"/>
        </w:rPr>
      </w:pPr>
      <w:r w:rsidRPr="0012784B">
        <w:rPr>
          <w:rFonts w:eastAsia="Arial" w:cs="Arial"/>
        </w:rPr>
        <w:t>Information provided below is subject to change. To confirm details and dates, call the Marketing and Public Relati</w:t>
      </w:r>
      <w:r w:rsidR="00747E4E" w:rsidRPr="0012784B">
        <w:rPr>
          <w:rFonts w:eastAsia="Arial" w:cs="Arial"/>
        </w:rPr>
        <w:t>ons Department at (907) 929-9227</w:t>
      </w:r>
      <w:r w:rsidRPr="0012784B">
        <w:rPr>
          <w:rFonts w:eastAsia="Arial" w:cs="Arial"/>
        </w:rPr>
        <w:t>.</w:t>
      </w:r>
    </w:p>
    <w:p w14:paraId="5F05F54C" w14:textId="77777777" w:rsidR="00332F0A" w:rsidRPr="0012784B" w:rsidRDefault="00332F0A" w:rsidP="00332F0A">
      <w:pPr>
        <w:pStyle w:val="Header"/>
        <w:tabs>
          <w:tab w:val="clear" w:pos="4320"/>
          <w:tab w:val="clear" w:pos="8640"/>
        </w:tabs>
        <w:rPr>
          <w:rFonts w:cs="Arial"/>
        </w:rPr>
      </w:pPr>
    </w:p>
    <w:p w14:paraId="02A05229" w14:textId="77777777" w:rsidR="00332F0A" w:rsidRPr="0012784B" w:rsidRDefault="00332F0A" w:rsidP="0042650A">
      <w:pPr>
        <w:pStyle w:val="Header"/>
        <w:tabs>
          <w:tab w:val="clear" w:pos="4320"/>
          <w:tab w:val="clear" w:pos="8640"/>
        </w:tabs>
        <w:spacing w:after="40"/>
        <w:rPr>
          <w:rFonts w:cs="Arial"/>
        </w:rPr>
      </w:pPr>
      <w:r w:rsidRPr="0012784B">
        <w:rPr>
          <w:rFonts w:eastAsia="Arial" w:cs="Arial"/>
        </w:rPr>
        <w:t>News</w:t>
      </w:r>
      <w:r w:rsidRPr="0012784B">
        <w:rPr>
          <w:rFonts w:cs="Arial"/>
        </w:rPr>
        <w:tab/>
      </w:r>
      <w:r w:rsidRPr="0012784B">
        <w:rPr>
          <w:rFonts w:cs="Arial"/>
        </w:rPr>
        <w:tab/>
      </w:r>
      <w:r w:rsidRPr="0012784B">
        <w:rPr>
          <w:rFonts w:cs="Arial"/>
        </w:rPr>
        <w:tab/>
      </w:r>
      <w:r w:rsidRPr="0012784B">
        <w:rPr>
          <w:rFonts w:cs="Arial"/>
        </w:rPr>
        <w:tab/>
      </w:r>
      <w:r w:rsidRPr="0012784B">
        <w:rPr>
          <w:rFonts w:eastAsia="Arial" w:cs="Arial"/>
        </w:rPr>
        <w:t xml:space="preserve">page </w:t>
      </w:r>
      <w:r w:rsidR="001367F6" w:rsidRPr="0012784B">
        <w:rPr>
          <w:rFonts w:eastAsia="Arial" w:cs="Arial"/>
        </w:rPr>
        <w:t>1</w:t>
      </w:r>
    </w:p>
    <w:p w14:paraId="54E4456A" w14:textId="31BAE889" w:rsidR="00332F0A" w:rsidRPr="0012784B" w:rsidRDefault="00D31A61" w:rsidP="0042650A">
      <w:pPr>
        <w:pStyle w:val="Header"/>
        <w:tabs>
          <w:tab w:val="clear" w:pos="4320"/>
          <w:tab w:val="clear" w:pos="8640"/>
        </w:tabs>
        <w:spacing w:after="40"/>
        <w:rPr>
          <w:rFonts w:cs="Arial"/>
        </w:rPr>
      </w:pPr>
      <w:hyperlink w:anchor="Month1" w:history="1">
        <w:r w:rsidR="00280C9B" w:rsidRPr="0012784B">
          <w:rPr>
            <w:rStyle w:val="Hyperlink"/>
            <w:rFonts w:eastAsia="Arial" w:cs="Arial"/>
          </w:rPr>
          <w:t>September</w:t>
        </w:r>
        <w:r w:rsidR="00A43327" w:rsidRPr="0012784B">
          <w:rPr>
            <w:rStyle w:val="Hyperlink"/>
            <w:rFonts w:eastAsia="Arial" w:cs="Arial"/>
          </w:rPr>
          <w:t xml:space="preserve"> </w:t>
        </w:r>
        <w:r w:rsidR="00332F0A" w:rsidRPr="0012784B">
          <w:rPr>
            <w:rStyle w:val="Hyperlink"/>
            <w:rFonts w:eastAsia="Arial" w:cs="Arial"/>
          </w:rPr>
          <w:t>Events</w:t>
        </w:r>
      </w:hyperlink>
      <w:r w:rsidR="00332F0A" w:rsidRPr="0012784B">
        <w:rPr>
          <w:rFonts w:cs="Arial"/>
        </w:rPr>
        <w:tab/>
      </w:r>
      <w:r w:rsidR="000078BA" w:rsidRPr="0012784B">
        <w:rPr>
          <w:rFonts w:cs="Arial"/>
        </w:rPr>
        <w:tab/>
      </w:r>
      <w:r w:rsidR="00332F0A" w:rsidRPr="0012784B">
        <w:rPr>
          <w:rFonts w:eastAsia="Arial" w:cs="Arial"/>
        </w:rPr>
        <w:t>page 2</w:t>
      </w:r>
    </w:p>
    <w:p w14:paraId="5447C82D" w14:textId="529BFFD1" w:rsidR="00332F0A" w:rsidRPr="0012784B" w:rsidRDefault="00D31A61" w:rsidP="0042650A">
      <w:pPr>
        <w:pStyle w:val="Header"/>
        <w:tabs>
          <w:tab w:val="clear" w:pos="4320"/>
          <w:tab w:val="clear" w:pos="8640"/>
        </w:tabs>
        <w:spacing w:after="40"/>
        <w:rPr>
          <w:rFonts w:cs="Arial"/>
        </w:rPr>
      </w:pPr>
      <w:hyperlink w:anchor="Month2" w:history="1">
        <w:r w:rsidR="00280C9B" w:rsidRPr="0012784B">
          <w:rPr>
            <w:rStyle w:val="Hyperlink"/>
            <w:rFonts w:eastAsia="Arial" w:cs="Arial"/>
          </w:rPr>
          <w:t xml:space="preserve">October </w:t>
        </w:r>
        <w:r w:rsidR="001367F6" w:rsidRPr="0012784B">
          <w:rPr>
            <w:rStyle w:val="Hyperlink"/>
            <w:rFonts w:eastAsia="Arial" w:cs="Arial"/>
          </w:rPr>
          <w:t>Events</w:t>
        </w:r>
      </w:hyperlink>
      <w:r w:rsidR="000720D9" w:rsidRPr="0012784B">
        <w:rPr>
          <w:rFonts w:cs="Arial"/>
        </w:rPr>
        <w:tab/>
      </w:r>
      <w:r w:rsidR="00083166" w:rsidRPr="0012784B">
        <w:rPr>
          <w:rFonts w:cs="Arial"/>
        </w:rPr>
        <w:tab/>
      </w:r>
      <w:r w:rsidR="001367F6" w:rsidRPr="0012784B">
        <w:rPr>
          <w:rFonts w:eastAsia="Arial" w:cs="Arial"/>
        </w:rPr>
        <w:t xml:space="preserve">page </w:t>
      </w:r>
      <w:r>
        <w:fldChar w:fldCharType="begin"/>
      </w:r>
      <w:r>
        <w:instrText xml:space="preserve"> PAGEREF \Month2 \* MERGEFORMAT </w:instrText>
      </w:r>
      <w:r>
        <w:fldChar w:fldCharType="separate"/>
      </w:r>
      <w:r w:rsidR="00FA459F" w:rsidRPr="00FA459F">
        <w:rPr>
          <w:rFonts w:eastAsia="Arial" w:cs="Arial"/>
          <w:noProof/>
        </w:rPr>
        <w:t>5</w:t>
      </w:r>
      <w:r>
        <w:rPr>
          <w:rFonts w:eastAsia="Arial" w:cs="Arial"/>
          <w:noProof/>
        </w:rPr>
        <w:fldChar w:fldCharType="end"/>
      </w:r>
    </w:p>
    <w:p w14:paraId="60D749ED" w14:textId="6E3F4E52" w:rsidR="00CC31FA" w:rsidRPr="0012784B" w:rsidRDefault="00D31A61" w:rsidP="0042650A">
      <w:pPr>
        <w:pStyle w:val="Header"/>
        <w:tabs>
          <w:tab w:val="clear" w:pos="4320"/>
          <w:tab w:val="clear" w:pos="8640"/>
        </w:tabs>
        <w:spacing w:after="40"/>
        <w:rPr>
          <w:rFonts w:cs="Arial"/>
        </w:rPr>
      </w:pPr>
      <w:hyperlink w:anchor="_Planetarium_1" w:history="1">
        <w:r w:rsidR="00CC31FA" w:rsidRPr="0012784B">
          <w:rPr>
            <w:rStyle w:val="Hyperlink"/>
            <w:rFonts w:eastAsia="Arial" w:cs="Arial"/>
          </w:rPr>
          <w:t>Planetarium</w:t>
        </w:r>
      </w:hyperlink>
      <w:r w:rsidR="00CC31FA" w:rsidRPr="0012784B">
        <w:rPr>
          <w:rFonts w:cs="Arial"/>
        </w:rPr>
        <w:tab/>
      </w:r>
      <w:r w:rsidR="00CC31FA" w:rsidRPr="0012784B">
        <w:rPr>
          <w:rFonts w:cs="Arial"/>
        </w:rPr>
        <w:tab/>
      </w:r>
      <w:r w:rsidR="00CC31FA" w:rsidRPr="0012784B">
        <w:rPr>
          <w:rFonts w:cs="Arial"/>
        </w:rPr>
        <w:tab/>
      </w:r>
      <w:r w:rsidR="00CC31FA" w:rsidRPr="0012784B">
        <w:rPr>
          <w:rFonts w:eastAsia="Arial" w:cs="Arial"/>
        </w:rPr>
        <w:t xml:space="preserve">page </w:t>
      </w:r>
      <w:r w:rsidR="00113B10" w:rsidRPr="0012784B">
        <w:fldChar w:fldCharType="begin"/>
      </w:r>
      <w:r w:rsidR="00CC31FA" w:rsidRPr="0012784B">
        <w:rPr>
          <w:rFonts w:cs="Arial"/>
        </w:rPr>
        <w:instrText xml:space="preserve"> PAGEREF Planetarium \h </w:instrText>
      </w:r>
      <w:r w:rsidR="00113B10" w:rsidRPr="0012784B">
        <w:rPr>
          <w:rFonts w:cs="Arial"/>
        </w:rPr>
        <w:fldChar w:fldCharType="separate"/>
      </w:r>
      <w:r w:rsidR="00FA459F">
        <w:rPr>
          <w:rFonts w:cs="Arial"/>
          <w:noProof/>
        </w:rPr>
        <w:t>7</w:t>
      </w:r>
      <w:r w:rsidR="00113B10" w:rsidRPr="0012784B">
        <w:fldChar w:fldCharType="end"/>
      </w:r>
    </w:p>
    <w:p w14:paraId="3E3BF24C" w14:textId="45B1D7C2" w:rsidR="00332F0A" w:rsidRPr="0012784B" w:rsidRDefault="00D31A61" w:rsidP="00943C10">
      <w:pPr>
        <w:pStyle w:val="Header"/>
        <w:tabs>
          <w:tab w:val="clear" w:pos="4320"/>
          <w:tab w:val="clear" w:pos="8640"/>
          <w:tab w:val="left" w:pos="720"/>
          <w:tab w:val="left" w:pos="1440"/>
          <w:tab w:val="left" w:pos="2160"/>
          <w:tab w:val="left" w:pos="2880"/>
          <w:tab w:val="left" w:pos="3600"/>
          <w:tab w:val="left" w:pos="4208"/>
        </w:tabs>
        <w:spacing w:after="40"/>
        <w:rPr>
          <w:rFonts w:cs="Arial"/>
          <w:noProof/>
        </w:rPr>
      </w:pPr>
      <w:hyperlink w:anchor="Classes" w:history="1">
        <w:r w:rsidR="001367F6" w:rsidRPr="0012784B">
          <w:rPr>
            <w:rStyle w:val="Hyperlink"/>
            <w:rFonts w:eastAsia="Arial" w:cs="Arial"/>
          </w:rPr>
          <w:t xml:space="preserve">Classes and </w:t>
        </w:r>
      </w:hyperlink>
      <w:r w:rsidR="23BAEA69" w:rsidRPr="0012784B">
        <w:rPr>
          <w:rStyle w:val="Hyperlink"/>
          <w:rFonts w:eastAsia="Arial" w:cs="Arial"/>
        </w:rPr>
        <w:t>Workshops</w:t>
      </w:r>
      <w:r w:rsidR="00373F5B" w:rsidRPr="0012784B">
        <w:rPr>
          <w:rFonts w:cs="Arial"/>
        </w:rPr>
        <w:tab/>
      </w:r>
      <w:r w:rsidR="001367F6" w:rsidRPr="0012784B">
        <w:rPr>
          <w:rFonts w:eastAsia="Arial" w:cs="Arial"/>
        </w:rPr>
        <w:t xml:space="preserve">page </w:t>
      </w:r>
      <w:r>
        <w:fldChar w:fldCharType="begin"/>
      </w:r>
      <w:r>
        <w:instrText xml:space="preserve"> PAGEREF \classes \* MERGEFORMAT </w:instrText>
      </w:r>
      <w:r>
        <w:fldChar w:fldCharType="separate"/>
      </w:r>
      <w:r w:rsidR="00FA459F" w:rsidRPr="00FA459F">
        <w:rPr>
          <w:rFonts w:eastAsia="Arial" w:cs="Arial"/>
          <w:noProof/>
        </w:rPr>
        <w:t>11</w:t>
      </w:r>
      <w:r>
        <w:rPr>
          <w:rFonts w:eastAsia="Arial" w:cs="Arial"/>
          <w:noProof/>
        </w:rPr>
        <w:fldChar w:fldCharType="end"/>
      </w:r>
    </w:p>
    <w:p w14:paraId="1CCB285A" w14:textId="2A5B8471" w:rsidR="00332F0A" w:rsidRPr="0012784B" w:rsidRDefault="00D31A61" w:rsidP="0042650A">
      <w:pPr>
        <w:pStyle w:val="Header"/>
        <w:tabs>
          <w:tab w:val="clear" w:pos="4320"/>
          <w:tab w:val="clear" w:pos="8640"/>
        </w:tabs>
        <w:spacing w:after="40"/>
        <w:rPr>
          <w:rFonts w:cs="Arial"/>
        </w:rPr>
      </w:pPr>
      <w:hyperlink w:anchor="UpcomingExhibits" w:history="1">
        <w:r w:rsidR="001367F6" w:rsidRPr="0012784B">
          <w:rPr>
            <w:rStyle w:val="Hyperlink"/>
            <w:rFonts w:eastAsia="Arial" w:cs="Arial"/>
          </w:rPr>
          <w:t xml:space="preserve">Upcoming </w:t>
        </w:r>
      </w:hyperlink>
      <w:r w:rsidR="61B5DFB6" w:rsidRPr="0012784B">
        <w:rPr>
          <w:rStyle w:val="Hyperlink"/>
          <w:rFonts w:eastAsia="Arial" w:cs="Arial"/>
        </w:rPr>
        <w:t>Exhibitions</w:t>
      </w:r>
      <w:r w:rsidR="001367F6" w:rsidRPr="0012784B">
        <w:rPr>
          <w:rFonts w:cs="Arial"/>
        </w:rPr>
        <w:tab/>
      </w:r>
      <w:r w:rsidR="008E4653" w:rsidRPr="0012784B">
        <w:rPr>
          <w:rFonts w:cs="Arial"/>
        </w:rPr>
        <w:tab/>
      </w:r>
      <w:r w:rsidR="001367F6" w:rsidRPr="0012784B">
        <w:rPr>
          <w:rFonts w:eastAsia="Arial" w:cs="Arial"/>
        </w:rPr>
        <w:t xml:space="preserve">page </w:t>
      </w:r>
      <w:r>
        <w:fldChar w:fldCharType="begin"/>
      </w:r>
      <w:r>
        <w:instrText xml:space="preserve"> PAGEREF UpcomingExhibits  \* MERGEFORMAT </w:instrText>
      </w:r>
      <w:r>
        <w:fldChar w:fldCharType="separate"/>
      </w:r>
      <w:r w:rsidR="00FA459F" w:rsidRPr="00FA459F">
        <w:rPr>
          <w:rFonts w:eastAsia="Arial" w:cs="Arial"/>
          <w:noProof/>
        </w:rPr>
        <w:t>12</w:t>
      </w:r>
      <w:r>
        <w:rPr>
          <w:rFonts w:eastAsia="Arial" w:cs="Arial"/>
          <w:noProof/>
        </w:rPr>
        <w:fldChar w:fldCharType="end"/>
      </w:r>
    </w:p>
    <w:p w14:paraId="38D7B6E6" w14:textId="77D4186A" w:rsidR="001367F6" w:rsidRPr="0012784B" w:rsidRDefault="00D31A61" w:rsidP="0042650A">
      <w:pPr>
        <w:pStyle w:val="Header"/>
        <w:tabs>
          <w:tab w:val="clear" w:pos="4320"/>
          <w:tab w:val="clear" w:pos="8640"/>
        </w:tabs>
        <w:spacing w:after="40"/>
        <w:rPr>
          <w:rFonts w:cs="Arial"/>
        </w:rPr>
      </w:pPr>
      <w:hyperlink w:anchor="CurrentExhibits" w:history="1">
        <w:r w:rsidR="001367F6" w:rsidRPr="0012784B">
          <w:rPr>
            <w:rStyle w:val="Hyperlink"/>
            <w:rFonts w:eastAsia="Arial" w:cs="Arial"/>
          </w:rPr>
          <w:t xml:space="preserve">Current </w:t>
        </w:r>
      </w:hyperlink>
      <w:r w:rsidR="4593359C" w:rsidRPr="0012784B">
        <w:rPr>
          <w:rStyle w:val="Hyperlink"/>
          <w:rFonts w:eastAsia="Arial" w:cs="Arial"/>
        </w:rPr>
        <w:t>Exhibitions</w:t>
      </w:r>
      <w:r w:rsidR="008E4653" w:rsidRPr="0012784B">
        <w:rPr>
          <w:rFonts w:cs="Arial"/>
        </w:rPr>
        <w:tab/>
      </w:r>
      <w:r w:rsidR="00373F5B" w:rsidRPr="0012784B">
        <w:rPr>
          <w:rFonts w:cs="Arial"/>
        </w:rPr>
        <w:tab/>
      </w:r>
      <w:r w:rsidR="001367F6" w:rsidRPr="0012784B">
        <w:rPr>
          <w:rFonts w:eastAsia="Arial" w:cs="Arial"/>
        </w:rPr>
        <w:t xml:space="preserve">page </w:t>
      </w:r>
      <w:r>
        <w:fldChar w:fldCharType="begin"/>
      </w:r>
      <w:r>
        <w:instrText xml:space="preserve"> PAGEREF CurrentExhibits  \* MERGEFORMAT </w:instrText>
      </w:r>
      <w:r>
        <w:fldChar w:fldCharType="separate"/>
      </w:r>
      <w:r w:rsidR="00FA459F" w:rsidRPr="00FA459F">
        <w:rPr>
          <w:rFonts w:eastAsia="Arial" w:cs="Arial"/>
          <w:noProof/>
        </w:rPr>
        <w:t>13</w:t>
      </w:r>
      <w:r>
        <w:rPr>
          <w:rFonts w:eastAsia="Arial" w:cs="Arial"/>
          <w:noProof/>
        </w:rPr>
        <w:fldChar w:fldCharType="end"/>
      </w:r>
    </w:p>
    <w:p w14:paraId="2C539B48" w14:textId="73F6E700" w:rsidR="00332F0A" w:rsidRPr="0012784B" w:rsidRDefault="00D31A61" w:rsidP="0042650A">
      <w:pPr>
        <w:pStyle w:val="Header"/>
        <w:tabs>
          <w:tab w:val="clear" w:pos="4320"/>
          <w:tab w:val="clear" w:pos="8640"/>
        </w:tabs>
        <w:spacing w:after="40"/>
        <w:rPr>
          <w:rFonts w:cs="Arial"/>
        </w:rPr>
      </w:pPr>
      <w:hyperlink w:anchor="Hours" w:history="1">
        <w:r w:rsidR="001367F6" w:rsidRPr="0012784B">
          <w:rPr>
            <w:rStyle w:val="Hyperlink"/>
            <w:rFonts w:eastAsia="Arial" w:cs="Arial"/>
          </w:rPr>
          <w:t xml:space="preserve">Visitor </w:t>
        </w:r>
      </w:hyperlink>
      <w:r w:rsidR="4593359C" w:rsidRPr="0012784B">
        <w:rPr>
          <w:rStyle w:val="Hyperlink"/>
          <w:rFonts w:eastAsia="Arial" w:cs="Arial"/>
        </w:rPr>
        <w:t>Information</w:t>
      </w:r>
      <w:r w:rsidR="008E4653" w:rsidRPr="0012784B">
        <w:rPr>
          <w:rFonts w:cs="Arial"/>
        </w:rPr>
        <w:tab/>
      </w:r>
      <w:r w:rsidR="00373F5B" w:rsidRPr="0012784B">
        <w:rPr>
          <w:rFonts w:cs="Arial"/>
        </w:rPr>
        <w:tab/>
      </w:r>
      <w:r w:rsidR="001367F6" w:rsidRPr="0012784B">
        <w:rPr>
          <w:rFonts w:eastAsia="Arial" w:cs="Arial"/>
        </w:rPr>
        <w:t xml:space="preserve">page </w:t>
      </w:r>
      <w:r>
        <w:fldChar w:fldCharType="begin"/>
      </w:r>
      <w:r>
        <w:instrText xml:space="preserve"> PAGEREF Hours  \* MERGEFORMAT </w:instrText>
      </w:r>
      <w:r>
        <w:fldChar w:fldCharType="separate"/>
      </w:r>
      <w:r w:rsidR="00FA459F" w:rsidRPr="00FA459F">
        <w:rPr>
          <w:rFonts w:eastAsia="Arial" w:cs="Arial"/>
          <w:noProof/>
        </w:rPr>
        <w:t>14</w:t>
      </w:r>
      <w:r>
        <w:rPr>
          <w:rFonts w:eastAsia="Arial" w:cs="Arial"/>
          <w:noProof/>
        </w:rPr>
        <w:fldChar w:fldCharType="end"/>
      </w:r>
    </w:p>
    <w:p w14:paraId="1E5D1159" w14:textId="77777777" w:rsidR="00332F0A" w:rsidRPr="0012784B" w:rsidRDefault="00332F0A" w:rsidP="00332F0A"/>
    <w:p w14:paraId="736F5454" w14:textId="77777777" w:rsidR="00332F0A" w:rsidRPr="0012784B" w:rsidRDefault="00332F0A" w:rsidP="00332F0A">
      <w:pPr>
        <w:pStyle w:val="Heading6"/>
        <w:rPr>
          <w:rFonts w:cs="Arial"/>
          <w:sz w:val="20"/>
        </w:rPr>
      </w:pPr>
      <w:bookmarkStart w:id="1" w:name="New"/>
      <w:r w:rsidRPr="0012784B">
        <w:rPr>
          <w:rFonts w:eastAsia="Arial" w:cs="Arial"/>
          <w:sz w:val="20"/>
        </w:rPr>
        <w:t>NEWS</w:t>
      </w:r>
    </w:p>
    <w:bookmarkEnd w:id="1"/>
    <w:p w14:paraId="3804ECD2" w14:textId="77777777" w:rsidR="00762C6C" w:rsidRPr="0012784B" w:rsidRDefault="00762C6C" w:rsidP="00762C6C">
      <w:pPr>
        <w:rPr>
          <w:rFonts w:eastAsia="Century Gothic" w:cs="Century Gothic"/>
          <w:color w:val="000000"/>
        </w:rPr>
      </w:pPr>
    </w:p>
    <w:p w14:paraId="52FBABDB" w14:textId="40D44656" w:rsidR="00361701" w:rsidRPr="00E72E23" w:rsidRDefault="00361701" w:rsidP="00E72E23">
      <w:pPr>
        <w:rPr>
          <w:b/>
        </w:rPr>
      </w:pPr>
      <w:r w:rsidRPr="00E72E23">
        <w:rPr>
          <w:b/>
          <w:bCs/>
        </w:rPr>
        <w:t xml:space="preserve">Expansion continues with the Alaska gallery renovation </w:t>
      </w:r>
    </w:p>
    <w:p w14:paraId="1BFCDB55" w14:textId="77777777" w:rsidR="00361701" w:rsidRPr="0012784B" w:rsidRDefault="00361701" w:rsidP="00E72E23">
      <w:r w:rsidRPr="0012784B">
        <w:t xml:space="preserve">While the Alaska gallery undergoes renovation, visitors get the rare chance to see the inner workings of a history collection in several first-floor galleries that have been transformed into a working conservation lab. Here, visitors are able to study objects in the collection and learn about the re-designed Alaska gallery scheduled to open in the fall of 2017, which coincides with the 150th anniversary of the Alaska Purchase. </w:t>
      </w:r>
    </w:p>
    <w:p w14:paraId="4E771F80" w14:textId="77777777" w:rsidR="00361701" w:rsidRPr="0012784B" w:rsidRDefault="00361701" w:rsidP="00E72E23">
      <w:pPr>
        <w:ind w:firstLine="720"/>
      </w:pPr>
      <w:r w:rsidRPr="0012784B">
        <w:t xml:space="preserve">The construction of the museum’s new art of the North wing continues on schedule. The atrium will temporarily close beginning in January 2017 as we physically connect the current building to the new gallery spaces. This expansion will not just add 25,000 square feet for displaying more of the collection, it will also let us dedicate several galleries on the first floor to family-friendly exhibitions. </w:t>
      </w:r>
    </w:p>
    <w:p w14:paraId="4380FDC3" w14:textId="77777777" w:rsidR="0012784B" w:rsidRDefault="0012784B" w:rsidP="00861A1D">
      <w:pPr>
        <w:rPr>
          <w:rFonts w:eastAsia="Verdana" w:cs="Verdana"/>
          <w:b/>
          <w:bCs/>
        </w:rPr>
      </w:pPr>
      <w:r>
        <w:rPr>
          <w:rFonts w:eastAsia="Verdana" w:cs="Verdana"/>
          <w:b/>
          <w:bCs/>
        </w:rPr>
        <w:br w:type="page"/>
      </w:r>
    </w:p>
    <w:p w14:paraId="26327821" w14:textId="7F3A179B" w:rsidR="00CB3206" w:rsidRPr="0012784B" w:rsidRDefault="00CB3206" w:rsidP="00861A1D">
      <w:pPr>
        <w:rPr>
          <w:rFonts w:eastAsia="Verdana"/>
          <w:b/>
        </w:rPr>
      </w:pPr>
      <w:r w:rsidRPr="00BD0330">
        <w:rPr>
          <w:rFonts w:eastAsia="Verdana" w:cs="Verdana"/>
          <w:b/>
          <w:bCs/>
        </w:rPr>
        <w:lastRenderedPageBreak/>
        <w:t>Winter hours begin Oct. 1</w:t>
      </w:r>
    </w:p>
    <w:p w14:paraId="2B9B9A9C" w14:textId="5423D5F4" w:rsidR="00CB3206" w:rsidRPr="0012784B" w:rsidRDefault="00CB3206" w:rsidP="005E6E83">
      <w:r w:rsidRPr="00E72E23">
        <w:rPr>
          <w:rFonts w:eastAsia="Arial" w:cs="Arial"/>
        </w:rPr>
        <w:t xml:space="preserve">The Anchorage Museum switches to winter hours Saturday, Oct. 1. The museum will be open 10 a.m. to 6 p.m. Tuesday through Saturday and noon to 6 p.m. Sunday through April 30. </w:t>
      </w:r>
      <w:r w:rsidRPr="0012784B">
        <w:t xml:space="preserve">Muse Restaurant will be open 11 a.m. to 9 p.m. Thursday through Saturday, 11 a.m. to 6 p.m. Tuesday and Wednesday, and noon to 6 p.m. Sunday. </w:t>
      </w:r>
      <w:r w:rsidRPr="00E72E23">
        <w:rPr>
          <w:rFonts w:eastAsia="Arial" w:cs="Arial"/>
        </w:rPr>
        <w:t>The museum and restaurant will be closed Mondays. Select galleries will be open with special programming from 6 to 9 p.m. Friday.</w:t>
      </w:r>
    </w:p>
    <w:p w14:paraId="5714C531" w14:textId="77777777" w:rsidR="00CB3206" w:rsidRPr="0012784B" w:rsidRDefault="00CB3206" w:rsidP="00CB3206"/>
    <w:p w14:paraId="68C40A9A" w14:textId="3BBBDA90" w:rsidR="00CC72EE" w:rsidRPr="00E72E23" w:rsidRDefault="007400A8" w:rsidP="00CC72EE">
      <w:pPr>
        <w:rPr>
          <w:rFonts w:eastAsia="Verdana"/>
          <w:b/>
        </w:rPr>
      </w:pPr>
      <w:r w:rsidRPr="00E72E23">
        <w:rPr>
          <w:rFonts w:eastAsia="Verdana" w:cs="Verdana"/>
          <w:b/>
          <w:bCs/>
        </w:rPr>
        <w:t>Call for Creative Teens</w:t>
      </w:r>
    </w:p>
    <w:p w14:paraId="566CC802" w14:textId="70AE0804" w:rsidR="007400A8" w:rsidRPr="0012784B" w:rsidRDefault="007400A8" w:rsidP="007400A8">
      <w:r w:rsidRPr="0012784B">
        <w:t xml:space="preserve">The Anchorage Museum is looking for passionate, innovative high school-aged students to be a part of the Museum Teen Council, a group of young, creative leaders. We need teens who are passionate about something: doodling, blogging, technology, comedy, writing, music, photography, fashion, theater—anything! We need your voices, ideas, and creativity to shape how we build community at the Anchorage Museum. </w:t>
      </w:r>
      <w:hyperlink r:id="rId13" w:history="1">
        <w:r w:rsidRPr="0012784B">
          <w:rPr>
            <w:rStyle w:val="Hyperlink"/>
          </w:rPr>
          <w:t>Apply by Oct. 1</w:t>
        </w:r>
      </w:hyperlink>
      <w:r w:rsidRPr="0012784B">
        <w:t>. Details at anchoragemuseum.org.</w:t>
      </w:r>
    </w:p>
    <w:p w14:paraId="07FACDF5" w14:textId="77777777" w:rsidR="007400A8" w:rsidRPr="0012784B" w:rsidRDefault="007400A8" w:rsidP="00CC72EE">
      <w:pPr>
        <w:rPr>
          <w:rFonts w:eastAsia="Verdana"/>
        </w:rPr>
      </w:pPr>
    </w:p>
    <w:p w14:paraId="5A638959" w14:textId="5B1A5160" w:rsidR="00455E71" w:rsidRPr="00E72E23" w:rsidRDefault="00455E71" w:rsidP="00E72E23">
      <w:pPr>
        <w:pBdr>
          <w:top w:val="single" w:sz="4" w:space="1" w:color="auto"/>
          <w:bottom w:val="single" w:sz="4" w:space="1" w:color="auto"/>
        </w:pBdr>
        <w:rPr>
          <w:rFonts w:eastAsia="Verdana"/>
          <w:b/>
        </w:rPr>
      </w:pPr>
      <w:r w:rsidRPr="00E72E23">
        <w:rPr>
          <w:rFonts w:eastAsia="Verdana" w:cs="Verdana"/>
          <w:b/>
          <w:bCs/>
        </w:rPr>
        <w:t>OFF-SITE EVENT</w:t>
      </w:r>
    </w:p>
    <w:p w14:paraId="23749E49" w14:textId="77777777" w:rsidR="00455E71" w:rsidRPr="0012784B" w:rsidRDefault="00455E71" w:rsidP="00455E71">
      <w:pPr>
        <w:rPr>
          <w:b/>
        </w:rPr>
      </w:pPr>
    </w:p>
    <w:p w14:paraId="4BE91A2E" w14:textId="7DC90D8D" w:rsidR="00455E71" w:rsidRPr="0012784B" w:rsidRDefault="00455E71" w:rsidP="00455E71">
      <w:r w:rsidRPr="0012784B">
        <w:rPr>
          <w:b/>
          <w:bCs/>
        </w:rPr>
        <w:t>Landscape Art Meet Up</w:t>
      </w:r>
    </w:p>
    <w:p w14:paraId="489E3160" w14:textId="77777777" w:rsidR="00455E71" w:rsidRPr="0012784B" w:rsidRDefault="00455E71" w:rsidP="00455E71">
      <w:r w:rsidRPr="0012784B">
        <w:t>1 to 4 p.m. Sunday, Sept. 18</w:t>
      </w:r>
    </w:p>
    <w:p w14:paraId="53B46581" w14:textId="6024C5E7" w:rsidR="00455E71" w:rsidRPr="0012784B" w:rsidRDefault="00455E71" w:rsidP="00455E71">
      <w:pPr>
        <w:rPr>
          <w:rFonts w:eastAsia="Verdana" w:cs="Verdana"/>
          <w:color w:val="282828"/>
        </w:rPr>
      </w:pPr>
      <w:r w:rsidRPr="0012784B">
        <w:rPr>
          <w:rFonts w:eastAsia="Verdana" w:cs="Verdana"/>
          <w:color w:val="282828"/>
        </w:rPr>
        <w:t xml:space="preserve">Outdoor Center at Kincaid Park, 9401 Raspberry Rd </w:t>
      </w:r>
    </w:p>
    <w:p w14:paraId="77D90178" w14:textId="31140262" w:rsidR="00455E71" w:rsidRPr="0012784B" w:rsidRDefault="00455E71" w:rsidP="00455E71">
      <w:r w:rsidRPr="0012784B">
        <w:rPr>
          <w:rFonts w:eastAsia="Verdana" w:cs="Verdana"/>
          <w:color w:val="282828"/>
        </w:rPr>
        <w:t>Explore making art in an outdoor environment. Artists in all mediums from graphite and watercolor to oil are invited to gather together at Kincaid Park. No instruction is provided. Meet outside the main chalet at Kincaid. Free</w:t>
      </w:r>
    </w:p>
    <w:p w14:paraId="21700191" w14:textId="77777777" w:rsidR="00455E71" w:rsidRPr="0012784B" w:rsidRDefault="00455E71" w:rsidP="00CC72EE">
      <w:pPr>
        <w:rPr>
          <w:rFonts w:eastAsia="Verdana"/>
        </w:rPr>
      </w:pPr>
    </w:p>
    <w:p w14:paraId="560905F1" w14:textId="77777777" w:rsidR="00571997" w:rsidRPr="0012784B" w:rsidRDefault="00571997" w:rsidP="008845CC"/>
    <w:p w14:paraId="6A387C42" w14:textId="4B479F87" w:rsidR="00332F0A" w:rsidRPr="0012784B" w:rsidRDefault="00280C9B" w:rsidP="00332F0A">
      <w:pPr>
        <w:pStyle w:val="Heading6"/>
        <w:rPr>
          <w:rFonts w:cs="Arial"/>
          <w:sz w:val="20"/>
        </w:rPr>
      </w:pPr>
      <w:bookmarkStart w:id="2" w:name="MayEvents"/>
      <w:bookmarkStart w:id="3" w:name="Month1"/>
      <w:r w:rsidRPr="0012784B">
        <w:rPr>
          <w:rFonts w:eastAsia="Arial" w:cs="Arial"/>
          <w:sz w:val="20"/>
        </w:rPr>
        <w:t xml:space="preserve">SEPTEMBER </w:t>
      </w:r>
      <w:r w:rsidR="00332F0A" w:rsidRPr="0012784B">
        <w:rPr>
          <w:rFonts w:eastAsia="Arial" w:cs="Arial"/>
          <w:sz w:val="20"/>
        </w:rPr>
        <w:t>EVENTS</w:t>
      </w:r>
    </w:p>
    <w:bookmarkEnd w:id="2"/>
    <w:bookmarkEnd w:id="3"/>
    <w:p w14:paraId="48B8CD6B" w14:textId="77777777" w:rsidR="005C6D14" w:rsidRPr="0012784B" w:rsidRDefault="005C6D14" w:rsidP="00332F0A">
      <w:pPr>
        <w:rPr>
          <w:rFonts w:eastAsia="Century Gothic" w:cs="Century Gothic"/>
        </w:rPr>
      </w:pPr>
    </w:p>
    <w:p w14:paraId="234A6286" w14:textId="6271805B" w:rsidR="002A1285" w:rsidRPr="0012784B" w:rsidRDefault="002A1285" w:rsidP="002A1285">
      <w:pPr>
        <w:rPr>
          <w:b/>
        </w:rPr>
      </w:pPr>
      <w:r w:rsidRPr="0012784B">
        <w:rPr>
          <w:b/>
          <w:bCs/>
        </w:rPr>
        <w:t>Discove</w:t>
      </w:r>
      <w:r w:rsidR="000D3A02" w:rsidRPr="0012784B">
        <w:rPr>
          <w:b/>
          <w:bCs/>
        </w:rPr>
        <w:t>ry Center Science Demonstrations</w:t>
      </w:r>
    </w:p>
    <w:p w14:paraId="77B26BBE" w14:textId="27961B36" w:rsidR="002A1285" w:rsidRPr="0012784B" w:rsidRDefault="1C663DD8" w:rsidP="002A1285">
      <w:r w:rsidRPr="0012784B">
        <w:t>Noon, 2 p.m., and 4 p.m. daily</w:t>
      </w:r>
      <w:r w:rsidR="002A1285" w:rsidRPr="0012784B">
        <w:t xml:space="preserve"> </w:t>
      </w:r>
    </w:p>
    <w:p w14:paraId="12DC59A7" w14:textId="755AA995" w:rsidR="002A1285" w:rsidRPr="0012784B" w:rsidRDefault="002A1285" w:rsidP="002A1285">
      <w:r w:rsidRPr="0012784B">
        <w:t xml:space="preserve">Join museum staff as they show you the surface of the sun, debunk common Alaska myths, spark a static charge, and introduce you to the Anchorage Museum’s reptiles and marine animals. Demonstrations vary. Science demonstrations: 2 p.m. daily. Animal demonstrations: Noon and 4 p.m. daily. Included with admission </w:t>
      </w:r>
    </w:p>
    <w:p w14:paraId="409869B3" w14:textId="77777777" w:rsidR="002A1285" w:rsidRPr="0012784B" w:rsidRDefault="002A1285" w:rsidP="002A1285"/>
    <w:p w14:paraId="1B0FE320" w14:textId="77777777" w:rsidR="002A1285" w:rsidRPr="0012784B" w:rsidRDefault="002A1285" w:rsidP="002A1285">
      <w:pPr>
        <w:rPr>
          <w:rFonts w:eastAsia="Arial" w:cs="Arial"/>
          <w:b/>
        </w:rPr>
      </w:pPr>
      <w:r w:rsidRPr="0012784B">
        <w:rPr>
          <w:rFonts w:eastAsia="Arial" w:cs="Arial"/>
          <w:b/>
          <w:bCs/>
        </w:rPr>
        <w:t>Guided Tours</w:t>
      </w:r>
    </w:p>
    <w:p w14:paraId="4B89071C" w14:textId="5D68ED35" w:rsidR="002A1285" w:rsidRPr="0012784B" w:rsidRDefault="00280C9B" w:rsidP="002A1285">
      <w:pPr>
        <w:rPr>
          <w:rFonts w:eastAsia="Arial" w:cs="Arial"/>
        </w:rPr>
      </w:pPr>
      <w:r w:rsidRPr="0012784B">
        <w:rPr>
          <w:rFonts w:eastAsia="Arial" w:cs="Arial"/>
        </w:rPr>
        <w:t>11 a.m., noon and 1 p.m. daily</w:t>
      </w:r>
      <w:r w:rsidR="002A1285" w:rsidRPr="0012784B">
        <w:rPr>
          <w:rFonts w:eastAsia="Arial" w:cs="Arial"/>
        </w:rPr>
        <w:t xml:space="preserve"> </w:t>
      </w:r>
      <w:r w:rsidRPr="0012784B">
        <w:rPr>
          <w:rFonts w:eastAsia="Arial" w:cs="Arial"/>
        </w:rPr>
        <w:t xml:space="preserve">through </w:t>
      </w:r>
      <w:r w:rsidR="002A1285" w:rsidRPr="0012784B">
        <w:rPr>
          <w:rFonts w:eastAsia="Arial" w:cs="Arial"/>
        </w:rPr>
        <w:t>Sept. 15</w:t>
      </w:r>
    </w:p>
    <w:p w14:paraId="62E297C2" w14:textId="64721F9F" w:rsidR="002A1285" w:rsidRPr="0012784B" w:rsidRDefault="002A1285" w:rsidP="002A1285">
      <w:pPr>
        <w:rPr>
          <w:rFonts w:eastAsia="Arial" w:cs="Arial"/>
        </w:rPr>
      </w:pPr>
      <w:r w:rsidRPr="0012784B">
        <w:rPr>
          <w:rFonts w:eastAsia="Arial" w:cs="Arial"/>
        </w:rPr>
        <w:t xml:space="preserve">Join a museum docent for a 45-minute guided tour and learn about Alaska’s history, art, </w:t>
      </w:r>
      <w:r w:rsidR="00CB2312" w:rsidRPr="0012784B">
        <w:rPr>
          <w:rFonts w:eastAsia="Arial" w:cs="Arial"/>
        </w:rPr>
        <w:t xml:space="preserve">Indigenous </w:t>
      </w:r>
      <w:r w:rsidR="00672439" w:rsidRPr="0012784B">
        <w:rPr>
          <w:rFonts w:eastAsia="Arial" w:cs="Arial"/>
        </w:rPr>
        <w:t xml:space="preserve">culture </w:t>
      </w:r>
      <w:r w:rsidRPr="0012784B">
        <w:rPr>
          <w:rFonts w:eastAsia="Arial" w:cs="Arial"/>
        </w:rPr>
        <w:t>and more. Tours vary daily. Included with admission</w:t>
      </w:r>
    </w:p>
    <w:p w14:paraId="4170AFBB" w14:textId="77777777" w:rsidR="008312D3" w:rsidRPr="0012784B" w:rsidRDefault="008312D3" w:rsidP="008312D3"/>
    <w:p w14:paraId="39AE8C1C" w14:textId="3755FD59" w:rsidR="00F84FD1" w:rsidRPr="0012784B" w:rsidRDefault="00F84FD1" w:rsidP="00F84FD1">
      <w:pPr>
        <w:rPr>
          <w:rFonts w:cs="Arial"/>
          <w:b/>
        </w:rPr>
      </w:pPr>
      <w:r w:rsidRPr="0012784B">
        <w:rPr>
          <w:rFonts w:eastAsia="Arial" w:cs="Arial"/>
          <w:b/>
          <w:bCs/>
        </w:rPr>
        <w:t>Blink</w:t>
      </w:r>
      <w:r w:rsidR="000B5821" w:rsidRPr="0012784B">
        <w:rPr>
          <w:rFonts w:eastAsia="Arial" w:cs="Arial"/>
          <w:b/>
          <w:bCs/>
        </w:rPr>
        <w:t>: Creative Play</w:t>
      </w:r>
    </w:p>
    <w:p w14:paraId="7841DC18" w14:textId="65CABD62" w:rsidR="00F84FD1" w:rsidRPr="0012784B" w:rsidRDefault="00F84FD1" w:rsidP="00F84FD1">
      <w:pPr>
        <w:rPr>
          <w:rFonts w:cs="Arial"/>
        </w:rPr>
      </w:pPr>
      <w:r w:rsidRPr="0012784B">
        <w:rPr>
          <w:rFonts w:eastAsia="Arial" w:cs="Arial"/>
        </w:rPr>
        <w:t xml:space="preserve">10:30 to 11:30 a.m. </w:t>
      </w:r>
      <w:r w:rsidR="22427BB8" w:rsidRPr="0012784B">
        <w:rPr>
          <w:rFonts w:eastAsia="Arial" w:cs="Arial"/>
        </w:rPr>
        <w:t>Thursdays</w:t>
      </w:r>
      <w:r w:rsidRPr="0012784B">
        <w:rPr>
          <w:rFonts w:eastAsia="Arial" w:cs="Arial"/>
        </w:rPr>
        <w:t xml:space="preserve">, </w:t>
      </w:r>
      <w:r w:rsidR="00954FBD" w:rsidRPr="0012784B">
        <w:rPr>
          <w:rFonts w:eastAsia="Arial" w:cs="Arial"/>
        </w:rPr>
        <w:t xml:space="preserve">September </w:t>
      </w:r>
      <w:r w:rsidR="22427BB8" w:rsidRPr="0012784B">
        <w:rPr>
          <w:rFonts w:eastAsia="Arial" w:cs="Arial"/>
        </w:rPr>
        <w:t>1</w:t>
      </w:r>
      <w:r w:rsidR="00954FBD" w:rsidRPr="0012784B">
        <w:rPr>
          <w:rFonts w:eastAsia="Arial" w:cs="Arial"/>
        </w:rPr>
        <w:t xml:space="preserve">-October </w:t>
      </w:r>
      <w:r w:rsidR="6B8D8B73" w:rsidRPr="0012784B">
        <w:rPr>
          <w:rFonts w:eastAsia="Arial" w:cs="Arial"/>
        </w:rPr>
        <w:t>27</w:t>
      </w:r>
    </w:p>
    <w:p w14:paraId="660AA534" w14:textId="5D054B58" w:rsidR="008312D3" w:rsidRPr="0012784B" w:rsidRDefault="00F84FD1" w:rsidP="002A1285">
      <w:pPr>
        <w:rPr>
          <w:rFonts w:eastAsia="Arial" w:cs="Arial"/>
        </w:rPr>
      </w:pPr>
      <w:r w:rsidRPr="0012784B">
        <w:rPr>
          <w:rFonts w:eastAsia="Arial" w:cs="Arial"/>
        </w:rPr>
        <w:t>Preschoolers and toddlers create, experiment and play with a variety of hands-on activities and demonstrations. Enjoy new themes and ways to explore the museum each week. Part of the museum's Blink program, which introduces children 5 and younger to a range of activities, including open-ended play, hands-on workshops, literacy and storytelling, art, and science. Included with admission</w:t>
      </w:r>
    </w:p>
    <w:p w14:paraId="3511F50F" w14:textId="77777777" w:rsidR="00574E89" w:rsidRPr="0012784B" w:rsidRDefault="00574E89" w:rsidP="002A1285">
      <w:pPr>
        <w:rPr>
          <w:rFonts w:eastAsia="Arial" w:cs="Arial"/>
        </w:rPr>
      </w:pPr>
    </w:p>
    <w:p w14:paraId="0CF30F5A" w14:textId="2DD03C8F" w:rsidR="00574E89" w:rsidRPr="0012784B" w:rsidRDefault="00574E89" w:rsidP="002A1285">
      <w:pPr>
        <w:rPr>
          <w:rFonts w:eastAsia="Arial" w:cs="Arial"/>
        </w:rPr>
      </w:pPr>
      <w:r w:rsidRPr="00BD0330">
        <w:rPr>
          <w:rFonts w:eastAsia="Arial" w:cs="Arial"/>
          <w:b/>
          <w:bCs/>
        </w:rPr>
        <w:t>Smithsonian Spotlight: Making a difference</w:t>
      </w:r>
    </w:p>
    <w:p w14:paraId="262A6EF1" w14:textId="18E5B73E" w:rsidR="00574E89" w:rsidRPr="0012784B" w:rsidRDefault="00574E89" w:rsidP="002A1285">
      <w:pPr>
        <w:rPr>
          <w:rFonts w:eastAsia="Arial" w:cs="Arial"/>
        </w:rPr>
      </w:pPr>
      <w:r w:rsidRPr="0012784B">
        <w:rPr>
          <w:rFonts w:eastAsia="Arial" w:cs="Arial"/>
        </w:rPr>
        <w:t>Noon Thursday, Sept. 1</w:t>
      </w:r>
    </w:p>
    <w:p w14:paraId="44EED171" w14:textId="7A3F724C" w:rsidR="00574E89" w:rsidRPr="0012784B" w:rsidRDefault="00574E89" w:rsidP="002A1285">
      <w:pPr>
        <w:rPr>
          <w:rFonts w:eastAsia="Arial" w:cs="Arial"/>
        </w:rPr>
      </w:pPr>
      <w:r w:rsidRPr="0012784B">
        <w:rPr>
          <w:rFonts w:eastAsia="Arial" w:cs="Arial"/>
        </w:rPr>
        <w:t xml:space="preserve">Carpenter turned </w:t>
      </w:r>
      <w:r w:rsidR="00361701" w:rsidRPr="0012784B">
        <w:rPr>
          <w:rFonts w:eastAsia="Arial" w:cs="Arial"/>
        </w:rPr>
        <w:t>rap artist</w:t>
      </w:r>
      <w:r w:rsidRPr="0012784B">
        <w:rPr>
          <w:rFonts w:eastAsia="Arial" w:cs="Arial"/>
        </w:rPr>
        <w:t xml:space="preserve">, motivational speaker and community activist, Samuel Johns (Ahtna Athabascan) </w:t>
      </w:r>
      <w:r w:rsidR="00361701" w:rsidRPr="0012784B">
        <w:rPr>
          <w:rFonts w:eastAsia="Arial" w:cs="Arial"/>
        </w:rPr>
        <w:t>discusses</w:t>
      </w:r>
      <w:r w:rsidRPr="0012784B">
        <w:rPr>
          <w:rFonts w:eastAsia="Arial" w:cs="Arial"/>
        </w:rPr>
        <w:t xml:space="preserve"> his work, which includes founding ForgetMeNotAK.org to help homeless </w:t>
      </w:r>
      <w:r w:rsidR="00E547E6" w:rsidRPr="0012784B">
        <w:rPr>
          <w:rFonts w:eastAsia="Arial" w:cs="Arial"/>
        </w:rPr>
        <w:t xml:space="preserve">people </w:t>
      </w:r>
      <w:r w:rsidRPr="0012784B">
        <w:rPr>
          <w:rFonts w:eastAsia="Arial" w:cs="Arial"/>
        </w:rPr>
        <w:t>reconnect with their families.</w:t>
      </w:r>
      <w:r w:rsidR="00E547E6" w:rsidRPr="0012784B">
        <w:rPr>
          <w:rFonts w:eastAsia="Arial" w:cs="Arial"/>
        </w:rPr>
        <w:t xml:space="preserve"> The Smithsonian Spotlight lecture series features Alaska Native artists, scholars and researchers. Hosted by the Smithsonian Arctic Studies Center at the Anchorage Museum. </w:t>
      </w:r>
      <w:r w:rsidRPr="0012784B">
        <w:rPr>
          <w:rFonts w:eastAsia="Arial" w:cs="Arial"/>
        </w:rPr>
        <w:t>Included with admission</w:t>
      </w:r>
    </w:p>
    <w:p w14:paraId="086FBD30" w14:textId="77777777" w:rsidR="00E752E3" w:rsidRPr="0012784B" w:rsidRDefault="00E752E3" w:rsidP="00C80AF5"/>
    <w:p w14:paraId="35EDBE2C" w14:textId="1CD4FEA3" w:rsidR="00E752E3" w:rsidRPr="0012784B" w:rsidRDefault="000B5821" w:rsidP="00E752E3">
      <w:pPr>
        <w:widowControl w:val="0"/>
        <w:autoSpaceDE w:val="0"/>
        <w:autoSpaceDN w:val="0"/>
        <w:adjustRightInd w:val="0"/>
        <w:rPr>
          <w:rFonts w:cs="Times"/>
          <w:lang w:eastAsia="ja-JP"/>
        </w:rPr>
      </w:pPr>
      <w:r w:rsidRPr="0012784B">
        <w:rPr>
          <w:rFonts w:eastAsia="Verdana" w:cs="Verdana"/>
          <w:b/>
          <w:bCs/>
          <w:lang w:eastAsia="ja-JP"/>
        </w:rPr>
        <w:t>ConocoPhillips First Friday</w:t>
      </w:r>
    </w:p>
    <w:p w14:paraId="2669A702" w14:textId="358FD989" w:rsidR="00E752E3" w:rsidRPr="0012784B" w:rsidRDefault="00E752E3" w:rsidP="00E752E3">
      <w:pPr>
        <w:widowControl w:val="0"/>
        <w:autoSpaceDE w:val="0"/>
        <w:autoSpaceDN w:val="0"/>
        <w:adjustRightInd w:val="0"/>
        <w:rPr>
          <w:rFonts w:eastAsia="MS Mincho" w:cs="MS Mincho"/>
          <w:lang w:eastAsia="ja-JP"/>
        </w:rPr>
      </w:pPr>
      <w:r w:rsidRPr="0012784B">
        <w:rPr>
          <w:rFonts w:eastAsia="Verdana" w:cs="Verdana"/>
          <w:lang w:eastAsia="ja-JP"/>
        </w:rPr>
        <w:t xml:space="preserve">6 to </w:t>
      </w:r>
      <w:r w:rsidR="000B5821" w:rsidRPr="0012784B">
        <w:rPr>
          <w:rFonts w:eastAsia="Verdana" w:cs="Verdana"/>
          <w:lang w:eastAsia="ja-JP"/>
        </w:rPr>
        <w:t>9</w:t>
      </w:r>
      <w:r w:rsidRPr="0012784B">
        <w:rPr>
          <w:rFonts w:eastAsia="Verdana" w:cs="Verdana"/>
          <w:lang w:eastAsia="ja-JP"/>
        </w:rPr>
        <w:t xml:space="preserve"> p.m. Friday, </w:t>
      </w:r>
      <w:r w:rsidR="00280C9B" w:rsidRPr="0012784B">
        <w:rPr>
          <w:rFonts w:eastAsia="Verdana" w:cs="Verdana"/>
          <w:lang w:eastAsia="ja-JP"/>
        </w:rPr>
        <w:t>Sept. 2</w:t>
      </w:r>
    </w:p>
    <w:p w14:paraId="44335865" w14:textId="6223EB96" w:rsidR="00861A1D" w:rsidRPr="0012784B" w:rsidRDefault="00861A1D" w:rsidP="00E72E23">
      <w:pPr>
        <w:rPr>
          <w:rFonts w:eastAsia="Verdana" w:cs="Verdana"/>
          <w:lang w:eastAsia="ja-JP"/>
        </w:rPr>
      </w:pPr>
      <w:r w:rsidRPr="0012784B">
        <w:rPr>
          <w:rFonts w:eastAsia="Verdana" w:cs="Verdana"/>
          <w:lang w:eastAsia="ja-JP"/>
        </w:rPr>
        <w:t xml:space="preserve">Enjoy free general admission to the galleries, live music, battle of the breweries and a live astronomy show in the planetarium. </w:t>
      </w:r>
      <w:r w:rsidR="00F83094" w:rsidRPr="0012784B">
        <w:rPr>
          <w:rFonts w:eastAsia="Verdana" w:cs="Verdana"/>
          <w:lang w:eastAsia="ja-JP"/>
        </w:rPr>
        <w:t>Celebrate the opening of the exhibition “</w:t>
      </w:r>
      <w:r w:rsidR="00F83094" w:rsidRPr="00E72E23">
        <w:rPr>
          <w:lang w:eastAsia="ja-JP"/>
        </w:rPr>
        <w:t>61° Studio: Northern Design</w:t>
      </w:r>
      <w:r w:rsidR="00F83094" w:rsidRPr="0012784B">
        <w:rPr>
          <w:lang w:eastAsia="ja-JP"/>
        </w:rPr>
        <w:t>,</w:t>
      </w:r>
      <w:r w:rsidR="00F83094" w:rsidRPr="00E72E23">
        <w:rPr>
          <w:lang w:eastAsia="ja-JP"/>
        </w:rPr>
        <w:t>”</w:t>
      </w:r>
      <w:r w:rsidR="00F83094" w:rsidRPr="0012784B">
        <w:t xml:space="preserve"> featuring graphic designers from countries around the international</w:t>
      </w:r>
      <w:r w:rsidR="00F83094" w:rsidRPr="0012784B">
        <w:rPr>
          <w:lang w:eastAsia="ja-JP"/>
        </w:rPr>
        <w:t xml:space="preserve"> </w:t>
      </w:r>
      <w:r w:rsidR="00F83094" w:rsidRPr="0012784B">
        <w:t xml:space="preserve">North. </w:t>
      </w:r>
      <w:r w:rsidR="00F83094" w:rsidRPr="0012784B">
        <w:rPr>
          <w:rFonts w:eastAsia="Verdana" w:cs="Verdana"/>
          <w:lang w:eastAsia="ja-JP"/>
        </w:rPr>
        <w:t>The museum is also</w:t>
      </w:r>
      <w:r w:rsidRPr="0012784B">
        <w:rPr>
          <w:rFonts w:eastAsia="Verdana" w:cs="Verdana"/>
          <w:lang w:eastAsia="ja-JP"/>
        </w:rPr>
        <w:t xml:space="preserve"> redefining elevator music: what was once background noise is now a live concert experience. Board the museum’s oversized elevator and enjoy music by </w:t>
      </w:r>
      <w:r w:rsidR="00954FBD" w:rsidRPr="0012784B">
        <w:rPr>
          <w:rFonts w:eastAsia="Verdana" w:cs="Verdana"/>
          <w:lang w:eastAsia="ja-JP"/>
        </w:rPr>
        <w:t xml:space="preserve">The Acoustic </w:t>
      </w:r>
      <w:proofErr w:type="spellStart"/>
      <w:r w:rsidR="00954FBD" w:rsidRPr="0012784B">
        <w:rPr>
          <w:rFonts w:eastAsia="Verdana" w:cs="Verdana"/>
          <w:lang w:eastAsia="ja-JP"/>
        </w:rPr>
        <w:t>Oosik</w:t>
      </w:r>
      <w:proofErr w:type="spellEnd"/>
      <w:r w:rsidR="008C48F2">
        <w:rPr>
          <w:rFonts w:eastAsia="Verdana" w:cs="Verdana"/>
          <w:lang w:eastAsia="ja-JP"/>
        </w:rPr>
        <w:t xml:space="preserve">. </w:t>
      </w:r>
      <w:r w:rsidR="00E547E6" w:rsidRPr="0012784B">
        <w:t xml:space="preserve">Get your monthly dose of astronomy news at 7:30 p.m. with Space Odyssey, a live planetarium </w:t>
      </w:r>
      <w:proofErr w:type="gramStart"/>
      <w:r w:rsidR="00E547E6" w:rsidRPr="0012784B">
        <w:t>show</w:t>
      </w:r>
      <w:proofErr w:type="gramEnd"/>
      <w:r w:rsidR="00E547E6" w:rsidRPr="0012784B">
        <w:t xml:space="preserve"> that highlights current astronomical events and discoveries. </w:t>
      </w:r>
      <w:r w:rsidR="008C48F2">
        <w:t xml:space="preserve">Watch previews of what’s to come in the planetarium with free trailers of upcoming films from 6 to 7 p.m. </w:t>
      </w:r>
      <w:r w:rsidRPr="0012784B">
        <w:rPr>
          <w:rFonts w:eastAsia="Verdana" w:cs="Verdana"/>
          <w:lang w:eastAsia="ja-JP"/>
        </w:rPr>
        <w:t xml:space="preserve">Free general admission during First Friday is made possible by ConocoPhillips. </w:t>
      </w:r>
      <w:r w:rsidR="00987068" w:rsidRPr="0012784B">
        <w:rPr>
          <w:rFonts w:eastAsia="Verdana" w:cs="Verdana"/>
          <w:lang w:eastAsia="ja-JP"/>
        </w:rPr>
        <w:t>Tickets to Space Odyssey are $6.</w:t>
      </w:r>
    </w:p>
    <w:p w14:paraId="76154A37" w14:textId="77777777" w:rsidR="00DC3978" w:rsidRPr="0012784B" w:rsidRDefault="00DC3978" w:rsidP="00E72E23">
      <w:pPr>
        <w:rPr>
          <w:rFonts w:eastAsia="Verdana" w:cs="Verdana"/>
          <w:lang w:eastAsia="ja-JP"/>
        </w:rPr>
      </w:pPr>
    </w:p>
    <w:p w14:paraId="29CD2641" w14:textId="6AFE05EB" w:rsidR="00DC3978" w:rsidRPr="00E72E23" w:rsidRDefault="00DC3978" w:rsidP="00E72E23">
      <w:pPr>
        <w:rPr>
          <w:rFonts w:eastAsia="Verdana" w:cs="Verdana"/>
          <w:b/>
          <w:lang w:eastAsia="ja-JP"/>
        </w:rPr>
      </w:pPr>
      <w:r w:rsidRPr="00E72E23">
        <w:rPr>
          <w:rFonts w:eastAsia="Verdana" w:cs="Verdana"/>
          <w:b/>
          <w:bCs/>
          <w:lang w:eastAsia="ja-JP"/>
        </w:rPr>
        <w:t>John Luther Adams</w:t>
      </w:r>
    </w:p>
    <w:p w14:paraId="3E415245" w14:textId="7743933C" w:rsidR="00DC3978" w:rsidRPr="0012784B" w:rsidRDefault="00DC3978" w:rsidP="00E72E23">
      <w:pPr>
        <w:rPr>
          <w:rFonts w:eastAsia="Verdana" w:cs="Verdana"/>
          <w:lang w:eastAsia="ja-JP"/>
        </w:rPr>
      </w:pPr>
      <w:r w:rsidRPr="0012784B">
        <w:rPr>
          <w:rFonts w:eastAsia="Verdana" w:cs="Verdana"/>
          <w:lang w:eastAsia="ja-JP"/>
        </w:rPr>
        <w:t>Music: 6 p.m. to midnight Friday and Saturday, Sept. 2-3</w:t>
      </w:r>
    </w:p>
    <w:p w14:paraId="6B354FCE" w14:textId="689316EB" w:rsidR="00DC3978" w:rsidRPr="0012784B" w:rsidRDefault="00DC3978" w:rsidP="00E72E23">
      <w:pPr>
        <w:rPr>
          <w:rFonts w:eastAsia="Verdana" w:cs="Verdana"/>
          <w:lang w:eastAsia="ja-JP"/>
        </w:rPr>
      </w:pPr>
      <w:r w:rsidRPr="0012784B">
        <w:rPr>
          <w:rFonts w:eastAsia="Verdana" w:cs="Verdana"/>
          <w:lang w:eastAsia="ja-JP"/>
        </w:rPr>
        <w:t>Lecture: 7 p.m. Friday, Sept. 2</w:t>
      </w:r>
    </w:p>
    <w:p w14:paraId="7674594F" w14:textId="26F153AF" w:rsidR="00DC3978" w:rsidRPr="0012784B" w:rsidRDefault="06ACB2B6" w:rsidP="00E72E23">
      <w:pPr>
        <w:rPr>
          <w:rFonts w:cs="Times"/>
          <w:lang w:eastAsia="ja-JP"/>
        </w:rPr>
      </w:pPr>
      <w:r w:rsidRPr="00E72E23">
        <w:rPr>
          <w:rFonts w:eastAsia="Verdana" w:cs="Verdana"/>
          <w:i/>
          <w:iCs/>
        </w:rPr>
        <w:t xml:space="preserve">The New </w:t>
      </w:r>
      <w:r w:rsidR="5C4C5BBE" w:rsidRPr="00E72E23">
        <w:rPr>
          <w:rFonts w:eastAsia="Verdana" w:cs="Verdana"/>
          <w:i/>
          <w:iCs/>
        </w:rPr>
        <w:t xml:space="preserve">Yorker </w:t>
      </w:r>
      <w:r w:rsidRPr="00E72E23">
        <w:rPr>
          <w:rFonts w:eastAsia="Verdana" w:cs="Verdana"/>
        </w:rPr>
        <w:t xml:space="preserve">called John Luther Adams "one of the most original musical thinkers of the new century." Adams is a composer, whose music is inspired by the Alaska landscape. His orchestral work </w:t>
      </w:r>
      <w:r w:rsidR="003F0361">
        <w:rPr>
          <w:rFonts w:eastAsia="Verdana" w:cs="Verdana"/>
        </w:rPr>
        <w:t>“</w:t>
      </w:r>
      <w:r w:rsidRPr="00E72E23">
        <w:rPr>
          <w:rFonts w:eastAsia="Verdana" w:cs="Verdana"/>
        </w:rPr>
        <w:t>Become Ocean</w:t>
      </w:r>
      <w:r w:rsidR="003F0361">
        <w:rPr>
          <w:rFonts w:eastAsia="Verdana" w:cs="Verdana"/>
        </w:rPr>
        <w:t>”</w:t>
      </w:r>
      <w:r w:rsidRPr="00E72E23">
        <w:rPr>
          <w:rFonts w:eastAsia="Verdana" w:cs="Verdana"/>
        </w:rPr>
        <w:t xml:space="preserve"> was awarded the 2014 Pulitzer Prize for Music. </w:t>
      </w:r>
      <w:r w:rsidR="0494FE9A" w:rsidRPr="00E72E23">
        <w:rPr>
          <w:rFonts w:eastAsia="Verdana" w:cs="Verdana"/>
        </w:rPr>
        <w:t xml:space="preserve">In celebration of 100 years of the Pulitzer Prizes, Pulitzer is leading a Centennial Campfires Initiative as a joint venture with the Federation of State Humanities Council to tell the stories on the prize winners, finalists and their work, and by partnering with individuals and organizations to host events across the country. The Alaska Humanities Forum </w:t>
      </w:r>
      <w:r w:rsidR="7BB4E9B8" w:rsidRPr="00E72E23">
        <w:rPr>
          <w:rFonts w:eastAsia="Verdana" w:cs="Verdana"/>
        </w:rPr>
        <w:t>presents</w:t>
      </w:r>
      <w:r w:rsidR="0494FE9A" w:rsidRPr="00E72E23">
        <w:rPr>
          <w:rFonts w:eastAsia="Verdana" w:cs="Verdana"/>
        </w:rPr>
        <w:t xml:space="preserve"> a local Campfire Event as part of this initiative by bringing John Luther Adams to Alaska.</w:t>
      </w:r>
      <w:r w:rsidR="2C6950A5" w:rsidRPr="00E72E23">
        <w:rPr>
          <w:rFonts w:eastAsia="Verdana" w:cs="Verdana"/>
        </w:rPr>
        <w:t xml:space="preserve"> </w:t>
      </w:r>
      <w:r w:rsidR="0494FE9A" w:rsidRPr="00E72E23">
        <w:rPr>
          <w:rFonts w:eastAsia="Verdana" w:cs="Verdana"/>
        </w:rPr>
        <w:t xml:space="preserve">John Luther Adams will be presenting a talk, </w:t>
      </w:r>
      <w:r w:rsidR="00401A39">
        <w:rPr>
          <w:rFonts w:eastAsia="Verdana" w:cs="Verdana"/>
        </w:rPr>
        <w:t>“</w:t>
      </w:r>
      <w:r w:rsidR="0494FE9A" w:rsidRPr="00E72E23">
        <w:rPr>
          <w:rFonts w:eastAsia="Verdana" w:cs="Verdana"/>
        </w:rPr>
        <w:t>Music in the Anthropocene</w:t>
      </w:r>
      <w:r w:rsidR="00EB1E61">
        <w:rPr>
          <w:rFonts w:eastAsia="Verdana" w:cs="Verdana"/>
        </w:rPr>
        <w:t>”</w:t>
      </w:r>
      <w:r w:rsidR="0494FE9A" w:rsidRPr="00E72E23">
        <w:rPr>
          <w:rFonts w:eastAsia="Verdana" w:cs="Verdana"/>
        </w:rPr>
        <w:t>, at the Anchorage Museum 7 p.m. Friday, Sept. 2, with a reception at 8 p.m. A growing number of geologists believe we have entered a new period</w:t>
      </w:r>
      <w:r w:rsidR="003F0361">
        <w:rPr>
          <w:rFonts w:eastAsia="Verdana" w:cs="Verdana"/>
        </w:rPr>
        <w:t xml:space="preserve"> </w:t>
      </w:r>
      <w:r w:rsidR="0494FE9A" w:rsidRPr="00E72E23">
        <w:rPr>
          <w:rFonts w:eastAsia="Verdana" w:cs="Verdana"/>
        </w:rPr>
        <w:t>—</w:t>
      </w:r>
      <w:r w:rsidR="003F0361">
        <w:rPr>
          <w:rFonts w:eastAsia="Verdana" w:cs="Verdana"/>
        </w:rPr>
        <w:t xml:space="preserve"> </w:t>
      </w:r>
      <w:r w:rsidR="0494FE9A" w:rsidRPr="00E72E23">
        <w:rPr>
          <w:rFonts w:eastAsia="Verdana" w:cs="Verdana"/>
        </w:rPr>
        <w:t>the Anthropocene</w:t>
      </w:r>
      <w:r w:rsidR="003F0361">
        <w:rPr>
          <w:rFonts w:eastAsia="Verdana" w:cs="Verdana"/>
        </w:rPr>
        <w:t xml:space="preserve"> </w:t>
      </w:r>
      <w:r w:rsidR="0494FE9A" w:rsidRPr="00E72E23">
        <w:rPr>
          <w:rFonts w:eastAsia="Verdana" w:cs="Verdana"/>
        </w:rPr>
        <w:t>—</w:t>
      </w:r>
      <w:r w:rsidR="003F0361">
        <w:rPr>
          <w:rFonts w:eastAsia="Verdana" w:cs="Verdana"/>
        </w:rPr>
        <w:t xml:space="preserve"> </w:t>
      </w:r>
      <w:r w:rsidR="0494FE9A" w:rsidRPr="00E72E23">
        <w:rPr>
          <w:rFonts w:eastAsia="Verdana" w:cs="Verdana"/>
        </w:rPr>
        <w:t>in which the dominant geologic force is humanity itself. John Luther Adams discusses his work and what</w:t>
      </w:r>
      <w:r w:rsidR="003F0361">
        <w:rPr>
          <w:rFonts w:eastAsia="Verdana" w:cs="Verdana"/>
        </w:rPr>
        <w:t xml:space="preserve"> the</w:t>
      </w:r>
      <w:r w:rsidR="0494FE9A" w:rsidRPr="00E72E23">
        <w:rPr>
          <w:rFonts w:eastAsia="Verdana" w:cs="Verdana"/>
        </w:rPr>
        <w:t xml:space="preserve"> Anthropocene might mean for a composer and other creative artists working today.  On Sept. 2 and 3, people can experience a special installation of Adams' work </w:t>
      </w:r>
      <w:r w:rsidR="003F0361">
        <w:rPr>
          <w:rFonts w:eastAsia="Verdana" w:cs="Verdana"/>
        </w:rPr>
        <w:t>“</w:t>
      </w:r>
      <w:r w:rsidR="0494FE9A" w:rsidRPr="00E72E23">
        <w:rPr>
          <w:rFonts w:eastAsia="Verdana" w:cs="Verdana"/>
        </w:rPr>
        <w:t>Veils and Vesper</w:t>
      </w:r>
      <w:r w:rsidR="003F0361">
        <w:rPr>
          <w:rFonts w:eastAsia="Verdana" w:cs="Verdana"/>
        </w:rPr>
        <w:t>”</w:t>
      </w:r>
      <w:r w:rsidR="0494FE9A" w:rsidRPr="00E72E23">
        <w:rPr>
          <w:rFonts w:eastAsia="Verdana" w:cs="Verdana"/>
        </w:rPr>
        <w:t xml:space="preserve"> in the museum's atrium. The complete work is </w:t>
      </w:r>
      <w:r w:rsidR="003F0361">
        <w:rPr>
          <w:rFonts w:eastAsia="Verdana" w:cs="Verdana"/>
        </w:rPr>
        <w:t>6</w:t>
      </w:r>
      <w:r w:rsidR="0494FE9A" w:rsidRPr="00E72E23">
        <w:rPr>
          <w:rFonts w:eastAsia="Verdana" w:cs="Verdana"/>
        </w:rPr>
        <w:t xml:space="preserve">-hours long, beginning at 6 p.m. and ending at midnight. The work is made up of distinct but related electronic soundscapes that are meant to be heard by moving through space </w:t>
      </w:r>
      <w:r w:rsidR="00423BDF" w:rsidRPr="00E72E23">
        <w:rPr>
          <w:rFonts w:eastAsia="Verdana" w:cs="Verdana"/>
        </w:rPr>
        <w:t>—</w:t>
      </w:r>
      <w:r w:rsidR="0494FE9A" w:rsidRPr="00E72E23">
        <w:rPr>
          <w:rFonts w:eastAsia="Verdana" w:cs="Verdana"/>
        </w:rPr>
        <w:t xml:space="preserve"> either as individual pieces or by taking in the immersive whole. </w:t>
      </w:r>
      <w:r w:rsidR="00DC3978" w:rsidRPr="0012784B">
        <w:rPr>
          <w:rFonts w:eastAsia="Verdana" w:cs="Verdana"/>
          <w:lang w:eastAsia="ja-JP"/>
        </w:rPr>
        <w:t xml:space="preserve">Held in partnership with the Alaska Humanities Forum. </w:t>
      </w:r>
      <w:r w:rsidR="2354CD3C" w:rsidRPr="0012784B">
        <w:rPr>
          <w:rFonts w:eastAsia="Verdana" w:cs="Verdana"/>
          <w:lang w:eastAsia="ja-JP"/>
        </w:rPr>
        <w:t>I</w:t>
      </w:r>
      <w:r w:rsidR="7CCBADEA" w:rsidRPr="0012784B">
        <w:rPr>
          <w:rFonts w:eastAsia="Verdana" w:cs="Verdana"/>
          <w:lang w:eastAsia="ja-JP"/>
        </w:rPr>
        <w:t>ncluded with admission, which is free Friday evening as part of ConocoPhillips spon</w:t>
      </w:r>
      <w:r w:rsidR="59242F6B" w:rsidRPr="0012784B">
        <w:rPr>
          <w:rFonts w:eastAsia="Verdana" w:cs="Verdana"/>
          <w:lang w:eastAsia="ja-JP"/>
        </w:rPr>
        <w:t>sorship</w:t>
      </w:r>
      <w:r w:rsidR="391FBCA4" w:rsidRPr="0012784B">
        <w:rPr>
          <w:rFonts w:eastAsia="Verdana" w:cs="Verdana"/>
          <w:lang w:eastAsia="ja-JP"/>
        </w:rPr>
        <w:t xml:space="preserve"> of First Friday</w:t>
      </w:r>
      <w:r w:rsidR="59242F6B" w:rsidRPr="0012784B">
        <w:rPr>
          <w:rFonts w:eastAsia="Verdana" w:cs="Verdana"/>
          <w:lang w:eastAsia="ja-JP"/>
        </w:rPr>
        <w:t>.</w:t>
      </w:r>
    </w:p>
    <w:p w14:paraId="504D1FA3" w14:textId="77777777" w:rsidR="00047C5C" w:rsidRPr="0012784B" w:rsidRDefault="00047C5C" w:rsidP="00047C5C">
      <w:pPr>
        <w:rPr>
          <w:b/>
          <w:bCs/>
        </w:rPr>
      </w:pPr>
    </w:p>
    <w:p w14:paraId="39C386C2" w14:textId="71A082B9" w:rsidR="00047C5C" w:rsidRPr="0012784B" w:rsidRDefault="00047C5C" w:rsidP="00047C5C">
      <w:r w:rsidRPr="0012784B">
        <w:rPr>
          <w:b/>
          <w:bCs/>
        </w:rPr>
        <w:t>Battle of the Breweries</w:t>
      </w:r>
    </w:p>
    <w:p w14:paraId="1D159273" w14:textId="5A1E6BCC" w:rsidR="00047C5C" w:rsidRPr="0012784B" w:rsidRDefault="00047C5C" w:rsidP="00047C5C">
      <w:r w:rsidRPr="0012784B">
        <w:t xml:space="preserve">6 to 9 p.m. Friday, </w:t>
      </w:r>
      <w:r w:rsidR="00280C9B" w:rsidRPr="0012784B">
        <w:t>Sept. 2</w:t>
      </w:r>
    </w:p>
    <w:p w14:paraId="5FA014AD" w14:textId="533B2DBE" w:rsidR="00047C5C" w:rsidRPr="0012784B" w:rsidRDefault="00047C5C">
      <w:r w:rsidRPr="0012784B">
        <w:t xml:space="preserve">Join us in Muse restaurant for beer flights on First Friday. </w:t>
      </w:r>
      <w:r w:rsidR="008E37AE" w:rsidRPr="0012784B">
        <w:t xml:space="preserve">September brings new Reds. Come out and try Denali Brewing Company’s Single Engine Red, </w:t>
      </w:r>
      <w:proofErr w:type="spellStart"/>
      <w:r w:rsidR="008E37AE" w:rsidRPr="0012784B">
        <w:t>Kassik’s</w:t>
      </w:r>
      <w:proofErr w:type="spellEnd"/>
      <w:r w:rsidR="008E37AE" w:rsidRPr="0012784B">
        <w:t xml:space="preserve"> Brewery Orion’s Quest Red, and introducing newcomer </w:t>
      </w:r>
      <w:proofErr w:type="spellStart"/>
      <w:r w:rsidR="008E37AE" w:rsidRPr="0012784B">
        <w:t>Arkose</w:t>
      </w:r>
      <w:proofErr w:type="spellEnd"/>
      <w:r w:rsidR="008E37AE" w:rsidRPr="0012784B">
        <w:t xml:space="preserve"> Brewery’s High Ridge Double Red Ale.</w:t>
      </w:r>
      <w:r w:rsidR="00280C9B" w:rsidRPr="0012784B">
        <w:t xml:space="preserve"> </w:t>
      </w:r>
      <w:r w:rsidRPr="0012784B">
        <w:t>Ages 21 and older. Flight</w:t>
      </w:r>
      <w:r w:rsidR="00F133C8" w:rsidRPr="0012784B">
        <w:t>s are $7</w:t>
      </w:r>
    </w:p>
    <w:p w14:paraId="10DE1209" w14:textId="77777777" w:rsidR="00C80AF5" w:rsidRPr="0012784B" w:rsidRDefault="00C80AF5" w:rsidP="00C80AF5"/>
    <w:p w14:paraId="57A891E8" w14:textId="35C3DFA1" w:rsidR="00B33A83" w:rsidRPr="0012784B" w:rsidRDefault="00B33A83" w:rsidP="00B33A83">
      <w:pPr>
        <w:rPr>
          <w:b/>
          <w:noProof/>
        </w:rPr>
      </w:pPr>
      <w:r w:rsidRPr="0012784B">
        <w:rPr>
          <w:b/>
          <w:bCs/>
          <w:noProof/>
        </w:rPr>
        <w:t xml:space="preserve">Polar Nights </w:t>
      </w:r>
    </w:p>
    <w:p w14:paraId="78F26245" w14:textId="2A705EBD" w:rsidR="00B33A83" w:rsidRPr="0012784B" w:rsidRDefault="00B33A83" w:rsidP="00B33A83">
      <w:r w:rsidRPr="0012784B">
        <w:rPr>
          <w:noProof/>
        </w:rPr>
        <w:t>6 to 9 p.m. Fridays</w:t>
      </w:r>
      <w:r w:rsidR="00280C9B" w:rsidRPr="0012784B">
        <w:rPr>
          <w:noProof/>
        </w:rPr>
        <w:t xml:space="preserve"> through </w:t>
      </w:r>
      <w:r w:rsidRPr="0012784B">
        <w:rPr>
          <w:noProof/>
        </w:rPr>
        <w:t>Dec. 30</w:t>
      </w:r>
    </w:p>
    <w:p w14:paraId="05B0EDFA" w14:textId="77777777" w:rsidR="00B33A83" w:rsidRPr="0012784B" w:rsidRDefault="00B33A83" w:rsidP="00B33A83">
      <w:pPr>
        <w:rPr>
          <w:rFonts w:eastAsia="Arial" w:cs="Arial"/>
        </w:rPr>
      </w:pPr>
      <w:r w:rsidRPr="0012784B">
        <w:rPr>
          <w:rFonts w:eastAsia="Arial" w:cs="Arial"/>
        </w:rPr>
        <w:t>This Friday night series enlivens our nights through activities centering around art, culture, the environment, and the way Northern urbanites gather and meet. Part of the Anchorage Museum’s Polar Lab, a series of programs exploring life in the North. Selected galleries and spaces are open late every Friday, and museum admission is discounted.</w:t>
      </w:r>
    </w:p>
    <w:p w14:paraId="54E9864B" w14:textId="0204AC36" w:rsidR="00837E08" w:rsidRDefault="00837E08" w:rsidP="00B33A83">
      <w:pPr>
        <w:rPr>
          <w:rFonts w:eastAsia="Arial" w:cs="Arial"/>
        </w:rPr>
      </w:pPr>
      <w:r>
        <w:rPr>
          <w:rFonts w:eastAsia="Arial" w:cs="Arial"/>
        </w:rPr>
        <w:br w:type="page"/>
      </w:r>
    </w:p>
    <w:p w14:paraId="084F569B" w14:textId="77777777" w:rsidR="00A0238A" w:rsidRPr="0012784B" w:rsidRDefault="00A0238A" w:rsidP="00B33A83">
      <w:pPr>
        <w:rPr>
          <w:rFonts w:eastAsia="Arial" w:cs="Arial"/>
        </w:rPr>
      </w:pPr>
    </w:p>
    <w:p w14:paraId="1DD1DF03" w14:textId="0C49B904" w:rsidR="00A0238A" w:rsidRPr="0012784B" w:rsidRDefault="00A0238A" w:rsidP="00B33A83">
      <w:pPr>
        <w:rPr>
          <w:rFonts w:eastAsia="Arial" w:cs="Arial"/>
        </w:rPr>
      </w:pPr>
      <w:r w:rsidRPr="00BD0330">
        <w:rPr>
          <w:rFonts w:eastAsia="Arial" w:cs="Arial"/>
          <w:b/>
          <w:bCs/>
        </w:rPr>
        <w:t>Music in the Museum</w:t>
      </w:r>
    </w:p>
    <w:p w14:paraId="3B85AB30" w14:textId="4906D066" w:rsidR="00A0238A" w:rsidRPr="0012784B" w:rsidRDefault="00A0238A" w:rsidP="00B33A83">
      <w:pPr>
        <w:rPr>
          <w:rFonts w:eastAsia="Arial" w:cs="Arial"/>
        </w:rPr>
      </w:pPr>
      <w:r w:rsidRPr="0012784B">
        <w:rPr>
          <w:rFonts w:eastAsia="Arial" w:cs="Arial"/>
        </w:rPr>
        <w:t>12:15 to 1 p.m. Friday, Sept. 9</w:t>
      </w:r>
      <w:r w:rsidR="00987068" w:rsidRPr="0012784B">
        <w:rPr>
          <w:rFonts w:eastAsia="Arial" w:cs="Arial"/>
        </w:rPr>
        <w:t xml:space="preserve"> and 16</w:t>
      </w:r>
    </w:p>
    <w:p w14:paraId="12052556" w14:textId="034B7D36" w:rsidR="00A0238A" w:rsidRPr="0012784B" w:rsidRDefault="00A0238A" w:rsidP="00B33A83">
      <w:pPr>
        <w:rPr>
          <w:bCs/>
        </w:rPr>
      </w:pPr>
      <w:r w:rsidRPr="0012784B">
        <w:rPr>
          <w:rFonts w:eastAsia="Arial" w:cs="Arial"/>
        </w:rPr>
        <w:t>Enjoy a lunchtime classical concert for all ages presented by the Sitka Summer Music Festival</w:t>
      </w:r>
      <w:r w:rsidR="00987068" w:rsidRPr="0012784B">
        <w:rPr>
          <w:rFonts w:eastAsia="Arial" w:cs="Arial"/>
        </w:rPr>
        <w:t>, which brings world-class musicians to Alaska</w:t>
      </w:r>
      <w:r w:rsidRPr="0012784B">
        <w:rPr>
          <w:rFonts w:eastAsia="Arial" w:cs="Arial"/>
        </w:rPr>
        <w:t xml:space="preserve">. </w:t>
      </w:r>
      <w:r w:rsidR="4530663E" w:rsidRPr="0012784B">
        <w:rPr>
          <w:rFonts w:eastAsia="Arial" w:cs="Arial"/>
        </w:rPr>
        <w:t>On Sept. 9, s</w:t>
      </w:r>
      <w:r w:rsidR="06216FA5" w:rsidRPr="00E72E23">
        <w:rPr>
          <w:rFonts w:eastAsia="Arial" w:cs="Arial"/>
        </w:rPr>
        <w:t xml:space="preserve">tring trio Kurt </w:t>
      </w:r>
      <w:proofErr w:type="spellStart"/>
      <w:r w:rsidR="06216FA5" w:rsidRPr="00E72E23">
        <w:rPr>
          <w:rFonts w:eastAsia="Arial" w:cs="Arial"/>
        </w:rPr>
        <w:t>Nikkanen</w:t>
      </w:r>
      <w:proofErr w:type="spellEnd"/>
      <w:r w:rsidR="06216FA5" w:rsidRPr="00E72E23">
        <w:rPr>
          <w:rFonts w:eastAsia="Arial" w:cs="Arial"/>
        </w:rPr>
        <w:t xml:space="preserve">, Scott Rawls, and </w:t>
      </w:r>
      <w:proofErr w:type="spellStart"/>
      <w:r w:rsidR="06216FA5" w:rsidRPr="00E72E23">
        <w:rPr>
          <w:rFonts w:eastAsia="Arial" w:cs="Arial"/>
        </w:rPr>
        <w:t>Zuill</w:t>
      </w:r>
      <w:proofErr w:type="spellEnd"/>
      <w:r w:rsidR="06216FA5" w:rsidRPr="00E72E23">
        <w:rPr>
          <w:rFonts w:eastAsia="Arial" w:cs="Arial"/>
        </w:rPr>
        <w:t xml:space="preserve"> Bailey perform.</w:t>
      </w:r>
      <w:r w:rsidR="06216FA5" w:rsidRPr="00E72E23">
        <w:rPr>
          <w:rFonts w:eastAsia="Verdana" w:cs="Verdana"/>
        </w:rPr>
        <w:t xml:space="preserve"> </w:t>
      </w:r>
      <w:r w:rsidR="4530663E" w:rsidRPr="00E72E23">
        <w:rPr>
          <w:rFonts w:eastAsia="Verdana" w:cs="Verdana"/>
        </w:rPr>
        <w:t>Sept. 16 performance includes pianist P</w:t>
      </w:r>
      <w:r w:rsidR="0A01B74F" w:rsidRPr="00E72E23">
        <w:rPr>
          <w:rFonts w:eastAsia="Verdana" w:cs="Verdana"/>
        </w:rPr>
        <w:t xml:space="preserve">iers Lane, violinist Gil Morgenstern, and cellist </w:t>
      </w:r>
      <w:proofErr w:type="spellStart"/>
      <w:r w:rsidR="0A01B74F" w:rsidRPr="00E72E23">
        <w:rPr>
          <w:rFonts w:eastAsia="Verdana" w:cs="Verdana"/>
        </w:rPr>
        <w:t>Zuill</w:t>
      </w:r>
      <w:proofErr w:type="spellEnd"/>
      <w:r w:rsidR="0A01B74F" w:rsidRPr="00E72E23">
        <w:rPr>
          <w:rFonts w:eastAsia="Verdana" w:cs="Verdana"/>
        </w:rPr>
        <w:t xml:space="preserve"> Bailey. </w:t>
      </w:r>
      <w:r w:rsidRPr="0012784B">
        <w:rPr>
          <w:rFonts w:eastAsia="Arial" w:cs="Arial"/>
        </w:rPr>
        <w:t>Included with admission</w:t>
      </w:r>
    </w:p>
    <w:p w14:paraId="4F72E05B" w14:textId="046DE0E7" w:rsidR="4C9FAF60" w:rsidRPr="0012784B" w:rsidRDefault="4C9FAF60"/>
    <w:p w14:paraId="24AA751E" w14:textId="020F4149" w:rsidR="2BD6D2BE" w:rsidRPr="0012784B" w:rsidRDefault="2BD6D2BE">
      <w:r w:rsidRPr="00E72E23">
        <w:rPr>
          <w:rFonts w:eastAsia="Arial" w:cs="Arial"/>
          <w:b/>
          <w:bCs/>
        </w:rPr>
        <w:t>Polar Nights: Drop-In Figure Drawing</w:t>
      </w:r>
    </w:p>
    <w:p w14:paraId="333ECB59" w14:textId="44AC7029" w:rsidR="2BD6D2BE" w:rsidRPr="0012784B" w:rsidRDefault="2BD6D2BE">
      <w:r w:rsidRPr="00E72E23">
        <w:rPr>
          <w:rFonts w:eastAsia="Arial" w:cs="Arial"/>
        </w:rPr>
        <w:t>6 to 9 p.m. Friday, Sept. 9</w:t>
      </w:r>
    </w:p>
    <w:p w14:paraId="32594DA0" w14:textId="22931B48" w:rsidR="2BD6D2BE" w:rsidRPr="0012784B" w:rsidRDefault="2BD6D2BE">
      <w:r w:rsidRPr="00E72E23">
        <w:rPr>
          <w:rFonts w:eastAsia="Arial" w:cs="Arial"/>
        </w:rPr>
        <w:t>Throughout history artists have studied from a live model to develop their drawing abilities, and today figure drawing continues to be the best way to sharpen ones perceptual and drawing skills. Join us for an uninstructed drop-in nude figure drawing session. $15 general, $5 student includes admission</w:t>
      </w:r>
    </w:p>
    <w:p w14:paraId="1E457716" w14:textId="77777777" w:rsidR="000B1520" w:rsidRPr="0012784B" w:rsidRDefault="000B1520"/>
    <w:p w14:paraId="6BC2404C" w14:textId="18DD6E0D" w:rsidR="002A1285" w:rsidRPr="0012784B" w:rsidRDefault="002A1285" w:rsidP="002A1285">
      <w:r w:rsidRPr="0012784B">
        <w:rPr>
          <w:b/>
          <w:bCs/>
        </w:rPr>
        <w:t>Muse Monthly Wine Tasting</w:t>
      </w:r>
    </w:p>
    <w:p w14:paraId="162998BA" w14:textId="70B21178" w:rsidR="002A1285" w:rsidRPr="0012784B" w:rsidRDefault="002A1285" w:rsidP="002A1285">
      <w:r w:rsidRPr="0012784B">
        <w:t>5 to 7 p.m. Thursday</w:t>
      </w:r>
      <w:r w:rsidR="00C80AF5" w:rsidRPr="0012784B">
        <w:t xml:space="preserve">, </w:t>
      </w:r>
      <w:r w:rsidR="008E37AE" w:rsidRPr="0012784B">
        <w:t>Sept. 15</w:t>
      </w:r>
    </w:p>
    <w:p w14:paraId="54D4C773" w14:textId="2DF10424" w:rsidR="002A1285" w:rsidRPr="0012784B" w:rsidRDefault="002A1285" w:rsidP="003E06B4">
      <w:r w:rsidRPr="0012784B">
        <w:t xml:space="preserve">Join us for our monthly wine tasting in Muse. </w:t>
      </w:r>
      <w:r w:rsidR="010ED83C" w:rsidRPr="0012784B">
        <w:t>S</w:t>
      </w:r>
      <w:r w:rsidR="6D8C514A" w:rsidRPr="0012784B">
        <w:t xml:space="preserve">eptember features </w:t>
      </w:r>
      <w:r w:rsidR="008E37AE" w:rsidRPr="0012784B">
        <w:rPr>
          <w:rFonts w:eastAsia="Calibri" w:cs="Calibri"/>
          <w:lang w:eastAsia="ja-JP"/>
        </w:rPr>
        <w:t>Marietta Winery</w:t>
      </w:r>
      <w:r w:rsidR="6D8C514A" w:rsidRPr="0012784B">
        <w:rPr>
          <w:rFonts w:eastAsia="Calibri" w:cs="Calibri"/>
          <w:lang w:eastAsia="ja-JP"/>
        </w:rPr>
        <w:t>, a small, family-owned winery in California, with</w:t>
      </w:r>
      <w:r w:rsidR="008E37AE" w:rsidRPr="0012784B">
        <w:rPr>
          <w:rFonts w:eastAsia="Calibri" w:cs="Calibri"/>
          <w:lang w:eastAsia="ja-JP"/>
        </w:rPr>
        <w:t xml:space="preserve"> a flight consisting of their Old Vine Red, Christo and </w:t>
      </w:r>
      <w:proofErr w:type="spellStart"/>
      <w:r w:rsidR="008E37AE" w:rsidRPr="0012784B">
        <w:rPr>
          <w:rFonts w:eastAsia="Calibri" w:cs="Calibri"/>
          <w:lang w:eastAsia="ja-JP"/>
        </w:rPr>
        <w:t>Armé</w:t>
      </w:r>
      <w:proofErr w:type="spellEnd"/>
      <w:r w:rsidR="008E37AE" w:rsidRPr="0012784B">
        <w:rPr>
          <w:rFonts w:eastAsia="Calibri" w:cs="Calibri"/>
          <w:lang w:eastAsia="ja-JP"/>
        </w:rPr>
        <w:t xml:space="preserve"> to enjoy.</w:t>
      </w:r>
      <w:r w:rsidR="00280C9B" w:rsidRPr="0012784B">
        <w:rPr>
          <w:rFonts w:eastAsia="Calibri" w:cs="Calibri"/>
          <w:lang w:eastAsia="ja-JP"/>
        </w:rPr>
        <w:t xml:space="preserve"> </w:t>
      </w:r>
      <w:r w:rsidRPr="0012784B">
        <w:t>Ages 21 and older. Flights are $</w:t>
      </w:r>
      <w:r w:rsidR="00F133C8" w:rsidRPr="0012784B">
        <w:t>25</w:t>
      </w:r>
    </w:p>
    <w:p w14:paraId="509C383A" w14:textId="77777777" w:rsidR="006B49C2" w:rsidRPr="0012784B" w:rsidRDefault="006B49C2"/>
    <w:p w14:paraId="1425F80B" w14:textId="0FA971DA" w:rsidR="006B49C2" w:rsidRPr="0012784B" w:rsidRDefault="006B49C2" w:rsidP="003E06B4">
      <w:r w:rsidRPr="00BD0330">
        <w:rPr>
          <w:b/>
          <w:bCs/>
        </w:rPr>
        <w:t>Design Weekend</w:t>
      </w:r>
    </w:p>
    <w:p w14:paraId="7C057BD8" w14:textId="5132A528" w:rsidR="004C027D" w:rsidRPr="0012784B" w:rsidRDefault="004C027D" w:rsidP="004C027D">
      <w:r w:rsidRPr="0012784B">
        <w:t>9 a.m. to 6 p.m. Friday</w:t>
      </w:r>
      <w:r w:rsidR="00987068" w:rsidRPr="0012784B">
        <w:t xml:space="preserve"> through </w:t>
      </w:r>
      <w:r w:rsidRPr="0012784B">
        <w:t>Sunday, Sept</w:t>
      </w:r>
      <w:r w:rsidR="00987068" w:rsidRPr="0012784B">
        <w:t>.</w:t>
      </w:r>
      <w:r w:rsidRPr="0012784B">
        <w:t xml:space="preserve"> 16-18</w:t>
      </w:r>
    </w:p>
    <w:p w14:paraId="036345DE" w14:textId="4018F8A8" w:rsidR="004C027D" w:rsidRPr="0012784B" w:rsidRDefault="004C027D" w:rsidP="00E72E23">
      <w:pPr>
        <w:rPr>
          <w:color w:val="282828"/>
        </w:rPr>
      </w:pPr>
      <w:r w:rsidRPr="0012784B">
        <w:rPr>
          <w:color w:val="282828"/>
        </w:rPr>
        <w:t>Design Weekend Anchorage creates connections throughout the city and state and draws international parallels. Design Weekend focuses on connecting the public to design through a series of programs that celebrate, educate and inspire and prompt discussion about the role design and a specific visual and conceptual identity plays in Alaska and the North</w:t>
      </w:r>
      <w:r w:rsidR="00987068" w:rsidRPr="0012784B">
        <w:rPr>
          <w:color w:val="282828"/>
        </w:rPr>
        <w:t xml:space="preserve"> </w:t>
      </w:r>
      <w:r w:rsidRPr="0012784B">
        <w:rPr>
          <w:color w:val="282828"/>
        </w:rPr>
        <w:t>—</w:t>
      </w:r>
      <w:r w:rsidR="00987068" w:rsidRPr="0012784B">
        <w:rPr>
          <w:color w:val="282828"/>
        </w:rPr>
        <w:t xml:space="preserve"> </w:t>
      </w:r>
      <w:r w:rsidRPr="0012784B">
        <w:rPr>
          <w:color w:val="282828"/>
        </w:rPr>
        <w:t>to establish a sense of place, community and aspiration.</w:t>
      </w:r>
      <w:r w:rsidR="00455E71" w:rsidRPr="0012784B">
        <w:rPr>
          <w:color w:val="282828"/>
        </w:rPr>
        <w:t xml:space="preserve"> </w:t>
      </w:r>
      <w:r w:rsidR="00987068" w:rsidRPr="00E72E23">
        <w:rPr>
          <w:rFonts w:eastAsia="Verdana" w:cs="Verdana"/>
          <w:color w:val="282828"/>
        </w:rPr>
        <w:t xml:space="preserve">Design </w:t>
      </w:r>
      <w:r w:rsidRPr="00E72E23">
        <w:rPr>
          <w:rFonts w:eastAsia="Verdana" w:cs="Verdana"/>
          <w:color w:val="282828"/>
        </w:rPr>
        <w:t>Weekend creates collaborative opportunities where allied design professionals come together to enliven the city and to blur boundaries between disciplines, ideas, and talents. Design Weekend encourages a new definition of what Alaska is visually through highlighting distinct local materials, voices, images, and ideas. $20 one</w:t>
      </w:r>
      <w:r w:rsidR="00987068" w:rsidRPr="00E72E23">
        <w:rPr>
          <w:rFonts w:eastAsia="Verdana" w:cs="Verdana"/>
          <w:color w:val="282828"/>
        </w:rPr>
        <w:t>-</w:t>
      </w:r>
      <w:r w:rsidRPr="00E72E23">
        <w:rPr>
          <w:rFonts w:eastAsia="Verdana" w:cs="Verdana"/>
          <w:color w:val="282828"/>
        </w:rPr>
        <w:t>day pass, $50 three</w:t>
      </w:r>
      <w:r w:rsidR="00987068" w:rsidRPr="00E72E23">
        <w:rPr>
          <w:rFonts w:eastAsia="Verdana" w:cs="Verdana"/>
          <w:color w:val="282828"/>
        </w:rPr>
        <w:t>-</w:t>
      </w:r>
      <w:r w:rsidRPr="00E72E23">
        <w:rPr>
          <w:rFonts w:eastAsia="Verdana" w:cs="Verdana"/>
          <w:color w:val="282828"/>
        </w:rPr>
        <w:t>day pass, $400 institutional pass for up to 10 people</w:t>
      </w:r>
      <w:r w:rsidR="00987068" w:rsidRPr="00E72E23">
        <w:rPr>
          <w:rFonts w:eastAsia="Verdana" w:cs="Verdana"/>
          <w:color w:val="282828"/>
        </w:rPr>
        <w:t>. Scholarship opportunities available; see anchoragemuseum.org/</w:t>
      </w:r>
      <w:proofErr w:type="spellStart"/>
      <w:r w:rsidR="00987068" w:rsidRPr="00E72E23">
        <w:rPr>
          <w:rFonts w:eastAsia="Verdana" w:cs="Verdana"/>
          <w:color w:val="282828"/>
        </w:rPr>
        <w:t>designweekend</w:t>
      </w:r>
      <w:proofErr w:type="spellEnd"/>
      <w:r w:rsidR="00987068" w:rsidRPr="00E72E23">
        <w:rPr>
          <w:rFonts w:eastAsia="Verdana" w:cs="Verdana"/>
          <w:color w:val="282828"/>
        </w:rPr>
        <w:t xml:space="preserve"> for details.</w:t>
      </w:r>
    </w:p>
    <w:p w14:paraId="1AE01C9C" w14:textId="31FCFC71" w:rsidR="4899A288" w:rsidRPr="0012784B" w:rsidRDefault="4899A288"/>
    <w:p w14:paraId="1B18B4DD" w14:textId="35697D8E" w:rsidR="067F8BB1" w:rsidRPr="0012784B" w:rsidRDefault="067F8BB1">
      <w:r w:rsidRPr="00E72E23">
        <w:rPr>
          <w:b/>
          <w:bCs/>
        </w:rPr>
        <w:t xml:space="preserve">Polar Nights: </w:t>
      </w:r>
      <w:r w:rsidR="5F59A5A5" w:rsidRPr="00E72E23">
        <w:rPr>
          <w:b/>
          <w:bCs/>
        </w:rPr>
        <w:t>Marita Isobel Solberg</w:t>
      </w:r>
    </w:p>
    <w:p w14:paraId="5E96CD7A" w14:textId="7426BADA" w:rsidR="5F59A5A5" w:rsidRPr="0012784B" w:rsidRDefault="5F59A5A5">
      <w:r w:rsidRPr="0012784B">
        <w:t>7 p.m. Friday, Sept. 23</w:t>
      </w:r>
    </w:p>
    <w:p w14:paraId="3770265B" w14:textId="124757F9" w:rsidR="5F59A5A5" w:rsidRPr="0012784B" w:rsidRDefault="5F59A5A5">
      <w:r w:rsidRPr="0012784B">
        <w:t xml:space="preserve">Join us for a performance by </w:t>
      </w:r>
      <w:r w:rsidR="69158C00" w:rsidRPr="0012784B">
        <w:t>musician and visual artist M</w:t>
      </w:r>
      <w:r w:rsidR="344E61DE" w:rsidRPr="0012784B">
        <w:t xml:space="preserve">arita Isobel Solberg. </w:t>
      </w:r>
      <w:r w:rsidR="32B742A0" w:rsidRPr="0012784B">
        <w:t>Solberg experiments with many different media in her work, and interweaves elements from Sámi and Northern culture a</w:t>
      </w:r>
      <w:r w:rsidR="3B0E392E" w:rsidRPr="0012784B">
        <w:t>nd subcultures</w:t>
      </w:r>
      <w:r w:rsidR="3ACC6D1A" w:rsidRPr="0012784B">
        <w:t xml:space="preserve"> as she embodies personas or characters of varied properties. </w:t>
      </w:r>
      <w:r w:rsidR="34B8ACB8" w:rsidRPr="0012784B">
        <w:t>Included with admission, which is half-price as part of the museum’s Friday night series Polar Nights.</w:t>
      </w:r>
    </w:p>
    <w:p w14:paraId="5B7F73A3" w14:textId="0B084D10" w:rsidR="34B8ACB8" w:rsidRDefault="34B8ACB8"/>
    <w:p w14:paraId="533C0420" w14:textId="77777777" w:rsidR="00173958" w:rsidRPr="00173958" w:rsidRDefault="00173958" w:rsidP="00173958">
      <w:pPr>
        <w:rPr>
          <w:b/>
        </w:rPr>
      </w:pPr>
      <w:r w:rsidRPr="00173958">
        <w:rPr>
          <w:b/>
        </w:rPr>
        <w:t>Museum Day Live</w:t>
      </w:r>
    </w:p>
    <w:p w14:paraId="373D97B1" w14:textId="75FFFBF7" w:rsidR="00173958" w:rsidRPr="00173958" w:rsidRDefault="00173958" w:rsidP="00173958">
      <w:r>
        <w:t>9</w:t>
      </w:r>
      <w:r w:rsidR="00D113CE">
        <w:t xml:space="preserve"> a.m. to 3</w:t>
      </w:r>
      <w:r w:rsidRPr="00173958">
        <w:t xml:space="preserve"> p.m. Saturday, </w:t>
      </w:r>
      <w:r>
        <w:t>Sept. 24</w:t>
      </w:r>
    </w:p>
    <w:p w14:paraId="12FC28E9" w14:textId="78722CC9" w:rsidR="00173958" w:rsidRDefault="00173958">
      <w:r w:rsidRPr="00173958">
        <w:t xml:space="preserve">Visit the Anchorage Museum for free as a part of Smithsonian Magazine’s Museum Day Live! </w:t>
      </w:r>
      <w:r>
        <w:t xml:space="preserve">The national </w:t>
      </w:r>
      <w:r w:rsidRPr="00173958">
        <w:t xml:space="preserve">event encourages </w:t>
      </w:r>
      <w:r>
        <w:t xml:space="preserve">people to explore </w:t>
      </w:r>
      <w:r w:rsidRPr="00173958">
        <w:t>museums, cultural institutions, zoos, aquariums, parks and libraries—which will offer free admission for the day.</w:t>
      </w:r>
      <w:r>
        <w:t xml:space="preserve"> </w:t>
      </w:r>
      <w:r w:rsidRPr="00173958">
        <w:t>Visitors can download </w:t>
      </w:r>
      <w:hyperlink r:id="rId14" w:tgtFrame="_blank" w:history="1">
        <w:r w:rsidRPr="00173958">
          <w:t>Museum Day Live tickets</w:t>
        </w:r>
      </w:hyperlink>
      <w:r>
        <w:t xml:space="preserve"> at </w:t>
      </w:r>
      <w:r w:rsidRPr="00173958">
        <w:t>www.smithsonianmag.com/museumday/museum-day-live-2016/. Free Anchorage Museum general admission with tickets, limited to two people per household.</w:t>
      </w:r>
      <w:r>
        <w:t xml:space="preserve"> </w:t>
      </w:r>
      <w:r w:rsidR="00D113CE">
        <w:t>Note the museum is closing at 3 p.m. Sept. 24.</w:t>
      </w:r>
    </w:p>
    <w:p w14:paraId="6EBA4031" w14:textId="2EA1469B" w:rsidR="00E8244F" w:rsidRDefault="00E8244F">
      <w:r>
        <w:br w:type="page"/>
      </w:r>
    </w:p>
    <w:p w14:paraId="7C1E7196" w14:textId="77777777" w:rsidR="00173958" w:rsidRPr="0012784B" w:rsidRDefault="00173958"/>
    <w:p w14:paraId="0634D7E2" w14:textId="77777777" w:rsidR="00691EB3" w:rsidRPr="00E72E23" w:rsidRDefault="00691EB3" w:rsidP="00E72E23">
      <w:pPr>
        <w:rPr>
          <w:b/>
        </w:rPr>
      </w:pPr>
      <w:r w:rsidRPr="00E72E23">
        <w:rPr>
          <w:b/>
          <w:bCs/>
        </w:rPr>
        <w:t>Anchorage Museum Gala</w:t>
      </w:r>
    </w:p>
    <w:p w14:paraId="6EB71DCA" w14:textId="1CC45AEB" w:rsidR="008E37AE" w:rsidRPr="0012784B" w:rsidRDefault="00691EB3">
      <w:proofErr w:type="spellStart"/>
      <w:r w:rsidRPr="00E72E23">
        <w:rPr>
          <w:b/>
          <w:bCs/>
        </w:rPr>
        <w:t>In•Visible</w:t>
      </w:r>
      <w:proofErr w:type="spellEnd"/>
      <w:r w:rsidRPr="00E72E23">
        <w:rPr>
          <w:b/>
          <w:bCs/>
        </w:rPr>
        <w:t>: An Evening of Art and Camouflage</w:t>
      </w:r>
    </w:p>
    <w:p w14:paraId="63A1366D" w14:textId="521D6F4C" w:rsidR="008E37AE" w:rsidRPr="0012784B" w:rsidRDefault="00355A3E" w:rsidP="003E06B4">
      <w:r w:rsidRPr="0012784B">
        <w:t xml:space="preserve">5:30 to 10 p.m. </w:t>
      </w:r>
      <w:r w:rsidR="008E37AE" w:rsidRPr="0012784B">
        <w:t>Saturday, Sept. 24</w:t>
      </w:r>
    </w:p>
    <w:p w14:paraId="3AB1D4EE" w14:textId="33A01EDC" w:rsidR="008E37AE" w:rsidRPr="0012784B" w:rsidRDefault="00691EB3">
      <w:pPr>
        <w:rPr>
          <w:rFonts w:cs="Century Gothic"/>
          <w:lang w:eastAsia="ja-JP"/>
        </w:rPr>
      </w:pPr>
      <w:r w:rsidRPr="00E72E23">
        <w:t>In nature, camouflage is about blending in. In fashion, it’s about standing out. At the Anchorage Museum gala, it’s the inspiration for a new museum after-hours experience.</w:t>
      </w:r>
      <w:r w:rsidRPr="0012784B">
        <w:t xml:space="preserve"> The Anchorage Museum is </w:t>
      </w:r>
      <w:r w:rsidRPr="00E72E23">
        <w:t xml:space="preserve">bringing the gala back to the museum </w:t>
      </w:r>
      <w:r w:rsidRPr="0012784B">
        <w:t>for</w:t>
      </w:r>
      <w:r w:rsidRPr="00E72E23">
        <w:t xml:space="preserve"> an intimate evening full of music, exploration, art creation and unique opportunities to support your museum. </w:t>
      </w:r>
      <w:r w:rsidRPr="0012784B">
        <w:t>A</w:t>
      </w:r>
      <w:r w:rsidRPr="00E72E23">
        <w:t xml:space="preserve"> live auction includes one-of-a-kind museum experiences and new ways to enjoy art.</w:t>
      </w:r>
      <w:r w:rsidRPr="0012784B">
        <w:t xml:space="preserve"> </w:t>
      </w:r>
      <w:r w:rsidRPr="00E72E23">
        <w:t xml:space="preserve">Let our upcoming exhibition, </w:t>
      </w:r>
      <w:r w:rsidRPr="0012784B">
        <w:t>“</w:t>
      </w:r>
      <w:r w:rsidRPr="00E72E23">
        <w:t>Camouflage: In Plain Sight,</w:t>
      </w:r>
      <w:r w:rsidRPr="0012784B">
        <w:t>”</w:t>
      </w:r>
      <w:r w:rsidRPr="00E72E23">
        <w:t xml:space="preserve"> inspire your attire to highlight the way you want to be seen or unseen. Whether you</w:t>
      </w:r>
      <w:r w:rsidR="1D7A88D3" w:rsidRPr="00E72E23">
        <w:t xml:space="preserve"> dress</w:t>
      </w:r>
      <w:r w:rsidRPr="00E72E23">
        <w:t xml:space="preserve"> in </w:t>
      </w:r>
      <w:r w:rsidR="77A10B2F" w:rsidRPr="00E72E23">
        <w:t xml:space="preserve">classic </w:t>
      </w:r>
      <w:r w:rsidRPr="00E72E23">
        <w:t xml:space="preserve">formalwear or </w:t>
      </w:r>
      <w:r w:rsidR="1D7A88D3" w:rsidRPr="00E72E23">
        <w:t>add a camouflage twist</w:t>
      </w:r>
      <w:r w:rsidRPr="00E72E23">
        <w:t>, you’ll find an engaging evening of creative art, food and diversion on Sept. 24.</w:t>
      </w:r>
      <w:r w:rsidRPr="0012784B">
        <w:t xml:space="preserve"> </w:t>
      </w:r>
      <w:r w:rsidR="008E37AE" w:rsidRPr="00E72E23">
        <w:rPr>
          <w:rFonts w:eastAsia="Century Gothic" w:cs="Century Gothic"/>
          <w:lang w:eastAsia="ja-JP"/>
        </w:rPr>
        <w:t xml:space="preserve">Purchase tickets online at </w:t>
      </w:r>
      <w:hyperlink r:id="rId15" w:history="1">
        <w:r w:rsidR="008E37AE" w:rsidRPr="00E72E23">
          <w:rPr>
            <w:rFonts w:eastAsia="Century Gothic" w:cs="Century Gothic"/>
            <w:color w:val="0000FF"/>
            <w:u w:val="single" w:color="0000FF"/>
            <w:lang w:eastAsia="ja-JP"/>
          </w:rPr>
          <w:t>www.anchoragemuseum.org/gala</w:t>
        </w:r>
      </w:hyperlink>
      <w:r w:rsidR="00B558D6" w:rsidRPr="0012784B">
        <w:rPr>
          <w:rFonts w:eastAsia="Century Gothic" w:cs="Century Gothic"/>
          <w:lang w:eastAsia="ja-JP"/>
        </w:rPr>
        <w:t xml:space="preserve">. </w:t>
      </w:r>
      <w:r w:rsidR="008E37AE" w:rsidRPr="00E72E23">
        <w:rPr>
          <w:rFonts w:eastAsia="Century Gothic" w:cs="Century Gothic"/>
          <w:lang w:eastAsia="ja-JP"/>
        </w:rPr>
        <w:t>Upgrade for a VIP experience (includes VIP Reception, After Party, and Museum parking). Member discount now available</w:t>
      </w:r>
      <w:r w:rsidR="00860FEF" w:rsidRPr="00E72E23">
        <w:rPr>
          <w:rFonts w:eastAsia="Century Gothic" w:cs="Century Gothic"/>
          <w:lang w:eastAsia="ja-JP"/>
        </w:rPr>
        <w:t>. Tickets start at $130.</w:t>
      </w:r>
    </w:p>
    <w:p w14:paraId="3FBD8BEC" w14:textId="77777777" w:rsidR="00114B30" w:rsidRPr="0012784B" w:rsidRDefault="00114B30" w:rsidP="008E37AE">
      <w:pPr>
        <w:rPr>
          <w:rFonts w:cs="Century Gothic"/>
          <w:lang w:eastAsia="ja-JP"/>
        </w:rPr>
      </w:pPr>
    </w:p>
    <w:p w14:paraId="2DF21B40" w14:textId="20CCA688" w:rsidR="00114B30" w:rsidRPr="0012784B" w:rsidRDefault="00114B30" w:rsidP="008E37AE">
      <w:pPr>
        <w:rPr>
          <w:rFonts w:cs="Century Gothic"/>
          <w:lang w:eastAsia="ja-JP"/>
        </w:rPr>
      </w:pPr>
      <w:r w:rsidRPr="00E72E23">
        <w:rPr>
          <w:rFonts w:eastAsia="Century Gothic" w:cs="Century Gothic"/>
          <w:b/>
          <w:bCs/>
          <w:lang w:eastAsia="ja-JP"/>
        </w:rPr>
        <w:t xml:space="preserve">Polar Nights: </w:t>
      </w:r>
      <w:r w:rsidR="003B5605" w:rsidRPr="00E72E23">
        <w:rPr>
          <w:rFonts w:eastAsia="Century Gothic" w:cs="Century Gothic"/>
          <w:b/>
          <w:bCs/>
          <w:lang w:eastAsia="ja-JP"/>
        </w:rPr>
        <w:t>W</w:t>
      </w:r>
      <w:r w:rsidR="00C6537A" w:rsidRPr="00E72E23">
        <w:rPr>
          <w:rFonts w:eastAsia="Century Gothic" w:cs="Century Gothic"/>
          <w:b/>
          <w:bCs/>
          <w:lang w:eastAsia="ja-JP"/>
        </w:rPr>
        <w:t>ithout Boundaries Exhibit Opening</w:t>
      </w:r>
    </w:p>
    <w:p w14:paraId="1D51D031" w14:textId="0957673E" w:rsidR="00DE50C5" w:rsidRPr="0012784B" w:rsidRDefault="00DE50C5" w:rsidP="008E37AE">
      <w:pPr>
        <w:rPr>
          <w:rFonts w:cs="Century Gothic"/>
          <w:lang w:eastAsia="ja-JP"/>
        </w:rPr>
      </w:pPr>
      <w:r w:rsidRPr="00E72E23">
        <w:rPr>
          <w:rFonts w:eastAsia="Century Gothic" w:cs="Century Gothic"/>
          <w:lang w:eastAsia="ja-JP"/>
        </w:rPr>
        <w:t>6 to 9 p.m. Friday, Sept. 30</w:t>
      </w:r>
    </w:p>
    <w:p w14:paraId="66810629" w14:textId="010DC018" w:rsidR="00C64128" w:rsidRPr="000440DF" w:rsidRDefault="000440DF" w:rsidP="000440DF">
      <w:r w:rsidRPr="000440DF">
        <w:t>The exhibition “Without Boundaries: Visual Conversations” fosters conversations about topics important to life in the North. Edgar Heap of Birds is an internationally known artist from Oklahoma whose work is focused upon social justice. As part of this exhibition, Heap of Birds will have a temporary public art installation on the museum lawn that explores sovereignty and language. Opening night, Heap of Birds will discuss his artwork and this project with the museum. James Luna is a celebrated visual and performance artist from California whose work confronts stereotypes and misconceptions held by society. Luna has a multimedia installation in “Without Boundaries” and at the opening will perform “</w:t>
      </w:r>
      <w:proofErr w:type="spellStart"/>
      <w:r w:rsidRPr="000440DF">
        <w:t>Ishi</w:t>
      </w:r>
      <w:proofErr w:type="spellEnd"/>
      <w:r w:rsidRPr="000440DF">
        <w:t xml:space="preserve">: The Archive Performance” about a </w:t>
      </w:r>
      <w:r>
        <w:t xml:space="preserve">Native </w:t>
      </w:r>
      <w:r w:rsidRPr="000440DF">
        <w:t>man who spent the last five years of his life as a living specimen at the University of California Museum at Berkeley in the 1910s. This performance may contain mature content. Included with admission, which is half-price as part of the museum’s Friday night series Polar Nights.</w:t>
      </w:r>
    </w:p>
    <w:p w14:paraId="787D7C12" w14:textId="77777777" w:rsidR="000440DF" w:rsidRPr="0012784B" w:rsidRDefault="000440DF" w:rsidP="00332F0A">
      <w:pPr>
        <w:rPr>
          <w:rFonts w:cs="Arial"/>
        </w:rPr>
      </w:pPr>
    </w:p>
    <w:p w14:paraId="54F3A1E3" w14:textId="07A40D2A" w:rsidR="003665AD" w:rsidRPr="0012784B" w:rsidRDefault="003665AD" w:rsidP="00332F0A">
      <w:pPr>
        <w:rPr>
          <w:rFonts w:cs="Arial"/>
        </w:rPr>
      </w:pPr>
      <w:r w:rsidRPr="0012784B">
        <w:t>Please note: During free and reduced-admission events, fees still apply for planetarium shows</w:t>
      </w:r>
      <w:r w:rsidR="000979E3" w:rsidRPr="0012784B">
        <w:t xml:space="preserve"> unless otherwise specified</w:t>
      </w:r>
      <w:r w:rsidRPr="0012784B">
        <w:t>.</w:t>
      </w:r>
    </w:p>
    <w:p w14:paraId="08B0ADDF" w14:textId="77777777" w:rsidR="003665AD" w:rsidRPr="0012784B" w:rsidRDefault="003665AD" w:rsidP="00332F0A">
      <w:pPr>
        <w:rPr>
          <w:rFonts w:cs="Arial"/>
        </w:rPr>
      </w:pPr>
    </w:p>
    <w:p w14:paraId="4D829C4E" w14:textId="16266DDF" w:rsidR="00116CF9" w:rsidRPr="0012784B" w:rsidRDefault="00280C9B" w:rsidP="00353E1C">
      <w:pPr>
        <w:pStyle w:val="Heading6"/>
        <w:rPr>
          <w:sz w:val="20"/>
        </w:rPr>
      </w:pPr>
      <w:bookmarkStart w:id="4" w:name="JuneEvents"/>
      <w:bookmarkStart w:id="5" w:name="Month2"/>
      <w:r w:rsidRPr="0012784B">
        <w:rPr>
          <w:rFonts w:eastAsia="Arial" w:cs="Arial"/>
          <w:sz w:val="20"/>
        </w:rPr>
        <w:t>OCTOBER</w:t>
      </w:r>
      <w:r w:rsidR="008312D3" w:rsidRPr="0012784B">
        <w:rPr>
          <w:rFonts w:eastAsia="Arial" w:cs="Arial"/>
          <w:sz w:val="20"/>
        </w:rPr>
        <w:t xml:space="preserve"> </w:t>
      </w:r>
      <w:r w:rsidR="00332F0A" w:rsidRPr="0012784B">
        <w:rPr>
          <w:rFonts w:eastAsia="Arial" w:cs="Arial"/>
          <w:sz w:val="20"/>
        </w:rPr>
        <w:t>EVENTS</w:t>
      </w:r>
      <w:bookmarkEnd w:id="4"/>
      <w:bookmarkEnd w:id="5"/>
    </w:p>
    <w:p w14:paraId="0496A944" w14:textId="77777777" w:rsidR="002A1285" w:rsidRPr="0012784B" w:rsidRDefault="002A1285" w:rsidP="002A1285">
      <w:pPr>
        <w:rPr>
          <w:color w:val="000000" w:themeColor="text1"/>
        </w:rPr>
      </w:pPr>
    </w:p>
    <w:p w14:paraId="17DE1E16" w14:textId="77777777" w:rsidR="00954FBD" w:rsidRPr="0012784B" w:rsidRDefault="00954FBD" w:rsidP="00954FBD">
      <w:pPr>
        <w:rPr>
          <w:b/>
        </w:rPr>
      </w:pPr>
      <w:r w:rsidRPr="0012784B">
        <w:rPr>
          <w:b/>
          <w:bCs/>
        </w:rPr>
        <w:t xml:space="preserve">Discovery Center Science Demonstrations </w:t>
      </w:r>
    </w:p>
    <w:p w14:paraId="3F34E23F" w14:textId="63DB1129" w:rsidR="00954FBD" w:rsidRPr="0012784B" w:rsidRDefault="00954FBD" w:rsidP="00954FBD">
      <w:r w:rsidRPr="0012784B">
        <w:t xml:space="preserve">Noon, 2 p.m., and 4 p.m. </w:t>
      </w:r>
      <w:r w:rsidR="00253E5D" w:rsidRPr="0012784B">
        <w:t xml:space="preserve">Tuesday through Sunday </w:t>
      </w:r>
    </w:p>
    <w:p w14:paraId="1A641550" w14:textId="100AFCA3" w:rsidR="008C6F57" w:rsidRPr="0012784B" w:rsidRDefault="00954FBD" w:rsidP="00954FBD">
      <w:r w:rsidRPr="0012784B">
        <w:t xml:space="preserve">Join museum staff as they show you the surface of the sun, debunk common Alaska myths, spark a static charge, and introduce you to the Anchorage Museum’s reptiles and marine animals. Demonstrations vary. Science demonstrations: 2 p.m. daily. Animal demonstrations: Noon and 4 p.m. daily. Included with admission </w:t>
      </w:r>
    </w:p>
    <w:p w14:paraId="108AB383" w14:textId="77777777" w:rsidR="001F396F" w:rsidRPr="0012784B" w:rsidRDefault="001F396F" w:rsidP="00954FBD"/>
    <w:p w14:paraId="34156834" w14:textId="662E4881" w:rsidR="001F396F" w:rsidRPr="0012784B" w:rsidRDefault="001F396F" w:rsidP="00954FBD">
      <w:r w:rsidRPr="00BD0330">
        <w:rPr>
          <w:b/>
          <w:bCs/>
        </w:rPr>
        <w:t>Teen Volunteer Training</w:t>
      </w:r>
    </w:p>
    <w:p w14:paraId="4DD06582" w14:textId="18A06B4F" w:rsidR="001F396F" w:rsidRPr="0012784B" w:rsidRDefault="001F396F" w:rsidP="00954FBD">
      <w:r w:rsidRPr="0012784B">
        <w:t>9 a.m. to 3 p.m. Saturday and Sunday, Oct</w:t>
      </w:r>
      <w:r w:rsidR="00253E5D" w:rsidRPr="0012784B">
        <w:t>.</w:t>
      </w:r>
      <w:r w:rsidRPr="0012784B">
        <w:t xml:space="preserve"> 1-2</w:t>
      </w:r>
    </w:p>
    <w:p w14:paraId="19C72791" w14:textId="45088182" w:rsidR="00253E5D" w:rsidRPr="0012784B" w:rsidRDefault="001F396F" w:rsidP="00253E5D">
      <w:r w:rsidRPr="00E72E23">
        <w:rPr>
          <w:rFonts w:eastAsia="Calibri" w:cs="Calibri"/>
          <w:lang w:eastAsia="ja-JP"/>
        </w:rPr>
        <w:t xml:space="preserve">Apply </w:t>
      </w:r>
      <w:r w:rsidR="00253E5D" w:rsidRPr="00E72E23">
        <w:rPr>
          <w:rFonts w:eastAsia="Calibri" w:cs="Calibri"/>
          <w:lang w:eastAsia="ja-JP"/>
        </w:rPr>
        <w:t>t</w:t>
      </w:r>
      <w:r w:rsidRPr="00E72E23">
        <w:rPr>
          <w:rFonts w:eastAsia="Calibri" w:cs="Calibri"/>
          <w:lang w:eastAsia="ja-JP"/>
        </w:rPr>
        <w:t>oday to join the Anchorage Museum Teen Volunteer Program and become an interpretive guide by helping visitors understand and interact with the various topics and content presented through our exhibitions and programs. Submit application online by Sept</w:t>
      </w:r>
      <w:r w:rsidR="00253E5D" w:rsidRPr="00E72E23">
        <w:rPr>
          <w:rFonts w:eastAsia="Calibri" w:cs="Calibri"/>
          <w:lang w:eastAsia="ja-JP"/>
        </w:rPr>
        <w:t xml:space="preserve">. </w:t>
      </w:r>
      <w:r w:rsidRPr="00E72E23">
        <w:rPr>
          <w:rFonts w:eastAsia="Calibri" w:cs="Calibri"/>
          <w:lang w:eastAsia="ja-JP"/>
        </w:rPr>
        <w:t>19.</w:t>
      </w:r>
      <w:r w:rsidR="00253E5D" w:rsidRPr="00E72E23">
        <w:rPr>
          <w:rFonts w:eastAsia="Calibri" w:cs="Calibri"/>
          <w:lang w:eastAsia="ja-JP"/>
        </w:rPr>
        <w:t xml:space="preserve"> </w:t>
      </w:r>
      <w:r w:rsidR="00253E5D" w:rsidRPr="0012784B">
        <w:t>Ages 13 through 17</w:t>
      </w:r>
      <w:r w:rsidR="009616FF" w:rsidRPr="0012784B">
        <w:t>.</w:t>
      </w:r>
    </w:p>
    <w:p w14:paraId="350F3009" w14:textId="756F60F2" w:rsidR="00E8244F" w:rsidRDefault="00E8244F" w:rsidP="00954FBD">
      <w:r>
        <w:br w:type="page"/>
      </w:r>
    </w:p>
    <w:p w14:paraId="4CE71967" w14:textId="77777777" w:rsidR="001F396F" w:rsidRPr="0012784B" w:rsidRDefault="001F396F" w:rsidP="00954FBD"/>
    <w:p w14:paraId="0C926B51" w14:textId="569F7349" w:rsidR="008C6F57" w:rsidRPr="0012784B" w:rsidRDefault="008C6F57" w:rsidP="00954FBD">
      <w:r w:rsidRPr="00BD0330">
        <w:rPr>
          <w:b/>
          <w:bCs/>
        </w:rPr>
        <w:t>Material Traditions: Twining Cedar</w:t>
      </w:r>
    </w:p>
    <w:p w14:paraId="717DBE9C" w14:textId="33E8B195" w:rsidR="008C6F57" w:rsidRPr="0012784B" w:rsidRDefault="008C6F57" w:rsidP="00954FBD">
      <w:r w:rsidRPr="0012784B">
        <w:t>1 to 3 p.m. Thursday and Friday, Oct. 6-7</w:t>
      </w:r>
    </w:p>
    <w:p w14:paraId="184B7147" w14:textId="0A292CB5" w:rsidR="008C6F57" w:rsidRPr="0012784B" w:rsidRDefault="008C6F57" w:rsidP="008C6F57">
      <w:r w:rsidRPr="0012784B">
        <w:t>Twined red cedar bark baskets are an essential element of Tsimshian culture. Created in varied styles and designs, cedar baskets were used to store provisions, tools and blankets, and for plant harvesting and berry picking. They were a link between the people and the land – economically, historically and spiritually. Master artists Delores Churchill (</w:t>
      </w:r>
      <w:proofErr w:type="spellStart"/>
      <w:r w:rsidRPr="0012784B">
        <w:t>Haida</w:t>
      </w:r>
      <w:proofErr w:type="spellEnd"/>
      <w:r w:rsidRPr="0012784B">
        <w:t>) and Holly Churchill (</w:t>
      </w:r>
      <w:proofErr w:type="spellStart"/>
      <w:r w:rsidRPr="0012784B">
        <w:t>Haida</w:t>
      </w:r>
      <w:proofErr w:type="spellEnd"/>
      <w:r w:rsidRPr="0012784B">
        <w:t xml:space="preserve">), with apprentice Kandi </w:t>
      </w:r>
      <w:proofErr w:type="spellStart"/>
      <w:r w:rsidRPr="0012784B">
        <w:t>McGilton</w:t>
      </w:r>
      <w:proofErr w:type="spellEnd"/>
      <w:r w:rsidRPr="0012784B">
        <w:t xml:space="preserve"> (Tsimshian), will demonstrate how these baskets are made and share knowledge of their cultural meanings during the Twining Cedar artists’ residency at the Smithsonian Arctic Studies Center </w:t>
      </w:r>
      <w:r w:rsidR="009616FF" w:rsidRPr="0012784B">
        <w:t xml:space="preserve">that week. </w:t>
      </w:r>
      <w:r w:rsidRPr="0012784B">
        <w:t xml:space="preserve">The artists will teach and document techniques and compare their own work to historical examples in the Living Our Cultures, Sharing Our Heritage exhibition on the second floor of the museum’s west wing. The program is in partnership with the </w:t>
      </w:r>
      <w:proofErr w:type="spellStart"/>
      <w:r w:rsidRPr="0012784B">
        <w:t>Hyaak</w:t>
      </w:r>
      <w:proofErr w:type="spellEnd"/>
      <w:r w:rsidRPr="0012784B">
        <w:t xml:space="preserve"> Foundation of </w:t>
      </w:r>
      <w:proofErr w:type="spellStart"/>
      <w:r w:rsidRPr="0012784B">
        <w:t>Metlakatla</w:t>
      </w:r>
      <w:proofErr w:type="spellEnd"/>
      <w:r w:rsidRPr="0012784B">
        <w:t xml:space="preserve"> and is sponsored by the CIRI Foundation, Smithsonian Council for Arctic Studies, Anchorage Museum, Central Council Tlingit and </w:t>
      </w:r>
      <w:proofErr w:type="spellStart"/>
      <w:r w:rsidRPr="0012784B">
        <w:t>Haida</w:t>
      </w:r>
      <w:proofErr w:type="spellEnd"/>
      <w:r w:rsidRPr="0012784B">
        <w:t xml:space="preserve"> Tribes of Alaska, </w:t>
      </w:r>
      <w:proofErr w:type="spellStart"/>
      <w:r w:rsidRPr="0012784B">
        <w:t>Sealaska</w:t>
      </w:r>
      <w:proofErr w:type="spellEnd"/>
      <w:r w:rsidRPr="0012784B">
        <w:t xml:space="preserve"> Heritage Foundation and Alaska State Council on the Arts.</w:t>
      </w:r>
      <w:r w:rsidR="004F712F" w:rsidRPr="0012784B">
        <w:t xml:space="preserve"> Included with admission</w:t>
      </w:r>
    </w:p>
    <w:p w14:paraId="0BBE1FC1" w14:textId="77777777" w:rsidR="00F133C8" w:rsidRPr="0012784B" w:rsidRDefault="00F133C8" w:rsidP="00954FBD"/>
    <w:p w14:paraId="154F0CF0" w14:textId="77777777" w:rsidR="00F133C8" w:rsidRPr="0012784B" w:rsidRDefault="00F133C8" w:rsidP="00F133C8">
      <w:pPr>
        <w:widowControl w:val="0"/>
        <w:autoSpaceDE w:val="0"/>
        <w:autoSpaceDN w:val="0"/>
        <w:adjustRightInd w:val="0"/>
        <w:rPr>
          <w:rFonts w:cs="Times"/>
          <w:lang w:eastAsia="ja-JP"/>
        </w:rPr>
      </w:pPr>
      <w:r w:rsidRPr="0012784B">
        <w:rPr>
          <w:rFonts w:eastAsia="Verdana" w:cs="Verdana"/>
          <w:b/>
          <w:bCs/>
          <w:lang w:eastAsia="ja-JP"/>
        </w:rPr>
        <w:t xml:space="preserve">ConocoPhillips First Friday </w:t>
      </w:r>
    </w:p>
    <w:p w14:paraId="14B01DF8" w14:textId="7269FF06" w:rsidR="00F133C8" w:rsidRPr="0012784B" w:rsidRDefault="00F133C8" w:rsidP="00F133C8">
      <w:pPr>
        <w:widowControl w:val="0"/>
        <w:autoSpaceDE w:val="0"/>
        <w:autoSpaceDN w:val="0"/>
        <w:adjustRightInd w:val="0"/>
        <w:rPr>
          <w:rFonts w:eastAsia="MS Mincho" w:cs="MS Mincho"/>
          <w:lang w:eastAsia="ja-JP"/>
        </w:rPr>
      </w:pPr>
      <w:r w:rsidRPr="0012784B">
        <w:rPr>
          <w:rFonts w:eastAsia="Verdana" w:cs="Verdana"/>
          <w:lang w:eastAsia="ja-JP"/>
        </w:rPr>
        <w:t>6 to 9 p.m. Friday, Oct. 7</w:t>
      </w:r>
    </w:p>
    <w:p w14:paraId="437A7136" w14:textId="2F934396" w:rsidR="00F133C8" w:rsidRPr="0012784B" w:rsidRDefault="00F133C8" w:rsidP="00F133C8">
      <w:pPr>
        <w:widowControl w:val="0"/>
        <w:autoSpaceDE w:val="0"/>
        <w:autoSpaceDN w:val="0"/>
        <w:adjustRightInd w:val="0"/>
        <w:rPr>
          <w:rFonts w:cs="Times"/>
          <w:lang w:eastAsia="ja-JP"/>
        </w:rPr>
      </w:pPr>
      <w:r w:rsidRPr="0012784B">
        <w:rPr>
          <w:rFonts w:eastAsia="Verdana" w:cs="Verdana"/>
          <w:lang w:eastAsia="ja-JP"/>
        </w:rPr>
        <w:t xml:space="preserve">Enjoy free general admission to the galleries, live music, battle of the breweries and a live astronomy show in the planetarium. We're redefining elevator music: what was once background noise is now a live concert experience. Board the museum’s oversized elevator and enjoy music by the </w:t>
      </w:r>
      <w:proofErr w:type="spellStart"/>
      <w:r w:rsidRPr="0012784B">
        <w:rPr>
          <w:rFonts w:eastAsia="Verdana" w:cs="Verdana"/>
          <w:lang w:eastAsia="ja-JP"/>
        </w:rPr>
        <w:t>Nuther</w:t>
      </w:r>
      <w:proofErr w:type="spellEnd"/>
      <w:r w:rsidRPr="0012784B">
        <w:rPr>
          <w:rFonts w:eastAsia="Verdana" w:cs="Verdana"/>
          <w:lang w:eastAsia="ja-JP"/>
        </w:rPr>
        <w:t xml:space="preserve"> Brothers. Join us for an opening reception for ar</w:t>
      </w:r>
      <w:r w:rsidR="0079797D" w:rsidRPr="0012784B">
        <w:rPr>
          <w:rFonts w:eastAsia="Verdana" w:cs="Verdana"/>
          <w:lang w:eastAsia="ja-JP"/>
        </w:rPr>
        <w:t xml:space="preserve">tist Allison Warden’s solo </w:t>
      </w:r>
      <w:r w:rsidR="001A668F" w:rsidRPr="0012784B">
        <w:rPr>
          <w:rFonts w:eastAsia="Verdana" w:cs="Verdana"/>
          <w:lang w:eastAsia="ja-JP"/>
        </w:rPr>
        <w:t>exhibition “</w:t>
      </w:r>
      <w:r w:rsidRPr="0012784B">
        <w:rPr>
          <w:rFonts w:eastAsia="Verdana" w:cs="Verdana"/>
          <w:lang w:eastAsia="ja-JP"/>
        </w:rPr>
        <w:t>The Future/Ancient.</w:t>
      </w:r>
      <w:r w:rsidR="001A668F" w:rsidRPr="0012784B">
        <w:rPr>
          <w:rFonts w:eastAsia="Verdana" w:cs="Verdana"/>
          <w:lang w:eastAsia="ja-JP"/>
        </w:rPr>
        <w:t>”</w:t>
      </w:r>
      <w:r w:rsidR="008C48F2">
        <w:rPr>
          <w:rFonts w:eastAsia="Verdana" w:cs="Verdana"/>
          <w:lang w:eastAsia="ja-JP"/>
        </w:rPr>
        <w:t xml:space="preserve"> </w:t>
      </w:r>
      <w:r w:rsidR="008C48F2">
        <w:t>Watch previews of what’s to come in the planetarium with free trailers of upcoming films from 6 to 7 p.m.</w:t>
      </w:r>
      <w:r w:rsidRPr="0012784B">
        <w:rPr>
          <w:rFonts w:eastAsia="Verdana" w:cs="Verdana"/>
          <w:lang w:eastAsia="ja-JP"/>
        </w:rPr>
        <w:t xml:space="preserve"> Free general admission during First Friday is made possible by ConocoPhillips. </w:t>
      </w:r>
    </w:p>
    <w:p w14:paraId="4B55EE59" w14:textId="77777777" w:rsidR="00F133C8" w:rsidRPr="0012784B" w:rsidRDefault="00F133C8" w:rsidP="00F133C8">
      <w:pPr>
        <w:rPr>
          <w:b/>
          <w:bCs/>
        </w:rPr>
      </w:pPr>
    </w:p>
    <w:p w14:paraId="3AA59BFB" w14:textId="3FE68783" w:rsidR="00F133C8" w:rsidRPr="0012784B" w:rsidRDefault="00F133C8" w:rsidP="00F133C8">
      <w:r w:rsidRPr="0012784B">
        <w:rPr>
          <w:b/>
          <w:bCs/>
        </w:rPr>
        <w:t>Battle of the Breweries</w:t>
      </w:r>
    </w:p>
    <w:p w14:paraId="7E5DC93E" w14:textId="6877A258" w:rsidR="00F133C8" w:rsidRPr="0012784B" w:rsidRDefault="00F133C8" w:rsidP="00F133C8">
      <w:r w:rsidRPr="0012784B">
        <w:t>6 to 9 p.m. Friday, Oct. 7</w:t>
      </w:r>
    </w:p>
    <w:p w14:paraId="6EFE404A" w14:textId="57466F01" w:rsidR="00F133C8" w:rsidRDefault="00F133C8" w:rsidP="00F133C8">
      <w:r w:rsidRPr="0012784B">
        <w:t>Join us in Muse restaurant for beer flights on First Friday. Octoberfest will be the theme for this month’s battle. We’ll have something special in store and promise it will sweep us off to Bavaria. Ages 21 and older. Flights are $7</w:t>
      </w:r>
    </w:p>
    <w:p w14:paraId="2A63F7FC" w14:textId="77777777" w:rsidR="00C35C66" w:rsidRDefault="00C35C66" w:rsidP="00F133C8"/>
    <w:p w14:paraId="46B2AB9C" w14:textId="77777777" w:rsidR="00C35C66" w:rsidRPr="00C35C66" w:rsidRDefault="00C35C66" w:rsidP="00C35C66">
      <w:pPr>
        <w:widowControl w:val="0"/>
        <w:autoSpaceDE w:val="0"/>
        <w:autoSpaceDN w:val="0"/>
        <w:adjustRightInd w:val="0"/>
        <w:rPr>
          <w:rFonts w:eastAsia="ＭＳ 明朝" w:cs="Verdana"/>
        </w:rPr>
      </w:pPr>
      <w:r w:rsidRPr="00C35C66">
        <w:rPr>
          <w:rFonts w:eastAsia="ＭＳ 明朝" w:cs="Verdana"/>
          <w:b/>
          <w:bCs/>
        </w:rPr>
        <w:t>What’s Needling You? Moose Hide Nametag Workshop with Gretchen Sagan</w:t>
      </w:r>
    </w:p>
    <w:p w14:paraId="4F6E699F" w14:textId="77777777" w:rsidR="00C35C66" w:rsidRPr="00C35C66" w:rsidRDefault="00C35C66" w:rsidP="00C35C66">
      <w:pPr>
        <w:widowControl w:val="0"/>
        <w:autoSpaceDE w:val="0"/>
        <w:autoSpaceDN w:val="0"/>
        <w:adjustRightInd w:val="0"/>
        <w:rPr>
          <w:rFonts w:eastAsia="ＭＳ 明朝" w:cs="Verdana"/>
        </w:rPr>
      </w:pPr>
      <w:r w:rsidRPr="00C35C66">
        <w:rPr>
          <w:rFonts w:eastAsia="ＭＳ 明朝" w:cs="Verdana"/>
        </w:rPr>
        <w:t>3 to 5 p.m. Saturdays, Oct. 8-29</w:t>
      </w:r>
    </w:p>
    <w:p w14:paraId="59D6CC75" w14:textId="66C51AF6" w:rsidR="00C35C66" w:rsidRPr="00C35C66" w:rsidRDefault="00C35C66" w:rsidP="00C35C66">
      <w:pPr>
        <w:widowControl w:val="0"/>
        <w:autoSpaceDE w:val="0"/>
        <w:autoSpaceDN w:val="0"/>
        <w:adjustRightInd w:val="0"/>
        <w:rPr>
          <w:rFonts w:cs="Verdana"/>
        </w:rPr>
      </w:pPr>
      <w:r w:rsidRPr="00C35C66">
        <w:rPr>
          <w:rFonts w:eastAsia="ＭＳ 明朝" w:cs="Verdana"/>
        </w:rPr>
        <w:t xml:space="preserve">Has something been needling you lately?  Do you feel that the world needs to remember your name, always and forever beaded into moose hide?  Join interdisciplinary </w:t>
      </w:r>
      <w:proofErr w:type="spellStart"/>
      <w:r w:rsidRPr="00C35C66">
        <w:rPr>
          <w:rFonts w:eastAsia="ＭＳ 明朝" w:cs="Verdana"/>
        </w:rPr>
        <w:t>Iñupiaq</w:t>
      </w:r>
      <w:proofErr w:type="spellEnd"/>
      <w:r w:rsidRPr="00C35C66">
        <w:rPr>
          <w:rFonts w:eastAsia="ＭＳ 明朝" w:cs="Verdana"/>
        </w:rPr>
        <w:t xml:space="preserve"> artist Gretchen Sagan in the exhibition </w:t>
      </w:r>
      <w:r>
        <w:rPr>
          <w:rFonts w:eastAsia="ＭＳ 明朝" w:cs="Verdana"/>
        </w:rPr>
        <w:t>“</w:t>
      </w:r>
      <w:proofErr w:type="spellStart"/>
      <w:r w:rsidRPr="00C35C66">
        <w:rPr>
          <w:bCs/>
          <w:i/>
        </w:rPr>
        <w:t>Unipkaaġusiksuġuvik</w:t>
      </w:r>
      <w:proofErr w:type="spellEnd"/>
      <w:r w:rsidRPr="00C35C66">
        <w:rPr>
          <w:bCs/>
        </w:rPr>
        <w:t xml:space="preserve"> (the place of the future/ancient)</w:t>
      </w:r>
      <w:r w:rsidRPr="00C35C66">
        <w:rPr>
          <w:rFonts w:cs="Verdana"/>
        </w:rPr>
        <w:t>,</w:t>
      </w:r>
      <w:r>
        <w:rPr>
          <w:rFonts w:cs="Verdana"/>
        </w:rPr>
        <w:t>”</w:t>
      </w:r>
      <w:r w:rsidRPr="00C35C66">
        <w:rPr>
          <w:rFonts w:cs="Verdana"/>
        </w:rPr>
        <w:t xml:space="preserve"> created by Allison Warden. </w:t>
      </w:r>
      <w:r w:rsidRPr="00C35C66">
        <w:rPr>
          <w:rFonts w:eastAsia="ＭＳ 明朝" w:cs="Verdana"/>
        </w:rPr>
        <w:t>Sagan’s work has been exhibited nationally and internationally and is a part of many private and public collections. Bring two or three vials of number 10-sized beads in colors you love. Included with admission</w:t>
      </w:r>
    </w:p>
    <w:p w14:paraId="2599EF6A" w14:textId="77777777" w:rsidR="00C35C66" w:rsidRDefault="00C35C66" w:rsidP="00F133C8"/>
    <w:p w14:paraId="629DBFDC" w14:textId="77777777" w:rsidR="00C35C66" w:rsidRPr="00C35C66" w:rsidRDefault="00C35C66" w:rsidP="00C35C66">
      <w:pPr>
        <w:widowControl w:val="0"/>
        <w:autoSpaceDE w:val="0"/>
        <w:autoSpaceDN w:val="0"/>
        <w:adjustRightInd w:val="0"/>
        <w:rPr>
          <w:rFonts w:eastAsia="ＭＳ 明朝" w:cs="Verdana"/>
        </w:rPr>
      </w:pPr>
      <w:r w:rsidRPr="00C35C66">
        <w:rPr>
          <w:rFonts w:cs="Verdana"/>
          <w:b/>
          <w:bCs/>
        </w:rPr>
        <w:t>Talk Show Tuesdays (and Thursdays Too)</w:t>
      </w:r>
      <w:r w:rsidRPr="00C35C66">
        <w:rPr>
          <w:rFonts w:eastAsia="ＭＳ 明朝" w:cs="ＭＳ 明朝"/>
        </w:rPr>
        <w:t> </w:t>
      </w:r>
    </w:p>
    <w:p w14:paraId="58D645EB" w14:textId="77777777" w:rsidR="00C35C66" w:rsidRPr="00C35C66" w:rsidRDefault="00C35C66" w:rsidP="00C35C66">
      <w:pPr>
        <w:widowControl w:val="0"/>
        <w:autoSpaceDE w:val="0"/>
        <w:autoSpaceDN w:val="0"/>
        <w:adjustRightInd w:val="0"/>
        <w:rPr>
          <w:rFonts w:eastAsia="ＭＳ 明朝" w:cs="Verdana"/>
        </w:rPr>
      </w:pPr>
      <w:r w:rsidRPr="00C35C66">
        <w:rPr>
          <w:rFonts w:eastAsia="ＭＳ 明朝" w:cs="Verdana"/>
        </w:rPr>
        <w:t>2 to 3 p.m. Tuesdays and Thursdays, Oct. 11-Nov 22</w:t>
      </w:r>
    </w:p>
    <w:p w14:paraId="2F4530E6" w14:textId="6A4AA639" w:rsidR="00C35C66" w:rsidRPr="00C35C66" w:rsidRDefault="00C35C66" w:rsidP="00C35C66">
      <w:pPr>
        <w:widowControl w:val="0"/>
        <w:autoSpaceDE w:val="0"/>
        <w:autoSpaceDN w:val="0"/>
        <w:adjustRightInd w:val="0"/>
        <w:rPr>
          <w:rFonts w:eastAsiaTheme="minorEastAsia" w:cs="Verdana"/>
        </w:rPr>
      </w:pPr>
      <w:r w:rsidRPr="00C35C66">
        <w:rPr>
          <w:rFonts w:eastAsia="ＭＳ 明朝" w:cs="Verdana"/>
        </w:rPr>
        <w:t>Join “</w:t>
      </w:r>
      <w:proofErr w:type="spellStart"/>
      <w:r w:rsidRPr="00C35C66">
        <w:rPr>
          <w:rFonts w:eastAsia="ＭＳ 明朝" w:cs="Verdana"/>
        </w:rPr>
        <w:t>Aku</w:t>
      </w:r>
      <w:proofErr w:type="spellEnd"/>
      <w:r w:rsidRPr="00C35C66">
        <w:rPr>
          <w:rFonts w:eastAsia="ＭＳ 明朝" w:cs="Verdana"/>
        </w:rPr>
        <w:t xml:space="preserve">” (the performance name of Allison Warden) for an hour of conversation and laughter with guests from around Alaska. </w:t>
      </w:r>
      <w:proofErr w:type="spellStart"/>
      <w:r w:rsidRPr="00C35C66">
        <w:rPr>
          <w:rFonts w:eastAsia="ＭＳ 明朝" w:cs="Verdana"/>
        </w:rPr>
        <w:t>Aku</w:t>
      </w:r>
      <w:proofErr w:type="spellEnd"/>
      <w:r w:rsidRPr="00C35C66">
        <w:rPr>
          <w:rFonts w:eastAsia="ＭＳ 明朝" w:cs="Verdana"/>
        </w:rPr>
        <w:t xml:space="preserve"> is a “cross between Oprah, Barbara Walters and Ellen DeGeneres.” October guests: Liz Medicine Crow (Oct. 11), Dr. Gary Ferguson (Oct. 13), George Holly (Oct. 18), Surprise Mystery Guest (Oct. 20), </w:t>
      </w:r>
      <w:proofErr w:type="spellStart"/>
      <w:r w:rsidRPr="00C35C66">
        <w:rPr>
          <w:rFonts w:eastAsia="ＭＳ 明朝" w:cs="Verdana"/>
        </w:rPr>
        <w:t>Yaari</w:t>
      </w:r>
      <w:proofErr w:type="spellEnd"/>
      <w:r w:rsidRPr="00C35C66">
        <w:rPr>
          <w:rFonts w:eastAsia="ＭＳ 明朝" w:cs="Verdana"/>
        </w:rPr>
        <w:t xml:space="preserve"> Walker (Oct. 25), and Stephen Blanchett (Oct. 27). Held in conjunction with and as part of the exhibition </w:t>
      </w:r>
      <w:r>
        <w:rPr>
          <w:rFonts w:eastAsia="ＭＳ 明朝" w:cs="Verdana"/>
        </w:rPr>
        <w:t>“</w:t>
      </w:r>
      <w:proofErr w:type="spellStart"/>
      <w:r w:rsidRPr="00C35C66">
        <w:rPr>
          <w:bCs/>
          <w:i/>
        </w:rPr>
        <w:t>Unipkaaġusiksuġuvik</w:t>
      </w:r>
      <w:proofErr w:type="spellEnd"/>
      <w:r w:rsidRPr="00C35C66">
        <w:rPr>
          <w:bCs/>
        </w:rPr>
        <w:t xml:space="preserve"> (the place of the future/ancient)</w:t>
      </w:r>
      <w:r>
        <w:rPr>
          <w:bCs/>
        </w:rPr>
        <w:t>”</w:t>
      </w:r>
      <w:r w:rsidRPr="00C35C66">
        <w:rPr>
          <w:bCs/>
        </w:rPr>
        <w:t xml:space="preserve"> created by Allison Warden.</w:t>
      </w:r>
      <w:r w:rsidRPr="00C35C66">
        <w:rPr>
          <w:rFonts w:cs="Verdana"/>
        </w:rPr>
        <w:t xml:space="preserve"> </w:t>
      </w:r>
      <w:r>
        <w:rPr>
          <w:rFonts w:eastAsia="ＭＳ 明朝" w:cs="Verdana"/>
        </w:rPr>
        <w:t>Included with admission</w:t>
      </w:r>
    </w:p>
    <w:p w14:paraId="141DC8FC" w14:textId="73D035D2" w:rsidR="00C35C66" w:rsidRDefault="00C35C66" w:rsidP="00F133C8">
      <w:r>
        <w:br w:type="page"/>
      </w:r>
    </w:p>
    <w:p w14:paraId="15ADA81C" w14:textId="77777777" w:rsidR="00ED6F95" w:rsidRPr="0012784B" w:rsidRDefault="00ED6F95" w:rsidP="00F133C8"/>
    <w:p w14:paraId="55B4258A" w14:textId="28D8BAEF" w:rsidR="00ED6F95" w:rsidRPr="00E72E23" w:rsidRDefault="00ED6F95" w:rsidP="00E72E23">
      <w:pPr>
        <w:rPr>
          <w:b/>
        </w:rPr>
      </w:pPr>
      <w:r w:rsidRPr="00BD0330">
        <w:rPr>
          <w:b/>
        </w:rPr>
        <w:t>Crosscurrents</w:t>
      </w:r>
      <w:r w:rsidR="00AB579A" w:rsidRPr="00E72E23">
        <w:rPr>
          <w:b/>
        </w:rPr>
        <w:t>: Tales of the City: Writing from Alaska’s Urban Hubs</w:t>
      </w:r>
    </w:p>
    <w:p w14:paraId="32B9D26C" w14:textId="729D5735" w:rsidR="00ED6F95" w:rsidRPr="0012784B" w:rsidRDefault="00ED6F95" w:rsidP="00F133C8">
      <w:r w:rsidRPr="0012784B">
        <w:t>7 p.m. Thursday, Oct. 13</w:t>
      </w:r>
    </w:p>
    <w:p w14:paraId="1DCA3D46" w14:textId="455065E8" w:rsidR="00ED6F95" w:rsidRPr="0012784B" w:rsidRDefault="00AB579A">
      <w:r w:rsidRPr="0012784B">
        <w:t xml:space="preserve">Modern Alaska life exists in the dichotomy between what some call the Great Land—majestic lands teeming with wildlife—and the goings-on of our mostly urban people. How does this dichotomy affect urban Alaskans and the stories they tell? </w:t>
      </w:r>
      <w:r w:rsidRPr="00E72E23">
        <w:t>Join Martha Amore and Lucian Childs, editors of</w:t>
      </w:r>
      <w:r w:rsidRPr="00E72E23">
        <w:rPr>
          <w:rFonts w:hint="eastAsia"/>
        </w:rPr>
        <w:t> </w:t>
      </w:r>
      <w:r w:rsidRPr="0012784B">
        <w:t>“</w:t>
      </w:r>
      <w:r w:rsidRPr="00E72E23">
        <w:t>Building Fires in the Snow: A Collection of Alaska LGBTQ Short Fiction and Poetry,</w:t>
      </w:r>
      <w:r w:rsidRPr="0012784B">
        <w:t>”</w:t>
      </w:r>
      <w:r w:rsidRPr="00E72E23">
        <w:rPr>
          <w:rFonts w:hint="eastAsia"/>
        </w:rPr>
        <w:t> </w:t>
      </w:r>
      <w:r w:rsidRPr="00E72E23">
        <w:t>along with featured anthology contributors for a moderated discussion.</w:t>
      </w:r>
      <w:r w:rsidRPr="00E72E23">
        <w:rPr>
          <w:rFonts w:hint="eastAsia"/>
        </w:rPr>
        <w:t> </w:t>
      </w:r>
      <w:r w:rsidRPr="0012784B">
        <w:t>“</w:t>
      </w:r>
      <w:r w:rsidRPr="00E72E23">
        <w:t>Building Fires in the Snow</w:t>
      </w:r>
      <w:r w:rsidRPr="0012784B">
        <w:t>”</w:t>
      </w:r>
      <w:r w:rsidRPr="00E72E23">
        <w:rPr>
          <w:rFonts w:hint="eastAsia"/>
        </w:rPr>
        <w:t> </w:t>
      </w:r>
      <w:r w:rsidRPr="00E72E23">
        <w:t>is a</w:t>
      </w:r>
      <w:r w:rsidRPr="0012784B">
        <w:t xml:space="preserve">n </w:t>
      </w:r>
      <w:r w:rsidRPr="00E72E23">
        <w:t>anthology that opens a window onto the diverse lives of lesbian, gay, bisexual, transgender, and queer Alaskans.</w:t>
      </w:r>
      <w:r w:rsidRPr="00E72E23">
        <w:rPr>
          <w:rFonts w:hint="eastAsia"/>
        </w:rPr>
        <w:t> </w:t>
      </w:r>
      <w:r w:rsidR="00345A88" w:rsidRPr="0012784B">
        <w:t xml:space="preserve">Presented in partnership with 49 Writers. </w:t>
      </w:r>
      <w:r w:rsidR="007D41FC" w:rsidRPr="0012784B">
        <w:t>Free</w:t>
      </w:r>
    </w:p>
    <w:p w14:paraId="4C8349A5" w14:textId="77777777" w:rsidR="001F396F" w:rsidRPr="0012784B" w:rsidRDefault="001F396F" w:rsidP="00F133C8"/>
    <w:p w14:paraId="37DAF55B" w14:textId="386261C7" w:rsidR="001F396F" w:rsidRPr="0012784B" w:rsidRDefault="001F396F" w:rsidP="00F133C8">
      <w:proofErr w:type="spellStart"/>
      <w:proofErr w:type="gramStart"/>
      <w:r w:rsidRPr="00BD0330">
        <w:rPr>
          <w:b/>
          <w:bCs/>
        </w:rPr>
        <w:t>Spark!Nite</w:t>
      </w:r>
      <w:proofErr w:type="spellEnd"/>
      <w:proofErr w:type="gramEnd"/>
    </w:p>
    <w:p w14:paraId="2F101195" w14:textId="2BA9F21C" w:rsidR="001F396F" w:rsidRPr="0012784B" w:rsidRDefault="001F396F" w:rsidP="00F133C8">
      <w:r w:rsidRPr="0012784B">
        <w:t>6 to 9 p.m. Friday, Oct. 14</w:t>
      </w:r>
    </w:p>
    <w:p w14:paraId="167F45EA" w14:textId="1074CAAE" w:rsidR="001F396F" w:rsidRPr="0012784B" w:rsidRDefault="001F396F" w:rsidP="00F133C8">
      <w:pPr>
        <w:rPr>
          <w:rFonts w:cs="Calibri"/>
          <w:lang w:eastAsia="ja-JP"/>
        </w:rPr>
      </w:pPr>
      <w:r w:rsidRPr="00E72E23">
        <w:rPr>
          <w:rFonts w:eastAsia="Calibri" w:cs="Calibri"/>
          <w:lang w:eastAsia="ja-JP"/>
        </w:rPr>
        <w:t xml:space="preserve">Anchorage Museum’s </w:t>
      </w:r>
      <w:r w:rsidR="00E87D6F">
        <w:rPr>
          <w:rFonts w:eastAsia="Calibri" w:cs="Calibri"/>
          <w:lang w:eastAsia="ja-JP"/>
        </w:rPr>
        <w:t xml:space="preserve">Smithsonian </w:t>
      </w:r>
      <w:proofErr w:type="spellStart"/>
      <w:proofErr w:type="gramStart"/>
      <w:r w:rsidRPr="00E72E23">
        <w:rPr>
          <w:rFonts w:eastAsia="Calibri" w:cs="Calibri"/>
          <w:lang w:eastAsia="ja-JP"/>
        </w:rPr>
        <w:t>Spark!Lab</w:t>
      </w:r>
      <w:proofErr w:type="spellEnd"/>
      <w:proofErr w:type="gramEnd"/>
      <w:r w:rsidRPr="00E72E23">
        <w:rPr>
          <w:rFonts w:eastAsia="Calibri" w:cs="Calibri"/>
          <w:lang w:eastAsia="ja-JP"/>
        </w:rPr>
        <w:t xml:space="preserve"> is partnering with Evie’s </w:t>
      </w:r>
      <w:proofErr w:type="spellStart"/>
      <w:r w:rsidRPr="00E72E23">
        <w:rPr>
          <w:rFonts w:eastAsia="Calibri" w:cs="Calibri"/>
          <w:lang w:eastAsia="ja-JP"/>
        </w:rPr>
        <w:t>Brinery</w:t>
      </w:r>
      <w:proofErr w:type="spellEnd"/>
      <w:r w:rsidRPr="00E72E23">
        <w:rPr>
          <w:rFonts w:eastAsia="Calibri" w:cs="Calibri"/>
          <w:lang w:eastAsia="ja-JP"/>
        </w:rPr>
        <w:t xml:space="preserve"> to present a hands-on evening highlighting local innovation and inventive possibilities. Evie will be present to discuss her innovative process of fermenting Alaska grown garden vegetables, while providing samples for participants to try. Participant will also have the opportunity to express their own inventive creativity through fun </w:t>
      </w:r>
      <w:proofErr w:type="spellStart"/>
      <w:proofErr w:type="gramStart"/>
      <w:r w:rsidRPr="00E72E23">
        <w:rPr>
          <w:rFonts w:eastAsia="Calibri" w:cs="Calibri"/>
          <w:lang w:eastAsia="ja-JP"/>
        </w:rPr>
        <w:t>Spark!Lab</w:t>
      </w:r>
      <w:proofErr w:type="spellEnd"/>
      <w:proofErr w:type="gramEnd"/>
      <w:r w:rsidRPr="00E72E23">
        <w:rPr>
          <w:rFonts w:eastAsia="Calibri" w:cs="Calibri"/>
          <w:lang w:eastAsia="ja-JP"/>
        </w:rPr>
        <w:t xml:space="preserve"> </w:t>
      </w:r>
      <w:r w:rsidR="00253E5D" w:rsidRPr="00E72E23">
        <w:rPr>
          <w:rFonts w:eastAsia="Calibri" w:cs="Calibri"/>
          <w:lang w:eastAsia="ja-JP"/>
        </w:rPr>
        <w:t>h</w:t>
      </w:r>
      <w:r w:rsidRPr="00E72E23">
        <w:rPr>
          <w:rFonts w:eastAsia="Calibri" w:cs="Calibri"/>
          <w:lang w:eastAsia="ja-JP"/>
        </w:rPr>
        <w:t>ands</w:t>
      </w:r>
      <w:r w:rsidR="00253E5D" w:rsidRPr="00E72E23">
        <w:rPr>
          <w:rFonts w:eastAsia="Calibri" w:cs="Calibri"/>
          <w:lang w:eastAsia="ja-JP"/>
        </w:rPr>
        <w:t>-</w:t>
      </w:r>
      <w:r w:rsidRPr="00E72E23">
        <w:rPr>
          <w:rFonts w:eastAsia="Calibri" w:cs="Calibri"/>
          <w:lang w:eastAsia="ja-JP"/>
        </w:rPr>
        <w:t xml:space="preserve">on </w:t>
      </w:r>
      <w:r w:rsidR="00253E5D" w:rsidRPr="00E72E23">
        <w:rPr>
          <w:rFonts w:eastAsia="Calibri" w:cs="Calibri"/>
          <w:lang w:eastAsia="ja-JP"/>
        </w:rPr>
        <w:t>a</w:t>
      </w:r>
      <w:r w:rsidRPr="00E72E23">
        <w:rPr>
          <w:rFonts w:eastAsia="Calibri" w:cs="Calibri"/>
          <w:lang w:eastAsia="ja-JP"/>
        </w:rPr>
        <w:t>ctivities. Included with admission. Admission is half-price as part of Polar Nights, the museum’s ongoing series Friday Evenings.</w:t>
      </w:r>
    </w:p>
    <w:p w14:paraId="5AFDC277" w14:textId="517F8EE6" w:rsidR="00E8244F" w:rsidRDefault="00E8244F" w:rsidP="00F133C8">
      <w:pPr>
        <w:rPr>
          <w:rFonts w:cs="Calibri"/>
          <w:lang w:eastAsia="ja-JP"/>
        </w:rPr>
      </w:pPr>
    </w:p>
    <w:p w14:paraId="541A350F" w14:textId="13FFD8BC" w:rsidR="00CA26DD" w:rsidRPr="0012784B" w:rsidRDefault="00CA26DD" w:rsidP="00F133C8">
      <w:pPr>
        <w:rPr>
          <w:rFonts w:cs="Calibri"/>
          <w:lang w:eastAsia="ja-JP"/>
        </w:rPr>
      </w:pPr>
      <w:r w:rsidRPr="00E72E23">
        <w:rPr>
          <w:rFonts w:eastAsia="Calibri" w:cs="Calibri"/>
          <w:b/>
          <w:bCs/>
          <w:lang w:eastAsia="ja-JP"/>
        </w:rPr>
        <w:t xml:space="preserve">Wells Fargo Free Day: Alaska </w:t>
      </w:r>
      <w:r w:rsidR="007C4DBB" w:rsidRPr="00E72E23">
        <w:rPr>
          <w:rFonts w:eastAsia="Calibri" w:cs="Calibri"/>
          <w:b/>
          <w:bCs/>
          <w:lang w:eastAsia="ja-JP"/>
        </w:rPr>
        <w:t>D</w:t>
      </w:r>
      <w:r w:rsidRPr="00E72E23">
        <w:rPr>
          <w:rFonts w:eastAsia="Calibri" w:cs="Calibri"/>
          <w:b/>
          <w:bCs/>
          <w:lang w:eastAsia="ja-JP"/>
        </w:rPr>
        <w:t>ay</w:t>
      </w:r>
    </w:p>
    <w:p w14:paraId="19214484" w14:textId="71E4D9E1" w:rsidR="00CA26DD" w:rsidRPr="0012784B" w:rsidRDefault="00CA26DD" w:rsidP="00F133C8">
      <w:pPr>
        <w:rPr>
          <w:rFonts w:cs="Calibri"/>
          <w:lang w:eastAsia="ja-JP"/>
        </w:rPr>
      </w:pPr>
      <w:r w:rsidRPr="00E72E23">
        <w:rPr>
          <w:rFonts w:eastAsia="Calibri" w:cs="Calibri"/>
          <w:lang w:eastAsia="ja-JP"/>
        </w:rPr>
        <w:t>Noon to 6 p.m. Sunday, Oct. 16</w:t>
      </w:r>
    </w:p>
    <w:p w14:paraId="2C4E3965" w14:textId="42170686" w:rsidR="00CA26DD" w:rsidRDefault="00CA26DD" w:rsidP="00786212">
      <w:pPr>
        <w:widowControl w:val="0"/>
        <w:autoSpaceDE w:val="0"/>
        <w:autoSpaceDN w:val="0"/>
        <w:adjustRightInd w:val="0"/>
        <w:rPr>
          <w:rFonts w:eastAsia="Calibri" w:cs="Calibri"/>
        </w:rPr>
      </w:pPr>
      <w:r w:rsidRPr="00E72E23">
        <w:rPr>
          <w:rFonts w:eastAsia="Calibri" w:cs="Calibri"/>
        </w:rPr>
        <w:t>Play Alaska Science Roulette, watch Alaska-themed planetarium shows, or create a piece of art using just $</w:t>
      </w:r>
      <w:r w:rsidR="007C4DBB" w:rsidRPr="00E72E23">
        <w:rPr>
          <w:rFonts w:eastAsia="Calibri" w:cs="Calibri"/>
        </w:rPr>
        <w:t>0</w:t>
      </w:r>
      <w:r w:rsidRPr="00E72E23">
        <w:rPr>
          <w:rFonts w:eastAsia="Calibri" w:cs="Calibri"/>
        </w:rPr>
        <w:t xml:space="preserve">.02 – the price the United States paid for each acre of land in Alaska. Activities from 1 to 4 p.m. </w:t>
      </w:r>
      <w:r w:rsidR="007C4DBB" w:rsidRPr="00E72E23">
        <w:rPr>
          <w:rFonts w:eastAsia="Calibri" w:cs="Calibri"/>
        </w:rPr>
        <w:t>Planetarium films: “Above Alaska” about the northern lights at 1:30 p.m. and “River of Bears” about brown bears in summer at 2:30 p.m.</w:t>
      </w:r>
      <w:r w:rsidR="007C4DBB" w:rsidRPr="00E72E23">
        <w:rPr>
          <w:rFonts w:eastAsia="Arial" w:cs="Arial"/>
        </w:rPr>
        <w:t xml:space="preserve"> </w:t>
      </w:r>
      <w:r w:rsidR="00C94F3E" w:rsidRPr="0012784B">
        <w:rPr>
          <w:rFonts w:eastAsia="Verdana" w:cs="Verdana"/>
        </w:rPr>
        <w:t xml:space="preserve">Activities from 1 to 4 p.m. </w:t>
      </w:r>
      <w:r w:rsidR="007C4DBB" w:rsidRPr="00E72E23">
        <w:rPr>
          <w:rFonts w:eastAsia="Calibri" w:cs="Calibri"/>
        </w:rPr>
        <w:t xml:space="preserve">Free general museum admission all day courtesy of Wells Fargo. Planetarium tickets are $4 to $6. </w:t>
      </w:r>
    </w:p>
    <w:p w14:paraId="584AC323" w14:textId="77777777" w:rsidR="00C35C66" w:rsidRDefault="00C35C66" w:rsidP="00786212">
      <w:pPr>
        <w:widowControl w:val="0"/>
        <w:autoSpaceDE w:val="0"/>
        <w:autoSpaceDN w:val="0"/>
        <w:adjustRightInd w:val="0"/>
        <w:rPr>
          <w:rFonts w:eastAsia="Calibri" w:cs="Calibri"/>
        </w:rPr>
      </w:pPr>
    </w:p>
    <w:p w14:paraId="256FC3E9" w14:textId="77777777" w:rsidR="00C35C66" w:rsidRPr="00C35C66" w:rsidRDefault="00C35C66" w:rsidP="00C35C66">
      <w:pPr>
        <w:widowControl w:val="0"/>
        <w:autoSpaceDE w:val="0"/>
        <w:autoSpaceDN w:val="0"/>
        <w:adjustRightInd w:val="0"/>
        <w:rPr>
          <w:rFonts w:eastAsia="ＭＳ 明朝" w:cs="Verdana"/>
        </w:rPr>
      </w:pPr>
      <w:proofErr w:type="spellStart"/>
      <w:r w:rsidRPr="00C35C66">
        <w:rPr>
          <w:rFonts w:eastAsia="ＭＳ 明朝" w:cs="Verdana"/>
          <w:b/>
          <w:bCs/>
        </w:rPr>
        <w:t>Iñupiaq</w:t>
      </w:r>
      <w:proofErr w:type="spellEnd"/>
      <w:r w:rsidRPr="00C35C66">
        <w:rPr>
          <w:rFonts w:eastAsia="ＭＳ 明朝" w:cs="Verdana"/>
          <w:b/>
          <w:bCs/>
        </w:rPr>
        <w:t xml:space="preserve"> Church Service</w:t>
      </w:r>
    </w:p>
    <w:p w14:paraId="4BBB8741" w14:textId="77777777" w:rsidR="00C35C66" w:rsidRPr="00C35C66" w:rsidRDefault="00C35C66" w:rsidP="00C35C66">
      <w:pPr>
        <w:widowControl w:val="0"/>
        <w:autoSpaceDE w:val="0"/>
        <w:autoSpaceDN w:val="0"/>
        <w:adjustRightInd w:val="0"/>
        <w:rPr>
          <w:rFonts w:eastAsia="ＭＳ 明朝" w:cs="Verdana"/>
        </w:rPr>
      </w:pPr>
      <w:r w:rsidRPr="00C35C66">
        <w:rPr>
          <w:rFonts w:eastAsia="ＭＳ 明朝" w:cs="Verdana"/>
        </w:rPr>
        <w:t>Church: 1 to 2 p.m. Sunday, Oct. 16</w:t>
      </w:r>
    </w:p>
    <w:p w14:paraId="744098A2" w14:textId="77777777" w:rsidR="00C35C66" w:rsidRPr="00C35C66" w:rsidRDefault="00C35C66" w:rsidP="00C35C66">
      <w:pPr>
        <w:widowControl w:val="0"/>
        <w:autoSpaceDE w:val="0"/>
        <w:autoSpaceDN w:val="0"/>
        <w:adjustRightInd w:val="0"/>
        <w:rPr>
          <w:rFonts w:eastAsia="ＭＳ 明朝" w:cs="Verdana"/>
        </w:rPr>
      </w:pPr>
      <w:proofErr w:type="spellStart"/>
      <w:r w:rsidRPr="00C35C66">
        <w:rPr>
          <w:rFonts w:eastAsia="ＭＳ 明朝" w:cs="Verdana"/>
        </w:rPr>
        <w:t>Singspiration</w:t>
      </w:r>
      <w:proofErr w:type="spellEnd"/>
      <w:r w:rsidRPr="00C35C66">
        <w:rPr>
          <w:rFonts w:eastAsia="ＭＳ 明朝" w:cs="Verdana"/>
        </w:rPr>
        <w:t>: 2 to 4 p.m. Sunday, Oct. 16</w:t>
      </w:r>
    </w:p>
    <w:p w14:paraId="5F078E59" w14:textId="2100E6B4" w:rsidR="00C35C66" w:rsidRPr="00C35C66" w:rsidRDefault="00C35C66" w:rsidP="00C35C66">
      <w:pPr>
        <w:widowControl w:val="0"/>
        <w:autoSpaceDE w:val="0"/>
        <w:autoSpaceDN w:val="0"/>
        <w:adjustRightInd w:val="0"/>
        <w:rPr>
          <w:rFonts w:eastAsia="ＭＳ 明朝" w:cs="Verdana"/>
        </w:rPr>
      </w:pPr>
      <w:r w:rsidRPr="00C35C66">
        <w:rPr>
          <w:rFonts w:eastAsia="ＭＳ 明朝" w:cs="Verdana"/>
        </w:rPr>
        <w:t>Join “</w:t>
      </w:r>
      <w:proofErr w:type="spellStart"/>
      <w:r w:rsidRPr="00C35C66">
        <w:rPr>
          <w:rFonts w:eastAsia="ＭＳ 明朝" w:cs="Verdana"/>
        </w:rPr>
        <w:t>Aku</w:t>
      </w:r>
      <w:proofErr w:type="spellEnd"/>
      <w:r w:rsidRPr="00C35C66">
        <w:rPr>
          <w:rFonts w:eastAsia="ＭＳ 明朝" w:cs="Verdana"/>
        </w:rPr>
        <w:t xml:space="preserve">” (the performance name of Allison Warden) as she leads a traditional service in </w:t>
      </w:r>
      <w:proofErr w:type="spellStart"/>
      <w:r w:rsidRPr="00C35C66">
        <w:rPr>
          <w:rFonts w:eastAsia="ＭＳ 明朝" w:cs="Verdana"/>
        </w:rPr>
        <w:t>Iñupiaq</w:t>
      </w:r>
      <w:proofErr w:type="spellEnd"/>
      <w:r w:rsidRPr="00C35C66">
        <w:rPr>
          <w:rFonts w:eastAsia="ＭＳ 明朝" w:cs="Verdana"/>
        </w:rPr>
        <w:t xml:space="preserve">. </w:t>
      </w:r>
      <w:proofErr w:type="spellStart"/>
      <w:r w:rsidRPr="00C35C66">
        <w:rPr>
          <w:rFonts w:eastAsia="ＭＳ 明朝" w:cs="Verdana"/>
        </w:rPr>
        <w:t>Aku</w:t>
      </w:r>
      <w:proofErr w:type="spellEnd"/>
      <w:r w:rsidRPr="00C35C66">
        <w:rPr>
          <w:rFonts w:eastAsia="ＭＳ 明朝" w:cs="Verdana"/>
        </w:rPr>
        <w:t xml:space="preserve"> grew up going to </w:t>
      </w:r>
      <w:proofErr w:type="spellStart"/>
      <w:r w:rsidRPr="00C35C66">
        <w:rPr>
          <w:rFonts w:eastAsia="ＭＳ 明朝" w:cs="Verdana"/>
        </w:rPr>
        <w:t>Iñupiaq</w:t>
      </w:r>
      <w:proofErr w:type="spellEnd"/>
      <w:r w:rsidRPr="00C35C66">
        <w:rPr>
          <w:rFonts w:eastAsia="ＭＳ 明朝" w:cs="Verdana"/>
        </w:rPr>
        <w:t xml:space="preserve"> services at the Presbyterian Church in Fairbanks, Alaska. The service will be followed by song. Held in conjunction with and as part of the exhibition </w:t>
      </w:r>
      <w:r>
        <w:rPr>
          <w:rFonts w:eastAsia="ＭＳ 明朝" w:cs="Verdana"/>
        </w:rPr>
        <w:t>“</w:t>
      </w:r>
      <w:proofErr w:type="spellStart"/>
      <w:r w:rsidRPr="00C35C66">
        <w:rPr>
          <w:bCs/>
          <w:i/>
        </w:rPr>
        <w:t>Unipkaaġusiksuġuvik</w:t>
      </w:r>
      <w:proofErr w:type="spellEnd"/>
      <w:r w:rsidRPr="00C35C66">
        <w:rPr>
          <w:bCs/>
        </w:rPr>
        <w:t xml:space="preserve"> (the place of the future/ancient)</w:t>
      </w:r>
      <w:r>
        <w:rPr>
          <w:bCs/>
        </w:rPr>
        <w:t>”</w:t>
      </w:r>
      <w:r w:rsidRPr="00C35C66">
        <w:rPr>
          <w:bCs/>
        </w:rPr>
        <w:t xml:space="preserve"> created by Allison Warden.</w:t>
      </w:r>
      <w:r w:rsidRPr="00C35C66">
        <w:rPr>
          <w:b/>
          <w:bCs/>
        </w:rPr>
        <w:t xml:space="preserve"> </w:t>
      </w:r>
      <w:r w:rsidRPr="00C35C66">
        <w:rPr>
          <w:rFonts w:eastAsia="ＭＳ 明朝" w:cs="Verdana"/>
        </w:rPr>
        <w:t>Included with admission, which is free Oct. 16 thanks to Wells Fargo sponsorship.</w:t>
      </w:r>
    </w:p>
    <w:p w14:paraId="085DE60C" w14:textId="77777777" w:rsidR="00F133C8" w:rsidRPr="0012784B" w:rsidRDefault="00F133C8" w:rsidP="00954FBD"/>
    <w:p w14:paraId="0B666C05" w14:textId="0880120B" w:rsidR="00F133C8" w:rsidRPr="0012784B" w:rsidRDefault="00F133C8" w:rsidP="00F133C8">
      <w:r w:rsidRPr="0012784B">
        <w:rPr>
          <w:b/>
          <w:bCs/>
        </w:rPr>
        <w:t>Muse Monthly Wine Tasting</w:t>
      </w:r>
    </w:p>
    <w:p w14:paraId="734ABA4E" w14:textId="3717508B" w:rsidR="00F133C8" w:rsidRPr="0012784B" w:rsidRDefault="00F133C8" w:rsidP="00F133C8">
      <w:r w:rsidRPr="0012784B">
        <w:t>5 to 7 p.m. Thursday, Oct. 20</w:t>
      </w:r>
    </w:p>
    <w:p w14:paraId="14DA2EE9" w14:textId="1464F1FB" w:rsidR="00F133C8" w:rsidRPr="0012784B" w:rsidRDefault="00F133C8" w:rsidP="00F133C8">
      <w:r w:rsidRPr="0012784B">
        <w:t xml:space="preserve">Join us for our monthly wine tasting in Muse. </w:t>
      </w:r>
      <w:r w:rsidRPr="0012784B">
        <w:rPr>
          <w:rFonts w:eastAsia="Calibri" w:cs="Calibri"/>
          <w:lang w:eastAsia="ja-JP"/>
        </w:rPr>
        <w:t xml:space="preserve">Beloved Sonoma </w:t>
      </w:r>
      <w:proofErr w:type="spellStart"/>
      <w:r w:rsidRPr="0012784B">
        <w:rPr>
          <w:rFonts w:eastAsia="Calibri" w:cs="Calibri"/>
          <w:lang w:eastAsia="ja-JP"/>
        </w:rPr>
        <w:t>Cutrer</w:t>
      </w:r>
      <w:proofErr w:type="spellEnd"/>
      <w:r w:rsidRPr="0012784B">
        <w:rPr>
          <w:rFonts w:eastAsia="Calibri" w:cs="Calibri"/>
          <w:lang w:eastAsia="ja-JP"/>
        </w:rPr>
        <w:t xml:space="preserve"> Vineyards play host to this month’s tasting. On deck are Russian River Chardonnay, </w:t>
      </w:r>
      <w:proofErr w:type="spellStart"/>
      <w:r w:rsidRPr="0012784B">
        <w:rPr>
          <w:rFonts w:eastAsia="Calibri" w:cs="Calibri"/>
          <w:lang w:eastAsia="ja-JP"/>
        </w:rPr>
        <w:t>Cutrer</w:t>
      </w:r>
      <w:proofErr w:type="spellEnd"/>
      <w:r w:rsidRPr="0012784B">
        <w:rPr>
          <w:rFonts w:eastAsia="Calibri" w:cs="Calibri"/>
          <w:lang w:eastAsia="ja-JP"/>
        </w:rPr>
        <w:t xml:space="preserve"> Chardonnay, and Russian River Pinot Noir. </w:t>
      </w:r>
      <w:r w:rsidRPr="0012784B">
        <w:t>Ages 21 and older. Flights are $25</w:t>
      </w:r>
    </w:p>
    <w:p w14:paraId="153B8A01" w14:textId="77777777" w:rsidR="6AD9F4CD" w:rsidRPr="0012784B" w:rsidRDefault="6AD9F4CD"/>
    <w:p w14:paraId="4955854C" w14:textId="3A579420" w:rsidR="6AD9F4CD" w:rsidRPr="0012784B" w:rsidRDefault="6AD9F4CD">
      <w:r w:rsidRPr="00E72E23">
        <w:rPr>
          <w:rFonts w:eastAsia="Verdana" w:cs="Verdana"/>
          <w:b/>
          <w:bCs/>
        </w:rPr>
        <w:t>Polar Nights: Drop-In Figure Drawing</w:t>
      </w:r>
    </w:p>
    <w:p w14:paraId="39EB04CC" w14:textId="0A55CBE1" w:rsidR="6AD9F4CD" w:rsidRPr="0012784B" w:rsidRDefault="6AD9F4CD">
      <w:r w:rsidRPr="00E72E23">
        <w:rPr>
          <w:rFonts w:eastAsia="Verdana" w:cs="Verdana"/>
        </w:rPr>
        <w:t>6 to 9 p.m. Friday, Oct. 21</w:t>
      </w:r>
    </w:p>
    <w:p w14:paraId="49C842B4" w14:textId="6BD40F6E" w:rsidR="6AD9F4CD" w:rsidRPr="0012784B" w:rsidRDefault="6AD9F4CD">
      <w:pPr>
        <w:rPr>
          <w:rFonts w:eastAsia="Verdana" w:cs="Verdana"/>
        </w:rPr>
      </w:pPr>
      <w:r w:rsidRPr="00E72E23">
        <w:rPr>
          <w:rFonts w:eastAsia="Verdana" w:cs="Verdana"/>
        </w:rPr>
        <w:t>Throughout history artists have studied from a live model to develop their drawing abilities, and today figure drawing continues to be the best way to sharpen ones perceptual and drawing skills. Join us for an uninstructed drop-in nude figure drawing session. $15 general, $5 student includes admission</w:t>
      </w:r>
    </w:p>
    <w:p w14:paraId="6D835D46" w14:textId="377405E9" w:rsidR="00C35C66" w:rsidRDefault="00C35C66">
      <w:r>
        <w:br w:type="page"/>
      </w:r>
    </w:p>
    <w:p w14:paraId="79139328" w14:textId="77777777" w:rsidR="00C94F3E" w:rsidRPr="0012784B" w:rsidRDefault="00C94F3E"/>
    <w:p w14:paraId="2C7A37CD" w14:textId="4CDA74DA" w:rsidR="6AD9F4CD" w:rsidRPr="0012784B" w:rsidRDefault="6AD9F4CD">
      <w:r w:rsidRPr="00E72E23">
        <w:rPr>
          <w:rFonts w:eastAsia="Verdana" w:cs="Verdana"/>
          <w:b/>
          <w:bCs/>
        </w:rPr>
        <w:t>Polar N</w:t>
      </w:r>
      <w:r w:rsidR="526A0E68" w:rsidRPr="00E72E23">
        <w:rPr>
          <w:rFonts w:eastAsia="Verdana" w:cs="Verdana"/>
          <w:b/>
          <w:bCs/>
        </w:rPr>
        <w:t>ights: Unbound</w:t>
      </w:r>
    </w:p>
    <w:p w14:paraId="194E7CCB" w14:textId="7CD7A1B9" w:rsidR="5C7BA178" w:rsidRPr="0012784B" w:rsidRDefault="5C7BA178">
      <w:r w:rsidRPr="00E72E23">
        <w:rPr>
          <w:rFonts w:eastAsia="Verdana" w:cs="Verdana"/>
        </w:rPr>
        <w:t xml:space="preserve">6 </w:t>
      </w:r>
      <w:r w:rsidR="60D35FA4" w:rsidRPr="00E72E23">
        <w:rPr>
          <w:rFonts w:eastAsia="Verdana" w:cs="Verdana"/>
        </w:rPr>
        <w:t xml:space="preserve">to 7 </w:t>
      </w:r>
      <w:r w:rsidRPr="00E72E23">
        <w:rPr>
          <w:rFonts w:eastAsia="Verdana" w:cs="Verdana"/>
        </w:rPr>
        <w:t>p.m. Friday, Oct. 21</w:t>
      </w:r>
    </w:p>
    <w:p w14:paraId="760334D4" w14:textId="40F609CF" w:rsidR="6AD9F4CD" w:rsidRPr="0012784B" w:rsidRDefault="60D35FA4">
      <w:r w:rsidRPr="00E72E23">
        <w:rPr>
          <w:rFonts w:eastAsia="Verdana" w:cs="Verdana"/>
        </w:rPr>
        <w:t xml:space="preserve">Grab a drink and gather for an intimate hour of poetry readings by local authors. </w:t>
      </w:r>
      <w:r w:rsidR="170A3038" w:rsidRPr="00E72E23">
        <w:rPr>
          <w:rFonts w:eastAsia="Verdana" w:cs="Verdana"/>
        </w:rPr>
        <w:t>Part</w:t>
      </w:r>
      <w:r w:rsidR="182B5FEC" w:rsidRPr="00E72E23">
        <w:rPr>
          <w:rFonts w:eastAsia="Verdana" w:cs="Verdana"/>
        </w:rPr>
        <w:t xml:space="preserve"> of </w:t>
      </w:r>
      <w:r w:rsidR="170A3038" w:rsidRPr="00E72E23">
        <w:rPr>
          <w:rFonts w:eastAsia="Verdana" w:cs="Verdana"/>
        </w:rPr>
        <w:t xml:space="preserve">Unbound, the museum's </w:t>
      </w:r>
      <w:r w:rsidR="182B5FEC" w:rsidRPr="00E72E23">
        <w:rPr>
          <w:rFonts w:eastAsia="Verdana" w:cs="Verdana"/>
        </w:rPr>
        <w:t xml:space="preserve">new </w:t>
      </w:r>
      <w:r w:rsidR="170A3038" w:rsidRPr="00E72E23">
        <w:rPr>
          <w:rFonts w:eastAsia="Verdana" w:cs="Verdana"/>
        </w:rPr>
        <w:t xml:space="preserve">literary series, </w:t>
      </w:r>
      <w:r w:rsidR="182B5FEC" w:rsidRPr="00E72E23">
        <w:rPr>
          <w:rFonts w:eastAsia="Verdana" w:cs="Verdana"/>
        </w:rPr>
        <w:t xml:space="preserve">which </w:t>
      </w:r>
      <w:r w:rsidR="170A3038" w:rsidRPr="00E72E23">
        <w:rPr>
          <w:rFonts w:eastAsia="Verdana" w:cs="Verdana"/>
        </w:rPr>
        <w:t xml:space="preserve">loosens words from the page in monthly experimental events. </w:t>
      </w:r>
      <w:r w:rsidR="3BDB9F0B" w:rsidRPr="00E72E23">
        <w:rPr>
          <w:rFonts w:eastAsia="Verdana" w:cs="Verdana"/>
        </w:rPr>
        <w:t>Included with admission</w:t>
      </w:r>
    </w:p>
    <w:p w14:paraId="5E9A37DD" w14:textId="77777777" w:rsidR="00301B10" w:rsidRPr="0012784B" w:rsidRDefault="00301B10" w:rsidP="00F133C8"/>
    <w:p w14:paraId="5D5E0E52" w14:textId="5F513470" w:rsidR="00301B10" w:rsidRPr="0012784B" w:rsidRDefault="78B3415F" w:rsidP="00F133C8">
      <w:pPr>
        <w:rPr>
          <w:b/>
        </w:rPr>
      </w:pPr>
      <w:r w:rsidRPr="00BD0330">
        <w:rPr>
          <w:b/>
          <w:bCs/>
        </w:rPr>
        <w:t>Conceal | Reveal</w:t>
      </w:r>
    </w:p>
    <w:p w14:paraId="00EB0EC6" w14:textId="08761C9B" w:rsidR="00301B10" w:rsidRPr="0012784B" w:rsidRDefault="00301B10" w:rsidP="00F133C8">
      <w:r w:rsidRPr="0012784B">
        <w:t>8 p.m. to midnight Friday, Oct. 28</w:t>
      </w:r>
    </w:p>
    <w:p w14:paraId="75963E70" w14:textId="280ED9FA" w:rsidR="00301B10" w:rsidRPr="0012784B" w:rsidRDefault="009616FF" w:rsidP="00F133C8">
      <w:r w:rsidRPr="00E72E23">
        <w:rPr>
          <w:rFonts w:eastAsia="Calibri" w:cs="Calibri"/>
          <w:lang w:eastAsia="ja-JP"/>
        </w:rPr>
        <w:t>Celebrate</w:t>
      </w:r>
      <w:r w:rsidR="00301B10" w:rsidRPr="00E72E23">
        <w:rPr>
          <w:rFonts w:eastAsia="Calibri" w:cs="Calibri"/>
          <w:lang w:eastAsia="ja-JP"/>
        </w:rPr>
        <w:t xml:space="preserve"> </w:t>
      </w:r>
      <w:r w:rsidRPr="00E72E23">
        <w:rPr>
          <w:rFonts w:eastAsia="Calibri" w:cs="Calibri"/>
          <w:lang w:eastAsia="ja-JP"/>
        </w:rPr>
        <w:t xml:space="preserve">the </w:t>
      </w:r>
      <w:r w:rsidR="00301B10" w:rsidRPr="00E72E23">
        <w:rPr>
          <w:rFonts w:eastAsia="Calibri" w:cs="Calibri"/>
          <w:lang w:eastAsia="ja-JP"/>
        </w:rPr>
        <w:t xml:space="preserve">opening </w:t>
      </w:r>
      <w:r w:rsidRPr="00E72E23">
        <w:rPr>
          <w:rFonts w:eastAsia="Calibri" w:cs="Calibri"/>
          <w:lang w:eastAsia="ja-JP"/>
        </w:rPr>
        <w:t xml:space="preserve">the museum’s major fall </w:t>
      </w:r>
      <w:r w:rsidR="00301B10" w:rsidRPr="00E72E23">
        <w:rPr>
          <w:rFonts w:eastAsia="Calibri" w:cs="Calibri"/>
          <w:lang w:eastAsia="ja-JP"/>
        </w:rPr>
        <w:t xml:space="preserve">exhibition </w:t>
      </w:r>
      <w:r w:rsidR="00253E5D" w:rsidRPr="00E72E23">
        <w:rPr>
          <w:rFonts w:eastAsia="Calibri" w:cs="Calibri"/>
          <w:lang w:eastAsia="ja-JP"/>
        </w:rPr>
        <w:t>“</w:t>
      </w:r>
      <w:r w:rsidR="00301B10" w:rsidRPr="00E72E23">
        <w:rPr>
          <w:rFonts w:eastAsia="Calibri" w:cs="Calibri"/>
          <w:lang w:eastAsia="ja-JP"/>
        </w:rPr>
        <w:t>Camouflage: In Plain Sight</w:t>
      </w:r>
      <w:r w:rsidR="00253E5D" w:rsidRPr="00E72E23">
        <w:rPr>
          <w:rFonts w:eastAsia="Calibri" w:cs="Calibri"/>
          <w:lang w:eastAsia="ja-JP"/>
        </w:rPr>
        <w:t>”</w:t>
      </w:r>
      <w:r w:rsidRPr="00E72E23">
        <w:rPr>
          <w:rFonts w:eastAsia="Calibri" w:cs="Calibri"/>
          <w:lang w:eastAsia="ja-JP"/>
        </w:rPr>
        <w:t xml:space="preserve"> with a costume party.</w:t>
      </w:r>
      <w:r w:rsidR="00301B10" w:rsidRPr="00E72E23">
        <w:rPr>
          <w:rFonts w:eastAsia="Calibri" w:cs="Calibri"/>
          <w:lang w:eastAsia="ja-JP"/>
        </w:rPr>
        <w:t xml:space="preserve"> </w:t>
      </w:r>
      <w:r w:rsidRPr="00E72E23">
        <w:rPr>
          <w:rFonts w:eastAsia="Calibri" w:cs="Calibri"/>
          <w:lang w:eastAsia="ja-JP"/>
        </w:rPr>
        <w:t xml:space="preserve">Explore being </w:t>
      </w:r>
      <w:r w:rsidR="00301B10" w:rsidRPr="00E72E23">
        <w:rPr>
          <w:rFonts w:eastAsia="Calibri" w:cs="Calibri"/>
          <w:lang w:eastAsia="ja-JP"/>
        </w:rPr>
        <w:t>seen and unseen</w:t>
      </w:r>
      <w:r w:rsidRPr="00E72E23">
        <w:rPr>
          <w:rFonts w:eastAsia="Calibri" w:cs="Calibri"/>
          <w:lang w:eastAsia="ja-JP"/>
        </w:rPr>
        <w:t xml:space="preserve"> with live music, art</w:t>
      </w:r>
      <w:r w:rsidR="3E21FB7D" w:rsidRPr="00E72E23">
        <w:rPr>
          <w:rFonts w:eastAsia="Calibri" w:cs="Calibri"/>
          <w:lang w:eastAsia="ja-JP"/>
        </w:rPr>
        <w:t xml:space="preserve"> activ</w:t>
      </w:r>
      <w:r w:rsidR="0012784B" w:rsidRPr="0012784B">
        <w:rPr>
          <w:rFonts w:eastAsia="Calibri" w:cs="Calibri"/>
          <w:lang w:eastAsia="ja-JP"/>
        </w:rPr>
        <w:t>i</w:t>
      </w:r>
      <w:r w:rsidR="3E21FB7D" w:rsidRPr="00E72E23">
        <w:rPr>
          <w:rFonts w:eastAsia="Calibri" w:cs="Calibri"/>
          <w:lang w:eastAsia="ja-JP"/>
        </w:rPr>
        <w:t xml:space="preserve">ties </w:t>
      </w:r>
      <w:r w:rsidRPr="00E72E23">
        <w:rPr>
          <w:rFonts w:eastAsia="Calibri" w:cs="Calibri"/>
          <w:lang w:eastAsia="ja-JP"/>
        </w:rPr>
        <w:t>and a secret speakeasy</w:t>
      </w:r>
      <w:r w:rsidR="00301B10" w:rsidRPr="00E72E23">
        <w:rPr>
          <w:rFonts w:eastAsia="Calibri" w:cs="Calibri"/>
          <w:lang w:eastAsia="ja-JP"/>
        </w:rPr>
        <w:t xml:space="preserve">. </w:t>
      </w:r>
      <w:r w:rsidRPr="00E72E23">
        <w:rPr>
          <w:rFonts w:eastAsia="Calibri" w:cs="Calibri"/>
          <w:lang w:eastAsia="ja-JP"/>
        </w:rPr>
        <w:t>Enhance your attire with supplies in the museum’s</w:t>
      </w:r>
      <w:r w:rsidR="00301B10" w:rsidRPr="00E72E23">
        <w:rPr>
          <w:rFonts w:eastAsia="Calibri" w:cs="Calibri"/>
          <w:lang w:eastAsia="ja-JP"/>
        </w:rPr>
        <w:t xml:space="preserve"> Art Lab. </w:t>
      </w:r>
      <w:r w:rsidR="016E6EE3" w:rsidRPr="00E72E23">
        <w:rPr>
          <w:rFonts w:eastAsia="Calibri" w:cs="Calibri"/>
          <w:lang w:eastAsia="ja-JP"/>
        </w:rPr>
        <w:t xml:space="preserve">Artist interventions include painter James </w:t>
      </w:r>
      <w:proofErr w:type="spellStart"/>
      <w:r w:rsidR="016E6EE3" w:rsidRPr="00E72E23">
        <w:rPr>
          <w:rFonts w:eastAsia="Calibri" w:cs="Calibri"/>
          <w:lang w:eastAsia="ja-JP"/>
        </w:rPr>
        <w:t>Temte</w:t>
      </w:r>
      <w:proofErr w:type="spellEnd"/>
      <w:r w:rsidR="016E6EE3" w:rsidRPr="00E72E23">
        <w:rPr>
          <w:rFonts w:eastAsia="Calibri" w:cs="Calibri"/>
          <w:lang w:eastAsia="ja-JP"/>
        </w:rPr>
        <w:t xml:space="preserve"> facilitating a unique tour of ob</w:t>
      </w:r>
      <w:r w:rsidR="3F1526DF" w:rsidRPr="00E72E23">
        <w:rPr>
          <w:rFonts w:eastAsia="Calibri" w:cs="Calibri"/>
          <w:lang w:eastAsia="ja-JP"/>
        </w:rPr>
        <w:t>jects that inspire his creative practice. Look closely, ask questions and join in conversations about what is hidden and what is exposed</w:t>
      </w:r>
      <w:r w:rsidR="60A1A0E5" w:rsidRPr="00E72E23">
        <w:rPr>
          <w:rFonts w:eastAsia="Calibri" w:cs="Calibri"/>
          <w:lang w:eastAsia="ja-JP"/>
        </w:rPr>
        <w:t xml:space="preserve">. </w:t>
      </w:r>
      <w:r w:rsidR="00301B10" w:rsidRPr="00E72E23">
        <w:rPr>
          <w:rFonts w:eastAsia="Calibri" w:cs="Calibri"/>
          <w:lang w:eastAsia="ja-JP"/>
        </w:rPr>
        <w:t xml:space="preserve">40 Below members can relax in a special VIP lounge. 21 </w:t>
      </w:r>
      <w:r w:rsidRPr="00E72E23">
        <w:rPr>
          <w:rFonts w:eastAsia="Calibri" w:cs="Calibri"/>
          <w:lang w:eastAsia="ja-JP"/>
        </w:rPr>
        <w:t xml:space="preserve">years </w:t>
      </w:r>
      <w:r w:rsidR="00301B10" w:rsidRPr="00E72E23">
        <w:rPr>
          <w:rFonts w:eastAsia="Calibri" w:cs="Calibri"/>
          <w:lang w:eastAsia="ja-JP"/>
        </w:rPr>
        <w:t xml:space="preserve">and </w:t>
      </w:r>
      <w:r w:rsidR="00253E5D" w:rsidRPr="00E72E23">
        <w:rPr>
          <w:rFonts w:eastAsia="Calibri" w:cs="Calibri"/>
          <w:lang w:eastAsia="ja-JP"/>
        </w:rPr>
        <w:t>older.</w:t>
      </w:r>
      <w:r w:rsidR="00301B10" w:rsidRPr="00E72E23">
        <w:rPr>
          <w:rFonts w:eastAsia="Calibri" w:cs="Calibri"/>
          <w:lang w:eastAsia="ja-JP"/>
        </w:rPr>
        <w:t xml:space="preserve"> </w:t>
      </w:r>
      <w:r w:rsidRPr="00E72E23">
        <w:rPr>
          <w:rFonts w:eastAsia="Calibri" w:cs="Calibri"/>
          <w:lang w:eastAsia="ja-JP"/>
        </w:rPr>
        <w:t>$20 member/</w:t>
      </w:r>
      <w:r w:rsidR="00301B10" w:rsidRPr="00E72E23">
        <w:rPr>
          <w:rFonts w:eastAsia="Calibri" w:cs="Calibri"/>
          <w:lang w:eastAsia="ja-JP"/>
        </w:rPr>
        <w:t xml:space="preserve">$25 </w:t>
      </w:r>
      <w:r w:rsidRPr="00E72E23">
        <w:rPr>
          <w:rFonts w:eastAsia="Calibri" w:cs="Calibri"/>
          <w:lang w:eastAsia="ja-JP"/>
        </w:rPr>
        <w:t>non-member</w:t>
      </w:r>
      <w:r w:rsidR="00301B10" w:rsidRPr="00E72E23">
        <w:rPr>
          <w:rFonts w:eastAsia="Calibri" w:cs="Calibri"/>
          <w:lang w:eastAsia="ja-JP"/>
        </w:rPr>
        <w:t xml:space="preserve"> </w:t>
      </w:r>
    </w:p>
    <w:p w14:paraId="417DF2F3" w14:textId="77777777" w:rsidR="00954FBD" w:rsidRPr="0012784B" w:rsidRDefault="00954FBD" w:rsidP="002A1285">
      <w:pPr>
        <w:rPr>
          <w:color w:val="000000" w:themeColor="text1"/>
        </w:rPr>
      </w:pPr>
    </w:p>
    <w:p w14:paraId="54B27E33" w14:textId="77777777" w:rsidR="00135F22" w:rsidRPr="0012784B" w:rsidRDefault="00135F22" w:rsidP="00135F22">
      <w:pPr>
        <w:autoSpaceDE w:val="0"/>
        <w:autoSpaceDN w:val="0"/>
        <w:adjustRightInd w:val="0"/>
        <w:rPr>
          <w:rFonts w:cs="Arial"/>
        </w:rPr>
      </w:pPr>
      <w:bookmarkStart w:id="6" w:name="_Planetarium_1"/>
      <w:bookmarkEnd w:id="6"/>
    </w:p>
    <w:p w14:paraId="5EA05B85" w14:textId="5B51C9FE" w:rsidR="00135F22" w:rsidRPr="0012784B" w:rsidRDefault="00135F22" w:rsidP="00135F22">
      <w:pPr>
        <w:pStyle w:val="Heading6"/>
        <w:rPr>
          <w:rFonts w:cs="Arial"/>
          <w:sz w:val="20"/>
        </w:rPr>
      </w:pPr>
      <w:bookmarkStart w:id="7" w:name="Planetarium"/>
      <w:r w:rsidRPr="0012784B">
        <w:rPr>
          <w:rFonts w:eastAsia="Arial" w:cs="Arial"/>
          <w:sz w:val="20"/>
        </w:rPr>
        <w:t xml:space="preserve">THOMAS PLANETARIUM </w:t>
      </w:r>
      <w:r w:rsidR="00280C9B" w:rsidRPr="0012784B">
        <w:rPr>
          <w:rFonts w:eastAsia="Arial" w:cs="Arial"/>
          <w:sz w:val="20"/>
        </w:rPr>
        <w:t>THROUGH SEPT. 15</w:t>
      </w:r>
    </w:p>
    <w:bookmarkEnd w:id="7"/>
    <w:p w14:paraId="48E3D3DC" w14:textId="77777777" w:rsidR="00135F22" w:rsidRPr="0012784B" w:rsidRDefault="00135F22" w:rsidP="00135F22">
      <w:pPr>
        <w:autoSpaceDE w:val="0"/>
        <w:autoSpaceDN w:val="0"/>
        <w:adjustRightInd w:val="0"/>
        <w:rPr>
          <w:rFonts w:cs="Arial"/>
        </w:rPr>
      </w:pPr>
    </w:p>
    <w:p w14:paraId="674370E4" w14:textId="2CC10D2E" w:rsidR="00135F22" w:rsidRPr="0012784B" w:rsidRDefault="00135F22" w:rsidP="00135F22">
      <w:r w:rsidRPr="0012784B">
        <w:t xml:space="preserve">The following schedule is valid </w:t>
      </w:r>
      <w:r w:rsidR="008312D3" w:rsidRPr="0012784B">
        <w:t xml:space="preserve">through </w:t>
      </w:r>
      <w:r w:rsidRPr="0012784B">
        <w:t xml:space="preserve">Sept. 15. Prices vary from $2 to $6 and do not include museum general admission (unless otherwise noted). Fees still apply for planetarium shows during free and reduced-admission events. Learn more and buy tickets at www.anchoragemuseum.org. </w:t>
      </w:r>
    </w:p>
    <w:p w14:paraId="525B2794" w14:textId="77777777" w:rsidR="002A1285" w:rsidRPr="0012784B" w:rsidRDefault="002A1285" w:rsidP="002A1285"/>
    <w:p w14:paraId="0E0A36CE" w14:textId="2B67B048" w:rsidR="002A1285" w:rsidRPr="0012784B" w:rsidRDefault="26147C08" w:rsidP="002A1285">
      <w:r w:rsidRPr="0012784B">
        <w:rPr>
          <w:b/>
          <w:bCs/>
        </w:rPr>
        <w:t>A</w:t>
      </w:r>
      <w:r w:rsidR="1ED12BB3" w:rsidRPr="0012784B">
        <w:rPr>
          <w:b/>
          <w:bCs/>
        </w:rPr>
        <w:t>stronomy Photographer of the Year (APY)</w:t>
      </w:r>
      <w:r w:rsidR="002A1285" w:rsidRPr="0012784B">
        <w:rPr>
          <w:b/>
          <w:bCs/>
        </w:rPr>
        <w:t xml:space="preserve"> Double Feature</w:t>
      </w:r>
    </w:p>
    <w:p w14:paraId="38E52EBD" w14:textId="37A99951" w:rsidR="002A1285" w:rsidRPr="0012784B" w:rsidRDefault="002A1285" w:rsidP="002A1285">
      <w:r w:rsidRPr="0012784B">
        <w:t xml:space="preserve">10:30 a.m. </w:t>
      </w:r>
      <w:r w:rsidR="0087589B" w:rsidRPr="0012784B">
        <w:t>daily</w:t>
      </w:r>
      <w:r w:rsidRPr="0012784B">
        <w:t xml:space="preserve"> </w:t>
      </w:r>
    </w:p>
    <w:p w14:paraId="4B3EE173" w14:textId="43E2847C" w:rsidR="002A1285" w:rsidRPr="0012784B" w:rsidRDefault="002A1285" w:rsidP="002A1285">
      <w:r w:rsidRPr="0012784B">
        <w:t>This double feature includes the best astronomy photography on Earth paired with the story of an engineering feat that is out of this world. First, sit back and watch as images from the 2015 Astronomy Photographer of the Year competition fill the planetarium dome. Then listen to NASA astronaut and engineer Jeff Hoffman tell the story of how he helped repair the Hubble Telescope so that it could take photographs that peer deeper into space than ever before. $6 plus museum admission</w:t>
      </w:r>
    </w:p>
    <w:p w14:paraId="3251FCE4" w14:textId="77777777" w:rsidR="002A1285" w:rsidRPr="0012784B" w:rsidRDefault="002A1285" w:rsidP="002A1285"/>
    <w:p w14:paraId="0E5F8475" w14:textId="77777777" w:rsidR="002A1285" w:rsidRPr="0012784B" w:rsidRDefault="002A1285" w:rsidP="002A1285">
      <w:r w:rsidRPr="0012784B">
        <w:rPr>
          <w:b/>
          <w:bCs/>
        </w:rPr>
        <w:t>Above Alaska</w:t>
      </w:r>
    </w:p>
    <w:p w14:paraId="016936E1" w14:textId="3AC88183" w:rsidR="002A1285" w:rsidRPr="0012784B" w:rsidRDefault="002A1285" w:rsidP="002A1285">
      <w:r w:rsidRPr="0012784B">
        <w:t xml:space="preserve">12:30 and 2:30 p.m. </w:t>
      </w:r>
      <w:r w:rsidR="0087589B" w:rsidRPr="0012784B">
        <w:t>daily</w:t>
      </w:r>
    </w:p>
    <w:p w14:paraId="3C6AF5F5" w14:textId="6DF22FB8" w:rsidR="002A1285" w:rsidRPr="0012784B" w:rsidRDefault="002A1285" w:rsidP="002A1285">
      <w:r w:rsidRPr="0012784B">
        <w:t xml:space="preserve">The </w:t>
      </w:r>
      <w:r w:rsidR="2EC7CE2C" w:rsidRPr="0012784B">
        <w:t>a</w:t>
      </w:r>
      <w:r w:rsidRPr="0012784B">
        <w:t xml:space="preserve">urora borealis are a notable feature in the </w:t>
      </w:r>
      <w:r w:rsidR="58DC304F" w:rsidRPr="0012784B">
        <w:t>l</w:t>
      </w:r>
      <w:r w:rsidRPr="0012784B">
        <w:t xml:space="preserve">and of the </w:t>
      </w:r>
      <w:r w:rsidR="58DC304F" w:rsidRPr="0012784B">
        <w:t>m</w:t>
      </w:r>
      <w:r w:rsidRPr="0012784B">
        <w:t xml:space="preserve">idnight </w:t>
      </w:r>
      <w:r w:rsidR="58DC304F" w:rsidRPr="0012784B">
        <w:t>s</w:t>
      </w:r>
      <w:r w:rsidRPr="0012784B">
        <w:t xml:space="preserve">un. </w:t>
      </w:r>
      <w:r w:rsidRPr="0012784B">
        <w:rPr>
          <w:i/>
          <w:iCs/>
        </w:rPr>
        <w:t>Above Alaska</w:t>
      </w:r>
      <w:r w:rsidRPr="0012784B">
        <w:t xml:space="preserve"> takes you to the remote forests and mountains of Alaska to experience a night under the </w:t>
      </w:r>
      <w:r w:rsidR="58DC304F" w:rsidRPr="0012784B">
        <w:t>n</w:t>
      </w:r>
      <w:r w:rsidRPr="0012784B">
        <w:t xml:space="preserve">orthern </w:t>
      </w:r>
      <w:r w:rsidR="58DC304F" w:rsidRPr="0012784B">
        <w:t>l</w:t>
      </w:r>
      <w:r w:rsidRPr="0012784B">
        <w:t xml:space="preserve">ights. Shot in vivid, high-resolution full-dome format, the presentation features some of the best </w:t>
      </w:r>
      <w:r w:rsidR="2EC7CE2C" w:rsidRPr="0012784B">
        <w:t>a</w:t>
      </w:r>
      <w:r w:rsidRPr="0012784B">
        <w:t xml:space="preserve">urora displays from the last two years, as filmed from different locations throughout the state. You'll see and experience the </w:t>
      </w:r>
      <w:r w:rsidR="2EC7CE2C" w:rsidRPr="0012784B">
        <w:t>a</w:t>
      </w:r>
      <w:r w:rsidRPr="0012784B">
        <w:t xml:space="preserve">urora the same way Alaskans do, but without the frostbite. $6 plus museum admission </w:t>
      </w:r>
    </w:p>
    <w:p w14:paraId="6E6A95E3" w14:textId="77777777" w:rsidR="002A1285" w:rsidRPr="0012784B" w:rsidRDefault="002A1285" w:rsidP="002A1285"/>
    <w:p w14:paraId="0A0521A0" w14:textId="77777777" w:rsidR="002A1285" w:rsidRPr="0012784B" w:rsidRDefault="002A1285" w:rsidP="002A1285">
      <w:r w:rsidRPr="0012784B">
        <w:rPr>
          <w:b/>
          <w:bCs/>
        </w:rPr>
        <w:t>Living in the Age of Airplanes</w:t>
      </w:r>
    </w:p>
    <w:p w14:paraId="01E7A9DB" w14:textId="391D5715" w:rsidR="002A1285" w:rsidRPr="0012784B" w:rsidRDefault="002A1285" w:rsidP="002A1285">
      <w:r w:rsidRPr="0012784B">
        <w:t xml:space="preserve">1:30 p.m. </w:t>
      </w:r>
      <w:r w:rsidR="0087589B" w:rsidRPr="0012784B">
        <w:t>daily</w:t>
      </w:r>
    </w:p>
    <w:p w14:paraId="2F6BE8E9" w14:textId="77777777" w:rsidR="002A1285" w:rsidRPr="0012784B" w:rsidRDefault="002A1285" w:rsidP="000F2213">
      <w:r w:rsidRPr="0012784B">
        <w:t xml:space="preserve">Watch a story about how the airplane has changed the world. Filmed in 18 countries across all seven continents, </w:t>
      </w:r>
      <w:proofErr w:type="gramStart"/>
      <w:r w:rsidRPr="0012784B">
        <w:rPr>
          <w:i/>
          <w:iCs/>
        </w:rPr>
        <w:t>Living</w:t>
      </w:r>
      <w:proofErr w:type="gramEnd"/>
      <w:r w:rsidRPr="0012784B">
        <w:rPr>
          <w:i/>
          <w:iCs/>
        </w:rPr>
        <w:t xml:space="preserve"> in the Age of Airplanes</w:t>
      </w:r>
      <w:r w:rsidRPr="0012784B">
        <w:t xml:space="preserve"> renews our appreciation for one of the most extraordinary and awe-inspiring aspects of the modern world. The film is produced and directed by Brian J. </w:t>
      </w:r>
      <w:proofErr w:type="spellStart"/>
      <w:r w:rsidRPr="0012784B">
        <w:t>Terwilliger</w:t>
      </w:r>
      <w:proofErr w:type="spellEnd"/>
      <w:r w:rsidRPr="0012784B">
        <w:t xml:space="preserve"> (</w:t>
      </w:r>
      <w:r w:rsidRPr="0012784B">
        <w:rPr>
          <w:i/>
          <w:iCs/>
        </w:rPr>
        <w:t>One Six Right</w:t>
      </w:r>
      <w:r w:rsidRPr="0012784B">
        <w:t>), narrated by Harrison Ford, and features an original score by Academy Award-winning composer James Horner. $6 plus museum admission</w:t>
      </w:r>
    </w:p>
    <w:p w14:paraId="10EED596" w14:textId="0EF972B3" w:rsidR="00ED0318" w:rsidRDefault="00ED0318" w:rsidP="002A1285">
      <w:r>
        <w:br w:type="page"/>
      </w:r>
    </w:p>
    <w:p w14:paraId="12B1EC16" w14:textId="77777777" w:rsidR="002A1285" w:rsidRPr="0012784B" w:rsidRDefault="002A1285" w:rsidP="002A1285"/>
    <w:p w14:paraId="35849B08" w14:textId="74FBE240" w:rsidR="002A1285" w:rsidRPr="0012784B" w:rsidRDefault="002A1285" w:rsidP="002A1285">
      <w:r w:rsidRPr="0012784B">
        <w:rPr>
          <w:b/>
          <w:bCs/>
        </w:rPr>
        <w:t>River of Bears</w:t>
      </w:r>
    </w:p>
    <w:p w14:paraId="3B3C5CF2" w14:textId="35A2936D" w:rsidR="002A1285" w:rsidRPr="0012784B" w:rsidRDefault="002A1285" w:rsidP="002A1285">
      <w:r w:rsidRPr="0012784B">
        <w:t xml:space="preserve">3:30 p.m. </w:t>
      </w:r>
      <w:r w:rsidR="0087589B" w:rsidRPr="0012784B">
        <w:t>daily</w:t>
      </w:r>
    </w:p>
    <w:p w14:paraId="15C67DFE" w14:textId="7F1D89B8" w:rsidR="002A1285" w:rsidRPr="0012784B" w:rsidRDefault="002A1285" w:rsidP="002A1285">
      <w:r w:rsidRPr="0012784B">
        <w:t xml:space="preserve">Observe Alaska’s iconic brown bears as they nurture cubs, fish for salmon, and play in their natural environment. This immersive, full-dome planetarium </w:t>
      </w:r>
      <w:r w:rsidR="00814094" w:rsidRPr="0012784B">
        <w:t xml:space="preserve">film </w:t>
      </w:r>
      <w:r w:rsidRPr="0012784B">
        <w:t>plants you in the middle of the McNeil River State Game Sanctuary, where more than 100 brown bears congregate each summer to bulk up for the harsh winter. Learn how the bears’ remarkable intelligence and instincts help them survive in the Alaska wilderness. $6 plus museum admission</w:t>
      </w:r>
    </w:p>
    <w:p w14:paraId="7ADC3716" w14:textId="77777777" w:rsidR="002A1285" w:rsidRPr="0012784B" w:rsidRDefault="002A1285" w:rsidP="002A1285"/>
    <w:p w14:paraId="6D3A4193" w14:textId="4A1F5D27" w:rsidR="002A1285" w:rsidRPr="0012784B" w:rsidRDefault="002A1285" w:rsidP="002A1285">
      <w:r w:rsidRPr="0012784B">
        <w:rPr>
          <w:b/>
          <w:bCs/>
        </w:rPr>
        <w:t>Exploring New Horizons</w:t>
      </w:r>
    </w:p>
    <w:p w14:paraId="6EF28488" w14:textId="38FE8B6C" w:rsidR="002A1285" w:rsidRPr="0012784B" w:rsidRDefault="002A1285" w:rsidP="002A1285">
      <w:r w:rsidRPr="0012784B">
        <w:t xml:space="preserve">4:30 p.m. </w:t>
      </w:r>
      <w:r w:rsidR="0087589B" w:rsidRPr="0012784B">
        <w:t>daily</w:t>
      </w:r>
    </w:p>
    <w:p w14:paraId="68D35768" w14:textId="77777777" w:rsidR="002A1285" w:rsidRPr="0012784B" w:rsidRDefault="002A1285" w:rsidP="002A1285">
      <w:r w:rsidRPr="0012784B">
        <w:t>Starting from ancient times, learn about the history of planetary discovery, especially that of Pluto, and how it has led to an amazing mission to explore the Kuiper Belt. Explore the New Horizons spacecraft, its mission to dwarf planet Pluto, and how the scientific method applies to our understanding of the Solar System. $6 plus museum admission</w:t>
      </w:r>
    </w:p>
    <w:p w14:paraId="0ECD1051" w14:textId="77777777" w:rsidR="002A1285" w:rsidRPr="0012784B" w:rsidRDefault="002A1285" w:rsidP="002A1285"/>
    <w:p w14:paraId="299AB949" w14:textId="186192B2" w:rsidR="262C910F" w:rsidRPr="0012784B" w:rsidRDefault="262C910F">
      <w:r w:rsidRPr="00E72E23">
        <w:rPr>
          <w:rFonts w:eastAsia="Verdana" w:cs="Verdana"/>
          <w:b/>
          <w:bCs/>
        </w:rPr>
        <w:t>Space Odyssey</w:t>
      </w:r>
    </w:p>
    <w:p w14:paraId="25479CFA" w14:textId="15AE9BDF" w:rsidR="262C910F" w:rsidRPr="0012784B" w:rsidRDefault="262C910F">
      <w:r w:rsidRPr="00E72E23">
        <w:rPr>
          <w:rFonts w:eastAsia="Verdana" w:cs="Verdana"/>
        </w:rPr>
        <w:t>7:30 p.m. Friday, Sept. 2</w:t>
      </w:r>
    </w:p>
    <w:p w14:paraId="77D867DA" w14:textId="449438A5" w:rsidR="262C910F" w:rsidRPr="0012784B" w:rsidRDefault="262C910F">
      <w:r w:rsidRPr="00E72E23">
        <w:rPr>
          <w:rFonts w:eastAsia="Verdana" w:cs="Verdana"/>
        </w:rPr>
        <w:t>Get your monthly dose of astronomy news in this live show designed to highlight current astronomical events and discoveries. This three-part show gets you caught up with the latest space mission updates, shows you what's up in the night sky during the month, and screens short astronomy films. In September’s astronomy film titled “The Incredible Sun</w:t>
      </w:r>
      <w:r w:rsidR="6B2C2F14" w:rsidRPr="00E72E23">
        <w:rPr>
          <w:rFonts w:eastAsia="Verdana" w:cs="Verdana"/>
        </w:rPr>
        <w:t>,</w:t>
      </w:r>
      <w:r w:rsidRPr="00E72E23">
        <w:rPr>
          <w:rFonts w:eastAsia="Verdana" w:cs="Verdana"/>
        </w:rPr>
        <w:t>” discover our star through time</w:t>
      </w:r>
      <w:r w:rsidR="6B2C2F14" w:rsidRPr="00E72E23">
        <w:rPr>
          <w:rFonts w:eastAsia="Verdana" w:cs="Verdana"/>
        </w:rPr>
        <w:t>-</w:t>
      </w:r>
      <w:r w:rsidRPr="00E72E23">
        <w:rPr>
          <w:rFonts w:eastAsia="Verdana" w:cs="Verdana"/>
        </w:rPr>
        <w:t>lapse videos taken by the Solar Dynamics Observatory spacecraft. As we move past the fall equinox and get less and less daylight</w:t>
      </w:r>
      <w:r w:rsidR="0918EA7F" w:rsidRPr="00E72E23">
        <w:rPr>
          <w:rFonts w:eastAsia="Verdana" w:cs="Verdana"/>
        </w:rPr>
        <w:t>,</w:t>
      </w:r>
      <w:r w:rsidRPr="00E72E23">
        <w:rPr>
          <w:rFonts w:eastAsia="Verdana" w:cs="Verdana"/>
        </w:rPr>
        <w:t xml:space="preserve"> let’s bid farewell to our sun. $6 plus museum admission. Part of ConocoPhillips First Friday at the Anchorage Museum</w:t>
      </w:r>
    </w:p>
    <w:p w14:paraId="3822C36C" w14:textId="77777777" w:rsidR="002A1285" w:rsidRPr="0012784B" w:rsidRDefault="002A1285" w:rsidP="002A1285">
      <w:pPr>
        <w:rPr>
          <w:highlight w:val="green"/>
        </w:rPr>
      </w:pPr>
    </w:p>
    <w:p w14:paraId="28AFD4FD" w14:textId="77777777" w:rsidR="002A1285" w:rsidRPr="0012784B" w:rsidRDefault="002A1285" w:rsidP="002A1285">
      <w:r w:rsidRPr="0012784B">
        <w:rPr>
          <w:b/>
          <w:bCs/>
        </w:rPr>
        <w:t>Pink Floyd: Dark Side of the Moon</w:t>
      </w:r>
    </w:p>
    <w:p w14:paraId="7C8AAC19" w14:textId="47FC97EB" w:rsidR="002A1285" w:rsidRPr="0012784B" w:rsidRDefault="002A1285" w:rsidP="002A1285">
      <w:r w:rsidRPr="0012784B">
        <w:t xml:space="preserve">7:30 p.m. Friday, </w:t>
      </w:r>
      <w:r w:rsidR="00186406" w:rsidRPr="0012784B">
        <w:t>Sept. 9</w:t>
      </w:r>
    </w:p>
    <w:p w14:paraId="6EF93224" w14:textId="5CD5DB20" w:rsidR="002A1285" w:rsidRPr="0012784B" w:rsidRDefault="002A1285" w:rsidP="002A1285">
      <w:pPr>
        <w:rPr>
          <w:rStyle w:val="apple-converted-space"/>
          <w:color w:val="000000"/>
          <w:shd w:val="clear" w:color="auto" w:fill="FFFFFF"/>
        </w:rPr>
      </w:pPr>
      <w:r w:rsidRPr="0012784B">
        <w:rPr>
          <w:noProof/>
        </w:rPr>
        <w:t>Immerse yourself in Pink Floyd’s “Dark Side of the Moon.” This full-dome music and light show expands on the classic album through captivating HD graphics. Not a typical laser show, but the next generation of computer generated imagery. Audience advisory: Adult subject matter. Tickets are half-price as part of the museum's Friday night series Polar Nights.</w:t>
      </w:r>
      <w:r w:rsidRPr="0012784B">
        <w:t xml:space="preserve"> $5</w:t>
      </w:r>
      <w:r w:rsidRPr="0012784B">
        <w:rPr>
          <w:rStyle w:val="apple-converted-space"/>
          <w:color w:val="000000"/>
          <w:shd w:val="clear" w:color="auto" w:fill="FFFFFF"/>
        </w:rPr>
        <w:t xml:space="preserve"> plus museum admission</w:t>
      </w:r>
      <w:r w:rsidR="00861A1D" w:rsidRPr="0012784B">
        <w:rPr>
          <w:rStyle w:val="apple-converted-space"/>
          <w:color w:val="000000"/>
          <w:shd w:val="clear" w:color="auto" w:fill="FFFFFF"/>
        </w:rPr>
        <w:t xml:space="preserve">. </w:t>
      </w:r>
      <w:r w:rsidR="00861A1D" w:rsidRPr="0012784B">
        <w:rPr>
          <w:rFonts w:eastAsia="Century Gothic" w:cs="Century Gothic"/>
          <w:lang w:eastAsia="ja-JP"/>
        </w:rPr>
        <w:t>Museum admission is half-price as part of Polar Nights, the museum’s ongoing series Friday evenings.</w:t>
      </w:r>
    </w:p>
    <w:p w14:paraId="6810D5E0" w14:textId="77777777" w:rsidR="004C1147" w:rsidRPr="0012784B" w:rsidRDefault="004C1147" w:rsidP="002A1285"/>
    <w:p w14:paraId="0E1DFE60" w14:textId="5849FE20" w:rsidR="00186406" w:rsidRPr="0012784B" w:rsidRDefault="00186406" w:rsidP="00186406">
      <w:pPr>
        <w:pStyle w:val="Heading6"/>
        <w:rPr>
          <w:rFonts w:cs="Arial"/>
          <w:sz w:val="20"/>
        </w:rPr>
      </w:pPr>
      <w:r w:rsidRPr="00E72E23">
        <w:rPr>
          <w:rFonts w:eastAsia="Arial" w:cs="Arial"/>
          <w:sz w:val="20"/>
        </w:rPr>
        <w:t>THOMAS PLANETARIUM: SEPTEMBER 15-30</w:t>
      </w:r>
    </w:p>
    <w:p w14:paraId="2FB4535C" w14:textId="77777777" w:rsidR="00186406" w:rsidRPr="0012784B" w:rsidRDefault="00186406" w:rsidP="00186406"/>
    <w:p w14:paraId="33EEC9E3" w14:textId="1D6533B5" w:rsidR="00186406" w:rsidRPr="0012784B" w:rsidRDefault="00186406" w:rsidP="00186406">
      <w:r w:rsidRPr="0012784B">
        <w:t>The following schedule is valid Sept. 15</w:t>
      </w:r>
      <w:r w:rsidR="007C4DBB" w:rsidRPr="0012784B">
        <w:t>-</w:t>
      </w:r>
      <w:r w:rsidRPr="0012784B">
        <w:t xml:space="preserve">30. Prices vary from $4 to $6 and do not include museum general admission (unless otherwise noted). Learn more and buy tickets at www.anchoragemuseum.org. </w:t>
      </w:r>
    </w:p>
    <w:p w14:paraId="6AC3DEA8" w14:textId="77777777" w:rsidR="00186406" w:rsidRPr="0012784B" w:rsidRDefault="00186406" w:rsidP="00186406"/>
    <w:p w14:paraId="7741C106" w14:textId="77777777" w:rsidR="00186406" w:rsidRPr="0012784B" w:rsidRDefault="00186406" w:rsidP="00186406">
      <w:pPr>
        <w:rPr>
          <w:b/>
        </w:rPr>
      </w:pPr>
      <w:r w:rsidRPr="00BD0330">
        <w:rPr>
          <w:b/>
          <w:bCs/>
        </w:rPr>
        <w:t>River of Bears</w:t>
      </w:r>
    </w:p>
    <w:p w14:paraId="3096F5E5" w14:textId="4E7D7281" w:rsidR="00186406" w:rsidRPr="0012784B" w:rsidRDefault="00186406" w:rsidP="00186406">
      <w:r w:rsidRPr="0012784B">
        <w:t xml:space="preserve">3:30 p.m. </w:t>
      </w:r>
      <w:r w:rsidR="00253E5D" w:rsidRPr="0012784B">
        <w:t>d</w:t>
      </w:r>
      <w:r w:rsidRPr="0012784B">
        <w:t>aily</w:t>
      </w:r>
    </w:p>
    <w:p w14:paraId="5599DB18" w14:textId="77777777" w:rsidR="007C4DBB" w:rsidRPr="0012784B" w:rsidRDefault="007C4DBB" w:rsidP="007C4DBB">
      <w:r w:rsidRPr="0012784B">
        <w:t>Observe Alaska’s iconic brown bears as they nurture cubs, fish for salmon, and play in their natural environment. This immersive, full-dome planetarium film plants you in the middle of the McNeil River State Game Sanctuary, where more than 100 brown bears congregate each summer to bulk up for the harsh winter. Learn how the bears’ remarkable intelligence and instincts help them survive in the Alaska wilderness. $6 plus museum admission</w:t>
      </w:r>
    </w:p>
    <w:p w14:paraId="6083FA5E" w14:textId="77777777" w:rsidR="00186406" w:rsidRPr="0012784B" w:rsidRDefault="00186406" w:rsidP="00186406"/>
    <w:p w14:paraId="4228E1E8" w14:textId="77777777" w:rsidR="00186406" w:rsidRPr="0012784B" w:rsidRDefault="00186406" w:rsidP="00186406">
      <w:pPr>
        <w:rPr>
          <w:b/>
        </w:rPr>
      </w:pPr>
      <w:r w:rsidRPr="00BD0330">
        <w:rPr>
          <w:b/>
          <w:bCs/>
        </w:rPr>
        <w:t>Exploring New Horizons</w:t>
      </w:r>
    </w:p>
    <w:p w14:paraId="356F617D" w14:textId="1C549874" w:rsidR="00186406" w:rsidRPr="0012784B" w:rsidRDefault="00186406" w:rsidP="00186406">
      <w:r w:rsidRPr="0012784B">
        <w:t xml:space="preserve">4:30 p.m. </w:t>
      </w:r>
      <w:r w:rsidR="00253E5D" w:rsidRPr="0012784B">
        <w:t>d</w:t>
      </w:r>
      <w:r w:rsidRPr="0012784B">
        <w:t>aily</w:t>
      </w:r>
    </w:p>
    <w:p w14:paraId="77388168" w14:textId="77777777" w:rsidR="007C4DBB" w:rsidRPr="0012784B" w:rsidRDefault="007C4DBB" w:rsidP="007C4DBB">
      <w:r w:rsidRPr="0012784B">
        <w:t>Starting from ancient times, learn about the history of planetary discovery, especially that of Pluto, and how it has led to an amazing mission to explore the Kuiper Belt. Explore the New Horizons spacecraft, its mission to dwarf planet Pluto, and how the scientific method applies to our understanding of the Solar System. $6 plus museum admission</w:t>
      </w:r>
    </w:p>
    <w:p w14:paraId="350B23EC" w14:textId="77777777" w:rsidR="00186406" w:rsidRPr="0012784B" w:rsidRDefault="00186406" w:rsidP="00186406"/>
    <w:p w14:paraId="11AFD0CD" w14:textId="77777777" w:rsidR="007C4DBB" w:rsidRPr="0012784B" w:rsidRDefault="007C4DBB" w:rsidP="007C4DBB">
      <w:r w:rsidRPr="0012784B">
        <w:rPr>
          <w:b/>
          <w:bCs/>
        </w:rPr>
        <w:t>Astronomy Photographer of the Year (APY) Double Feature</w:t>
      </w:r>
    </w:p>
    <w:p w14:paraId="1CAEAE60" w14:textId="5A4AFA33" w:rsidR="00186406" w:rsidRPr="0012784B" w:rsidRDefault="00186406" w:rsidP="00186406">
      <w:r w:rsidRPr="0012784B">
        <w:t xml:space="preserve">10:30 a.m. Saturday </w:t>
      </w:r>
      <w:r w:rsidR="00253E5D" w:rsidRPr="0012784B">
        <w:t>and</w:t>
      </w:r>
      <w:r w:rsidRPr="0012784B">
        <w:t xml:space="preserve"> Sunday</w:t>
      </w:r>
      <w:r w:rsidR="00253E5D" w:rsidRPr="0012784B">
        <w:t>, Sept. 17-18 and 24-25</w:t>
      </w:r>
    </w:p>
    <w:p w14:paraId="771BE527" w14:textId="77777777" w:rsidR="007C4DBB" w:rsidRPr="0012784B" w:rsidRDefault="007C4DBB" w:rsidP="007C4DBB">
      <w:r w:rsidRPr="0012784B">
        <w:t>This double feature includes the best astronomy photography on Earth paired with the story of an engineering feat that is out of this world. First, sit back and watch as images from the 2015 Astronomy Photographer of the Year competition fill the planetarium dome. Then listen to NASA astronaut and engineer Jeff Hoffman tell the story of how he helped repair the Hubble Telescope so that it could take photographs that peer deeper into space than ever before. $6 plus museum admission</w:t>
      </w:r>
    </w:p>
    <w:p w14:paraId="46BAEB67" w14:textId="77777777" w:rsidR="00186406" w:rsidRPr="0012784B" w:rsidRDefault="00186406" w:rsidP="00186406">
      <w:pPr>
        <w:rPr>
          <w:color w:val="000000"/>
          <w:shd w:val="clear" w:color="auto" w:fill="FFFFFF"/>
        </w:rPr>
      </w:pPr>
    </w:p>
    <w:p w14:paraId="0BE5A291" w14:textId="77777777" w:rsidR="00186406" w:rsidRPr="0012784B" w:rsidRDefault="00186406" w:rsidP="00186406">
      <w:pPr>
        <w:rPr>
          <w:b/>
        </w:rPr>
      </w:pPr>
      <w:r w:rsidRPr="00BD0330">
        <w:rPr>
          <w:b/>
          <w:bCs/>
        </w:rPr>
        <w:t>Global Soundscapes</w:t>
      </w:r>
    </w:p>
    <w:p w14:paraId="3D23C6BF" w14:textId="77777777" w:rsidR="00253E5D" w:rsidRPr="0012784B" w:rsidRDefault="00186406" w:rsidP="00186406">
      <w:r w:rsidRPr="0012784B">
        <w:t xml:space="preserve">11:30 a.m. </w:t>
      </w:r>
      <w:r w:rsidR="00253E5D" w:rsidRPr="0012784B">
        <w:t>Saturday and Sunday, Sept. 17-18 and 24-25</w:t>
      </w:r>
    </w:p>
    <w:p w14:paraId="1018FB43" w14:textId="27E5FF7D" w:rsidR="00571185" w:rsidRPr="0012784B" w:rsidRDefault="00571185" w:rsidP="00571185">
      <w:r w:rsidRPr="0012784B">
        <w:t xml:space="preserve">Global Soundscapes takes you on an ear-opening journey into the science of sound and the exciting new field of soundscape ecology. Experience basic acoustics through fun interactive activities and incredible slow-motion footage of pulsating musical instruments, vibrating vocal cords, and slobbering raspberries. Learn how animal sounds occupy unique sonic niches in lush, orchestral soundscapes. Discover how soundscape ecology can be used to assess the biodiversity and health of global ecosystems. $6 plus museum admission </w:t>
      </w:r>
    </w:p>
    <w:p w14:paraId="48DB457B" w14:textId="785054C6" w:rsidR="00186406" w:rsidRPr="0012784B" w:rsidRDefault="00186406" w:rsidP="00186406"/>
    <w:p w14:paraId="1F054A8A" w14:textId="77777777" w:rsidR="00186406" w:rsidRPr="0012784B" w:rsidRDefault="00186406" w:rsidP="00186406">
      <w:pPr>
        <w:rPr>
          <w:b/>
        </w:rPr>
      </w:pPr>
      <w:r w:rsidRPr="00BD0330">
        <w:rPr>
          <w:b/>
          <w:bCs/>
        </w:rPr>
        <w:t>Above Alaska</w:t>
      </w:r>
    </w:p>
    <w:p w14:paraId="58007865" w14:textId="3CD12259" w:rsidR="00253E5D" w:rsidRPr="0012784B" w:rsidRDefault="00186406" w:rsidP="00186406">
      <w:r w:rsidRPr="0012784B">
        <w:t xml:space="preserve">12:30 p.m. </w:t>
      </w:r>
      <w:r w:rsidR="00253E5D" w:rsidRPr="0012784B">
        <w:t>and</w:t>
      </w:r>
      <w:r w:rsidRPr="0012784B">
        <w:t xml:space="preserve"> 2:30 p.m. </w:t>
      </w:r>
      <w:r w:rsidR="00253E5D" w:rsidRPr="0012784B">
        <w:t>Saturday and Sunday, Sept. 17-18 and 24-25</w:t>
      </w:r>
    </w:p>
    <w:p w14:paraId="2BB25447" w14:textId="77777777" w:rsidR="007C4DBB" w:rsidRPr="0012784B" w:rsidRDefault="007C4DBB" w:rsidP="007C4DBB">
      <w:r w:rsidRPr="0012784B">
        <w:t xml:space="preserve">The aurora borealis are a notable feature in the land of the midnight sun. </w:t>
      </w:r>
      <w:r w:rsidRPr="0012784B">
        <w:rPr>
          <w:i/>
          <w:iCs/>
        </w:rPr>
        <w:t>Above Alaska</w:t>
      </w:r>
      <w:r w:rsidRPr="0012784B">
        <w:t xml:space="preserve"> takes you to the remote forests and mountains of Alaska to experience a night under the northern lights. Shot in vivid, high-resolution full-dome format, the presentation features some of the best aurora displays from the last two years, as filmed from different locations throughout the state. You'll see and experience the aurora the same way Alaskans do, but without the frostbite. $6 plus museum admission </w:t>
      </w:r>
    </w:p>
    <w:p w14:paraId="1D0C02AB" w14:textId="77777777" w:rsidR="00186406" w:rsidRPr="0012784B" w:rsidRDefault="00186406" w:rsidP="00186406"/>
    <w:p w14:paraId="70CF0D4B" w14:textId="77777777" w:rsidR="00186406" w:rsidRPr="0012784B" w:rsidRDefault="00186406" w:rsidP="00186406">
      <w:pPr>
        <w:rPr>
          <w:b/>
        </w:rPr>
      </w:pPr>
      <w:r w:rsidRPr="00BD0330">
        <w:rPr>
          <w:b/>
          <w:bCs/>
        </w:rPr>
        <w:t>Living in the Age of Airpl</w:t>
      </w:r>
      <w:r w:rsidRPr="00E72E23">
        <w:rPr>
          <w:b/>
          <w:bCs/>
        </w:rPr>
        <w:t>anes</w:t>
      </w:r>
    </w:p>
    <w:p w14:paraId="523DF8C5" w14:textId="2781039F" w:rsidR="00186406" w:rsidRPr="0012784B" w:rsidRDefault="00186406" w:rsidP="00186406">
      <w:r w:rsidRPr="0012784B">
        <w:t xml:space="preserve">1:30 p.m. </w:t>
      </w:r>
      <w:r w:rsidR="00253E5D" w:rsidRPr="0012784B">
        <w:t>Saturday and Sunday, Sept. 17-18 and 24-25</w:t>
      </w:r>
    </w:p>
    <w:p w14:paraId="1F05CA97" w14:textId="77777777" w:rsidR="00571185" w:rsidRPr="0012784B" w:rsidRDefault="00571185" w:rsidP="00571185">
      <w:r w:rsidRPr="0012784B">
        <w:t xml:space="preserve">Watch a story about how the airplane has changed the world. Filmed in 18 countries across all seven continents, </w:t>
      </w:r>
      <w:proofErr w:type="gramStart"/>
      <w:r w:rsidRPr="0012784B">
        <w:rPr>
          <w:i/>
          <w:iCs/>
        </w:rPr>
        <w:t>Living</w:t>
      </w:r>
      <w:proofErr w:type="gramEnd"/>
      <w:r w:rsidRPr="0012784B">
        <w:rPr>
          <w:i/>
          <w:iCs/>
        </w:rPr>
        <w:t xml:space="preserve"> in the Age of Airplanes</w:t>
      </w:r>
      <w:r w:rsidRPr="0012784B">
        <w:t xml:space="preserve"> renews our appreciation for one of the most extraordinary and awe-inspiring aspects of the modern world. The film is produced and directed by Brian J. </w:t>
      </w:r>
      <w:proofErr w:type="spellStart"/>
      <w:r w:rsidRPr="0012784B">
        <w:t>Terwilliger</w:t>
      </w:r>
      <w:proofErr w:type="spellEnd"/>
      <w:r w:rsidRPr="0012784B">
        <w:t xml:space="preserve"> (</w:t>
      </w:r>
      <w:r w:rsidRPr="0012784B">
        <w:rPr>
          <w:i/>
          <w:iCs/>
        </w:rPr>
        <w:t>One Six Right</w:t>
      </w:r>
      <w:r w:rsidRPr="0012784B">
        <w:t>), narrated by Harrison Ford, and features an original score by Academy Award-winning composer James Horner. $6 plus museum admission</w:t>
      </w:r>
    </w:p>
    <w:p w14:paraId="69A252C3" w14:textId="65A3803F" w:rsidR="00186406" w:rsidRDefault="00186406"/>
    <w:p w14:paraId="54AD1446" w14:textId="77777777" w:rsidR="00FF3834" w:rsidRPr="0012784B" w:rsidRDefault="00FF3834" w:rsidP="00FF3834">
      <w:r w:rsidRPr="0012784B">
        <w:rPr>
          <w:b/>
          <w:bCs/>
        </w:rPr>
        <w:t>Pink Floyd: The Wall</w:t>
      </w:r>
    </w:p>
    <w:p w14:paraId="0EEFB040" w14:textId="77777777" w:rsidR="00FF3834" w:rsidRPr="0012784B" w:rsidRDefault="00FF3834" w:rsidP="00FF3834">
      <w:r w:rsidRPr="0012784B">
        <w:t>7:30 p.m. Friday, Sept. 16</w:t>
      </w:r>
    </w:p>
    <w:p w14:paraId="1C495388" w14:textId="77777777" w:rsidR="00FF3834" w:rsidRPr="0012784B" w:rsidRDefault="00FF3834" w:rsidP="00FF3834">
      <w:pPr>
        <w:rPr>
          <w:rStyle w:val="apple-converted-space"/>
          <w:color w:val="000000"/>
          <w:shd w:val="clear" w:color="auto" w:fill="FFFFFF"/>
        </w:rPr>
      </w:pPr>
      <w:r w:rsidRPr="0012784B">
        <w:t xml:space="preserve">Lose yourself in Pink Floyd’s masterpiece “The Wall.” This full-dome music and light show interprets this classic album through mesmerizing HD graphics. This is not a laser show, but the next generation of computer generated imagery. Audience advisory: Adult subject matter. </w:t>
      </w:r>
      <w:r w:rsidRPr="0012784B">
        <w:rPr>
          <w:noProof/>
        </w:rPr>
        <w:t>Tickets are half-price as part of the museum's Friday night series Polar Nights.</w:t>
      </w:r>
      <w:r w:rsidRPr="0012784B">
        <w:t xml:space="preserve"> $5</w:t>
      </w:r>
      <w:r w:rsidRPr="0012784B">
        <w:rPr>
          <w:rStyle w:val="apple-converted-space"/>
          <w:color w:val="000000"/>
          <w:shd w:val="clear" w:color="auto" w:fill="FFFFFF"/>
        </w:rPr>
        <w:t xml:space="preserve"> plus museum admission. </w:t>
      </w:r>
      <w:r w:rsidRPr="0012784B">
        <w:rPr>
          <w:rFonts w:eastAsia="Century Gothic" w:cs="Century Gothic"/>
          <w:lang w:eastAsia="ja-JP"/>
        </w:rPr>
        <w:t>Museum admission is half-price as part of Polar Nights, the museum’s ongoing series Friday evenings.</w:t>
      </w:r>
    </w:p>
    <w:p w14:paraId="4416386F" w14:textId="77777777" w:rsidR="00FF3834" w:rsidRPr="0012784B" w:rsidRDefault="00FF3834" w:rsidP="00FF3834"/>
    <w:p w14:paraId="237FE4B9" w14:textId="77777777" w:rsidR="00FF3834" w:rsidRPr="0012784B" w:rsidRDefault="00FF3834" w:rsidP="00FF3834">
      <w:r w:rsidRPr="0012784B">
        <w:rPr>
          <w:b/>
          <w:bCs/>
        </w:rPr>
        <w:t>Led Zeppelin</w:t>
      </w:r>
    </w:p>
    <w:p w14:paraId="7C766458" w14:textId="77777777" w:rsidR="00FF3834" w:rsidRPr="0012784B" w:rsidRDefault="00FF3834" w:rsidP="00FF3834">
      <w:r w:rsidRPr="0012784B">
        <w:t>7:30 p.m. Friday, Sept. 23</w:t>
      </w:r>
    </w:p>
    <w:p w14:paraId="64F48DAF" w14:textId="77777777" w:rsidR="00FF3834" w:rsidRPr="0012784B" w:rsidRDefault="00FF3834" w:rsidP="00FF3834">
      <w:pPr>
        <w:rPr>
          <w:rFonts w:eastAsia="Century Gothic" w:cs="Century Gothic"/>
          <w:lang w:eastAsia="ja-JP"/>
        </w:rPr>
      </w:pPr>
      <w:r w:rsidRPr="0012784B">
        <w:t xml:space="preserve">Be transported by mood-altering art and 3-D graphics choreographed to Led Zeppelin’s biggest hits, including "Whole </w:t>
      </w:r>
      <w:proofErr w:type="spellStart"/>
      <w:r w:rsidRPr="0012784B">
        <w:t>Lotta</w:t>
      </w:r>
      <w:proofErr w:type="spellEnd"/>
      <w:r w:rsidRPr="0012784B">
        <w:t xml:space="preserve"> Love," "Immigrant Song" and "Ramble On." This immersive experience plays out on the museum's full-dome planetarium screen in concert with a state-of-the-art sound system. Audience advisory: Adult subject matter. Tickets are half-price as part of the museum's Friday night series Polar Nights. $5 plus museum admission. </w:t>
      </w:r>
      <w:r w:rsidRPr="0012784B">
        <w:rPr>
          <w:rFonts w:eastAsia="Century Gothic" w:cs="Century Gothic"/>
          <w:lang w:eastAsia="ja-JP"/>
        </w:rPr>
        <w:t>Museum admission is half-price as part of Polar Nights, the museum’s ongoing series Friday evenings.</w:t>
      </w:r>
    </w:p>
    <w:p w14:paraId="79BFF87F" w14:textId="77777777" w:rsidR="00FF3834" w:rsidRPr="0012784B" w:rsidRDefault="00FF3834"/>
    <w:p w14:paraId="356B4C6B" w14:textId="77777777" w:rsidR="00186406" w:rsidRPr="0012784B" w:rsidRDefault="00186406" w:rsidP="00186406">
      <w:pPr>
        <w:rPr>
          <w:bCs/>
          <w:iCs/>
          <w:color w:val="000000"/>
          <w:shd w:val="clear" w:color="auto" w:fill="FFFFFF"/>
        </w:rPr>
      </w:pPr>
    </w:p>
    <w:p w14:paraId="134DF855" w14:textId="77777777" w:rsidR="00186406" w:rsidRPr="0012784B" w:rsidRDefault="00186406" w:rsidP="00186406">
      <w:pPr>
        <w:pStyle w:val="Heading6"/>
        <w:rPr>
          <w:rFonts w:cs="Arial"/>
          <w:sz w:val="20"/>
        </w:rPr>
      </w:pPr>
      <w:r w:rsidRPr="00E72E23">
        <w:rPr>
          <w:rFonts w:eastAsia="Arial" w:cs="Arial"/>
          <w:sz w:val="20"/>
        </w:rPr>
        <w:t>THOMAS PLANETARIUM: OCTOBER</w:t>
      </w:r>
    </w:p>
    <w:p w14:paraId="313C812A" w14:textId="77777777" w:rsidR="00186406" w:rsidRPr="0012784B" w:rsidRDefault="00186406" w:rsidP="00186406"/>
    <w:p w14:paraId="7933E924" w14:textId="3BE4A613" w:rsidR="00186406" w:rsidRPr="0012784B" w:rsidRDefault="00186406" w:rsidP="00186406">
      <w:r w:rsidRPr="0012784B">
        <w:t xml:space="preserve">The following schedule is valid Oct. </w:t>
      </w:r>
      <w:r w:rsidR="00571185" w:rsidRPr="0012784B">
        <w:t>1-31</w:t>
      </w:r>
      <w:r w:rsidRPr="0012784B">
        <w:t xml:space="preserve">. </w:t>
      </w:r>
      <w:r w:rsidR="00571185" w:rsidRPr="0012784B">
        <w:t xml:space="preserve">Exception: For Alaska Day on Sunday, Oct. 16, the Above Alaska is at 1:30 p.m. and River of Bears is at 2:30 p.m. </w:t>
      </w:r>
      <w:r w:rsidRPr="0012784B">
        <w:t xml:space="preserve">Prices vary from $4 to $6 and do not include museum general admission (unless otherwise noted). Learn more and buy tickets at www.anchoragemuseum.org. </w:t>
      </w:r>
    </w:p>
    <w:p w14:paraId="578415D1" w14:textId="77777777" w:rsidR="00186406" w:rsidRPr="0012784B" w:rsidRDefault="00186406" w:rsidP="00186406"/>
    <w:p w14:paraId="0145E9FE" w14:textId="73772987" w:rsidR="00186406" w:rsidRPr="0012784B" w:rsidRDefault="00186406" w:rsidP="00186406">
      <w:pPr>
        <w:rPr>
          <w:b/>
          <w:u w:val="single"/>
        </w:rPr>
      </w:pPr>
      <w:r w:rsidRPr="00BD0330">
        <w:rPr>
          <w:b/>
          <w:bCs/>
        </w:rPr>
        <w:t xml:space="preserve">From Earth to the Universe </w:t>
      </w:r>
    </w:p>
    <w:p w14:paraId="722E5A6F" w14:textId="3D812112" w:rsidR="00186406" w:rsidRPr="0012784B" w:rsidRDefault="00186406" w:rsidP="00186406">
      <w:r w:rsidRPr="0012784B">
        <w:t xml:space="preserve">3:30 p.m. Tuesday </w:t>
      </w:r>
      <w:r w:rsidR="00571185" w:rsidRPr="0012784B">
        <w:t xml:space="preserve">through </w:t>
      </w:r>
      <w:r w:rsidRPr="0012784B">
        <w:t>Sunday</w:t>
      </w:r>
    </w:p>
    <w:p w14:paraId="7750581F" w14:textId="7C12ADE0" w:rsidR="00186406" w:rsidRPr="0012784B" w:rsidRDefault="00186406" w:rsidP="00186406">
      <w:pPr>
        <w:rPr>
          <w:rStyle w:val="eop"/>
          <w:color w:val="000000"/>
          <w:shd w:val="clear" w:color="auto" w:fill="FFFFFF"/>
        </w:rPr>
      </w:pPr>
      <w:r w:rsidRPr="00BD0330">
        <w:rPr>
          <w:rStyle w:val="normaltextrun"/>
          <w:color w:val="000000"/>
          <w:shd w:val="clear" w:color="auto" w:fill="FFFFFF"/>
        </w:rPr>
        <w:t>The night sky, both beautiful and mysterious, has been the subject of campfire stories, ancient myths and awe for as long as there h</w:t>
      </w:r>
      <w:r w:rsidRPr="00E72E23">
        <w:rPr>
          <w:rStyle w:val="normaltextrun"/>
          <w:color w:val="000000"/>
          <w:shd w:val="clear" w:color="auto" w:fill="FFFFFF"/>
        </w:rPr>
        <w:t xml:space="preserve">ave been people. A desire to comprehend the </w:t>
      </w:r>
      <w:r w:rsidR="00E70554" w:rsidRPr="00BD0330">
        <w:rPr>
          <w:rStyle w:val="normaltextrun"/>
          <w:color w:val="000000"/>
          <w:shd w:val="clear" w:color="auto" w:fill="FFFFFF"/>
        </w:rPr>
        <w:t xml:space="preserve">universe </w:t>
      </w:r>
      <w:r w:rsidRPr="00E72E23">
        <w:rPr>
          <w:rStyle w:val="normaltextrun"/>
          <w:color w:val="000000"/>
          <w:shd w:val="clear" w:color="auto" w:fill="FFFFFF"/>
        </w:rPr>
        <w:t>may well be humanity’s oldest shared intellectual experience. Yet only recently have we truly begun to grasp our place in the immensity of the cosmos. Learn about this journey of celestial discovery, from the theories of the ancient Greek astronomers to today’s grandest telescopes, on this tour of the solar system and beyond.</w:t>
      </w:r>
      <w:r w:rsidRPr="00E72E23">
        <w:rPr>
          <w:rStyle w:val="eop"/>
          <w:color w:val="000000"/>
          <w:shd w:val="clear" w:color="auto" w:fill="FFFFFF"/>
        </w:rPr>
        <w:t> </w:t>
      </w:r>
      <w:r w:rsidR="00571185" w:rsidRPr="0012784B">
        <w:t>$6 plus museum admission</w:t>
      </w:r>
    </w:p>
    <w:p w14:paraId="6051961F" w14:textId="77777777" w:rsidR="00186406" w:rsidRPr="0012784B" w:rsidRDefault="00186406" w:rsidP="00186406">
      <w:pPr>
        <w:rPr>
          <w:rStyle w:val="eop"/>
          <w:color w:val="000000"/>
          <w:shd w:val="clear" w:color="auto" w:fill="FFFFFF"/>
        </w:rPr>
      </w:pPr>
    </w:p>
    <w:p w14:paraId="34F8FCA7" w14:textId="77777777" w:rsidR="00186406" w:rsidRPr="0012784B" w:rsidRDefault="00186406" w:rsidP="00186406">
      <w:pPr>
        <w:rPr>
          <w:rStyle w:val="eop"/>
          <w:b/>
          <w:color w:val="000000"/>
          <w:shd w:val="clear" w:color="auto" w:fill="FFFFFF"/>
        </w:rPr>
      </w:pPr>
      <w:proofErr w:type="spellStart"/>
      <w:r w:rsidRPr="00BD0330">
        <w:rPr>
          <w:rStyle w:val="eop"/>
          <w:b/>
          <w:bCs/>
          <w:color w:val="000000"/>
          <w:shd w:val="clear" w:color="auto" w:fill="FFFFFF"/>
        </w:rPr>
        <w:t>Sunstruck</w:t>
      </w:r>
      <w:proofErr w:type="spellEnd"/>
    </w:p>
    <w:p w14:paraId="4F0160E4" w14:textId="73A55AD7" w:rsidR="00186406" w:rsidRPr="0012784B" w:rsidRDefault="00186406" w:rsidP="00186406">
      <w:pPr>
        <w:rPr>
          <w:rStyle w:val="eop"/>
          <w:color w:val="000000"/>
          <w:shd w:val="clear" w:color="auto" w:fill="FFFFFF"/>
        </w:rPr>
      </w:pPr>
      <w:r w:rsidRPr="00BD0330">
        <w:rPr>
          <w:rStyle w:val="eop"/>
          <w:color w:val="000000"/>
          <w:shd w:val="clear" w:color="auto" w:fill="FFFFFF"/>
        </w:rPr>
        <w:t xml:space="preserve">4:30 p.m. Tuesday </w:t>
      </w:r>
      <w:r w:rsidR="0918EA7F" w:rsidRPr="00E72E23">
        <w:rPr>
          <w:rStyle w:val="eop"/>
          <w:color w:val="000000"/>
          <w:shd w:val="clear" w:color="auto" w:fill="FFFFFF"/>
        </w:rPr>
        <w:t>through</w:t>
      </w:r>
      <w:r w:rsidRPr="00E72E23">
        <w:rPr>
          <w:rStyle w:val="eop"/>
          <w:color w:val="000000"/>
          <w:shd w:val="clear" w:color="auto" w:fill="FFFFFF"/>
        </w:rPr>
        <w:t xml:space="preserve"> Sunday</w:t>
      </w:r>
    </w:p>
    <w:p w14:paraId="02EEFCF3" w14:textId="351081FC" w:rsidR="00186406" w:rsidRPr="0012784B" w:rsidRDefault="00186406" w:rsidP="00186406">
      <w:pPr>
        <w:rPr>
          <w:rStyle w:val="eop"/>
          <w:color w:val="000000"/>
          <w:shd w:val="clear" w:color="auto" w:fill="FFFFFF"/>
        </w:rPr>
      </w:pPr>
      <w:r w:rsidRPr="00BD0330">
        <w:rPr>
          <w:rStyle w:val="normaltextrun"/>
          <w:color w:val="000000"/>
          <w:shd w:val="clear" w:color="auto" w:fill="FFFFFF"/>
        </w:rPr>
        <w:t xml:space="preserve">Discover the wonders of our sun. </w:t>
      </w:r>
      <w:proofErr w:type="spellStart"/>
      <w:r w:rsidRPr="00BD0330">
        <w:rPr>
          <w:rStyle w:val="normaltextrun"/>
          <w:color w:val="000000"/>
          <w:shd w:val="clear" w:color="auto" w:fill="FFFFFF"/>
        </w:rPr>
        <w:t>Its</w:t>
      </w:r>
      <w:proofErr w:type="spellEnd"/>
      <w:r w:rsidRPr="00BD0330">
        <w:rPr>
          <w:rStyle w:val="normaltextrun"/>
          <w:color w:val="000000"/>
          <w:shd w:val="clear" w:color="auto" w:fill="FFFFFF"/>
        </w:rPr>
        <w:t xml:space="preserve"> inc</w:t>
      </w:r>
      <w:r w:rsidRPr="00E72E23">
        <w:rPr>
          <w:rStyle w:val="normaltextrun"/>
          <w:color w:val="000000"/>
          <w:shd w:val="clear" w:color="auto" w:fill="FFFFFF"/>
        </w:rPr>
        <w:t>redible energy has supported life on earth for millennia, but is now threatening our technology and way of life. Travel to the distant future to discover our sun’s connection to the universe’s cosmic cycle of life and death. </w:t>
      </w:r>
      <w:r w:rsidR="00571185" w:rsidRPr="0012784B">
        <w:t>$6 plus museum admission</w:t>
      </w:r>
    </w:p>
    <w:p w14:paraId="256A9BE5" w14:textId="77777777" w:rsidR="00186406" w:rsidRPr="0012784B" w:rsidRDefault="00186406" w:rsidP="00186406">
      <w:pPr>
        <w:rPr>
          <w:rStyle w:val="eop"/>
          <w:color w:val="000000"/>
          <w:shd w:val="clear" w:color="auto" w:fill="FFFFFF"/>
        </w:rPr>
      </w:pPr>
    </w:p>
    <w:p w14:paraId="05EB5AB7" w14:textId="77777777" w:rsidR="00186406" w:rsidRPr="0012784B" w:rsidRDefault="00186406" w:rsidP="00186406">
      <w:pPr>
        <w:rPr>
          <w:rStyle w:val="eop"/>
          <w:b/>
          <w:color w:val="000000"/>
          <w:shd w:val="clear" w:color="auto" w:fill="FFFFFF"/>
        </w:rPr>
      </w:pPr>
      <w:r w:rsidRPr="00BD0330">
        <w:rPr>
          <w:rStyle w:val="eop"/>
          <w:b/>
          <w:bCs/>
          <w:color w:val="000000"/>
          <w:shd w:val="clear" w:color="auto" w:fill="FFFFFF"/>
        </w:rPr>
        <w:t>Earth, Moon &amp; Sun</w:t>
      </w:r>
    </w:p>
    <w:p w14:paraId="3103E3A4" w14:textId="77777777" w:rsidR="00186406" w:rsidRPr="0012784B" w:rsidRDefault="00186406" w:rsidP="00186406">
      <w:pPr>
        <w:rPr>
          <w:rStyle w:val="eop"/>
          <w:color w:val="000000"/>
          <w:shd w:val="clear" w:color="auto" w:fill="FFFFFF"/>
        </w:rPr>
      </w:pPr>
      <w:r w:rsidRPr="00BD0330">
        <w:rPr>
          <w:rStyle w:val="eop"/>
          <w:color w:val="000000"/>
          <w:shd w:val="clear" w:color="auto" w:fill="FFFFFF"/>
        </w:rPr>
        <w:t>10:30 a.m. Saturday</w:t>
      </w:r>
    </w:p>
    <w:p w14:paraId="7D40D727" w14:textId="1663EC22" w:rsidR="00186406" w:rsidRPr="0012784B" w:rsidRDefault="00186406" w:rsidP="00186406">
      <w:pPr>
        <w:rPr>
          <w:rStyle w:val="normaltextrun"/>
          <w:color w:val="000000"/>
          <w:shd w:val="clear" w:color="auto" w:fill="FFFFFF"/>
        </w:rPr>
      </w:pPr>
      <w:r w:rsidRPr="00BD0330">
        <w:rPr>
          <w:rStyle w:val="normaltextrun"/>
          <w:color w:val="000000"/>
          <w:shd w:val="clear" w:color="auto" w:fill="FFFFFF"/>
        </w:rPr>
        <w:t>Coyote has a razor-sharp wit, but he’s confused about what he sees in the sky. Join this character in a show that discusses American Indian star lore, lunar phases, eclipses and space exploration. </w:t>
      </w:r>
      <w:r w:rsidR="00571185" w:rsidRPr="0012784B">
        <w:t>$6 plus museum admission</w:t>
      </w:r>
      <w:r w:rsidR="00571185" w:rsidRPr="00BD0330" w:rsidDel="00571185">
        <w:rPr>
          <w:rStyle w:val="normaltextrun"/>
          <w:color w:val="000000"/>
          <w:shd w:val="clear" w:color="auto" w:fill="FFFFFF"/>
        </w:rPr>
        <w:t xml:space="preserve"> </w:t>
      </w:r>
    </w:p>
    <w:p w14:paraId="3B8AE56F" w14:textId="77777777" w:rsidR="00186406" w:rsidRPr="0012784B" w:rsidRDefault="00186406" w:rsidP="00186406">
      <w:pPr>
        <w:rPr>
          <w:rStyle w:val="normaltextrun"/>
          <w:color w:val="000000"/>
          <w:shd w:val="clear" w:color="auto" w:fill="FFFFFF"/>
        </w:rPr>
      </w:pPr>
    </w:p>
    <w:p w14:paraId="5A90AD50" w14:textId="77777777" w:rsidR="00186406" w:rsidRPr="0012784B" w:rsidRDefault="00186406" w:rsidP="00186406">
      <w:pPr>
        <w:rPr>
          <w:rStyle w:val="normaltextrun"/>
          <w:b/>
          <w:color w:val="000000"/>
          <w:shd w:val="clear" w:color="auto" w:fill="FFFFFF"/>
        </w:rPr>
      </w:pPr>
      <w:r w:rsidRPr="00BD0330">
        <w:rPr>
          <w:rStyle w:val="normaltextrun"/>
          <w:b/>
          <w:bCs/>
          <w:color w:val="000000"/>
          <w:shd w:val="clear" w:color="auto" w:fill="FFFFFF"/>
        </w:rPr>
        <w:t>The Cowboy Astronomer</w:t>
      </w:r>
    </w:p>
    <w:p w14:paraId="7B55B5AB" w14:textId="77777777" w:rsidR="00186406" w:rsidRPr="0012784B" w:rsidRDefault="00186406" w:rsidP="00186406">
      <w:pPr>
        <w:rPr>
          <w:rStyle w:val="normaltextrun"/>
          <w:color w:val="000000"/>
          <w:shd w:val="clear" w:color="auto" w:fill="FFFFFF"/>
        </w:rPr>
      </w:pPr>
      <w:r w:rsidRPr="00BD0330">
        <w:rPr>
          <w:rStyle w:val="normaltextrun"/>
          <w:color w:val="000000"/>
          <w:shd w:val="clear" w:color="auto" w:fill="FFFFFF"/>
        </w:rPr>
        <w:t>11:30 a.m. Saturday</w:t>
      </w:r>
    </w:p>
    <w:p w14:paraId="222758A2" w14:textId="1266953E" w:rsidR="00186406" w:rsidRPr="0012784B" w:rsidRDefault="00186406" w:rsidP="00186406">
      <w:pPr>
        <w:rPr>
          <w:rStyle w:val="normaltextrun"/>
          <w:color w:val="000000"/>
          <w:shd w:val="clear" w:color="auto" w:fill="FFFFFF"/>
        </w:rPr>
      </w:pPr>
      <w:r w:rsidRPr="00BD0330">
        <w:rPr>
          <w:rStyle w:val="normaltextrun"/>
          <w:color w:val="000000"/>
          <w:shd w:val="clear" w:color="auto" w:fill="FFFFFF"/>
        </w:rPr>
        <w:t>Draw close to the campfire and gaze into the starry night sky out on the range. Listen to a Cowboy Astronomer recount ancient folktales describing how constellations came to be. Learn the s</w:t>
      </w:r>
      <w:r w:rsidRPr="00E72E23">
        <w:rPr>
          <w:rStyle w:val="normaltextrun"/>
          <w:color w:val="000000"/>
          <w:shd w:val="clear" w:color="auto" w:fill="FFFFFF"/>
        </w:rPr>
        <w:t xml:space="preserve">cience of a star’s lifecycle, from formation to supernova. Discover how to locate stars and constellations. </w:t>
      </w:r>
      <w:r w:rsidR="00571185" w:rsidRPr="0012784B">
        <w:t>$6 plus museum admission</w:t>
      </w:r>
      <w:r w:rsidR="00571185" w:rsidRPr="00BD0330" w:rsidDel="00571185">
        <w:rPr>
          <w:rStyle w:val="normaltextrun"/>
          <w:color w:val="000000"/>
          <w:shd w:val="clear" w:color="auto" w:fill="FFFFFF"/>
        </w:rPr>
        <w:t xml:space="preserve"> </w:t>
      </w:r>
    </w:p>
    <w:p w14:paraId="5A800DE6" w14:textId="77777777" w:rsidR="00186406" w:rsidRPr="0012784B" w:rsidRDefault="00186406" w:rsidP="00186406">
      <w:pPr>
        <w:rPr>
          <w:rStyle w:val="normaltextrun"/>
          <w:color w:val="000000"/>
          <w:shd w:val="clear" w:color="auto" w:fill="FFFFFF"/>
        </w:rPr>
      </w:pPr>
    </w:p>
    <w:p w14:paraId="7DA22298" w14:textId="77777777" w:rsidR="00186406" w:rsidRPr="0012784B" w:rsidRDefault="00186406" w:rsidP="00186406">
      <w:pPr>
        <w:rPr>
          <w:rStyle w:val="normaltextrun"/>
          <w:b/>
          <w:color w:val="000000"/>
          <w:shd w:val="clear" w:color="auto" w:fill="FFFFFF"/>
        </w:rPr>
      </w:pPr>
      <w:r w:rsidRPr="00BD0330">
        <w:rPr>
          <w:rStyle w:val="normaltextrun"/>
          <w:b/>
          <w:bCs/>
          <w:color w:val="000000"/>
          <w:shd w:val="clear" w:color="auto" w:fill="FFFFFF"/>
        </w:rPr>
        <w:t>Dinosaur Passage to Pangaea</w:t>
      </w:r>
    </w:p>
    <w:p w14:paraId="50160C97" w14:textId="04782A8B" w:rsidR="00186406" w:rsidRPr="0012784B" w:rsidRDefault="00186406" w:rsidP="00186406">
      <w:pPr>
        <w:rPr>
          <w:rStyle w:val="normaltextrun"/>
          <w:color w:val="000000"/>
          <w:shd w:val="clear" w:color="auto" w:fill="FFFFFF"/>
        </w:rPr>
      </w:pPr>
      <w:r w:rsidRPr="00BD0330">
        <w:rPr>
          <w:rStyle w:val="normaltextrun"/>
          <w:color w:val="000000"/>
          <w:shd w:val="clear" w:color="auto" w:fill="FFFFFF"/>
        </w:rPr>
        <w:t xml:space="preserve">12:30 p.m. Saturday </w:t>
      </w:r>
      <w:r w:rsidR="00571185" w:rsidRPr="00E72E23">
        <w:rPr>
          <w:rStyle w:val="normaltextrun"/>
          <w:color w:val="000000"/>
          <w:shd w:val="clear" w:color="auto" w:fill="FFFFFF"/>
        </w:rPr>
        <w:t>and</w:t>
      </w:r>
      <w:r w:rsidRPr="00BD0330">
        <w:rPr>
          <w:rStyle w:val="normaltextrun"/>
          <w:color w:val="000000"/>
          <w:shd w:val="clear" w:color="auto" w:fill="FFFFFF"/>
        </w:rPr>
        <w:t xml:space="preserve"> Sunday</w:t>
      </w:r>
    </w:p>
    <w:p w14:paraId="78EDE1EE" w14:textId="1104C0C2" w:rsidR="00186406" w:rsidRPr="0012784B" w:rsidRDefault="00186406" w:rsidP="00186406">
      <w:pPr>
        <w:rPr>
          <w:rStyle w:val="normaltextrun"/>
          <w:color w:val="000000"/>
          <w:shd w:val="clear" w:color="auto" w:fill="FFFFFF"/>
        </w:rPr>
      </w:pPr>
      <w:r w:rsidRPr="00BD0330">
        <w:rPr>
          <w:rStyle w:val="normaltextrun"/>
          <w:color w:val="000000"/>
          <w:shd w:val="clear" w:color="auto" w:fill="FFFFFF"/>
        </w:rPr>
        <w:t>This animated adventure explains one of the great</w:t>
      </w:r>
      <w:r w:rsidRPr="00E72E23">
        <w:rPr>
          <w:rStyle w:val="normaltextrun"/>
          <w:color w:val="000000"/>
          <w:shd w:val="clear" w:color="auto" w:fill="FFFFFF"/>
        </w:rPr>
        <w:t xml:space="preserve">est geological events in Earth’s history: the separation of the supercontinent Pangaea. When two children embark on a geology field trip back in time, they are thrown into a fantastic voyage where they witness incredible geological wonders and learn about the mysterious process that created our present-day continents. </w:t>
      </w:r>
      <w:r w:rsidR="00571185" w:rsidRPr="0012784B">
        <w:t>$6 plus museum admission</w:t>
      </w:r>
    </w:p>
    <w:p w14:paraId="590168F0" w14:textId="77777777" w:rsidR="00186406" w:rsidRPr="0012784B" w:rsidRDefault="00186406" w:rsidP="00186406">
      <w:pPr>
        <w:rPr>
          <w:rStyle w:val="normaltextrun"/>
          <w:color w:val="000000"/>
          <w:shd w:val="clear" w:color="auto" w:fill="FFFFFF"/>
        </w:rPr>
      </w:pPr>
    </w:p>
    <w:p w14:paraId="2623943C" w14:textId="77777777" w:rsidR="00186406" w:rsidRPr="0012784B" w:rsidRDefault="00186406" w:rsidP="00186406">
      <w:pPr>
        <w:rPr>
          <w:rStyle w:val="normaltextrun"/>
          <w:b/>
          <w:color w:val="000000"/>
          <w:shd w:val="clear" w:color="auto" w:fill="FFFFFF"/>
        </w:rPr>
      </w:pPr>
      <w:r w:rsidRPr="00BD0330">
        <w:rPr>
          <w:rStyle w:val="normaltextrun"/>
          <w:b/>
          <w:bCs/>
          <w:color w:val="000000"/>
          <w:shd w:val="clear" w:color="auto" w:fill="FFFFFF"/>
        </w:rPr>
        <w:t>Life: A Cosmic Story</w:t>
      </w:r>
    </w:p>
    <w:p w14:paraId="3DFA7B7E" w14:textId="7E639708" w:rsidR="00186406" w:rsidRPr="0012784B" w:rsidRDefault="00186406" w:rsidP="00186406">
      <w:pPr>
        <w:rPr>
          <w:rStyle w:val="normaltextrun"/>
          <w:color w:val="000000"/>
          <w:shd w:val="clear" w:color="auto" w:fill="FFFFFF"/>
        </w:rPr>
      </w:pPr>
      <w:r w:rsidRPr="00BD0330">
        <w:rPr>
          <w:rStyle w:val="normaltextrun"/>
          <w:color w:val="000000"/>
          <w:shd w:val="clear" w:color="auto" w:fill="FFFFFF"/>
        </w:rPr>
        <w:t xml:space="preserve">1:30 p.m. Saturday </w:t>
      </w:r>
      <w:r w:rsidR="00571185" w:rsidRPr="00BD0330">
        <w:rPr>
          <w:rStyle w:val="normaltextrun"/>
          <w:color w:val="000000"/>
          <w:shd w:val="clear" w:color="auto" w:fill="FFFFFF"/>
        </w:rPr>
        <w:t>and</w:t>
      </w:r>
      <w:r w:rsidRPr="00E72E23">
        <w:rPr>
          <w:rStyle w:val="normaltextrun"/>
          <w:color w:val="000000"/>
          <w:shd w:val="clear" w:color="auto" w:fill="FFFFFF"/>
        </w:rPr>
        <w:t xml:space="preserve"> Sunday</w:t>
      </w:r>
    </w:p>
    <w:p w14:paraId="4D60655E" w14:textId="4DA615D3" w:rsidR="00186406" w:rsidRPr="0012784B" w:rsidRDefault="00186406" w:rsidP="00186406">
      <w:pPr>
        <w:rPr>
          <w:rStyle w:val="normaltextrun"/>
          <w:color w:val="000000"/>
          <w:shd w:val="clear" w:color="auto" w:fill="FFFFFF"/>
        </w:rPr>
      </w:pPr>
      <w:r w:rsidRPr="00BD0330">
        <w:rPr>
          <w:rStyle w:val="normaltextrun"/>
          <w:color w:val="000000"/>
          <w:shd w:val="clear" w:color="auto" w:fill="FFFFFF"/>
        </w:rPr>
        <w:t>How did life on Earth begin? Find out on this journey through time. Witness key events since the Big B</w:t>
      </w:r>
      <w:r w:rsidRPr="00E72E23">
        <w:rPr>
          <w:rStyle w:val="normaltextrun"/>
          <w:color w:val="000000"/>
          <w:shd w:val="clear" w:color="auto" w:fill="FFFFFF"/>
        </w:rPr>
        <w:t>ang that set the stage for life. See the first stars ignite, galaxies coalesce</w:t>
      </w:r>
      <w:r w:rsidRPr="00E72E23">
        <w:rPr>
          <w:rStyle w:val="apple-converted-space"/>
          <w:color w:val="000000"/>
          <w:shd w:val="clear" w:color="auto" w:fill="FFFFFF"/>
        </w:rPr>
        <w:t> </w:t>
      </w:r>
      <w:r w:rsidRPr="00E72E23">
        <w:rPr>
          <w:rStyle w:val="normaltextrun"/>
          <w:color w:val="000000"/>
          <w:shd w:val="clear" w:color="auto" w:fill="FFFFFF"/>
        </w:rPr>
        <w:t>and entire worlds take shape. On a young Earth, two scenarios for the dawn of life are presented — one near a turbulent, deep-sea hydrothermal vent, and the other in a primordial hot puddle on a volcanic island. </w:t>
      </w:r>
      <w:r w:rsidR="00571185" w:rsidRPr="0012784B">
        <w:t>$6 plus museum admission</w:t>
      </w:r>
      <w:r w:rsidR="00571185" w:rsidRPr="00BD0330" w:rsidDel="00571185">
        <w:rPr>
          <w:rStyle w:val="normaltextrun"/>
          <w:color w:val="000000"/>
          <w:shd w:val="clear" w:color="auto" w:fill="FFFFFF"/>
        </w:rPr>
        <w:t xml:space="preserve"> </w:t>
      </w:r>
    </w:p>
    <w:p w14:paraId="061DA3C3" w14:textId="6D1E379C" w:rsidR="00ED0318" w:rsidRDefault="00ED0318" w:rsidP="00186406">
      <w:pPr>
        <w:rPr>
          <w:rStyle w:val="normaltextrun"/>
          <w:color w:val="000000"/>
          <w:shd w:val="clear" w:color="auto" w:fill="FFFFFF"/>
        </w:rPr>
      </w:pPr>
      <w:r>
        <w:rPr>
          <w:rStyle w:val="normaltextrun"/>
          <w:color w:val="000000"/>
          <w:shd w:val="clear" w:color="auto" w:fill="FFFFFF"/>
        </w:rPr>
        <w:br w:type="page"/>
      </w:r>
    </w:p>
    <w:p w14:paraId="3B483A28" w14:textId="77777777" w:rsidR="00186406" w:rsidRPr="0012784B" w:rsidRDefault="00186406" w:rsidP="00186406">
      <w:pPr>
        <w:rPr>
          <w:rStyle w:val="normaltextrun"/>
          <w:color w:val="000000"/>
          <w:shd w:val="clear" w:color="auto" w:fill="FFFFFF"/>
        </w:rPr>
      </w:pPr>
    </w:p>
    <w:p w14:paraId="3A2036CC" w14:textId="77777777" w:rsidR="00186406" w:rsidRPr="0012784B" w:rsidRDefault="00186406" w:rsidP="00186406">
      <w:pPr>
        <w:rPr>
          <w:rStyle w:val="normaltextrun"/>
          <w:b/>
          <w:color w:val="000000"/>
          <w:shd w:val="clear" w:color="auto" w:fill="FFFFFF"/>
        </w:rPr>
      </w:pPr>
      <w:r w:rsidRPr="00BD0330">
        <w:rPr>
          <w:rStyle w:val="normaltextrun"/>
          <w:b/>
          <w:bCs/>
          <w:color w:val="000000"/>
          <w:shd w:val="clear" w:color="auto" w:fill="FFFFFF"/>
        </w:rPr>
        <w:t>Global Soundscapes</w:t>
      </w:r>
    </w:p>
    <w:p w14:paraId="00E30A7A" w14:textId="77A02CAC" w:rsidR="00186406" w:rsidRPr="0012784B" w:rsidRDefault="00186406" w:rsidP="00186406">
      <w:pPr>
        <w:rPr>
          <w:rStyle w:val="normaltextrun"/>
          <w:color w:val="000000"/>
          <w:shd w:val="clear" w:color="auto" w:fill="FFFFFF"/>
        </w:rPr>
      </w:pPr>
      <w:r w:rsidRPr="00BD0330">
        <w:rPr>
          <w:rStyle w:val="normaltextrun"/>
          <w:color w:val="000000"/>
          <w:shd w:val="clear" w:color="auto" w:fill="FFFFFF"/>
        </w:rPr>
        <w:t xml:space="preserve">2:30 p.m. Saturday </w:t>
      </w:r>
      <w:r w:rsidR="00571185" w:rsidRPr="00E72E23">
        <w:rPr>
          <w:rStyle w:val="normaltextrun"/>
          <w:color w:val="000000"/>
          <w:shd w:val="clear" w:color="auto" w:fill="FFFFFF"/>
        </w:rPr>
        <w:t>and</w:t>
      </w:r>
      <w:r w:rsidRPr="00BD0330">
        <w:rPr>
          <w:rStyle w:val="normaltextrun"/>
          <w:color w:val="000000"/>
          <w:shd w:val="clear" w:color="auto" w:fill="FFFFFF"/>
        </w:rPr>
        <w:t xml:space="preserve"> Sunday</w:t>
      </w:r>
    </w:p>
    <w:p w14:paraId="2115A00C" w14:textId="56DEA756" w:rsidR="00186406" w:rsidRPr="0012784B" w:rsidRDefault="00186406" w:rsidP="00186406">
      <w:pPr>
        <w:rPr>
          <w:rStyle w:val="normaltextrun"/>
          <w:color w:val="000000"/>
          <w:shd w:val="clear" w:color="auto" w:fill="FFFFFF"/>
        </w:rPr>
      </w:pPr>
      <w:r w:rsidRPr="00BD0330">
        <w:rPr>
          <w:rStyle w:val="normaltextrun"/>
          <w:color w:val="000000"/>
          <w:shd w:val="clear" w:color="auto" w:fill="FFFFFF"/>
        </w:rPr>
        <w:t>Global Soundscapes takes you on an ear-opening journey into the science of sound and the exciting new field of soundscape ecology. E</w:t>
      </w:r>
      <w:r w:rsidRPr="00E72E23">
        <w:rPr>
          <w:rStyle w:val="normaltextrun"/>
          <w:color w:val="000000"/>
          <w:shd w:val="clear" w:color="auto" w:fill="FFFFFF"/>
        </w:rPr>
        <w:t xml:space="preserve">xperience basic acoustics through fun interactive activities and incredible slow-motion footage of pulsating musical instruments, vibrating vocal cords, and slobbering raspberries. Learn how animal sounds occupy unique sonic niches in lush, orchestral soundscapes. Discover how soundscape ecology can be used to assess the biodiversity and health of global ecosystems. </w:t>
      </w:r>
      <w:r w:rsidR="00571185" w:rsidRPr="0012784B">
        <w:t>$6 plus museum admission</w:t>
      </w:r>
    </w:p>
    <w:p w14:paraId="51BC4540" w14:textId="22E6DFC9" w:rsidR="14E7D5C4" w:rsidRPr="0012784B" w:rsidRDefault="14E7D5C4"/>
    <w:p w14:paraId="6D354DF1" w14:textId="3A0C2D85" w:rsidR="14E7D5C4" w:rsidRPr="0012784B" w:rsidRDefault="14E7D5C4">
      <w:r w:rsidRPr="00E72E23">
        <w:rPr>
          <w:rFonts w:eastAsia="Verdana" w:cs="Verdana"/>
          <w:b/>
          <w:bCs/>
        </w:rPr>
        <w:t>Space Odyssey</w:t>
      </w:r>
    </w:p>
    <w:p w14:paraId="52F0B31D" w14:textId="77681EB5" w:rsidR="14E7D5C4" w:rsidRPr="0012784B" w:rsidRDefault="14E7D5C4">
      <w:r w:rsidRPr="00E72E23">
        <w:rPr>
          <w:rFonts w:eastAsia="Verdana" w:cs="Verdana"/>
        </w:rPr>
        <w:t>7:30</w:t>
      </w:r>
      <w:r w:rsidR="0BCF8708" w:rsidRPr="00E72E23">
        <w:rPr>
          <w:rFonts w:eastAsia="Verdana" w:cs="Verdana"/>
        </w:rPr>
        <w:t xml:space="preserve"> </w:t>
      </w:r>
      <w:r w:rsidRPr="00E72E23">
        <w:rPr>
          <w:rFonts w:eastAsia="Verdana" w:cs="Verdana"/>
        </w:rPr>
        <w:t>p</w:t>
      </w:r>
      <w:r w:rsidR="0BCF8708" w:rsidRPr="00E72E23">
        <w:rPr>
          <w:rFonts w:eastAsia="Verdana" w:cs="Verdana"/>
        </w:rPr>
        <w:t>.</w:t>
      </w:r>
      <w:r w:rsidRPr="00E72E23">
        <w:rPr>
          <w:rFonts w:eastAsia="Verdana" w:cs="Verdana"/>
        </w:rPr>
        <w:t>m</w:t>
      </w:r>
      <w:r w:rsidR="0BCF8708" w:rsidRPr="00E72E23">
        <w:rPr>
          <w:rFonts w:eastAsia="Verdana" w:cs="Verdana"/>
        </w:rPr>
        <w:t>.</w:t>
      </w:r>
      <w:r w:rsidRPr="00E72E23">
        <w:rPr>
          <w:rFonts w:eastAsia="Verdana" w:cs="Verdana"/>
        </w:rPr>
        <w:t xml:space="preserve"> F</w:t>
      </w:r>
      <w:r w:rsidR="0BCF8708" w:rsidRPr="00E72E23">
        <w:rPr>
          <w:rFonts w:eastAsia="Verdana" w:cs="Verdana"/>
        </w:rPr>
        <w:t>riday, Oct. 7</w:t>
      </w:r>
    </w:p>
    <w:p w14:paraId="1CAC03E4" w14:textId="5576FC36" w:rsidR="00186406" w:rsidRPr="0012784B" w:rsidRDefault="14E7D5C4" w:rsidP="002A1285">
      <w:r w:rsidRPr="00E72E23">
        <w:rPr>
          <w:rFonts w:eastAsia="Verdana" w:cs="Verdana"/>
        </w:rPr>
        <w:t xml:space="preserve">Get your monthly dose of astronomy news in this live show designed to highlight current astronomical events and discoveries. This three-part show gets you caught up with the latest space mission updates, shows you what's up in the night sky during the month, and screens short astronomy films. </w:t>
      </w:r>
      <w:r w:rsidR="138D010F" w:rsidRPr="00E72E23">
        <w:rPr>
          <w:rFonts w:eastAsia="Verdana" w:cs="Verdana"/>
        </w:rPr>
        <w:t>Oct.</w:t>
      </w:r>
      <w:r w:rsidR="5BCAAF94" w:rsidRPr="00E72E23">
        <w:rPr>
          <w:rFonts w:eastAsia="Verdana" w:cs="Verdana"/>
        </w:rPr>
        <w:t xml:space="preserve"> 8 is International Observe the Moon night and </w:t>
      </w:r>
      <w:r w:rsidR="17246E47" w:rsidRPr="00E72E23">
        <w:rPr>
          <w:rFonts w:eastAsia="Verdana" w:cs="Verdana"/>
          <w:color w:val="000000" w:themeColor="text1"/>
        </w:rPr>
        <w:t>October’s astronomy film</w:t>
      </w:r>
      <w:r w:rsidR="5BCAAF94" w:rsidRPr="00E72E23">
        <w:rPr>
          <w:rFonts w:eastAsia="Verdana" w:cs="Verdana"/>
          <w:color w:val="000000" w:themeColor="text1"/>
        </w:rPr>
        <w:t xml:space="preserve"> on Oct. 7</w:t>
      </w:r>
      <w:r w:rsidR="17246E47" w:rsidRPr="00E72E23">
        <w:rPr>
          <w:rFonts w:eastAsia="Verdana" w:cs="Verdana"/>
          <w:color w:val="000000" w:themeColor="text1"/>
        </w:rPr>
        <w:t xml:space="preserve">, “Flight to the Moon: LRO &amp; LCROSS,” revisits the importance of two unmanned spacecraft that studied the moon and continue to provide us with stunning and unprecedented lunar data. </w:t>
      </w:r>
      <w:r w:rsidR="0BCF8708" w:rsidRPr="00E72E23">
        <w:rPr>
          <w:rFonts w:eastAsia="Verdana" w:cs="Verdana"/>
        </w:rPr>
        <w:t xml:space="preserve">$6. </w:t>
      </w:r>
      <w:r w:rsidR="65E45094" w:rsidRPr="00E72E23">
        <w:rPr>
          <w:rFonts w:eastAsia="Verdana" w:cs="Verdana"/>
        </w:rPr>
        <w:t>Part of ConocoPhillips First Friday at the Anchorage Museum.</w:t>
      </w:r>
    </w:p>
    <w:p w14:paraId="5C47088A" w14:textId="77777777" w:rsidR="00805522" w:rsidRPr="0012784B" w:rsidRDefault="00805522" w:rsidP="00805522"/>
    <w:p w14:paraId="78689DC7" w14:textId="16D280F5" w:rsidR="00332F0A" w:rsidRPr="0012784B" w:rsidRDefault="00332F0A" w:rsidP="00332F0A">
      <w:pPr>
        <w:pStyle w:val="Heading6"/>
        <w:rPr>
          <w:rFonts w:cs="Arial"/>
          <w:sz w:val="20"/>
        </w:rPr>
      </w:pPr>
      <w:bookmarkStart w:id="8" w:name="Classes"/>
      <w:r w:rsidRPr="0012784B">
        <w:rPr>
          <w:rFonts w:eastAsia="Arial" w:cs="Arial"/>
          <w:sz w:val="20"/>
        </w:rPr>
        <w:t>CLASSES AND WORKSHOPS</w:t>
      </w:r>
    </w:p>
    <w:bookmarkEnd w:id="8"/>
    <w:p w14:paraId="6079CF5B" w14:textId="24A9F39F" w:rsidR="00332F0A" w:rsidRPr="0012784B" w:rsidRDefault="00332F0A" w:rsidP="00332F0A"/>
    <w:p w14:paraId="3C14BDD6" w14:textId="3A96691F" w:rsidR="00332F0A" w:rsidRPr="0012784B" w:rsidRDefault="00332F0A" w:rsidP="00332F0A">
      <w:r w:rsidRPr="0012784B">
        <w:t xml:space="preserve">The Anchorage Museum offers a variety of classes. Find complete class listings and registration information at </w:t>
      </w:r>
      <w:hyperlink r:id="rId16" w:history="1">
        <w:r w:rsidRPr="0012784B">
          <w:t>anchoragemuseum.org/learn</w:t>
        </w:r>
      </w:hyperlink>
      <w:r w:rsidRPr="0012784B">
        <w:t>.</w:t>
      </w:r>
    </w:p>
    <w:bookmarkEnd w:id="0"/>
    <w:p w14:paraId="051C41FF" w14:textId="77777777" w:rsidR="00CB559A" w:rsidRPr="0012784B" w:rsidRDefault="00CB559A" w:rsidP="00954FBD"/>
    <w:p w14:paraId="2D33211C" w14:textId="514D1FD6" w:rsidR="009C454C" w:rsidRPr="0012784B" w:rsidRDefault="0002249A" w:rsidP="00954FBD">
      <w:r w:rsidRPr="00BD0330">
        <w:rPr>
          <w:b/>
          <w:bCs/>
        </w:rPr>
        <w:t xml:space="preserve">Teen Art Class: Anime </w:t>
      </w:r>
      <w:r w:rsidR="009C454C" w:rsidRPr="00E72E23">
        <w:rPr>
          <w:b/>
          <w:bCs/>
        </w:rPr>
        <w:t>Fashion</w:t>
      </w:r>
      <w:r w:rsidRPr="00E72E23">
        <w:rPr>
          <w:b/>
          <w:bCs/>
        </w:rPr>
        <w:t xml:space="preserve"> Illustration</w:t>
      </w:r>
    </w:p>
    <w:p w14:paraId="06D9FA24" w14:textId="73CE48D6" w:rsidR="009C454C" w:rsidRPr="0012784B" w:rsidRDefault="009C454C" w:rsidP="00954FBD">
      <w:r w:rsidRPr="0012784B">
        <w:t>1 to 4 p.m. Saturday, Sept. 10</w:t>
      </w:r>
    </w:p>
    <w:p w14:paraId="735DE2AF" w14:textId="5FF7CEB3" w:rsidR="009C454C" w:rsidRPr="0012784B" w:rsidRDefault="009C454C" w:rsidP="00954FBD">
      <w:r w:rsidRPr="0012784B">
        <w:t xml:space="preserve">Learn to illustrate your own character based on your interest in comics, cartoons, anime, manga, video games or film. Use quality tools to learn shading and perspective techniques. Add accessories and props with textured or reflective surfaces and create the costume necessary to protect or empower your character. </w:t>
      </w:r>
      <w:r w:rsidR="009A20B4" w:rsidRPr="0012784B">
        <w:t xml:space="preserve">Supplies included. </w:t>
      </w:r>
      <w:r w:rsidRPr="0012784B">
        <w:t>Ages 13-17. $35 general, $30 member</w:t>
      </w:r>
    </w:p>
    <w:p w14:paraId="1D8A09C3" w14:textId="77777777" w:rsidR="009C454C" w:rsidRPr="0012784B" w:rsidRDefault="009C454C" w:rsidP="00954FBD">
      <w:pPr>
        <w:rPr>
          <w:b/>
        </w:rPr>
      </w:pPr>
    </w:p>
    <w:p w14:paraId="37C6B32F" w14:textId="4DBD9F4E" w:rsidR="00CB559A" w:rsidRPr="0012784B" w:rsidRDefault="00AD4AAB" w:rsidP="00954FBD">
      <w:r w:rsidRPr="00BD0330">
        <w:rPr>
          <w:b/>
          <w:bCs/>
        </w:rPr>
        <w:t xml:space="preserve">Adult Art Class: </w:t>
      </w:r>
      <w:r w:rsidR="00CB559A" w:rsidRPr="00E72E23">
        <w:rPr>
          <w:b/>
          <w:bCs/>
        </w:rPr>
        <w:t>Landscape Painting Class</w:t>
      </w:r>
    </w:p>
    <w:p w14:paraId="281C8C6F" w14:textId="592569E1" w:rsidR="00CB559A" w:rsidRPr="0012784B" w:rsidRDefault="00CB559A" w:rsidP="00954FBD">
      <w:r w:rsidRPr="0012784B">
        <w:t>10 a.m. to 4 p.m. Sunday, Sept. 11</w:t>
      </w:r>
    </w:p>
    <w:p w14:paraId="6EA3E6F1" w14:textId="0CB6448D" w:rsidR="29AF578F" w:rsidRPr="0012784B" w:rsidRDefault="29AF578F">
      <w:proofErr w:type="spellStart"/>
      <w:r w:rsidRPr="00E72E23">
        <w:rPr>
          <w:rFonts w:eastAsia="Verdana" w:cs="Verdana"/>
        </w:rPr>
        <w:t>Plein</w:t>
      </w:r>
      <w:proofErr w:type="spellEnd"/>
      <w:r w:rsidRPr="00E72E23">
        <w:rPr>
          <w:rFonts w:eastAsia="Verdana" w:cs="Verdana"/>
        </w:rPr>
        <w:t xml:space="preserve"> air painting, also known as landscape painting, means painting in the open air. This workshop will give you the opportunity to experience the unique pleasure of painting in nature. We'll learn some of the history of </w:t>
      </w:r>
      <w:proofErr w:type="spellStart"/>
      <w:r w:rsidRPr="00E72E23">
        <w:rPr>
          <w:rFonts w:eastAsia="Verdana" w:cs="Verdana"/>
        </w:rPr>
        <w:t>plein</w:t>
      </w:r>
      <w:proofErr w:type="spellEnd"/>
      <w:r w:rsidRPr="00E72E23">
        <w:rPr>
          <w:rFonts w:eastAsia="Verdana" w:cs="Verdana"/>
        </w:rPr>
        <w:t xml:space="preserve"> air painting, look at the </w:t>
      </w:r>
      <w:proofErr w:type="spellStart"/>
      <w:r w:rsidRPr="00E72E23">
        <w:rPr>
          <w:rFonts w:eastAsia="Verdana" w:cs="Verdana"/>
        </w:rPr>
        <w:t>the</w:t>
      </w:r>
      <w:proofErr w:type="spellEnd"/>
      <w:r w:rsidRPr="00E72E23">
        <w:rPr>
          <w:rFonts w:eastAsia="Verdana" w:cs="Verdana"/>
        </w:rPr>
        <w:t xml:space="preserve"> work of some of our predecessors and contemporaries, and learn techniques for capturing the light and atmosphere of the great outdoors. The materials and Instruction for this workshop will be in oil paint. This class is geared to those new to </w:t>
      </w:r>
      <w:proofErr w:type="spellStart"/>
      <w:r w:rsidRPr="00E72E23">
        <w:rPr>
          <w:rFonts w:eastAsia="Verdana" w:cs="Verdana"/>
        </w:rPr>
        <w:t>plein</w:t>
      </w:r>
      <w:proofErr w:type="spellEnd"/>
      <w:r w:rsidRPr="00E72E23">
        <w:rPr>
          <w:rFonts w:eastAsia="Verdana" w:cs="Verdana"/>
        </w:rPr>
        <w:t xml:space="preserve"> air painting but artists of all levels are welcome. This class will be held outside at Kincaid Park, so please dress accordingly. Class meets at the Outs</w:t>
      </w:r>
      <w:r w:rsidR="1744F9A5" w:rsidRPr="00E72E23">
        <w:rPr>
          <w:rFonts w:eastAsia="Verdana" w:cs="Verdana"/>
        </w:rPr>
        <w:t xml:space="preserve">ide Center, Kincaid Park, 9401 W Raspberry Road. </w:t>
      </w:r>
      <w:r w:rsidR="0B11CAED" w:rsidRPr="00E72E23">
        <w:rPr>
          <w:rFonts w:eastAsia="Verdana" w:cs="Verdana"/>
        </w:rPr>
        <w:t xml:space="preserve">Taught by Anchorage </w:t>
      </w:r>
      <w:r w:rsidR="7245B693" w:rsidRPr="00E72E23">
        <w:rPr>
          <w:rFonts w:eastAsia="Verdana" w:cs="Verdana"/>
        </w:rPr>
        <w:t xml:space="preserve">artist Karl </w:t>
      </w:r>
      <w:proofErr w:type="spellStart"/>
      <w:r w:rsidR="7245B693" w:rsidRPr="00E72E23">
        <w:rPr>
          <w:rFonts w:eastAsia="Verdana" w:cs="Verdana"/>
        </w:rPr>
        <w:t>Koett</w:t>
      </w:r>
      <w:proofErr w:type="spellEnd"/>
      <w:r w:rsidR="7245B693" w:rsidRPr="00E72E23">
        <w:rPr>
          <w:rFonts w:eastAsia="Verdana" w:cs="Verdana"/>
        </w:rPr>
        <w:t xml:space="preserve">. </w:t>
      </w:r>
      <w:r w:rsidRPr="00E72E23">
        <w:rPr>
          <w:rFonts w:eastAsia="Verdana" w:cs="Verdana"/>
        </w:rPr>
        <w:t>$100 general, $85 member</w:t>
      </w:r>
    </w:p>
    <w:p w14:paraId="42E7F1BE" w14:textId="77777777" w:rsidR="00321A01" w:rsidRPr="0012784B" w:rsidRDefault="00321A01" w:rsidP="00954FBD"/>
    <w:p w14:paraId="5731E961" w14:textId="70CA2E2F" w:rsidR="00321A01" w:rsidRPr="0012784B" w:rsidRDefault="000B0B84" w:rsidP="00954FBD">
      <w:r w:rsidRPr="00BD0330">
        <w:rPr>
          <w:b/>
          <w:bCs/>
        </w:rPr>
        <w:t>Family Watercolor Class</w:t>
      </w:r>
    </w:p>
    <w:p w14:paraId="175AA8C7" w14:textId="67CF765F" w:rsidR="000B0B84" w:rsidRPr="0012784B" w:rsidRDefault="000B0B84" w:rsidP="00954FBD">
      <w:r w:rsidRPr="0012784B">
        <w:t>2 to 4 p.m. Saturday, Sept. 17</w:t>
      </w:r>
    </w:p>
    <w:p w14:paraId="0C099CC2" w14:textId="59FD6856" w:rsidR="000B0B84" w:rsidRPr="0012784B" w:rsidRDefault="00AF4319" w:rsidP="00954FBD">
      <w:r w:rsidRPr="0012784B">
        <w:t xml:space="preserve">Learn to paint Alaska landscapes with the whole family. </w:t>
      </w:r>
      <w:r w:rsidR="754C685C" w:rsidRPr="0012784B">
        <w:t>Adults and children alike will u</w:t>
      </w:r>
      <w:r w:rsidRPr="0012784B">
        <w:t xml:space="preserve">se bright watercolors to capture different natural scenes, and learn techniques </w:t>
      </w:r>
      <w:r w:rsidR="754C685C" w:rsidRPr="0012784B">
        <w:t xml:space="preserve">they </w:t>
      </w:r>
      <w:r w:rsidRPr="0012784B">
        <w:t xml:space="preserve">can use at home. </w:t>
      </w:r>
      <w:r w:rsidR="7245B693" w:rsidRPr="0012784B">
        <w:t>Taught by UAA art</w:t>
      </w:r>
      <w:r w:rsidR="3295438E" w:rsidRPr="0012784B">
        <w:t xml:space="preserve"> professor David </w:t>
      </w:r>
      <w:proofErr w:type="spellStart"/>
      <w:r w:rsidR="3295438E" w:rsidRPr="0012784B">
        <w:t>Pettibone</w:t>
      </w:r>
      <w:proofErr w:type="spellEnd"/>
      <w:r w:rsidR="3295438E" w:rsidRPr="0012784B">
        <w:t xml:space="preserve">. </w:t>
      </w:r>
      <w:r w:rsidR="006E221E" w:rsidRPr="0012784B">
        <w:t>A</w:t>
      </w:r>
      <w:r w:rsidR="05455F3E" w:rsidRPr="0012784B">
        <w:t>ges 5</w:t>
      </w:r>
      <w:r w:rsidR="008B30D6" w:rsidRPr="0012784B">
        <w:t xml:space="preserve"> and older</w:t>
      </w:r>
      <w:r w:rsidR="05455F3E" w:rsidRPr="0012784B">
        <w:t>.</w:t>
      </w:r>
      <w:r w:rsidRPr="0012784B">
        <w:t xml:space="preserve"> </w:t>
      </w:r>
      <w:r w:rsidR="007A693E" w:rsidRPr="0012784B">
        <w:t xml:space="preserve">Supplies included. </w:t>
      </w:r>
      <w:r w:rsidR="00541B78" w:rsidRPr="0012784B">
        <w:t>$1</w:t>
      </w:r>
      <w:r w:rsidR="4EB21CE9" w:rsidRPr="0012784B">
        <w:t>0 general, $8</w:t>
      </w:r>
      <w:r w:rsidR="004E02E8" w:rsidRPr="0012784B">
        <w:t xml:space="preserve"> member per registrant</w:t>
      </w:r>
    </w:p>
    <w:p w14:paraId="72351E72" w14:textId="61D5CCD2" w:rsidR="00ED0318" w:rsidRDefault="00ED0318" w:rsidP="00954FBD">
      <w:r>
        <w:br w:type="page"/>
      </w:r>
    </w:p>
    <w:p w14:paraId="621F759F" w14:textId="77777777" w:rsidR="00B77C7D" w:rsidRPr="0012784B" w:rsidRDefault="00B77C7D" w:rsidP="00954FBD"/>
    <w:p w14:paraId="45B8144E" w14:textId="69989796" w:rsidR="00B77C7D" w:rsidRPr="0012784B" w:rsidRDefault="38E97FFD" w:rsidP="00954FBD">
      <w:r w:rsidRPr="00BD0330">
        <w:rPr>
          <w:b/>
          <w:bCs/>
        </w:rPr>
        <w:t>L</w:t>
      </w:r>
      <w:r w:rsidR="10642857" w:rsidRPr="00E72E23">
        <w:rPr>
          <w:b/>
          <w:bCs/>
        </w:rPr>
        <w:t>ife Hack</w:t>
      </w:r>
      <w:r w:rsidR="0089518E" w:rsidRPr="00E72E23">
        <w:rPr>
          <w:b/>
          <w:bCs/>
        </w:rPr>
        <w:t>: Careers in the Arts</w:t>
      </w:r>
    </w:p>
    <w:p w14:paraId="7736FF22" w14:textId="4AC77FAA" w:rsidR="0089518E" w:rsidRPr="0012784B" w:rsidRDefault="00745D22" w:rsidP="00954FBD">
      <w:r w:rsidRPr="0012784B">
        <w:t>1 to 2 p.m.</w:t>
      </w:r>
      <w:r w:rsidR="0089518E" w:rsidRPr="0012784B">
        <w:t xml:space="preserve"> Saturday, Sept. 24</w:t>
      </w:r>
    </w:p>
    <w:p w14:paraId="7FB20D03" w14:textId="1DFC485C" w:rsidR="0089518E" w:rsidRPr="0012784B" w:rsidRDefault="0089518E" w:rsidP="00954FBD">
      <w:r w:rsidRPr="0012784B">
        <w:t>Join us for a panel discussion on careers in the arts. Panelists from a variety of professions will discuss their own path, the state of arts professions in Anchorage, and what young people can do to further their artistic career. All ages. Included with admission</w:t>
      </w:r>
    </w:p>
    <w:p w14:paraId="586C35B7" w14:textId="77777777" w:rsidR="00286595" w:rsidRPr="0012784B" w:rsidRDefault="00286595" w:rsidP="00954FBD"/>
    <w:p w14:paraId="773410D2" w14:textId="7270B65A" w:rsidR="00250081" w:rsidRPr="0012784B" w:rsidRDefault="00250081" w:rsidP="00954FBD">
      <w:r w:rsidRPr="00BD0330">
        <w:rPr>
          <w:b/>
          <w:bCs/>
        </w:rPr>
        <w:t xml:space="preserve">Teen </w:t>
      </w:r>
      <w:r w:rsidR="4E0FBBC7" w:rsidRPr="00E72E23">
        <w:rPr>
          <w:b/>
          <w:bCs/>
        </w:rPr>
        <w:t>Art Class: 16mm Direct Animation Camera-less Workshop</w:t>
      </w:r>
    </w:p>
    <w:p w14:paraId="0AF8E4D6" w14:textId="18C8F15B" w:rsidR="00250081" w:rsidRPr="0012784B" w:rsidRDefault="00250081" w:rsidP="00954FBD">
      <w:r w:rsidRPr="0012784B">
        <w:t>10 a.m. to 1 p.m. Saturday, Oct. 8</w:t>
      </w:r>
    </w:p>
    <w:p w14:paraId="096F958D" w14:textId="79C71480" w:rsidR="00250081" w:rsidRPr="0012784B" w:rsidRDefault="4E0FBBC7" w:rsidP="00954FBD">
      <w:r w:rsidRPr="00E72E23">
        <w:rPr>
          <w:rFonts w:eastAsia="Verdana" w:cs="Verdana"/>
        </w:rPr>
        <w:t xml:space="preserve">This animation workshop will demonstrate how to draw, paint, etch, and collage directly onto 16mm movie film, resulting in abstract animations. It is designed to introduce and explore the ability to articulate movement through the tactile gesturing’s of direct 16mm animation. The workshop will begin with a brief history of filmmakers using these methods. We will end the workshop with the premier of the film. No prior filmmaking experience needed. </w:t>
      </w:r>
      <w:r w:rsidR="00250081" w:rsidRPr="0012784B">
        <w:t>Ages 13-17. $35 general, $30 member</w:t>
      </w:r>
    </w:p>
    <w:p w14:paraId="1FC6BA17" w14:textId="77777777" w:rsidR="00745D22" w:rsidRPr="0012784B" w:rsidRDefault="00745D22" w:rsidP="00954FBD"/>
    <w:p w14:paraId="41EFC6AF" w14:textId="7E95423B" w:rsidR="00B77C7D" w:rsidRPr="0012784B" w:rsidRDefault="00AD4AAB" w:rsidP="00954FBD">
      <w:r w:rsidRPr="00BD0330">
        <w:rPr>
          <w:b/>
          <w:bCs/>
        </w:rPr>
        <w:t xml:space="preserve">Adult Art Class: </w:t>
      </w:r>
      <w:r w:rsidR="00B77C7D" w:rsidRPr="00E72E23">
        <w:rPr>
          <w:b/>
          <w:bCs/>
        </w:rPr>
        <w:t>Figure Drawing</w:t>
      </w:r>
    </w:p>
    <w:p w14:paraId="47664A24" w14:textId="73CC144F" w:rsidR="00B77C7D" w:rsidRPr="0012784B" w:rsidRDefault="00250081" w:rsidP="00954FBD">
      <w:r w:rsidRPr="0012784B">
        <w:t>10 a.m. to 4 p.m. Sunday, Oct. 9</w:t>
      </w:r>
    </w:p>
    <w:p w14:paraId="68BE7EF7" w14:textId="5154CB25" w:rsidR="0C69C5BA" w:rsidRPr="0012784B" w:rsidRDefault="0C69C5BA">
      <w:r w:rsidRPr="00E72E23">
        <w:rPr>
          <w:rFonts w:eastAsia="Verdana" w:cs="Verdana"/>
        </w:rPr>
        <w:t xml:space="preserve">Throughout history artists have studied from a live model to develop their drawing abilities, and today figure drawing continues to be the best way to sharpen ones perceptual and drawing skills. In this one-day workshop, you will be introduced to the practice of drawing the human figure. We’ll work together through lecture, demonstration, and most importantly direct observation from the live model. Our approach will be to look at the whole figure in space first, establishing the major proportions and forms, followed by the development of forms and details on this structure. We’ll be working mostly in graphite and charcoal so some experience with basic dry media will be helpful, but artists of all levels are welcome. </w:t>
      </w:r>
      <w:r w:rsidR="1107BDD5" w:rsidRPr="00E72E23">
        <w:rPr>
          <w:rFonts w:eastAsia="Verdana" w:cs="Verdana"/>
        </w:rPr>
        <w:t>Taught by Anchorage</w:t>
      </w:r>
      <w:r w:rsidR="335BCB96" w:rsidRPr="00E72E23">
        <w:rPr>
          <w:rFonts w:eastAsia="Verdana" w:cs="Verdana"/>
        </w:rPr>
        <w:t xml:space="preserve"> artist Karl </w:t>
      </w:r>
      <w:proofErr w:type="spellStart"/>
      <w:r w:rsidR="335BCB96" w:rsidRPr="00E72E23">
        <w:rPr>
          <w:rFonts w:eastAsia="Verdana" w:cs="Verdana"/>
        </w:rPr>
        <w:t>Koett</w:t>
      </w:r>
      <w:proofErr w:type="spellEnd"/>
      <w:r w:rsidR="335BCB96" w:rsidRPr="00E72E23">
        <w:rPr>
          <w:rFonts w:eastAsia="Verdana" w:cs="Verdana"/>
        </w:rPr>
        <w:t xml:space="preserve">. </w:t>
      </w:r>
      <w:r w:rsidRPr="00E72E23">
        <w:rPr>
          <w:rFonts w:eastAsia="Verdana" w:cs="Verdana"/>
        </w:rPr>
        <w:t>$100 general, $85 member</w:t>
      </w:r>
    </w:p>
    <w:p w14:paraId="63F3D438" w14:textId="77777777" w:rsidR="68BE7EF7" w:rsidRPr="0012784B" w:rsidRDefault="68BE7EF7"/>
    <w:p w14:paraId="1298B100" w14:textId="06CB14A3" w:rsidR="00AB3309" w:rsidRPr="0012784B" w:rsidRDefault="00AB3309" w:rsidP="00954FBD">
      <w:pPr>
        <w:rPr>
          <w:b/>
        </w:rPr>
      </w:pPr>
      <w:r w:rsidRPr="00BD0330">
        <w:rPr>
          <w:b/>
          <w:bCs/>
        </w:rPr>
        <w:t>Family Animal Illustration Class</w:t>
      </w:r>
    </w:p>
    <w:p w14:paraId="6CBAC40D" w14:textId="7C33963C" w:rsidR="00673D28" w:rsidRPr="0012784B" w:rsidRDefault="006E221E" w:rsidP="00954FBD">
      <w:r w:rsidRPr="0012784B">
        <w:t xml:space="preserve">2 to 4 p.m. </w:t>
      </w:r>
      <w:r w:rsidR="4B35EADA" w:rsidRPr="0012784B">
        <w:t>Saturday, Oct. 15</w:t>
      </w:r>
    </w:p>
    <w:p w14:paraId="6EBEA918" w14:textId="6B70BB56" w:rsidR="00786212" w:rsidRPr="0012784B" w:rsidRDefault="006E221E" w:rsidP="00954FBD">
      <w:r w:rsidRPr="0012784B">
        <w:t xml:space="preserve">Learn to illustrate your favorite animals with the whole family. In addition to basic animal drawing, </w:t>
      </w:r>
      <w:r w:rsidR="0D5C3064" w:rsidRPr="0012784B">
        <w:t xml:space="preserve">adults and children </w:t>
      </w:r>
      <w:r w:rsidRPr="0012784B">
        <w:t xml:space="preserve">will learn how to use patterns and other techniques to portray the fur, feathers, and scales in the animal kingdom. </w:t>
      </w:r>
      <w:r w:rsidR="692DE5B4" w:rsidRPr="0012784B">
        <w:t xml:space="preserve">Taught by UAA art professor David </w:t>
      </w:r>
      <w:proofErr w:type="spellStart"/>
      <w:r w:rsidR="692DE5B4" w:rsidRPr="0012784B">
        <w:t>Pettibone</w:t>
      </w:r>
      <w:proofErr w:type="spellEnd"/>
      <w:r w:rsidR="692DE5B4" w:rsidRPr="0012784B">
        <w:t xml:space="preserve">. </w:t>
      </w:r>
      <w:r w:rsidRPr="0012784B">
        <w:t>A</w:t>
      </w:r>
      <w:r w:rsidR="0D5C3064" w:rsidRPr="0012784B">
        <w:t>ges</w:t>
      </w:r>
      <w:r w:rsidRPr="0012784B">
        <w:t xml:space="preserve"> </w:t>
      </w:r>
      <w:r w:rsidR="0D5C3064" w:rsidRPr="0012784B">
        <w:t>5</w:t>
      </w:r>
      <w:r w:rsidR="008B30D6" w:rsidRPr="0012784B">
        <w:t xml:space="preserve"> and older</w:t>
      </w:r>
      <w:r w:rsidR="0D5C3064" w:rsidRPr="0012784B">
        <w:t xml:space="preserve">. </w:t>
      </w:r>
      <w:r w:rsidRPr="0012784B">
        <w:t xml:space="preserve">Supplies included. $10 </w:t>
      </w:r>
      <w:r w:rsidR="0D5C3064" w:rsidRPr="0012784B">
        <w:t xml:space="preserve">general, $8 </w:t>
      </w:r>
      <w:r w:rsidRPr="0012784B">
        <w:t xml:space="preserve">member per registrant </w:t>
      </w:r>
    </w:p>
    <w:p w14:paraId="73BAFB3D" w14:textId="77777777" w:rsidR="00291247" w:rsidRPr="0012784B" w:rsidRDefault="00291247" w:rsidP="00954FBD"/>
    <w:p w14:paraId="2E0BA05B" w14:textId="35FF018A" w:rsidR="00B46281" w:rsidRPr="0012784B" w:rsidRDefault="00B46281" w:rsidP="00954FBD">
      <w:r w:rsidRPr="00BD0330">
        <w:rPr>
          <w:b/>
          <w:bCs/>
        </w:rPr>
        <w:t>History Lab: Monsters of Alaska</w:t>
      </w:r>
    </w:p>
    <w:p w14:paraId="1E95FC59" w14:textId="17638E3B" w:rsidR="007B7BDA" w:rsidRPr="0012784B" w:rsidRDefault="007B7BDA" w:rsidP="00954FBD">
      <w:r w:rsidRPr="0012784B">
        <w:t>1 to 2:30 p.m. Saturday, Oct. 22</w:t>
      </w:r>
    </w:p>
    <w:p w14:paraId="07391259" w14:textId="5552779A" w:rsidR="004848C3" w:rsidRPr="0012784B" w:rsidRDefault="007B7BDA" w:rsidP="00954FBD">
      <w:r w:rsidRPr="0012784B">
        <w:t>Our state history has a spooky side. Learn about the haunted past of Alaska and then design your own Alaska ghoul, ghost, or Iliamna Sea Monster</w:t>
      </w:r>
      <w:r w:rsidR="0002249A" w:rsidRPr="0012784B">
        <w:t xml:space="preserve">, a large, water-dwelling animal with a head and tail similar to that of a wolf, and a body like an orca. </w:t>
      </w:r>
      <w:r w:rsidRPr="0012784B">
        <w:t xml:space="preserve">All ages. </w:t>
      </w:r>
      <w:r w:rsidR="008A3DE5" w:rsidRPr="0012784B">
        <w:t xml:space="preserve">Supplies included. </w:t>
      </w:r>
      <w:r w:rsidRPr="0012784B">
        <w:t>Included with admission</w:t>
      </w:r>
    </w:p>
    <w:p w14:paraId="0D8BD850" w14:textId="77777777" w:rsidR="004848C3" w:rsidRPr="0012784B" w:rsidRDefault="004848C3" w:rsidP="004848C3">
      <w:pPr>
        <w:autoSpaceDE w:val="0"/>
        <w:autoSpaceDN w:val="0"/>
        <w:adjustRightInd w:val="0"/>
        <w:rPr>
          <w:rFonts w:cs="Arial"/>
          <w:color w:val="3366FF"/>
        </w:rPr>
      </w:pPr>
    </w:p>
    <w:p w14:paraId="48F636B3" w14:textId="77777777" w:rsidR="004848C3" w:rsidRPr="0012784B" w:rsidRDefault="004848C3" w:rsidP="004848C3">
      <w:pPr>
        <w:pStyle w:val="Heading6"/>
        <w:rPr>
          <w:rFonts w:cs="Arial"/>
          <w:sz w:val="20"/>
        </w:rPr>
      </w:pPr>
      <w:bookmarkStart w:id="9" w:name="UpcomingExhibits"/>
      <w:r w:rsidRPr="0012784B">
        <w:rPr>
          <w:rFonts w:eastAsia="Century Gothic" w:cs="Century Gothic"/>
          <w:sz w:val="20"/>
        </w:rPr>
        <w:t xml:space="preserve">UPCOMING EXHIBITIONS </w:t>
      </w:r>
    </w:p>
    <w:bookmarkEnd w:id="9"/>
    <w:p w14:paraId="289D4F5D" w14:textId="77777777" w:rsidR="004848C3" w:rsidRPr="0012784B" w:rsidRDefault="004848C3" w:rsidP="004848C3">
      <w:pPr>
        <w:rPr>
          <w:rFonts w:cs="Arial"/>
        </w:rPr>
      </w:pPr>
    </w:p>
    <w:p w14:paraId="35FA7090" w14:textId="77777777" w:rsidR="004848C3" w:rsidRPr="0012784B" w:rsidRDefault="004848C3" w:rsidP="004848C3">
      <w:pPr>
        <w:rPr>
          <w:rFonts w:cs="Arial"/>
        </w:rPr>
      </w:pPr>
      <w:r w:rsidRPr="0012784B">
        <w:rPr>
          <w:rFonts w:eastAsia="Century Gothic" w:cs="Century Gothic"/>
        </w:rPr>
        <w:t>All exhibitions are included with museum admission unless otherwise noted.</w:t>
      </w:r>
    </w:p>
    <w:p w14:paraId="1636C132" w14:textId="77777777" w:rsidR="004848C3" w:rsidRPr="0012784B" w:rsidRDefault="004848C3" w:rsidP="004848C3"/>
    <w:p w14:paraId="4D9E5B01" w14:textId="77777777" w:rsidR="004848C3" w:rsidRPr="0012784B" w:rsidRDefault="004848C3" w:rsidP="004848C3">
      <w:r w:rsidRPr="00BD0330">
        <w:rPr>
          <w:b/>
          <w:bCs/>
          <w:lang w:eastAsia="ja-JP"/>
        </w:rPr>
        <w:t>61° Studio: Northern Design</w:t>
      </w:r>
    </w:p>
    <w:p w14:paraId="4F1605E9" w14:textId="77777777" w:rsidR="004848C3" w:rsidRPr="0012784B" w:rsidRDefault="004848C3" w:rsidP="004848C3">
      <w:r w:rsidRPr="0012784B">
        <w:t>On view Sept. 2, 2016 through Jan. 7, 2017</w:t>
      </w:r>
    </w:p>
    <w:p w14:paraId="1AED9F9A" w14:textId="7137BEA3" w:rsidR="004848C3" w:rsidRPr="0012784B" w:rsidRDefault="004848C3" w:rsidP="004848C3">
      <w:r w:rsidRPr="0012784B">
        <w:t>View graphic design by more than 50 designers from countries around the international</w:t>
      </w:r>
      <w:r w:rsidRPr="0012784B">
        <w:rPr>
          <w:lang w:eastAsia="ja-JP"/>
        </w:rPr>
        <w:t xml:space="preserve"> </w:t>
      </w:r>
      <w:r w:rsidRPr="0012784B">
        <w:t>North. This exhibition</w:t>
      </w:r>
      <w:r w:rsidR="414683E5" w:rsidRPr="00E72E23">
        <w:rPr>
          <w:rFonts w:eastAsia="Verdana" w:cs="Verdana"/>
        </w:rPr>
        <w:t xml:space="preserve"> looks at graphic design throughout </w:t>
      </w:r>
      <w:r w:rsidR="08A5CBF0" w:rsidRPr="00E72E23">
        <w:rPr>
          <w:rFonts w:eastAsia="Verdana" w:cs="Verdana"/>
        </w:rPr>
        <w:t>N</w:t>
      </w:r>
      <w:r w:rsidR="414683E5" w:rsidRPr="00E72E23">
        <w:rPr>
          <w:rFonts w:eastAsia="Verdana" w:cs="Verdana"/>
        </w:rPr>
        <w:t>orthern countries</w:t>
      </w:r>
      <w:r w:rsidR="08A5CBF0" w:rsidRPr="00E72E23">
        <w:rPr>
          <w:rFonts w:eastAsia="Verdana" w:cs="Verdana"/>
        </w:rPr>
        <w:t xml:space="preserve"> </w:t>
      </w:r>
      <w:r w:rsidR="414683E5" w:rsidRPr="00E72E23">
        <w:rPr>
          <w:rFonts w:eastAsia="Verdana" w:cs="Verdana"/>
        </w:rPr>
        <w:t>—</w:t>
      </w:r>
      <w:r w:rsidR="08A5CBF0" w:rsidRPr="00E72E23">
        <w:rPr>
          <w:rFonts w:eastAsia="Verdana" w:cs="Verdana"/>
        </w:rPr>
        <w:t xml:space="preserve"> </w:t>
      </w:r>
      <w:r w:rsidR="414683E5" w:rsidRPr="00E72E23">
        <w:rPr>
          <w:rFonts w:eastAsia="Verdana" w:cs="Verdana"/>
        </w:rPr>
        <w:t xml:space="preserve">from Alaska in the United States to the Nordic countries of Iceland, Greenland, Finland, Sweden, Norway and Denmark. The exhibition connects </w:t>
      </w:r>
      <w:proofErr w:type="gramStart"/>
      <w:r w:rsidR="414683E5" w:rsidRPr="00E72E23">
        <w:rPr>
          <w:rFonts w:eastAsia="Verdana" w:cs="Verdana"/>
        </w:rPr>
        <w:t xml:space="preserve">the </w:t>
      </w:r>
      <w:r w:rsidR="329A79F1" w:rsidRPr="00E72E23">
        <w:rPr>
          <w:rFonts w:eastAsia="Verdana" w:cs="Verdana"/>
        </w:rPr>
        <w:t>these</w:t>
      </w:r>
      <w:proofErr w:type="gramEnd"/>
      <w:r w:rsidR="329A79F1" w:rsidRPr="00E72E23">
        <w:rPr>
          <w:rFonts w:eastAsia="Verdana" w:cs="Verdana"/>
        </w:rPr>
        <w:t xml:space="preserve"> places </w:t>
      </w:r>
      <w:r w:rsidR="414683E5" w:rsidRPr="00E72E23">
        <w:rPr>
          <w:rFonts w:eastAsia="Verdana" w:cs="Verdana"/>
        </w:rPr>
        <w:t xml:space="preserve">and hints at a global northern identity. </w:t>
      </w:r>
      <w:r w:rsidR="6E64517C" w:rsidRPr="00E72E23">
        <w:rPr>
          <w:rFonts w:eastAsia="Verdana" w:cs="Verdana"/>
        </w:rPr>
        <w:t>L</w:t>
      </w:r>
      <w:r w:rsidR="6E64517C" w:rsidRPr="0012784B">
        <w:t xml:space="preserve">arge posters highlight language, visual images and culture of the Circumpolar North. </w:t>
      </w:r>
      <w:r w:rsidR="414683E5" w:rsidRPr="00E72E23">
        <w:rPr>
          <w:rFonts w:eastAsia="Verdana" w:cs="Verdana"/>
        </w:rPr>
        <w:t>The works represent the activity of northern communities, images and type that reflect place and people, and an interest in design excellence at the top of the world.</w:t>
      </w:r>
      <w:r w:rsidR="6E64517C" w:rsidRPr="00E72E23">
        <w:rPr>
          <w:rFonts w:eastAsia="Verdana" w:cs="Verdana"/>
        </w:rPr>
        <w:t xml:space="preserve"> </w:t>
      </w:r>
      <w:r w:rsidRPr="0012784B">
        <w:t xml:space="preserve">Held in conjunction with Design Weekend in September. </w:t>
      </w:r>
    </w:p>
    <w:p w14:paraId="29109643" w14:textId="77777777" w:rsidR="004848C3" w:rsidRPr="0012784B" w:rsidRDefault="004848C3" w:rsidP="004848C3"/>
    <w:p w14:paraId="7C614E78" w14:textId="77777777" w:rsidR="004848C3" w:rsidRPr="0012784B" w:rsidRDefault="004848C3" w:rsidP="004848C3">
      <w:pPr>
        <w:rPr>
          <w:b/>
        </w:rPr>
      </w:pPr>
      <w:r w:rsidRPr="00BD0330">
        <w:rPr>
          <w:b/>
          <w:bCs/>
        </w:rPr>
        <w:t>Without Boundaries: Visual Conversations</w:t>
      </w:r>
    </w:p>
    <w:p w14:paraId="3C0C5265" w14:textId="77777777" w:rsidR="004848C3" w:rsidRPr="0012784B" w:rsidRDefault="004848C3" w:rsidP="004848C3">
      <w:r w:rsidRPr="0012784B">
        <w:t>On view Sept. 30, 2016 through Feb. 12, 2017</w:t>
      </w:r>
    </w:p>
    <w:p w14:paraId="094E910C" w14:textId="3B821CA5" w:rsidR="004848C3" w:rsidRPr="007B4B3F" w:rsidRDefault="007B4B3F" w:rsidP="007B4B3F">
      <w:r w:rsidRPr="007B4B3F">
        <w:t xml:space="preserve">This exhibition combines a series of public programs and art installations that explore cross-disciplinary, multi-platform conversations. Artists, Indigenous leaders, and scientists address common misperceptions in and outside the North to foster critical commentary about these issues. Curated by Sonya </w:t>
      </w:r>
      <w:proofErr w:type="spellStart"/>
      <w:r w:rsidRPr="007B4B3F">
        <w:t>Kelliher</w:t>
      </w:r>
      <w:proofErr w:type="spellEnd"/>
      <w:r w:rsidRPr="007B4B3F">
        <w:t xml:space="preserve">-Combs, the exhibition features </w:t>
      </w:r>
      <w:proofErr w:type="gramStart"/>
      <w:r w:rsidRPr="007B4B3F">
        <w:t>works</w:t>
      </w:r>
      <w:proofErr w:type="gramEnd"/>
      <w:r w:rsidRPr="007B4B3F">
        <w:t xml:space="preserve"> by Indigenous artists from Alaska and around the world, while conversations can be spontaneous, among museum visitors, or will be formal public programs that occur in the space throughout the run of the exhibition where members of the public can observe and/or participate. The artists involved include Edgar Heap of Birds, James Luna, Shan </w:t>
      </w:r>
      <w:proofErr w:type="spellStart"/>
      <w:r w:rsidRPr="007B4B3F">
        <w:t>Goshorn</w:t>
      </w:r>
      <w:proofErr w:type="spellEnd"/>
      <w:r w:rsidRPr="007B4B3F">
        <w:t>, Da-</w:t>
      </w:r>
      <w:proofErr w:type="spellStart"/>
      <w:r w:rsidRPr="007B4B3F">
        <w:t>ka</w:t>
      </w:r>
      <w:proofErr w:type="spellEnd"/>
      <w:r w:rsidRPr="007B4B3F">
        <w:t>-</w:t>
      </w:r>
      <w:proofErr w:type="spellStart"/>
      <w:r w:rsidRPr="007B4B3F">
        <w:t>xeen</w:t>
      </w:r>
      <w:proofErr w:type="spellEnd"/>
      <w:r w:rsidRPr="007B4B3F">
        <w:t xml:space="preserve"> </w:t>
      </w:r>
      <w:proofErr w:type="spellStart"/>
      <w:r w:rsidRPr="007B4B3F">
        <w:t>Mehner</w:t>
      </w:r>
      <w:proofErr w:type="spellEnd"/>
      <w:r w:rsidRPr="007B4B3F">
        <w:t xml:space="preserve">, Jessie </w:t>
      </w:r>
      <w:proofErr w:type="spellStart"/>
      <w:r w:rsidRPr="007B4B3F">
        <w:t>Kleemann</w:t>
      </w:r>
      <w:proofErr w:type="spellEnd"/>
      <w:r w:rsidRPr="007B4B3F">
        <w:t xml:space="preserve">, Nicholas </w:t>
      </w:r>
      <w:proofErr w:type="spellStart"/>
      <w:r w:rsidRPr="007B4B3F">
        <w:t>Galanin</w:t>
      </w:r>
      <w:proofErr w:type="spellEnd"/>
      <w:r w:rsidRPr="007B4B3F">
        <w:t xml:space="preserve">, Charlene </w:t>
      </w:r>
      <w:proofErr w:type="spellStart"/>
      <w:r w:rsidRPr="007B4B3F">
        <w:t>Teters</w:t>
      </w:r>
      <w:proofErr w:type="spellEnd"/>
      <w:r w:rsidRPr="007B4B3F">
        <w:t xml:space="preserve">, Barry </w:t>
      </w:r>
      <w:proofErr w:type="spellStart"/>
      <w:r w:rsidRPr="007B4B3F">
        <w:t>Pottle</w:t>
      </w:r>
      <w:proofErr w:type="spellEnd"/>
      <w:r w:rsidRPr="007B4B3F">
        <w:t>, Larry McNeil, and Emily Johnson.</w:t>
      </w:r>
    </w:p>
    <w:p w14:paraId="0991A795" w14:textId="77777777" w:rsidR="007B4B3F" w:rsidRPr="0012784B" w:rsidRDefault="007B4B3F" w:rsidP="004848C3"/>
    <w:p w14:paraId="261F2019" w14:textId="0F740283" w:rsidR="004848C3" w:rsidRPr="00C35C66" w:rsidRDefault="00C35C66" w:rsidP="004848C3">
      <w:pPr>
        <w:rPr>
          <w:rFonts w:eastAsia="Cambria"/>
          <w:b/>
        </w:rPr>
      </w:pPr>
      <w:proofErr w:type="spellStart"/>
      <w:r w:rsidRPr="00C35C66">
        <w:rPr>
          <w:b/>
          <w:bCs/>
        </w:rPr>
        <w:t>Unipkaaġusiksuġuvik</w:t>
      </w:r>
      <w:proofErr w:type="spellEnd"/>
      <w:r w:rsidRPr="00C35C66">
        <w:rPr>
          <w:b/>
          <w:bCs/>
        </w:rPr>
        <w:t xml:space="preserve"> (the place of the future/ancient)</w:t>
      </w:r>
    </w:p>
    <w:p w14:paraId="131F3567" w14:textId="77777777" w:rsidR="004848C3" w:rsidRPr="0012784B" w:rsidRDefault="004848C3" w:rsidP="004848C3">
      <w:pPr>
        <w:rPr>
          <w:rFonts w:eastAsia="Cambria"/>
        </w:rPr>
      </w:pPr>
      <w:r w:rsidRPr="0012784B">
        <w:rPr>
          <w:rFonts w:eastAsia="Cambria" w:cs="Cambria"/>
        </w:rPr>
        <w:t>On view Oct. 7 through Nov. 27, 2016</w:t>
      </w:r>
    </w:p>
    <w:p w14:paraId="2F506D7C" w14:textId="34987BB5" w:rsidR="004848C3" w:rsidRPr="0012784B" w:rsidRDefault="00C35C66" w:rsidP="004848C3">
      <w:r>
        <w:t>This</w:t>
      </w:r>
      <w:r w:rsidR="004848C3" w:rsidRPr="0012784B">
        <w:t xml:space="preserve"> multimedia installation and two-month performance by Allison Warden, an </w:t>
      </w:r>
      <w:proofErr w:type="spellStart"/>
      <w:r w:rsidR="004848C3" w:rsidRPr="0012784B">
        <w:t>Iñupiaq</w:t>
      </w:r>
      <w:proofErr w:type="spellEnd"/>
      <w:r w:rsidR="004848C3" w:rsidRPr="0012784B">
        <w:t xml:space="preserve"> interdisciplinary artist based in Anchorage</w:t>
      </w:r>
      <w:r>
        <w:t xml:space="preserve">, </w:t>
      </w:r>
      <w:r w:rsidR="004848C3" w:rsidRPr="0012784B">
        <w:t>takes the form of an </w:t>
      </w:r>
      <w:proofErr w:type="spellStart"/>
      <w:r w:rsidR="004848C3" w:rsidRPr="0012784B">
        <w:t>Iñupiaq</w:t>
      </w:r>
      <w:proofErr w:type="spellEnd"/>
      <w:r w:rsidR="004848C3" w:rsidRPr="0012784B">
        <w:t xml:space="preserve"> ceremonial </w:t>
      </w:r>
      <w:proofErr w:type="spellStart"/>
      <w:r w:rsidR="004848C3" w:rsidRPr="0012784B">
        <w:t>qargi</w:t>
      </w:r>
      <w:proofErr w:type="spellEnd"/>
      <w:r w:rsidR="004848C3" w:rsidRPr="0012784B">
        <w:t xml:space="preserve">. Warden's version is a futuristic recreation of a ceremonial house, where she allows her audience to gently explore what these spaces might have felt like, but in a contemporary context. Warden describes the ceremonial space as existing "in the space of where the hyper-future meets the </w:t>
      </w:r>
      <w:proofErr w:type="spellStart"/>
      <w:r w:rsidR="004848C3" w:rsidRPr="0012784B">
        <w:t>superancient</w:t>
      </w:r>
      <w:proofErr w:type="spellEnd"/>
      <w:r w:rsidR="004848C3" w:rsidRPr="0012784B">
        <w:t xml:space="preserve">, a liminal space where myths are born and the Eagle Mother is honored with ceremony and dance." </w:t>
      </w:r>
    </w:p>
    <w:p w14:paraId="48B13107" w14:textId="77777777" w:rsidR="004848C3" w:rsidRPr="0012784B" w:rsidRDefault="004848C3" w:rsidP="004848C3"/>
    <w:p w14:paraId="50B2AEE3" w14:textId="77777777" w:rsidR="004848C3" w:rsidRPr="0012784B" w:rsidRDefault="004848C3" w:rsidP="004848C3">
      <w:pPr>
        <w:widowControl w:val="0"/>
        <w:autoSpaceDE w:val="0"/>
        <w:autoSpaceDN w:val="0"/>
        <w:adjustRightInd w:val="0"/>
        <w:rPr>
          <w:b/>
        </w:rPr>
      </w:pPr>
      <w:r w:rsidRPr="0012784B">
        <w:rPr>
          <w:b/>
          <w:bCs/>
        </w:rPr>
        <w:t>Camouflage: In Plain Sight</w:t>
      </w:r>
    </w:p>
    <w:p w14:paraId="71EC1008" w14:textId="77777777" w:rsidR="004848C3" w:rsidRPr="0012784B" w:rsidRDefault="004848C3" w:rsidP="004848C3">
      <w:pPr>
        <w:widowControl w:val="0"/>
        <w:autoSpaceDE w:val="0"/>
        <w:autoSpaceDN w:val="0"/>
        <w:adjustRightInd w:val="0"/>
      </w:pPr>
      <w:r w:rsidRPr="0012784B">
        <w:t>On view Oct. 28, 2016 through Feb. 5, 2017</w:t>
      </w:r>
    </w:p>
    <w:p w14:paraId="557F6011" w14:textId="136F7F5C" w:rsidR="00B82DEB" w:rsidRPr="00B82DEB" w:rsidRDefault="004848C3" w:rsidP="00B82DEB">
      <w:r w:rsidRPr="00B82DEB">
        <w:t>This 7,500-square-foot</w:t>
      </w:r>
      <w:r w:rsidRPr="00B82DEB">
        <w:rPr>
          <w:rFonts w:eastAsia="Century Gothic,Cambria"/>
        </w:rPr>
        <w:t xml:space="preserve"> </w:t>
      </w:r>
      <w:r w:rsidRPr="00B82DEB">
        <w:t xml:space="preserve">exhibition explores </w:t>
      </w:r>
      <w:r w:rsidR="00B82DEB" w:rsidRPr="00B82DEB">
        <w:rPr>
          <w:rFonts w:eastAsia="Calibri"/>
        </w:rPr>
        <w:t xml:space="preserve">how we work to be seen and unseen. Through the lenses of natural history, military history, art, design, technology, fashion and popular culture, </w:t>
      </w:r>
      <w:r w:rsidR="00B82DEB" w:rsidRPr="00B82DEB">
        <w:rPr>
          <w:rFonts w:eastAsia="Calibri"/>
          <w:i/>
        </w:rPr>
        <w:t>Camouflage</w:t>
      </w:r>
      <w:r w:rsidR="00B82DEB" w:rsidRPr="00B82DEB">
        <w:rPr>
          <w:rFonts w:eastAsia="Calibri"/>
        </w:rPr>
        <w:t xml:space="preserve"> highlights the contrast between the functional and cultural. Included in the exhibition are historical objects, natural history specimens, items from popular culture, and major works of modern and contemporary art by artists like Andy Warhol, Jasper Johns and Cindy Sherman. </w:t>
      </w:r>
      <w:r w:rsidR="00B82DEB" w:rsidRPr="00B82DEB">
        <w:rPr>
          <w:rFonts w:eastAsia="Calibri"/>
          <w:i/>
        </w:rPr>
        <w:t>Camouflage</w:t>
      </w:r>
      <w:r w:rsidR="00B82DEB" w:rsidRPr="00B82DEB">
        <w:rPr>
          <w:rFonts w:eastAsia="Calibri"/>
        </w:rPr>
        <w:t xml:space="preserve"> also explores how contemporary society and new technology continually transform the way we hide in plain sight, even to create anti-camouflage: invisibility cloaks inspired by the dermal modification properties of snakes, fish and butterflies; algorithm-based data “masking"; counter-surveillance cosmetics and apparel that thwart thermal imaging and confuse facial recognition systems.</w:t>
      </w:r>
    </w:p>
    <w:p w14:paraId="31B2806D" w14:textId="77777777" w:rsidR="004848C3" w:rsidRPr="0012784B" w:rsidRDefault="004848C3" w:rsidP="004848C3"/>
    <w:p w14:paraId="426F8F57" w14:textId="77777777" w:rsidR="004848C3" w:rsidRPr="0012784B" w:rsidRDefault="004848C3" w:rsidP="004848C3"/>
    <w:p w14:paraId="1372BA3D" w14:textId="77777777" w:rsidR="004848C3" w:rsidRPr="0012784B" w:rsidRDefault="004848C3" w:rsidP="004848C3">
      <w:pPr>
        <w:pStyle w:val="Heading6"/>
        <w:rPr>
          <w:rFonts w:cs="Arial"/>
          <w:sz w:val="20"/>
        </w:rPr>
      </w:pPr>
      <w:bookmarkStart w:id="10" w:name="CurrentExhibits"/>
      <w:r w:rsidRPr="0012784B">
        <w:rPr>
          <w:rFonts w:eastAsia="Arial" w:cs="Arial"/>
          <w:sz w:val="20"/>
        </w:rPr>
        <w:t xml:space="preserve">CURRENT EXHIBITIONS </w:t>
      </w:r>
    </w:p>
    <w:bookmarkEnd w:id="10"/>
    <w:p w14:paraId="335F73C1" w14:textId="77777777" w:rsidR="004848C3" w:rsidRPr="0012784B" w:rsidRDefault="004848C3" w:rsidP="004848C3">
      <w:pPr>
        <w:rPr>
          <w:rFonts w:cs="Arial"/>
        </w:rPr>
      </w:pPr>
    </w:p>
    <w:p w14:paraId="6FE8726D" w14:textId="77777777" w:rsidR="004848C3" w:rsidRPr="0012784B" w:rsidRDefault="004848C3" w:rsidP="004848C3">
      <w:pPr>
        <w:rPr>
          <w:rFonts w:cs="Arial"/>
        </w:rPr>
      </w:pPr>
      <w:r w:rsidRPr="0012784B">
        <w:rPr>
          <w:rFonts w:eastAsia="Arial" w:cs="Arial"/>
        </w:rPr>
        <w:t xml:space="preserve">Exhibitions are included with museum admission unless otherwise noted. </w:t>
      </w:r>
    </w:p>
    <w:p w14:paraId="56FF10C8" w14:textId="77777777" w:rsidR="004848C3" w:rsidRPr="0012784B" w:rsidRDefault="004848C3" w:rsidP="004848C3">
      <w:pPr>
        <w:rPr>
          <w:b/>
        </w:rPr>
      </w:pPr>
    </w:p>
    <w:p w14:paraId="12339A08" w14:textId="77777777" w:rsidR="004848C3" w:rsidRPr="0012784B" w:rsidRDefault="004848C3" w:rsidP="004848C3">
      <w:pPr>
        <w:rPr>
          <w:b/>
        </w:rPr>
      </w:pPr>
      <w:r w:rsidRPr="0012784B">
        <w:rPr>
          <w:b/>
          <w:bCs/>
        </w:rPr>
        <w:t>Our Story</w:t>
      </w:r>
    </w:p>
    <w:p w14:paraId="60A8E26C" w14:textId="77777777" w:rsidR="004848C3" w:rsidRPr="0012784B" w:rsidRDefault="004848C3" w:rsidP="004848C3">
      <w:r w:rsidRPr="0012784B">
        <w:t>On view through Sept. 11</w:t>
      </w:r>
    </w:p>
    <w:p w14:paraId="4A0327F2" w14:textId="77777777" w:rsidR="004848C3" w:rsidRPr="0012784B" w:rsidRDefault="004848C3" w:rsidP="004848C3">
      <w:r w:rsidRPr="0012784B">
        <w:t>Alaska Native artists’ perspectives are featured in this exhibition guest curated by Drew Michael. This exhibition features perspectives of Alaska Native artists, whose works often knit together past and present generations. Presented from multiple voices and showcasing a blending of techniques, “Our Story” explores place and culture through contemporary art.</w:t>
      </w:r>
    </w:p>
    <w:p w14:paraId="437AAC18" w14:textId="6F3B7791" w:rsidR="00ED0318" w:rsidRDefault="00ED0318" w:rsidP="004848C3">
      <w:r>
        <w:br w:type="page"/>
      </w:r>
    </w:p>
    <w:p w14:paraId="5766DEF4" w14:textId="77777777" w:rsidR="004848C3" w:rsidRPr="0012784B" w:rsidRDefault="004848C3" w:rsidP="004848C3">
      <w:bookmarkStart w:id="11" w:name="_GoBack"/>
      <w:bookmarkEnd w:id="11"/>
    </w:p>
    <w:p w14:paraId="04215566" w14:textId="77777777" w:rsidR="004848C3" w:rsidRPr="0012784B" w:rsidRDefault="004848C3" w:rsidP="004848C3">
      <w:pPr>
        <w:rPr>
          <w:rFonts w:eastAsia="Cambria"/>
          <w:b/>
        </w:rPr>
      </w:pPr>
      <w:r w:rsidRPr="0012784B">
        <w:rPr>
          <w:rFonts w:eastAsia="Century Gothic,Cambria" w:cs="Century Gothic,Cambria"/>
          <w:b/>
          <w:bCs/>
        </w:rPr>
        <w:t xml:space="preserve">View </w:t>
      </w:r>
      <w:proofErr w:type="gramStart"/>
      <w:r w:rsidRPr="0012784B">
        <w:rPr>
          <w:rFonts w:eastAsia="Century Gothic,Cambria" w:cs="Century Gothic,Cambria"/>
          <w:b/>
          <w:bCs/>
        </w:rPr>
        <w:t>From</w:t>
      </w:r>
      <w:proofErr w:type="gramEnd"/>
      <w:r w:rsidRPr="0012784B">
        <w:rPr>
          <w:rFonts w:eastAsia="Century Gothic,Cambria" w:cs="Century Gothic,Cambria"/>
          <w:b/>
          <w:bCs/>
        </w:rPr>
        <w:t xml:space="preserve"> Up Here: The Arctic at the Center of the World </w:t>
      </w:r>
    </w:p>
    <w:p w14:paraId="0DD5EAA5" w14:textId="77777777" w:rsidR="004848C3" w:rsidRPr="0012784B" w:rsidRDefault="004848C3" w:rsidP="004848C3">
      <w:r w:rsidRPr="0012784B">
        <w:t>On view through Oct. 2</w:t>
      </w:r>
    </w:p>
    <w:p w14:paraId="62978572" w14:textId="77777777" w:rsidR="004848C3" w:rsidRPr="0012784B" w:rsidRDefault="004848C3" w:rsidP="004848C3">
      <w:r w:rsidRPr="0012784B">
        <w:t>Interest in the Arctic has preoccupied explorers for hundreds of years, and that fascination with the North continues today. “</w:t>
      </w:r>
      <w:r w:rsidRPr="0012784B">
        <w:rPr>
          <w:rFonts w:eastAsia="Century Gothic,Cambria" w:cs="Century Gothic,Cambria"/>
        </w:rPr>
        <w:t xml:space="preserve">View </w:t>
      </w:r>
      <w:proofErr w:type="gramStart"/>
      <w:r w:rsidRPr="0012784B">
        <w:rPr>
          <w:rFonts w:eastAsia="Century Gothic,Cambria" w:cs="Century Gothic,Cambria"/>
        </w:rPr>
        <w:t>From</w:t>
      </w:r>
      <w:proofErr w:type="gramEnd"/>
      <w:r w:rsidRPr="0012784B">
        <w:rPr>
          <w:rFonts w:eastAsia="Century Gothic,Cambria" w:cs="Century Gothic,Cambria"/>
        </w:rPr>
        <w:t xml:space="preserve"> Up Here: The Arctic at the Center of the World” </w:t>
      </w:r>
      <w:r w:rsidRPr="0012784B">
        <w:t xml:space="preserve">is an international contemporary art exhibition that highlights investigations into the Arctic through the perspective of artists. </w:t>
      </w:r>
      <w:r w:rsidRPr="0012784B">
        <w:rPr>
          <w:rFonts w:eastAsia="Century Gothic,Cambria" w:cs="Century Gothic,Cambria"/>
        </w:rPr>
        <w:t xml:space="preserve">The exhibition </w:t>
      </w:r>
      <w:r w:rsidRPr="0012784B">
        <w:t xml:space="preserve">conveys a complexity of place and people through film, photographs, installations, and sculptures that highlight Arctic cultures, landscape, scientific research, and visions of the future. Participating artists include: Nicholas </w:t>
      </w:r>
      <w:proofErr w:type="spellStart"/>
      <w:r w:rsidRPr="0012784B">
        <w:t>Galanin</w:t>
      </w:r>
      <w:proofErr w:type="spellEnd"/>
      <w:r w:rsidRPr="0012784B">
        <w:t xml:space="preserve"> (Alaska), Anna Hoover (Alaska/Washington), </w:t>
      </w:r>
      <w:proofErr w:type="spellStart"/>
      <w:r w:rsidRPr="0012784B">
        <w:t>Jeroen</w:t>
      </w:r>
      <w:proofErr w:type="spellEnd"/>
      <w:r w:rsidRPr="0012784B">
        <w:t xml:space="preserve"> </w:t>
      </w:r>
      <w:proofErr w:type="spellStart"/>
      <w:r w:rsidRPr="0012784B">
        <w:t>Toirkens</w:t>
      </w:r>
      <w:proofErr w:type="spellEnd"/>
      <w:r w:rsidRPr="0012784B">
        <w:t xml:space="preserve"> (Holland), Derek Cote (Michigan), Marek Ranis (North Carolina), Christoph </w:t>
      </w:r>
      <w:proofErr w:type="spellStart"/>
      <w:r w:rsidRPr="0012784B">
        <w:t>Kapeller</w:t>
      </w:r>
      <w:proofErr w:type="spellEnd"/>
      <w:r w:rsidRPr="0012784B">
        <w:t xml:space="preserve"> (California), Paul </w:t>
      </w:r>
      <w:proofErr w:type="spellStart"/>
      <w:r w:rsidRPr="0012784B">
        <w:t>Walde</w:t>
      </w:r>
      <w:proofErr w:type="spellEnd"/>
      <w:r w:rsidRPr="0012784B">
        <w:t xml:space="preserve"> (Canada), John Grade (Washington), </w:t>
      </w:r>
      <w:proofErr w:type="spellStart"/>
      <w:r w:rsidRPr="0012784B">
        <w:t>Magali</w:t>
      </w:r>
      <w:proofErr w:type="spellEnd"/>
      <w:r w:rsidRPr="0012784B">
        <w:t xml:space="preserve"> </w:t>
      </w:r>
      <w:proofErr w:type="spellStart"/>
      <w:r w:rsidRPr="0012784B">
        <w:t>Daniaux</w:t>
      </w:r>
      <w:proofErr w:type="spellEnd"/>
      <w:r w:rsidRPr="0012784B">
        <w:t xml:space="preserve"> and Cedric </w:t>
      </w:r>
      <w:proofErr w:type="spellStart"/>
      <w:r w:rsidRPr="0012784B">
        <w:t>Pigot</w:t>
      </w:r>
      <w:proofErr w:type="spellEnd"/>
      <w:r w:rsidRPr="0012784B">
        <w:t xml:space="preserve"> (France), Mary Mattingly (New York), </w:t>
      </w:r>
      <w:proofErr w:type="spellStart"/>
      <w:r w:rsidRPr="0012784B">
        <w:t>Annesofie</w:t>
      </w:r>
      <w:proofErr w:type="spellEnd"/>
      <w:r w:rsidRPr="0012784B">
        <w:t xml:space="preserve"> Norn (Denmark), </w:t>
      </w:r>
      <w:proofErr w:type="spellStart"/>
      <w:r w:rsidRPr="0012784B">
        <w:t>Bryndis</w:t>
      </w:r>
      <w:proofErr w:type="spellEnd"/>
      <w:r w:rsidRPr="0012784B">
        <w:t xml:space="preserve"> </w:t>
      </w:r>
      <w:proofErr w:type="spellStart"/>
      <w:r w:rsidRPr="0012784B">
        <w:t>Snaebjornsdottir</w:t>
      </w:r>
      <w:proofErr w:type="spellEnd"/>
      <w:r w:rsidRPr="0012784B">
        <w:t xml:space="preserve"> and Mark Wilson (Iceland/England). The exhibition has components installed throughout the museum, from formal galleries to an atrium "living room" and installations in common spaces and outdoors. It is accompanied by public programs, including performances and temporary installations in the museum and in the community. A corresponding publication looks at the North beyond black-and-white perspectives.</w:t>
      </w:r>
    </w:p>
    <w:p w14:paraId="648B858E" w14:textId="77777777" w:rsidR="004848C3" w:rsidRPr="0012784B" w:rsidRDefault="004848C3" w:rsidP="004848C3">
      <w:pPr>
        <w:pStyle w:val="Header"/>
        <w:tabs>
          <w:tab w:val="clear" w:pos="4320"/>
          <w:tab w:val="clear" w:pos="8640"/>
        </w:tabs>
        <w:rPr>
          <w:rFonts w:cs="Arial"/>
        </w:rPr>
      </w:pPr>
    </w:p>
    <w:p w14:paraId="290A3AD7" w14:textId="0015E72E" w:rsidR="169F571E" w:rsidRPr="0012784B" w:rsidRDefault="169F571E">
      <w:r w:rsidRPr="00E72E23">
        <w:rPr>
          <w:b/>
          <w:bCs/>
        </w:rPr>
        <w:t>Conservation Lab and Visible Storage</w:t>
      </w:r>
    </w:p>
    <w:p w14:paraId="4CDFB560" w14:textId="2EEE4676" w:rsidR="169F571E" w:rsidRPr="0012784B" w:rsidRDefault="169F571E">
      <w:r w:rsidRPr="0012784B">
        <w:t>On view through</w:t>
      </w:r>
      <w:r w:rsidR="702CFEE2" w:rsidRPr="0012784B">
        <w:t xml:space="preserve"> </w:t>
      </w:r>
      <w:r w:rsidR="0012784B">
        <w:t>September</w:t>
      </w:r>
      <w:r w:rsidR="702CFEE2" w:rsidRPr="0012784B">
        <w:t xml:space="preserve"> 2017</w:t>
      </w:r>
    </w:p>
    <w:p w14:paraId="572E0F59" w14:textId="3DD82C6A" w:rsidR="169F571E" w:rsidRPr="0012784B" w:rsidRDefault="169F571E">
      <w:r w:rsidRPr="0012784B">
        <w:t xml:space="preserve">While the Alaska gallery undergoes renovation, the Anchorage Museum will transform several first-floor galleries into visible storage and a conservation lab. Visitors will be able to see what’s normally behind-the-scenes, learn about the new Alaska gallery opening fall 2017, and have the opportunity to discuss objects in the Anchorage Museum’s collection. </w:t>
      </w:r>
    </w:p>
    <w:p w14:paraId="16E28F02" w14:textId="77777777" w:rsidR="004848C3" w:rsidRPr="0012784B" w:rsidRDefault="004848C3" w:rsidP="004848C3">
      <w:pPr>
        <w:pStyle w:val="Header"/>
        <w:tabs>
          <w:tab w:val="clear" w:pos="4320"/>
          <w:tab w:val="clear" w:pos="8640"/>
        </w:tabs>
        <w:rPr>
          <w:rFonts w:cs="Arial"/>
        </w:rPr>
      </w:pPr>
    </w:p>
    <w:p w14:paraId="46DA732D" w14:textId="77777777" w:rsidR="004848C3" w:rsidRPr="0012784B" w:rsidRDefault="004848C3" w:rsidP="004848C3">
      <w:pPr>
        <w:pStyle w:val="Heading6"/>
        <w:rPr>
          <w:rFonts w:cs="Arial"/>
          <w:sz w:val="20"/>
        </w:rPr>
      </w:pPr>
      <w:bookmarkStart w:id="12" w:name="Hours"/>
      <w:r w:rsidRPr="0012784B">
        <w:rPr>
          <w:rFonts w:eastAsia="Arial" w:cs="Arial"/>
          <w:sz w:val="20"/>
        </w:rPr>
        <w:t>VISITOR INFORMATION AND MUSEUM HOURS</w:t>
      </w:r>
    </w:p>
    <w:bookmarkEnd w:id="12"/>
    <w:p w14:paraId="45815F1D" w14:textId="77777777" w:rsidR="004848C3" w:rsidRPr="0012784B" w:rsidRDefault="004848C3" w:rsidP="004848C3">
      <w:pPr>
        <w:rPr>
          <w:rFonts w:cs="Arial"/>
        </w:rPr>
      </w:pPr>
    </w:p>
    <w:p w14:paraId="0F2AA63E" w14:textId="77777777" w:rsidR="004848C3" w:rsidRPr="0012784B" w:rsidRDefault="004848C3" w:rsidP="004848C3">
      <w:pPr>
        <w:pStyle w:val="BodyText2"/>
        <w:rPr>
          <w:rFonts w:cs="Arial"/>
          <w:sz w:val="20"/>
        </w:rPr>
      </w:pPr>
      <w:r w:rsidRPr="0012784B">
        <w:rPr>
          <w:sz w:val="20"/>
        </w:rPr>
        <w:t xml:space="preserve">The Anchorage Museum’s mission is to connect people, expand perspectives, and encourage global dialogue about the North and its distinct environment. </w:t>
      </w:r>
    </w:p>
    <w:p w14:paraId="72384FAB" w14:textId="77777777" w:rsidR="004848C3" w:rsidRPr="0012784B" w:rsidRDefault="004848C3" w:rsidP="004848C3">
      <w:pPr>
        <w:rPr>
          <w:rFonts w:cs="Arial"/>
          <w:b/>
        </w:rPr>
      </w:pPr>
    </w:p>
    <w:p w14:paraId="75554755" w14:textId="77777777" w:rsidR="004848C3" w:rsidRPr="0012784B" w:rsidRDefault="004848C3" w:rsidP="004848C3">
      <w:pPr>
        <w:rPr>
          <w:rFonts w:cs="Arial"/>
          <w:b/>
        </w:rPr>
      </w:pPr>
      <w:r w:rsidRPr="0012784B">
        <w:rPr>
          <w:rFonts w:eastAsia="Arial" w:cs="Arial"/>
          <w:b/>
          <w:bCs/>
        </w:rPr>
        <w:t>SUMMER HOURS</w:t>
      </w:r>
    </w:p>
    <w:p w14:paraId="639E7D97" w14:textId="77777777" w:rsidR="004848C3" w:rsidRPr="0012784B" w:rsidRDefault="004848C3" w:rsidP="004848C3">
      <w:pPr>
        <w:rPr>
          <w:rFonts w:cs="Arial"/>
        </w:rPr>
      </w:pPr>
      <w:r w:rsidRPr="0012784B">
        <w:rPr>
          <w:rFonts w:eastAsia="Arial" w:cs="Arial"/>
        </w:rPr>
        <w:t>Museum</w:t>
      </w:r>
    </w:p>
    <w:p w14:paraId="5244F17B" w14:textId="77777777" w:rsidR="004848C3" w:rsidRPr="0012784B" w:rsidRDefault="004848C3" w:rsidP="004848C3">
      <w:pPr>
        <w:rPr>
          <w:rFonts w:cs="Arial"/>
        </w:rPr>
      </w:pPr>
      <w:r w:rsidRPr="0012784B">
        <w:rPr>
          <w:rFonts w:eastAsia="Arial" w:cs="Arial"/>
        </w:rPr>
        <w:t>May 1 through Sept. 30</w:t>
      </w:r>
    </w:p>
    <w:p w14:paraId="39F0DD8A" w14:textId="77777777" w:rsidR="004848C3" w:rsidRPr="0012784B" w:rsidRDefault="004848C3" w:rsidP="004848C3">
      <w:pPr>
        <w:rPr>
          <w:rFonts w:cs="Arial"/>
        </w:rPr>
      </w:pPr>
      <w:r w:rsidRPr="0012784B">
        <w:rPr>
          <w:rFonts w:eastAsia="Arial" w:cs="Arial"/>
        </w:rPr>
        <w:t>9 a.m. to 6 p.m. daily</w:t>
      </w:r>
    </w:p>
    <w:p w14:paraId="686FD983" w14:textId="77777777" w:rsidR="004848C3" w:rsidRPr="0012784B" w:rsidRDefault="004848C3" w:rsidP="004848C3">
      <w:pPr>
        <w:rPr>
          <w:rFonts w:cs="Arial"/>
        </w:rPr>
      </w:pPr>
    </w:p>
    <w:p w14:paraId="25F86363" w14:textId="77777777" w:rsidR="004848C3" w:rsidRPr="0012784B" w:rsidRDefault="004848C3" w:rsidP="004848C3">
      <w:r w:rsidRPr="0012784B">
        <w:t>Muse Restaurant</w:t>
      </w:r>
    </w:p>
    <w:p w14:paraId="45099CEA" w14:textId="77777777" w:rsidR="004848C3" w:rsidRPr="0012784B" w:rsidRDefault="004848C3" w:rsidP="004848C3">
      <w:r w:rsidRPr="0012784B">
        <w:t>11 a.m. to 9 p.m. Thursday through Saturday</w:t>
      </w:r>
    </w:p>
    <w:p w14:paraId="1CD58F95" w14:textId="77777777" w:rsidR="004848C3" w:rsidRPr="0012784B" w:rsidRDefault="004848C3" w:rsidP="004848C3">
      <w:r w:rsidRPr="0012784B">
        <w:t>11 a.m. to 6 p.m. Sunday through Wednesday</w:t>
      </w:r>
    </w:p>
    <w:p w14:paraId="47F2010C" w14:textId="77777777" w:rsidR="004848C3" w:rsidRPr="0012784B" w:rsidRDefault="004848C3" w:rsidP="004848C3"/>
    <w:p w14:paraId="2A1F12DC" w14:textId="77777777" w:rsidR="004848C3" w:rsidRPr="0012784B" w:rsidRDefault="004848C3" w:rsidP="004848C3">
      <w:pPr>
        <w:rPr>
          <w:rFonts w:cs="Arial"/>
        </w:rPr>
      </w:pPr>
      <w:r w:rsidRPr="0012784B">
        <w:rPr>
          <w:rFonts w:eastAsia="Arial" w:cs="Arial"/>
        </w:rPr>
        <w:t>Polar Nights</w:t>
      </w:r>
    </w:p>
    <w:p w14:paraId="0523522D" w14:textId="77777777" w:rsidR="004848C3" w:rsidRPr="0012784B" w:rsidRDefault="004848C3" w:rsidP="004848C3">
      <w:pPr>
        <w:rPr>
          <w:rFonts w:cs="Arial"/>
        </w:rPr>
      </w:pPr>
      <w:r w:rsidRPr="0012784B">
        <w:rPr>
          <w:rFonts w:eastAsia="Arial" w:cs="Arial"/>
        </w:rPr>
        <w:t xml:space="preserve">Special programming from 6 to 9 p.m. Fridays </w:t>
      </w:r>
    </w:p>
    <w:p w14:paraId="37142A11" w14:textId="77777777" w:rsidR="004848C3" w:rsidRPr="0012784B" w:rsidRDefault="004848C3" w:rsidP="004848C3">
      <w:pPr>
        <w:rPr>
          <w:rFonts w:cs="Arial"/>
        </w:rPr>
      </w:pPr>
      <w:r w:rsidRPr="0012784B">
        <w:rPr>
          <w:rFonts w:eastAsia="Arial" w:cs="Arial"/>
        </w:rPr>
        <w:t>Free or discounted museum admission</w:t>
      </w:r>
    </w:p>
    <w:p w14:paraId="1B9E9DFA" w14:textId="77777777" w:rsidR="004848C3" w:rsidRPr="0012784B" w:rsidRDefault="004848C3" w:rsidP="004848C3">
      <w:pPr>
        <w:rPr>
          <w:rFonts w:cs="Arial"/>
        </w:rPr>
      </w:pPr>
    </w:p>
    <w:p w14:paraId="2F1F4475" w14:textId="77777777" w:rsidR="004848C3" w:rsidRPr="0012784B" w:rsidRDefault="004848C3" w:rsidP="004848C3">
      <w:pPr>
        <w:rPr>
          <w:rFonts w:cs="Arial"/>
          <w:b/>
        </w:rPr>
      </w:pPr>
      <w:r w:rsidRPr="0012784B">
        <w:rPr>
          <w:rFonts w:eastAsia="Arial" w:cs="Arial"/>
          <w:b/>
          <w:bCs/>
        </w:rPr>
        <w:t>WINTER HOURS</w:t>
      </w:r>
    </w:p>
    <w:p w14:paraId="5D91FEAA" w14:textId="77777777" w:rsidR="004848C3" w:rsidRPr="0012784B" w:rsidRDefault="004848C3" w:rsidP="004848C3">
      <w:pPr>
        <w:rPr>
          <w:rFonts w:cs="Arial"/>
        </w:rPr>
      </w:pPr>
      <w:r w:rsidRPr="0012784B">
        <w:rPr>
          <w:rFonts w:eastAsia="Arial" w:cs="Arial"/>
        </w:rPr>
        <w:t>Museum</w:t>
      </w:r>
    </w:p>
    <w:p w14:paraId="44E3A882" w14:textId="77777777" w:rsidR="004848C3" w:rsidRPr="0012784B" w:rsidRDefault="004848C3" w:rsidP="004848C3">
      <w:pPr>
        <w:rPr>
          <w:rFonts w:cs="Arial"/>
        </w:rPr>
      </w:pPr>
      <w:r w:rsidRPr="0012784B">
        <w:rPr>
          <w:rFonts w:eastAsia="Arial" w:cs="Arial"/>
        </w:rPr>
        <w:t>Oct. 1 through April 30</w:t>
      </w:r>
    </w:p>
    <w:p w14:paraId="6CC45A84" w14:textId="77777777" w:rsidR="004848C3" w:rsidRPr="0012784B" w:rsidRDefault="004848C3" w:rsidP="004848C3">
      <w:pPr>
        <w:rPr>
          <w:rFonts w:cs="Arial"/>
        </w:rPr>
      </w:pPr>
      <w:r w:rsidRPr="0012784B">
        <w:rPr>
          <w:rFonts w:eastAsia="Arial" w:cs="Arial"/>
        </w:rPr>
        <w:t>10 a.m. to 6 p.m. Tuesday through Saturday</w:t>
      </w:r>
    </w:p>
    <w:p w14:paraId="43D16B3F" w14:textId="77777777" w:rsidR="004848C3" w:rsidRPr="0012784B" w:rsidRDefault="004848C3" w:rsidP="004848C3">
      <w:pPr>
        <w:rPr>
          <w:rFonts w:cs="Arial"/>
        </w:rPr>
      </w:pPr>
      <w:r w:rsidRPr="0012784B">
        <w:rPr>
          <w:rFonts w:eastAsia="Arial" w:cs="Arial"/>
        </w:rPr>
        <w:t>Noon to 6 p.m. Sunday</w:t>
      </w:r>
    </w:p>
    <w:p w14:paraId="540C1BF0" w14:textId="77777777" w:rsidR="004848C3" w:rsidRPr="0012784B" w:rsidRDefault="004848C3" w:rsidP="004848C3">
      <w:pPr>
        <w:rPr>
          <w:rFonts w:cs="Arial"/>
        </w:rPr>
      </w:pPr>
      <w:r w:rsidRPr="0012784B">
        <w:rPr>
          <w:rFonts w:eastAsia="Arial" w:cs="Arial"/>
        </w:rPr>
        <w:t>Closed Monday</w:t>
      </w:r>
    </w:p>
    <w:p w14:paraId="6F98AE09" w14:textId="77777777" w:rsidR="004848C3" w:rsidRPr="0012784B" w:rsidRDefault="004848C3" w:rsidP="004848C3"/>
    <w:p w14:paraId="4F598608" w14:textId="77777777" w:rsidR="004848C3" w:rsidRPr="0012784B" w:rsidRDefault="004848C3" w:rsidP="004848C3">
      <w:r w:rsidRPr="0012784B">
        <w:t>Muse Restaurant</w:t>
      </w:r>
    </w:p>
    <w:p w14:paraId="3877B700" w14:textId="77777777" w:rsidR="004848C3" w:rsidRPr="0012784B" w:rsidRDefault="004848C3" w:rsidP="004848C3">
      <w:r w:rsidRPr="0012784B">
        <w:t>11 a.m. to 9 p.m. Thursday through Saturday</w:t>
      </w:r>
    </w:p>
    <w:p w14:paraId="63B44986" w14:textId="77777777" w:rsidR="004848C3" w:rsidRPr="0012784B" w:rsidRDefault="004848C3" w:rsidP="004848C3">
      <w:r w:rsidRPr="0012784B">
        <w:t>11 a.m. to 6 p.m. Tuesday through Wednesday</w:t>
      </w:r>
    </w:p>
    <w:p w14:paraId="1675814F" w14:textId="77777777" w:rsidR="004848C3" w:rsidRPr="0012784B" w:rsidRDefault="004848C3" w:rsidP="004848C3">
      <w:r w:rsidRPr="0012784B">
        <w:t>Noon to 6 p.m. Sunday</w:t>
      </w:r>
    </w:p>
    <w:p w14:paraId="34EE6F31" w14:textId="77777777" w:rsidR="004848C3" w:rsidRPr="0012784B" w:rsidRDefault="004848C3" w:rsidP="004848C3">
      <w:r w:rsidRPr="0012784B">
        <w:t>Closed Monday</w:t>
      </w:r>
    </w:p>
    <w:p w14:paraId="3A2C8D2F" w14:textId="77777777" w:rsidR="004848C3" w:rsidRPr="0012784B" w:rsidRDefault="004848C3" w:rsidP="004848C3"/>
    <w:p w14:paraId="5A310A81" w14:textId="22D88F2D" w:rsidR="004848C3" w:rsidRPr="0012784B" w:rsidRDefault="004848C3" w:rsidP="004848C3">
      <w:r w:rsidRPr="0012784B">
        <w:t xml:space="preserve">Museum </w:t>
      </w:r>
      <w:r w:rsidR="00FF3861" w:rsidRPr="0012784B">
        <w:t>Store</w:t>
      </w:r>
      <w:r w:rsidRPr="0012784B">
        <w:t xml:space="preserve"> and Atrium Cafe</w:t>
      </w:r>
    </w:p>
    <w:p w14:paraId="266CED2D" w14:textId="77777777" w:rsidR="004848C3" w:rsidRPr="0012784B" w:rsidRDefault="004848C3" w:rsidP="004848C3">
      <w:r w:rsidRPr="0012784B">
        <w:t>Open during museum hours</w:t>
      </w:r>
    </w:p>
    <w:p w14:paraId="3BD3A9EB" w14:textId="77777777" w:rsidR="004848C3" w:rsidRPr="0012784B" w:rsidRDefault="004848C3" w:rsidP="004848C3"/>
    <w:p w14:paraId="422A7CA7" w14:textId="77777777" w:rsidR="004848C3" w:rsidRPr="0012784B" w:rsidRDefault="004848C3" w:rsidP="004848C3">
      <w:pPr>
        <w:rPr>
          <w:b/>
        </w:rPr>
      </w:pPr>
      <w:r w:rsidRPr="0012784B">
        <w:rPr>
          <w:b/>
          <w:bCs/>
        </w:rPr>
        <w:t>GENERAL ADMISSION</w:t>
      </w:r>
    </w:p>
    <w:p w14:paraId="72FCFC2A" w14:textId="77777777" w:rsidR="004848C3" w:rsidRPr="0012784B" w:rsidRDefault="004848C3" w:rsidP="004848C3">
      <w:pPr>
        <w:rPr>
          <w:rFonts w:cs="Arial"/>
        </w:rPr>
      </w:pPr>
      <w:r w:rsidRPr="0012784B">
        <w:rPr>
          <w:rFonts w:eastAsia="Arial" w:cs="Arial"/>
        </w:rPr>
        <w:t xml:space="preserve">Free for museum members, $15 adults (18-64), $12 Alaska resident adults (18-64), $10 military/senior citizens/students, $7 ages 3 to 12, free ages 2 and younger. Visitors can find general museum information at (907) 929-9200 or www.anchoragemuseum.org. </w:t>
      </w:r>
    </w:p>
    <w:p w14:paraId="6E62CDDE" w14:textId="77777777" w:rsidR="004848C3" w:rsidRPr="0012784B" w:rsidRDefault="004848C3" w:rsidP="004848C3">
      <w:pPr>
        <w:rPr>
          <w:rFonts w:cs="Arial"/>
        </w:rPr>
      </w:pPr>
    </w:p>
    <w:p w14:paraId="5F80AC2B" w14:textId="77777777" w:rsidR="004848C3" w:rsidRPr="0012784B" w:rsidRDefault="004848C3" w:rsidP="004848C3">
      <w:pPr>
        <w:rPr>
          <w:rFonts w:cs="Arial"/>
        </w:rPr>
      </w:pPr>
      <w:r w:rsidRPr="0012784B">
        <w:t>Visitors with disabilities who need special assistance may call (907) 929-9254.</w:t>
      </w:r>
    </w:p>
    <w:p w14:paraId="6659C476" w14:textId="77777777" w:rsidR="004848C3" w:rsidRPr="0012784B" w:rsidRDefault="004848C3" w:rsidP="004848C3"/>
    <w:p w14:paraId="1CD2D0B7" w14:textId="77777777" w:rsidR="004848C3" w:rsidRPr="0012784B" w:rsidRDefault="004848C3" w:rsidP="004848C3">
      <w:r w:rsidRPr="0012784B">
        <w:t>Parking is available in the underground garage on evenings and weekends.</w:t>
      </w:r>
    </w:p>
    <w:p w14:paraId="5E9DBAE5" w14:textId="77777777" w:rsidR="004848C3" w:rsidRPr="0012784B" w:rsidRDefault="004848C3" w:rsidP="004848C3"/>
    <w:p w14:paraId="6417C8CB" w14:textId="77777777" w:rsidR="004848C3" w:rsidRPr="0012784B" w:rsidRDefault="004848C3" w:rsidP="004848C3">
      <w:pPr>
        <w:jc w:val="center"/>
      </w:pPr>
      <w:r w:rsidRPr="0012784B">
        <w:t>###</w:t>
      </w:r>
    </w:p>
    <w:p w14:paraId="33819708" w14:textId="77777777" w:rsidR="004848C3" w:rsidRPr="0012784B" w:rsidRDefault="004848C3" w:rsidP="00954FBD"/>
    <w:sectPr w:rsidR="004848C3" w:rsidRPr="0012784B" w:rsidSect="00F36D47">
      <w:footerReference w:type="even" r:id="rId17"/>
      <w:footerReference w:type="default" r:id="rId18"/>
      <w:pgSz w:w="12240" w:h="15840"/>
      <w:pgMar w:top="864" w:right="1440" w:bottom="1152" w:left="1440" w:header="720" w:footer="864" w:gutter="0"/>
      <w:cols w:space="720"/>
      <w:noEndnote/>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EC37D1" w14:textId="77777777" w:rsidR="00D31A61" w:rsidRDefault="00D31A61">
      <w:r>
        <w:separator/>
      </w:r>
    </w:p>
  </w:endnote>
  <w:endnote w:type="continuationSeparator" w:id="0">
    <w:p w14:paraId="285FF047" w14:textId="77777777" w:rsidR="00D31A61" w:rsidRDefault="00D31A61">
      <w:r>
        <w:continuationSeparator/>
      </w:r>
    </w:p>
  </w:endnote>
  <w:endnote w:type="continuationNotice" w:id="1">
    <w:p w14:paraId="06E16FFA" w14:textId="77777777" w:rsidR="00D31A61" w:rsidRDefault="00D31A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E1002E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Palatino">
    <w:panose1 w:val="00000000000000000000"/>
    <w:charset w:val="00"/>
    <w:family w:val="auto"/>
    <w:pitch w:val="variable"/>
    <w:sig w:usb0="A00002FF" w:usb1="7800205A" w:usb2="14600000" w:usb3="00000000" w:csb0="00000193" w:csb1="00000000"/>
  </w:font>
  <w:font w:name="Benguiat Bk BT">
    <w:altName w:val="Cambria"/>
    <w:panose1 w:val="00000000000000000000"/>
    <w:charset w:val="00"/>
    <w:family w:val="roman"/>
    <w:notTrueType/>
    <w:pitch w:val="default"/>
    <w:sig w:usb0="00000003" w:usb1="00000000" w:usb2="00000000" w:usb3="00000000" w:csb0="00000001" w:csb1="00000000"/>
  </w:font>
  <w:font w:name="Times-Roman">
    <w:charset w:val="00"/>
    <w:family w:val="auto"/>
    <w:pitch w:val="variable"/>
    <w:sig w:usb0="00000003" w:usb1="00000000" w:usb2="00000000" w:usb3="00000000" w:csb0="00000001" w:csb1="00000000"/>
  </w:font>
  <w:font w:name="Trebuchet MS">
    <w:panose1 w:val="020B0603020202020204"/>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Futura Std Book">
    <w:charset w:val="00"/>
    <w:family w:val="auto"/>
    <w:pitch w:val="variable"/>
    <w:sig w:usb0="80000067" w:usb1="00000000" w:usb2="00000000" w:usb3="00000000" w:csb0="000001FB" w:csb1="00000000"/>
  </w:font>
  <w:font w:name="Adobe Garamond Pro">
    <w:charset w:val="00"/>
    <w:family w:val="auto"/>
    <w:pitch w:val="variable"/>
    <w:sig w:usb0="00000007" w:usb1="00000001" w:usb2="00000000" w:usb3="00000000" w:csb0="00000093" w:csb1="00000000"/>
  </w:font>
  <w:font w:name="Myriad Pro">
    <w:charset w:val="00"/>
    <w:family w:val="auto"/>
    <w:pitch w:val="variable"/>
    <w:sig w:usb0="20000287" w:usb1="00000001" w:usb2="00000000" w:usb3="00000000" w:csb0="0000019F" w:csb1="00000000"/>
  </w:font>
  <w:font w:name="Myriad Pro Light">
    <w:charset w:val="00"/>
    <w:family w:val="auto"/>
    <w:pitch w:val="variable"/>
    <w:sig w:usb0="20000287" w:usb1="00000001" w:usb2="00000000" w:usb3="00000000" w:csb0="0000019F" w:csb1="00000000"/>
  </w:font>
  <w:font w:name="Calibri">
    <w:panose1 w:val="020F0502020204030204"/>
    <w:charset w:val="00"/>
    <w:family w:val="auto"/>
    <w:pitch w:val="variable"/>
    <w:sig w:usb0="E00002FF" w:usb1="4000ACFF" w:usb2="00000001" w:usb3="00000000" w:csb0="0000019F" w:csb1="00000000"/>
  </w:font>
  <w:font w:name="Duplicate Ionic Regular">
    <w:charset w:val="00"/>
    <w:family w:val="auto"/>
    <w:pitch w:val="variable"/>
    <w:sig w:usb0="00000007" w:usb1="00000000" w:usb2="00000000" w:usb3="00000000" w:csb0="00000093" w:csb1="00000000"/>
  </w:font>
  <w:font w:name="Century Gothic">
    <w:panose1 w:val="020B0502020202020204"/>
    <w:charset w:val="00"/>
    <w:family w:val="auto"/>
    <w:pitch w:val="variable"/>
    <w:sig w:usb0="00000287" w:usb1="00000000" w:usb2="00000000" w:usb3="00000000" w:csb0="0000009F" w:csb1="00000000"/>
  </w:font>
  <w:font w:name="ＭＳ 明朝">
    <w:charset w:val="80"/>
    <w:family w:val="auto"/>
    <w:pitch w:val="variable"/>
    <w:sig w:usb0="E00002FF" w:usb1="6AC7FDFB" w:usb2="08000012" w:usb3="00000000" w:csb0="0002009F" w:csb1="00000000"/>
  </w:font>
  <w:font w:name="Century Gothic,Cambria">
    <w:charset w:val="00"/>
    <w:family w:val="auto"/>
    <w:pitch w:val="variable"/>
    <w:sig w:usb0="00000287" w:usb1="00000000" w:usb2="00000000" w:usb3="00000000" w:csb0="0000009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FB77A6" w14:textId="77777777" w:rsidR="00596493" w:rsidRDefault="00596493" w:rsidP="00A4631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E29D560" w14:textId="77777777" w:rsidR="00596493" w:rsidRDefault="00596493" w:rsidP="00332F0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58A112" w14:textId="77777777" w:rsidR="00596493" w:rsidRDefault="00596493" w:rsidP="00A4631C">
    <w:pPr>
      <w:pStyle w:val="Footer"/>
      <w:ind w:right="360"/>
      <w:jc w:val="right"/>
      <w:rPr>
        <w:sz w:val="18"/>
        <w:szCs w:val="18"/>
      </w:rPr>
    </w:pPr>
  </w:p>
  <w:p w14:paraId="0A131C59" w14:textId="77777777" w:rsidR="00596493" w:rsidRPr="00A4631C" w:rsidRDefault="00596493" w:rsidP="00ED0318">
    <w:pPr>
      <w:pStyle w:val="Footer"/>
      <w:framePr w:w="355" w:wrap="none" w:vAnchor="text" w:hAnchor="page" w:x="10702" w:y="4"/>
      <w:rPr>
        <w:rStyle w:val="PageNumber"/>
        <w:sz w:val="18"/>
        <w:szCs w:val="18"/>
      </w:rPr>
    </w:pPr>
    <w:r w:rsidRPr="00A4631C">
      <w:rPr>
        <w:rStyle w:val="PageNumber"/>
        <w:sz w:val="18"/>
        <w:szCs w:val="18"/>
      </w:rPr>
      <w:fldChar w:fldCharType="begin"/>
    </w:r>
    <w:r w:rsidRPr="00A4631C">
      <w:rPr>
        <w:rStyle w:val="PageNumber"/>
        <w:sz w:val="18"/>
        <w:szCs w:val="18"/>
      </w:rPr>
      <w:instrText xml:space="preserve">PAGE  </w:instrText>
    </w:r>
    <w:r w:rsidRPr="00A4631C">
      <w:rPr>
        <w:rStyle w:val="PageNumber"/>
        <w:sz w:val="18"/>
        <w:szCs w:val="18"/>
      </w:rPr>
      <w:fldChar w:fldCharType="separate"/>
    </w:r>
    <w:r w:rsidR="00ED0318">
      <w:rPr>
        <w:rStyle w:val="PageNumber"/>
        <w:noProof/>
        <w:sz w:val="18"/>
        <w:szCs w:val="18"/>
      </w:rPr>
      <w:t>2</w:t>
    </w:r>
    <w:r w:rsidRPr="00A4631C">
      <w:rPr>
        <w:rStyle w:val="PageNumber"/>
        <w:sz w:val="18"/>
        <w:szCs w:val="18"/>
      </w:rPr>
      <w:fldChar w:fldCharType="end"/>
    </w:r>
  </w:p>
  <w:p w14:paraId="279E175A" w14:textId="12A6BE84" w:rsidR="00596493" w:rsidRPr="00A4631C" w:rsidRDefault="00596493" w:rsidP="00A4631C">
    <w:pPr>
      <w:pStyle w:val="Footer"/>
      <w:ind w:right="360"/>
      <w:jc w:val="right"/>
      <w:rPr>
        <w:sz w:val="18"/>
        <w:szCs w:val="18"/>
      </w:rPr>
    </w:pPr>
    <w:r w:rsidRPr="00A4631C">
      <w:rPr>
        <w:sz w:val="18"/>
        <w:szCs w:val="18"/>
      </w:rPr>
      <w:t xml:space="preserve">Anchorage Museum Programs and Exhibitions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E884D0" w14:textId="77777777" w:rsidR="00D31A61" w:rsidRDefault="00D31A61">
      <w:r>
        <w:separator/>
      </w:r>
    </w:p>
  </w:footnote>
  <w:footnote w:type="continuationSeparator" w:id="0">
    <w:p w14:paraId="6A7A25FF" w14:textId="77777777" w:rsidR="00D31A61" w:rsidRDefault="00D31A61">
      <w:r>
        <w:continuationSeparator/>
      </w:r>
    </w:p>
  </w:footnote>
  <w:footnote w:type="continuationNotice" w:id="1">
    <w:p w14:paraId="746C09AB" w14:textId="77777777" w:rsidR="00D31A61" w:rsidRDefault="00D31A61"/>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73C8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049B4EA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76909A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8206B60"/>
    <w:multiLevelType w:val="hybridMultilevel"/>
    <w:tmpl w:val="909C1D3A"/>
    <w:lvl w:ilvl="0" w:tplc="FF6A1FA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B62513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11BB5996"/>
    <w:multiLevelType w:val="hybridMultilevel"/>
    <w:tmpl w:val="12F6E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F908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13090237"/>
    <w:multiLevelType w:val="hybridMultilevel"/>
    <w:tmpl w:val="06986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0469E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18EC5B6F"/>
    <w:multiLevelType w:val="hybridMultilevel"/>
    <w:tmpl w:val="0A9A2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8F3E8F"/>
    <w:multiLevelType w:val="hybridMultilevel"/>
    <w:tmpl w:val="6D942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CC14C3"/>
    <w:multiLevelType w:val="hybridMultilevel"/>
    <w:tmpl w:val="7CA8D402"/>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2">
    <w:nsid w:val="1BEC73F0"/>
    <w:multiLevelType w:val="hybridMultilevel"/>
    <w:tmpl w:val="949EE6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E7F338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25A02A60"/>
    <w:multiLevelType w:val="hybridMultilevel"/>
    <w:tmpl w:val="C3A04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4278DD"/>
    <w:multiLevelType w:val="hybridMultilevel"/>
    <w:tmpl w:val="2D7C6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A31415"/>
    <w:multiLevelType w:val="hybridMultilevel"/>
    <w:tmpl w:val="228EE7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A17650E"/>
    <w:multiLevelType w:val="hybridMultilevel"/>
    <w:tmpl w:val="7376EF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0352F1E"/>
    <w:multiLevelType w:val="hybridMultilevel"/>
    <w:tmpl w:val="EB8CE6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1D3270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32866AE6"/>
    <w:multiLevelType w:val="hybridMultilevel"/>
    <w:tmpl w:val="2E4A29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36031F7"/>
    <w:multiLevelType w:val="hybridMultilevel"/>
    <w:tmpl w:val="B7220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6F7589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39180EA7"/>
    <w:multiLevelType w:val="hybridMultilevel"/>
    <w:tmpl w:val="BA0A91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A6F7F05"/>
    <w:multiLevelType w:val="hybridMultilevel"/>
    <w:tmpl w:val="6CE4FB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CE30C8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3E306BD5"/>
    <w:multiLevelType w:val="hybridMultilevel"/>
    <w:tmpl w:val="127C7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EFA3F11"/>
    <w:multiLevelType w:val="hybridMultilevel"/>
    <w:tmpl w:val="85D47FE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nsid w:val="3F4332A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nsid w:val="40623D5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nsid w:val="407F08E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nsid w:val="41E11AE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nsid w:val="44B876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nsid w:val="461F5936"/>
    <w:multiLevelType w:val="hybridMultilevel"/>
    <w:tmpl w:val="73C6C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5E86E9D"/>
    <w:multiLevelType w:val="hybridMultilevel"/>
    <w:tmpl w:val="961C5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7B1595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nsid w:val="673F2ECC"/>
    <w:multiLevelType w:val="hybridMultilevel"/>
    <w:tmpl w:val="E6C012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8E13C8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nsid w:val="7049682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nsid w:val="70831630"/>
    <w:multiLevelType w:val="hybridMultilevel"/>
    <w:tmpl w:val="BFA4A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3E56D96"/>
    <w:multiLevelType w:val="hybridMultilevel"/>
    <w:tmpl w:val="E990E1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90B783A"/>
    <w:multiLevelType w:val="multilevel"/>
    <w:tmpl w:val="A476E814"/>
    <w:lvl w:ilvl="0">
      <w:numFmt w:val="bullet"/>
      <w:lvlText w:val="●"/>
      <w:lvlJc w:val="left"/>
      <w:pPr>
        <w:tabs>
          <w:tab w:val="num" w:pos="1080"/>
        </w:tabs>
        <w:ind w:left="1080" w:hanging="720"/>
      </w:pPr>
      <w:rPr>
        <w:rFonts w:ascii="MS Mincho" w:eastAsia="MS Mincho" w:hAnsi="Times New Roman" w:cs="Times New Roman" w:hint="eastAsia"/>
      </w:rPr>
    </w:lvl>
    <w:lvl w:ilvl="1" w:tentative="1">
      <w:start w:val="1"/>
      <w:numFmt w:val="bullet"/>
      <w:lvlText w:val="o"/>
      <w:lvlJc w:val="left"/>
      <w:pPr>
        <w:tabs>
          <w:tab w:val="num" w:pos="1440"/>
        </w:tabs>
        <w:ind w:left="1440" w:hanging="360"/>
      </w:pPr>
      <w:rPr>
        <w:rFonts w:ascii="Courier New" w:hAnsi="Courier New" w:cs="Aria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Arial"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Arial"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2">
    <w:nsid w:val="7D480095"/>
    <w:multiLevelType w:val="hybridMultilevel"/>
    <w:tmpl w:val="EFA885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E361EF1"/>
    <w:multiLevelType w:val="hybridMultilevel"/>
    <w:tmpl w:val="5F1AF15A"/>
    <w:lvl w:ilvl="0" w:tplc="04090001">
      <w:start w:val="1"/>
      <w:numFmt w:val="bullet"/>
      <w:lvlText w:val=""/>
      <w:lvlJc w:val="left"/>
      <w:pPr>
        <w:tabs>
          <w:tab w:val="num" w:pos="785"/>
        </w:tabs>
        <w:ind w:left="785" w:hanging="360"/>
      </w:pPr>
      <w:rPr>
        <w:rFonts w:ascii="Symbol" w:hAnsi="Symbol" w:hint="default"/>
      </w:rPr>
    </w:lvl>
    <w:lvl w:ilvl="1" w:tplc="04090003" w:tentative="1">
      <w:start w:val="1"/>
      <w:numFmt w:val="bullet"/>
      <w:lvlText w:val="o"/>
      <w:lvlJc w:val="left"/>
      <w:pPr>
        <w:tabs>
          <w:tab w:val="num" w:pos="1505"/>
        </w:tabs>
        <w:ind w:left="1505" w:hanging="360"/>
      </w:pPr>
      <w:rPr>
        <w:rFonts w:ascii="Courier New" w:hAnsi="Courier New" w:cs="Arial" w:hint="default"/>
      </w:rPr>
    </w:lvl>
    <w:lvl w:ilvl="2" w:tplc="04090005" w:tentative="1">
      <w:start w:val="1"/>
      <w:numFmt w:val="bullet"/>
      <w:lvlText w:val=""/>
      <w:lvlJc w:val="left"/>
      <w:pPr>
        <w:tabs>
          <w:tab w:val="num" w:pos="2225"/>
        </w:tabs>
        <w:ind w:left="2225" w:hanging="360"/>
      </w:pPr>
      <w:rPr>
        <w:rFonts w:ascii="Wingdings" w:hAnsi="Wingdings" w:hint="default"/>
      </w:rPr>
    </w:lvl>
    <w:lvl w:ilvl="3" w:tplc="04090001" w:tentative="1">
      <w:start w:val="1"/>
      <w:numFmt w:val="bullet"/>
      <w:lvlText w:val=""/>
      <w:lvlJc w:val="left"/>
      <w:pPr>
        <w:tabs>
          <w:tab w:val="num" w:pos="2945"/>
        </w:tabs>
        <w:ind w:left="2945" w:hanging="360"/>
      </w:pPr>
      <w:rPr>
        <w:rFonts w:ascii="Symbol" w:hAnsi="Symbol" w:hint="default"/>
      </w:rPr>
    </w:lvl>
    <w:lvl w:ilvl="4" w:tplc="04090003" w:tentative="1">
      <w:start w:val="1"/>
      <w:numFmt w:val="bullet"/>
      <w:lvlText w:val="o"/>
      <w:lvlJc w:val="left"/>
      <w:pPr>
        <w:tabs>
          <w:tab w:val="num" w:pos="3665"/>
        </w:tabs>
        <w:ind w:left="3665" w:hanging="360"/>
      </w:pPr>
      <w:rPr>
        <w:rFonts w:ascii="Courier New" w:hAnsi="Courier New" w:cs="Arial" w:hint="default"/>
      </w:rPr>
    </w:lvl>
    <w:lvl w:ilvl="5" w:tplc="04090005" w:tentative="1">
      <w:start w:val="1"/>
      <w:numFmt w:val="bullet"/>
      <w:lvlText w:val=""/>
      <w:lvlJc w:val="left"/>
      <w:pPr>
        <w:tabs>
          <w:tab w:val="num" w:pos="4385"/>
        </w:tabs>
        <w:ind w:left="4385" w:hanging="360"/>
      </w:pPr>
      <w:rPr>
        <w:rFonts w:ascii="Wingdings" w:hAnsi="Wingdings" w:hint="default"/>
      </w:rPr>
    </w:lvl>
    <w:lvl w:ilvl="6" w:tplc="04090001" w:tentative="1">
      <w:start w:val="1"/>
      <w:numFmt w:val="bullet"/>
      <w:lvlText w:val=""/>
      <w:lvlJc w:val="left"/>
      <w:pPr>
        <w:tabs>
          <w:tab w:val="num" w:pos="5105"/>
        </w:tabs>
        <w:ind w:left="5105" w:hanging="360"/>
      </w:pPr>
      <w:rPr>
        <w:rFonts w:ascii="Symbol" w:hAnsi="Symbol" w:hint="default"/>
      </w:rPr>
    </w:lvl>
    <w:lvl w:ilvl="7" w:tplc="04090003" w:tentative="1">
      <w:start w:val="1"/>
      <w:numFmt w:val="bullet"/>
      <w:lvlText w:val="o"/>
      <w:lvlJc w:val="left"/>
      <w:pPr>
        <w:tabs>
          <w:tab w:val="num" w:pos="5825"/>
        </w:tabs>
        <w:ind w:left="5825" w:hanging="360"/>
      </w:pPr>
      <w:rPr>
        <w:rFonts w:ascii="Courier New" w:hAnsi="Courier New" w:cs="Arial" w:hint="default"/>
      </w:rPr>
    </w:lvl>
    <w:lvl w:ilvl="8" w:tplc="04090005" w:tentative="1">
      <w:start w:val="1"/>
      <w:numFmt w:val="bullet"/>
      <w:lvlText w:val=""/>
      <w:lvlJc w:val="left"/>
      <w:pPr>
        <w:tabs>
          <w:tab w:val="num" w:pos="6545"/>
        </w:tabs>
        <w:ind w:left="6545" w:hanging="360"/>
      </w:pPr>
      <w:rPr>
        <w:rFonts w:ascii="Wingdings" w:hAnsi="Wingdings" w:hint="default"/>
      </w:rPr>
    </w:lvl>
  </w:abstractNum>
  <w:num w:numId="1">
    <w:abstractNumId w:val="31"/>
  </w:num>
  <w:num w:numId="2">
    <w:abstractNumId w:val="8"/>
  </w:num>
  <w:num w:numId="3">
    <w:abstractNumId w:val="35"/>
  </w:num>
  <w:num w:numId="4">
    <w:abstractNumId w:val="22"/>
  </w:num>
  <w:num w:numId="5">
    <w:abstractNumId w:val="2"/>
  </w:num>
  <w:num w:numId="6">
    <w:abstractNumId w:val="37"/>
  </w:num>
  <w:num w:numId="7">
    <w:abstractNumId w:val="25"/>
  </w:num>
  <w:num w:numId="8">
    <w:abstractNumId w:val="6"/>
  </w:num>
  <w:num w:numId="9">
    <w:abstractNumId w:val="38"/>
  </w:num>
  <w:num w:numId="10">
    <w:abstractNumId w:val="32"/>
  </w:num>
  <w:num w:numId="11">
    <w:abstractNumId w:val="0"/>
  </w:num>
  <w:num w:numId="12">
    <w:abstractNumId w:val="30"/>
  </w:num>
  <w:num w:numId="13">
    <w:abstractNumId w:val="29"/>
  </w:num>
  <w:num w:numId="14">
    <w:abstractNumId w:val="28"/>
  </w:num>
  <w:num w:numId="15">
    <w:abstractNumId w:val="13"/>
  </w:num>
  <w:num w:numId="16">
    <w:abstractNumId w:val="1"/>
  </w:num>
  <w:num w:numId="17">
    <w:abstractNumId w:val="4"/>
  </w:num>
  <w:num w:numId="18">
    <w:abstractNumId w:val="19"/>
  </w:num>
  <w:num w:numId="19">
    <w:abstractNumId w:val="41"/>
  </w:num>
  <w:num w:numId="20">
    <w:abstractNumId w:val="3"/>
  </w:num>
  <w:num w:numId="21">
    <w:abstractNumId w:val="16"/>
  </w:num>
  <w:num w:numId="22">
    <w:abstractNumId w:val="27"/>
  </w:num>
  <w:num w:numId="23">
    <w:abstractNumId w:val="11"/>
  </w:num>
  <w:num w:numId="24">
    <w:abstractNumId w:val="20"/>
  </w:num>
  <w:num w:numId="25">
    <w:abstractNumId w:val="43"/>
  </w:num>
  <w:num w:numId="26">
    <w:abstractNumId w:val="18"/>
  </w:num>
  <w:num w:numId="27">
    <w:abstractNumId w:val="23"/>
  </w:num>
  <w:num w:numId="28">
    <w:abstractNumId w:val="36"/>
  </w:num>
  <w:num w:numId="29">
    <w:abstractNumId w:val="24"/>
  </w:num>
  <w:num w:numId="30">
    <w:abstractNumId w:val="17"/>
  </w:num>
  <w:num w:numId="31">
    <w:abstractNumId w:val="42"/>
  </w:num>
  <w:num w:numId="32">
    <w:abstractNumId w:val="40"/>
  </w:num>
  <w:num w:numId="33">
    <w:abstractNumId w:val="34"/>
  </w:num>
  <w:num w:numId="34">
    <w:abstractNumId w:val="5"/>
  </w:num>
  <w:num w:numId="35">
    <w:abstractNumId w:val="15"/>
  </w:num>
  <w:num w:numId="36">
    <w:abstractNumId w:val="10"/>
  </w:num>
  <w:num w:numId="37">
    <w:abstractNumId w:val="21"/>
  </w:num>
  <w:num w:numId="38">
    <w:abstractNumId w:val="9"/>
  </w:num>
  <w:num w:numId="39">
    <w:abstractNumId w:val="39"/>
  </w:num>
  <w:num w:numId="40">
    <w:abstractNumId w:val="14"/>
  </w:num>
  <w:num w:numId="41">
    <w:abstractNumId w:val="26"/>
  </w:num>
  <w:num w:numId="42">
    <w:abstractNumId w:val="12"/>
  </w:num>
  <w:num w:numId="43">
    <w:abstractNumId w:val="7"/>
  </w:num>
  <w:num w:numId="4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33AE"/>
    <w:rsid w:val="00001FF5"/>
    <w:rsid w:val="00003EDA"/>
    <w:rsid w:val="00005678"/>
    <w:rsid w:val="000069C8"/>
    <w:rsid w:val="000078BA"/>
    <w:rsid w:val="000135CA"/>
    <w:rsid w:val="0001538C"/>
    <w:rsid w:val="00015B3F"/>
    <w:rsid w:val="00017C5E"/>
    <w:rsid w:val="00022050"/>
    <w:rsid w:val="0002249A"/>
    <w:rsid w:val="000229EB"/>
    <w:rsid w:val="000237A2"/>
    <w:rsid w:val="00026254"/>
    <w:rsid w:val="00026D65"/>
    <w:rsid w:val="0002759D"/>
    <w:rsid w:val="00030452"/>
    <w:rsid w:val="0003109B"/>
    <w:rsid w:val="00032DD0"/>
    <w:rsid w:val="000339F9"/>
    <w:rsid w:val="00033CA4"/>
    <w:rsid w:val="0003429F"/>
    <w:rsid w:val="00036FDB"/>
    <w:rsid w:val="000440DF"/>
    <w:rsid w:val="00046DEA"/>
    <w:rsid w:val="00047C5C"/>
    <w:rsid w:val="000503C3"/>
    <w:rsid w:val="00053D13"/>
    <w:rsid w:val="00055F18"/>
    <w:rsid w:val="00057BC2"/>
    <w:rsid w:val="00060390"/>
    <w:rsid w:val="00063716"/>
    <w:rsid w:val="000647AE"/>
    <w:rsid w:val="00064C0D"/>
    <w:rsid w:val="000651DF"/>
    <w:rsid w:val="00066786"/>
    <w:rsid w:val="00066F16"/>
    <w:rsid w:val="00067223"/>
    <w:rsid w:val="00067C15"/>
    <w:rsid w:val="000720D9"/>
    <w:rsid w:val="000729FD"/>
    <w:rsid w:val="0007408F"/>
    <w:rsid w:val="00083166"/>
    <w:rsid w:val="0008536E"/>
    <w:rsid w:val="000869D9"/>
    <w:rsid w:val="00086E62"/>
    <w:rsid w:val="00087F58"/>
    <w:rsid w:val="0009130C"/>
    <w:rsid w:val="000931CD"/>
    <w:rsid w:val="00096DB7"/>
    <w:rsid w:val="000979E3"/>
    <w:rsid w:val="000A00DE"/>
    <w:rsid w:val="000A175D"/>
    <w:rsid w:val="000A1F74"/>
    <w:rsid w:val="000A5AD2"/>
    <w:rsid w:val="000A682C"/>
    <w:rsid w:val="000A6CC4"/>
    <w:rsid w:val="000A7967"/>
    <w:rsid w:val="000B0B84"/>
    <w:rsid w:val="000B1520"/>
    <w:rsid w:val="000B42B1"/>
    <w:rsid w:val="000B5821"/>
    <w:rsid w:val="000B7539"/>
    <w:rsid w:val="000C08A6"/>
    <w:rsid w:val="000C0E96"/>
    <w:rsid w:val="000C35C6"/>
    <w:rsid w:val="000C592F"/>
    <w:rsid w:val="000D05B3"/>
    <w:rsid w:val="000D0B0B"/>
    <w:rsid w:val="000D0D32"/>
    <w:rsid w:val="000D3A02"/>
    <w:rsid w:val="000D54E3"/>
    <w:rsid w:val="000D6FE5"/>
    <w:rsid w:val="000D7A39"/>
    <w:rsid w:val="000E1FA5"/>
    <w:rsid w:val="000E3AC4"/>
    <w:rsid w:val="000E4E55"/>
    <w:rsid w:val="000E79EE"/>
    <w:rsid w:val="000E7ACA"/>
    <w:rsid w:val="000E7B37"/>
    <w:rsid w:val="000F0B73"/>
    <w:rsid w:val="000F2213"/>
    <w:rsid w:val="000F272B"/>
    <w:rsid w:val="000F6450"/>
    <w:rsid w:val="000F781B"/>
    <w:rsid w:val="00102AAC"/>
    <w:rsid w:val="001061B8"/>
    <w:rsid w:val="00106A3B"/>
    <w:rsid w:val="00113B10"/>
    <w:rsid w:val="00113BB3"/>
    <w:rsid w:val="00114B30"/>
    <w:rsid w:val="00114B6D"/>
    <w:rsid w:val="00116CF9"/>
    <w:rsid w:val="00122964"/>
    <w:rsid w:val="00125471"/>
    <w:rsid w:val="0012784B"/>
    <w:rsid w:val="00130298"/>
    <w:rsid w:val="0013103B"/>
    <w:rsid w:val="00133C2E"/>
    <w:rsid w:val="00135025"/>
    <w:rsid w:val="00135F22"/>
    <w:rsid w:val="001367F6"/>
    <w:rsid w:val="001526D0"/>
    <w:rsid w:val="001701F6"/>
    <w:rsid w:val="0017045C"/>
    <w:rsid w:val="0017207B"/>
    <w:rsid w:val="00173958"/>
    <w:rsid w:val="00174FF5"/>
    <w:rsid w:val="001756D8"/>
    <w:rsid w:val="00175A5A"/>
    <w:rsid w:val="00177DBE"/>
    <w:rsid w:val="00186406"/>
    <w:rsid w:val="00190066"/>
    <w:rsid w:val="001904EB"/>
    <w:rsid w:val="00192576"/>
    <w:rsid w:val="00192895"/>
    <w:rsid w:val="001934C2"/>
    <w:rsid w:val="00195161"/>
    <w:rsid w:val="0019685A"/>
    <w:rsid w:val="001A3109"/>
    <w:rsid w:val="001A668F"/>
    <w:rsid w:val="001A70F5"/>
    <w:rsid w:val="001B0357"/>
    <w:rsid w:val="001B06A9"/>
    <w:rsid w:val="001B4872"/>
    <w:rsid w:val="001B4D99"/>
    <w:rsid w:val="001B5B83"/>
    <w:rsid w:val="001B682C"/>
    <w:rsid w:val="001C0E46"/>
    <w:rsid w:val="001C30B7"/>
    <w:rsid w:val="001C7087"/>
    <w:rsid w:val="001C7995"/>
    <w:rsid w:val="001D0938"/>
    <w:rsid w:val="001D0DE0"/>
    <w:rsid w:val="001D46CA"/>
    <w:rsid w:val="001E2BF1"/>
    <w:rsid w:val="001E5E23"/>
    <w:rsid w:val="001E7A48"/>
    <w:rsid w:val="001F396F"/>
    <w:rsid w:val="00200C04"/>
    <w:rsid w:val="00202AFA"/>
    <w:rsid w:val="0020488C"/>
    <w:rsid w:val="00211B57"/>
    <w:rsid w:val="0021509E"/>
    <w:rsid w:val="00216A06"/>
    <w:rsid w:val="00217CE1"/>
    <w:rsid w:val="002202B7"/>
    <w:rsid w:val="0022228D"/>
    <w:rsid w:val="002254F6"/>
    <w:rsid w:val="0023268D"/>
    <w:rsid w:val="00240B63"/>
    <w:rsid w:val="00242863"/>
    <w:rsid w:val="0024357C"/>
    <w:rsid w:val="00246A60"/>
    <w:rsid w:val="0024771F"/>
    <w:rsid w:val="00247897"/>
    <w:rsid w:val="00247B9F"/>
    <w:rsid w:val="00250081"/>
    <w:rsid w:val="00250C12"/>
    <w:rsid w:val="00253E5D"/>
    <w:rsid w:val="00255B21"/>
    <w:rsid w:val="00260E41"/>
    <w:rsid w:val="00261824"/>
    <w:rsid w:val="002662F6"/>
    <w:rsid w:val="00271BFB"/>
    <w:rsid w:val="00272231"/>
    <w:rsid w:val="00272518"/>
    <w:rsid w:val="00272DB1"/>
    <w:rsid w:val="0027694A"/>
    <w:rsid w:val="00277605"/>
    <w:rsid w:val="00277D3A"/>
    <w:rsid w:val="00280369"/>
    <w:rsid w:val="00280C9B"/>
    <w:rsid w:val="00284136"/>
    <w:rsid w:val="00284FCB"/>
    <w:rsid w:val="0028517A"/>
    <w:rsid w:val="00286595"/>
    <w:rsid w:val="002870EA"/>
    <w:rsid w:val="00291188"/>
    <w:rsid w:val="00291247"/>
    <w:rsid w:val="00294B70"/>
    <w:rsid w:val="002965A6"/>
    <w:rsid w:val="00296D02"/>
    <w:rsid w:val="0029794F"/>
    <w:rsid w:val="00297EDD"/>
    <w:rsid w:val="002A02F9"/>
    <w:rsid w:val="002A1285"/>
    <w:rsid w:val="002A4DD9"/>
    <w:rsid w:val="002A59CE"/>
    <w:rsid w:val="002A5B68"/>
    <w:rsid w:val="002B2026"/>
    <w:rsid w:val="002B3645"/>
    <w:rsid w:val="002B3C53"/>
    <w:rsid w:val="002C3009"/>
    <w:rsid w:val="002C366C"/>
    <w:rsid w:val="002C5F2B"/>
    <w:rsid w:val="002C61F0"/>
    <w:rsid w:val="002D15B9"/>
    <w:rsid w:val="002D2AF5"/>
    <w:rsid w:val="002D31BC"/>
    <w:rsid w:val="002D69F5"/>
    <w:rsid w:val="002E38B6"/>
    <w:rsid w:val="002F1EAC"/>
    <w:rsid w:val="002F2FEE"/>
    <w:rsid w:val="002F3230"/>
    <w:rsid w:val="002F3FD1"/>
    <w:rsid w:val="002F5D96"/>
    <w:rsid w:val="002F72FD"/>
    <w:rsid w:val="00301B10"/>
    <w:rsid w:val="00303596"/>
    <w:rsid w:val="00303E69"/>
    <w:rsid w:val="00307491"/>
    <w:rsid w:val="00311A47"/>
    <w:rsid w:val="003157E6"/>
    <w:rsid w:val="00320311"/>
    <w:rsid w:val="00321A01"/>
    <w:rsid w:val="00322639"/>
    <w:rsid w:val="00323F38"/>
    <w:rsid w:val="003262C0"/>
    <w:rsid w:val="00330B3E"/>
    <w:rsid w:val="00332F0A"/>
    <w:rsid w:val="0033350A"/>
    <w:rsid w:val="00333B22"/>
    <w:rsid w:val="0034001B"/>
    <w:rsid w:val="00340C4A"/>
    <w:rsid w:val="003424BB"/>
    <w:rsid w:val="003446D9"/>
    <w:rsid w:val="00345A88"/>
    <w:rsid w:val="00345D74"/>
    <w:rsid w:val="00347EEB"/>
    <w:rsid w:val="0035250E"/>
    <w:rsid w:val="00353162"/>
    <w:rsid w:val="00353BA0"/>
    <w:rsid w:val="00353E1C"/>
    <w:rsid w:val="00355A3E"/>
    <w:rsid w:val="00355B33"/>
    <w:rsid w:val="00361701"/>
    <w:rsid w:val="00365970"/>
    <w:rsid w:val="00365D50"/>
    <w:rsid w:val="003665AD"/>
    <w:rsid w:val="0037268C"/>
    <w:rsid w:val="00372D6D"/>
    <w:rsid w:val="0037370D"/>
    <w:rsid w:val="00373F5B"/>
    <w:rsid w:val="0037415C"/>
    <w:rsid w:val="00382B73"/>
    <w:rsid w:val="0038461E"/>
    <w:rsid w:val="00385506"/>
    <w:rsid w:val="00390A01"/>
    <w:rsid w:val="00393B59"/>
    <w:rsid w:val="00393CFD"/>
    <w:rsid w:val="00394D20"/>
    <w:rsid w:val="0039577E"/>
    <w:rsid w:val="00396B4C"/>
    <w:rsid w:val="00397D83"/>
    <w:rsid w:val="003A12C9"/>
    <w:rsid w:val="003A28E0"/>
    <w:rsid w:val="003A40D6"/>
    <w:rsid w:val="003A4C15"/>
    <w:rsid w:val="003A6F30"/>
    <w:rsid w:val="003B1F24"/>
    <w:rsid w:val="003B26AA"/>
    <w:rsid w:val="003B3AE6"/>
    <w:rsid w:val="003B5605"/>
    <w:rsid w:val="003B5EAD"/>
    <w:rsid w:val="003B6E4B"/>
    <w:rsid w:val="003C24DF"/>
    <w:rsid w:val="003C3A3C"/>
    <w:rsid w:val="003C4171"/>
    <w:rsid w:val="003C420D"/>
    <w:rsid w:val="003C4AA4"/>
    <w:rsid w:val="003C4D7A"/>
    <w:rsid w:val="003D036D"/>
    <w:rsid w:val="003D2701"/>
    <w:rsid w:val="003D2B51"/>
    <w:rsid w:val="003D3D73"/>
    <w:rsid w:val="003D4552"/>
    <w:rsid w:val="003D501A"/>
    <w:rsid w:val="003D723A"/>
    <w:rsid w:val="003E06B4"/>
    <w:rsid w:val="003E2A95"/>
    <w:rsid w:val="003E44AE"/>
    <w:rsid w:val="003E52DB"/>
    <w:rsid w:val="003E6C83"/>
    <w:rsid w:val="003E7F7D"/>
    <w:rsid w:val="003F0361"/>
    <w:rsid w:val="003F1C89"/>
    <w:rsid w:val="00401A39"/>
    <w:rsid w:val="00401A4A"/>
    <w:rsid w:val="00404261"/>
    <w:rsid w:val="00405BA3"/>
    <w:rsid w:val="00411F72"/>
    <w:rsid w:val="00415BF4"/>
    <w:rsid w:val="00416014"/>
    <w:rsid w:val="00416B50"/>
    <w:rsid w:val="00423BDF"/>
    <w:rsid w:val="00423EB1"/>
    <w:rsid w:val="0042611F"/>
    <w:rsid w:val="0042650A"/>
    <w:rsid w:val="00427954"/>
    <w:rsid w:val="004346CF"/>
    <w:rsid w:val="00436634"/>
    <w:rsid w:val="00436A70"/>
    <w:rsid w:val="00442BE9"/>
    <w:rsid w:val="00442F08"/>
    <w:rsid w:val="00443287"/>
    <w:rsid w:val="0044633A"/>
    <w:rsid w:val="00447829"/>
    <w:rsid w:val="00451E3C"/>
    <w:rsid w:val="0045334E"/>
    <w:rsid w:val="00453E06"/>
    <w:rsid w:val="004554C0"/>
    <w:rsid w:val="00455879"/>
    <w:rsid w:val="00455E71"/>
    <w:rsid w:val="00460CA8"/>
    <w:rsid w:val="0046232A"/>
    <w:rsid w:val="0046301E"/>
    <w:rsid w:val="004722A3"/>
    <w:rsid w:val="0047328B"/>
    <w:rsid w:val="00477DA5"/>
    <w:rsid w:val="00481626"/>
    <w:rsid w:val="00481EEC"/>
    <w:rsid w:val="00481F8E"/>
    <w:rsid w:val="0048329F"/>
    <w:rsid w:val="00483535"/>
    <w:rsid w:val="004848C3"/>
    <w:rsid w:val="0048525F"/>
    <w:rsid w:val="00487EBD"/>
    <w:rsid w:val="004910C7"/>
    <w:rsid w:val="004921F4"/>
    <w:rsid w:val="004947FE"/>
    <w:rsid w:val="004959A1"/>
    <w:rsid w:val="0049720F"/>
    <w:rsid w:val="004A2EFB"/>
    <w:rsid w:val="004A4948"/>
    <w:rsid w:val="004A5B86"/>
    <w:rsid w:val="004A776F"/>
    <w:rsid w:val="004A7E5E"/>
    <w:rsid w:val="004B10A8"/>
    <w:rsid w:val="004B1824"/>
    <w:rsid w:val="004B2541"/>
    <w:rsid w:val="004B3FAB"/>
    <w:rsid w:val="004B73F1"/>
    <w:rsid w:val="004C027D"/>
    <w:rsid w:val="004C1147"/>
    <w:rsid w:val="004C35F1"/>
    <w:rsid w:val="004C362C"/>
    <w:rsid w:val="004C4F92"/>
    <w:rsid w:val="004C5B5C"/>
    <w:rsid w:val="004C78C6"/>
    <w:rsid w:val="004D20CB"/>
    <w:rsid w:val="004D26FF"/>
    <w:rsid w:val="004D503B"/>
    <w:rsid w:val="004D5A1D"/>
    <w:rsid w:val="004DED2C"/>
    <w:rsid w:val="004E02E8"/>
    <w:rsid w:val="004E2E91"/>
    <w:rsid w:val="004E6233"/>
    <w:rsid w:val="004E6DC7"/>
    <w:rsid w:val="004F0F90"/>
    <w:rsid w:val="004F1798"/>
    <w:rsid w:val="004F712F"/>
    <w:rsid w:val="00502449"/>
    <w:rsid w:val="00502744"/>
    <w:rsid w:val="0050385A"/>
    <w:rsid w:val="005105DB"/>
    <w:rsid w:val="00513FCA"/>
    <w:rsid w:val="00514C98"/>
    <w:rsid w:val="0051516D"/>
    <w:rsid w:val="0051620D"/>
    <w:rsid w:val="00516D49"/>
    <w:rsid w:val="00517CF7"/>
    <w:rsid w:val="00520FD2"/>
    <w:rsid w:val="00526C63"/>
    <w:rsid w:val="0052748C"/>
    <w:rsid w:val="00532F11"/>
    <w:rsid w:val="00533DF0"/>
    <w:rsid w:val="0053D506"/>
    <w:rsid w:val="00541B78"/>
    <w:rsid w:val="005439E9"/>
    <w:rsid w:val="00553C62"/>
    <w:rsid w:val="00556103"/>
    <w:rsid w:val="00561364"/>
    <w:rsid w:val="005651F8"/>
    <w:rsid w:val="0056568C"/>
    <w:rsid w:val="00570235"/>
    <w:rsid w:val="00571185"/>
    <w:rsid w:val="0057158C"/>
    <w:rsid w:val="00571997"/>
    <w:rsid w:val="00571F48"/>
    <w:rsid w:val="00573490"/>
    <w:rsid w:val="00574E89"/>
    <w:rsid w:val="00577701"/>
    <w:rsid w:val="0058132C"/>
    <w:rsid w:val="0058369D"/>
    <w:rsid w:val="00587787"/>
    <w:rsid w:val="00590122"/>
    <w:rsid w:val="00596493"/>
    <w:rsid w:val="005A4495"/>
    <w:rsid w:val="005A4CFB"/>
    <w:rsid w:val="005A79D4"/>
    <w:rsid w:val="005B23D7"/>
    <w:rsid w:val="005B7FDF"/>
    <w:rsid w:val="005C3DBE"/>
    <w:rsid w:val="005C4C85"/>
    <w:rsid w:val="005C4DEB"/>
    <w:rsid w:val="005C6D14"/>
    <w:rsid w:val="005D4F42"/>
    <w:rsid w:val="005D5731"/>
    <w:rsid w:val="005E2E07"/>
    <w:rsid w:val="005E389E"/>
    <w:rsid w:val="005E57BD"/>
    <w:rsid w:val="005E674F"/>
    <w:rsid w:val="005E6DF8"/>
    <w:rsid w:val="005E6E83"/>
    <w:rsid w:val="005E72AA"/>
    <w:rsid w:val="005F09E2"/>
    <w:rsid w:val="005F3DB6"/>
    <w:rsid w:val="005F5992"/>
    <w:rsid w:val="005F641F"/>
    <w:rsid w:val="00600F9E"/>
    <w:rsid w:val="00605965"/>
    <w:rsid w:val="00606D43"/>
    <w:rsid w:val="00607D5E"/>
    <w:rsid w:val="00607DDC"/>
    <w:rsid w:val="00614E8A"/>
    <w:rsid w:val="00621199"/>
    <w:rsid w:val="0062489C"/>
    <w:rsid w:val="00627C7A"/>
    <w:rsid w:val="00633289"/>
    <w:rsid w:val="00634C12"/>
    <w:rsid w:val="00635750"/>
    <w:rsid w:val="006362CA"/>
    <w:rsid w:val="0064135D"/>
    <w:rsid w:val="00642F57"/>
    <w:rsid w:val="00650732"/>
    <w:rsid w:val="006533AE"/>
    <w:rsid w:val="0065458F"/>
    <w:rsid w:val="006551CA"/>
    <w:rsid w:val="0065771C"/>
    <w:rsid w:val="00660451"/>
    <w:rsid w:val="00660DDF"/>
    <w:rsid w:val="006630DA"/>
    <w:rsid w:val="00667A36"/>
    <w:rsid w:val="0067038D"/>
    <w:rsid w:val="00671277"/>
    <w:rsid w:val="00672439"/>
    <w:rsid w:val="00673777"/>
    <w:rsid w:val="00673D28"/>
    <w:rsid w:val="00676C22"/>
    <w:rsid w:val="0067797D"/>
    <w:rsid w:val="00680A35"/>
    <w:rsid w:val="00691EB3"/>
    <w:rsid w:val="00697EB1"/>
    <w:rsid w:val="006A08C2"/>
    <w:rsid w:val="006A0AF3"/>
    <w:rsid w:val="006A45BF"/>
    <w:rsid w:val="006A500A"/>
    <w:rsid w:val="006A57E1"/>
    <w:rsid w:val="006A7515"/>
    <w:rsid w:val="006B2FA2"/>
    <w:rsid w:val="006B49C2"/>
    <w:rsid w:val="006B5972"/>
    <w:rsid w:val="006B6814"/>
    <w:rsid w:val="006B7F1C"/>
    <w:rsid w:val="006C1889"/>
    <w:rsid w:val="006C3FB1"/>
    <w:rsid w:val="006C472D"/>
    <w:rsid w:val="006D0216"/>
    <w:rsid w:val="006D482E"/>
    <w:rsid w:val="006D55B0"/>
    <w:rsid w:val="006D582C"/>
    <w:rsid w:val="006E1EF8"/>
    <w:rsid w:val="006E221E"/>
    <w:rsid w:val="006E27B9"/>
    <w:rsid w:val="006E38E5"/>
    <w:rsid w:val="006E3E75"/>
    <w:rsid w:val="006E74A9"/>
    <w:rsid w:val="006F1926"/>
    <w:rsid w:val="006F2553"/>
    <w:rsid w:val="006F6202"/>
    <w:rsid w:val="0070292D"/>
    <w:rsid w:val="007068E6"/>
    <w:rsid w:val="00710E0E"/>
    <w:rsid w:val="00710F05"/>
    <w:rsid w:val="00712510"/>
    <w:rsid w:val="00713AFD"/>
    <w:rsid w:val="007159F1"/>
    <w:rsid w:val="00716D15"/>
    <w:rsid w:val="0071725A"/>
    <w:rsid w:val="007178DB"/>
    <w:rsid w:val="007202DA"/>
    <w:rsid w:val="007203BC"/>
    <w:rsid w:val="00720B7C"/>
    <w:rsid w:val="007318D6"/>
    <w:rsid w:val="00732D17"/>
    <w:rsid w:val="00734705"/>
    <w:rsid w:val="007400A8"/>
    <w:rsid w:val="0074076C"/>
    <w:rsid w:val="00740940"/>
    <w:rsid w:val="00744786"/>
    <w:rsid w:val="00745D22"/>
    <w:rsid w:val="00747E27"/>
    <w:rsid w:val="00747E4E"/>
    <w:rsid w:val="00762C6C"/>
    <w:rsid w:val="00766511"/>
    <w:rsid w:val="00773E4C"/>
    <w:rsid w:val="007741BA"/>
    <w:rsid w:val="00774E30"/>
    <w:rsid w:val="00775626"/>
    <w:rsid w:val="00775708"/>
    <w:rsid w:val="00776737"/>
    <w:rsid w:val="00776904"/>
    <w:rsid w:val="0077788A"/>
    <w:rsid w:val="00786212"/>
    <w:rsid w:val="0079019B"/>
    <w:rsid w:val="0079756E"/>
    <w:rsid w:val="0079797D"/>
    <w:rsid w:val="007A0CBD"/>
    <w:rsid w:val="007A1268"/>
    <w:rsid w:val="007A2E21"/>
    <w:rsid w:val="007A306D"/>
    <w:rsid w:val="007A43C5"/>
    <w:rsid w:val="007A693E"/>
    <w:rsid w:val="007A7BB1"/>
    <w:rsid w:val="007B1717"/>
    <w:rsid w:val="007B2056"/>
    <w:rsid w:val="007B2824"/>
    <w:rsid w:val="007B429F"/>
    <w:rsid w:val="007B4352"/>
    <w:rsid w:val="007B4B3F"/>
    <w:rsid w:val="007B7650"/>
    <w:rsid w:val="007B7BDA"/>
    <w:rsid w:val="007C4DBB"/>
    <w:rsid w:val="007C5995"/>
    <w:rsid w:val="007D0021"/>
    <w:rsid w:val="007D2943"/>
    <w:rsid w:val="007D2C23"/>
    <w:rsid w:val="007D3E38"/>
    <w:rsid w:val="007D40CF"/>
    <w:rsid w:val="007D41FC"/>
    <w:rsid w:val="007E7BF2"/>
    <w:rsid w:val="007F2798"/>
    <w:rsid w:val="007F36EC"/>
    <w:rsid w:val="007F577C"/>
    <w:rsid w:val="007F7E96"/>
    <w:rsid w:val="0080246C"/>
    <w:rsid w:val="00805522"/>
    <w:rsid w:val="00810994"/>
    <w:rsid w:val="00812CCE"/>
    <w:rsid w:val="00813D7D"/>
    <w:rsid w:val="00814094"/>
    <w:rsid w:val="00815481"/>
    <w:rsid w:val="008172F8"/>
    <w:rsid w:val="008200D0"/>
    <w:rsid w:val="00821FFB"/>
    <w:rsid w:val="00822FE6"/>
    <w:rsid w:val="00823160"/>
    <w:rsid w:val="00826672"/>
    <w:rsid w:val="008312D3"/>
    <w:rsid w:val="00832A26"/>
    <w:rsid w:val="00833B5F"/>
    <w:rsid w:val="00837E08"/>
    <w:rsid w:val="008419AA"/>
    <w:rsid w:val="0084280A"/>
    <w:rsid w:val="0085169C"/>
    <w:rsid w:val="0085278F"/>
    <w:rsid w:val="008545BC"/>
    <w:rsid w:val="008563EC"/>
    <w:rsid w:val="00857DD3"/>
    <w:rsid w:val="00860FEF"/>
    <w:rsid w:val="00861A1D"/>
    <w:rsid w:val="0086479E"/>
    <w:rsid w:val="00867F8D"/>
    <w:rsid w:val="0087589B"/>
    <w:rsid w:val="0087596E"/>
    <w:rsid w:val="00877D5D"/>
    <w:rsid w:val="0088411A"/>
    <w:rsid w:val="008845CC"/>
    <w:rsid w:val="00886F8B"/>
    <w:rsid w:val="00894DB0"/>
    <w:rsid w:val="0089518E"/>
    <w:rsid w:val="008968E3"/>
    <w:rsid w:val="008A088D"/>
    <w:rsid w:val="008A3DE5"/>
    <w:rsid w:val="008A5E3D"/>
    <w:rsid w:val="008A635A"/>
    <w:rsid w:val="008B30D6"/>
    <w:rsid w:val="008B39B8"/>
    <w:rsid w:val="008B3F23"/>
    <w:rsid w:val="008C31A8"/>
    <w:rsid w:val="008C48F2"/>
    <w:rsid w:val="008C6F57"/>
    <w:rsid w:val="008D1394"/>
    <w:rsid w:val="008D3E36"/>
    <w:rsid w:val="008D6BB9"/>
    <w:rsid w:val="008D7458"/>
    <w:rsid w:val="008E1499"/>
    <w:rsid w:val="008E294F"/>
    <w:rsid w:val="008E37AE"/>
    <w:rsid w:val="008E37C4"/>
    <w:rsid w:val="008E4653"/>
    <w:rsid w:val="008E6427"/>
    <w:rsid w:val="008E71D3"/>
    <w:rsid w:val="008F0679"/>
    <w:rsid w:val="008F0BEE"/>
    <w:rsid w:val="008F21D0"/>
    <w:rsid w:val="008F65A0"/>
    <w:rsid w:val="00910C86"/>
    <w:rsid w:val="00914F54"/>
    <w:rsid w:val="00915327"/>
    <w:rsid w:val="00932499"/>
    <w:rsid w:val="009337A2"/>
    <w:rsid w:val="009358F6"/>
    <w:rsid w:val="00936CDD"/>
    <w:rsid w:val="00937B17"/>
    <w:rsid w:val="009400F5"/>
    <w:rsid w:val="00940691"/>
    <w:rsid w:val="00943C10"/>
    <w:rsid w:val="009461F0"/>
    <w:rsid w:val="009508C8"/>
    <w:rsid w:val="009535EC"/>
    <w:rsid w:val="00954FBD"/>
    <w:rsid w:val="009566DA"/>
    <w:rsid w:val="00960ECC"/>
    <w:rsid w:val="009616FF"/>
    <w:rsid w:val="00973CD0"/>
    <w:rsid w:val="00974624"/>
    <w:rsid w:val="0097494F"/>
    <w:rsid w:val="00982E05"/>
    <w:rsid w:val="009845EE"/>
    <w:rsid w:val="00987068"/>
    <w:rsid w:val="00990AE0"/>
    <w:rsid w:val="009912FF"/>
    <w:rsid w:val="009966BE"/>
    <w:rsid w:val="00996D5C"/>
    <w:rsid w:val="009A20B4"/>
    <w:rsid w:val="009A3FC4"/>
    <w:rsid w:val="009A43DA"/>
    <w:rsid w:val="009A6A79"/>
    <w:rsid w:val="009A7FE8"/>
    <w:rsid w:val="009B0F6A"/>
    <w:rsid w:val="009B25C5"/>
    <w:rsid w:val="009C3C6B"/>
    <w:rsid w:val="009C454C"/>
    <w:rsid w:val="009C493D"/>
    <w:rsid w:val="009D1722"/>
    <w:rsid w:val="009D237C"/>
    <w:rsid w:val="009D254A"/>
    <w:rsid w:val="009D75F5"/>
    <w:rsid w:val="009E1024"/>
    <w:rsid w:val="009E1303"/>
    <w:rsid w:val="009E49CB"/>
    <w:rsid w:val="009E54A5"/>
    <w:rsid w:val="009E5607"/>
    <w:rsid w:val="009E6889"/>
    <w:rsid w:val="009F017D"/>
    <w:rsid w:val="009F1652"/>
    <w:rsid w:val="009F2B0E"/>
    <w:rsid w:val="009F55EC"/>
    <w:rsid w:val="009F6494"/>
    <w:rsid w:val="00A00657"/>
    <w:rsid w:val="00A0238A"/>
    <w:rsid w:val="00A0604F"/>
    <w:rsid w:val="00A07F45"/>
    <w:rsid w:val="00A10852"/>
    <w:rsid w:val="00A14F2E"/>
    <w:rsid w:val="00A16666"/>
    <w:rsid w:val="00A216A4"/>
    <w:rsid w:val="00A22709"/>
    <w:rsid w:val="00A2412A"/>
    <w:rsid w:val="00A25714"/>
    <w:rsid w:val="00A2685F"/>
    <w:rsid w:val="00A320D9"/>
    <w:rsid w:val="00A321AA"/>
    <w:rsid w:val="00A35DB9"/>
    <w:rsid w:val="00A36B0D"/>
    <w:rsid w:val="00A43327"/>
    <w:rsid w:val="00A45800"/>
    <w:rsid w:val="00A4631C"/>
    <w:rsid w:val="00A51E4D"/>
    <w:rsid w:val="00A52DAE"/>
    <w:rsid w:val="00A55070"/>
    <w:rsid w:val="00A570E2"/>
    <w:rsid w:val="00A6345E"/>
    <w:rsid w:val="00A64961"/>
    <w:rsid w:val="00A67AC6"/>
    <w:rsid w:val="00A67F58"/>
    <w:rsid w:val="00A7212D"/>
    <w:rsid w:val="00A75A2C"/>
    <w:rsid w:val="00A81139"/>
    <w:rsid w:val="00A81A65"/>
    <w:rsid w:val="00A83472"/>
    <w:rsid w:val="00A83FD0"/>
    <w:rsid w:val="00A87F42"/>
    <w:rsid w:val="00A90FBA"/>
    <w:rsid w:val="00A932E6"/>
    <w:rsid w:val="00A940A5"/>
    <w:rsid w:val="00AA1DC6"/>
    <w:rsid w:val="00AA2A09"/>
    <w:rsid w:val="00AA4174"/>
    <w:rsid w:val="00AA681F"/>
    <w:rsid w:val="00AB02BE"/>
    <w:rsid w:val="00AB0FDE"/>
    <w:rsid w:val="00AB3309"/>
    <w:rsid w:val="00AB4884"/>
    <w:rsid w:val="00AB579A"/>
    <w:rsid w:val="00AC0F6F"/>
    <w:rsid w:val="00AC141A"/>
    <w:rsid w:val="00AC399C"/>
    <w:rsid w:val="00AD1583"/>
    <w:rsid w:val="00AD4AAB"/>
    <w:rsid w:val="00AF0D44"/>
    <w:rsid w:val="00AF1BF3"/>
    <w:rsid w:val="00AF2047"/>
    <w:rsid w:val="00AF258B"/>
    <w:rsid w:val="00AF4319"/>
    <w:rsid w:val="00AF598C"/>
    <w:rsid w:val="00AF75CE"/>
    <w:rsid w:val="00B06067"/>
    <w:rsid w:val="00B064B2"/>
    <w:rsid w:val="00B06E29"/>
    <w:rsid w:val="00B07977"/>
    <w:rsid w:val="00B17ADE"/>
    <w:rsid w:val="00B21E47"/>
    <w:rsid w:val="00B21FCA"/>
    <w:rsid w:val="00B23F28"/>
    <w:rsid w:val="00B2631B"/>
    <w:rsid w:val="00B27860"/>
    <w:rsid w:val="00B27891"/>
    <w:rsid w:val="00B31954"/>
    <w:rsid w:val="00B31BF6"/>
    <w:rsid w:val="00B33A83"/>
    <w:rsid w:val="00B34E78"/>
    <w:rsid w:val="00B3530A"/>
    <w:rsid w:val="00B353FD"/>
    <w:rsid w:val="00B36CA0"/>
    <w:rsid w:val="00B377C1"/>
    <w:rsid w:val="00B43B11"/>
    <w:rsid w:val="00B43DFC"/>
    <w:rsid w:val="00B44596"/>
    <w:rsid w:val="00B44E5D"/>
    <w:rsid w:val="00B46281"/>
    <w:rsid w:val="00B46E81"/>
    <w:rsid w:val="00B4717B"/>
    <w:rsid w:val="00B4755F"/>
    <w:rsid w:val="00B50AA1"/>
    <w:rsid w:val="00B53502"/>
    <w:rsid w:val="00B558D6"/>
    <w:rsid w:val="00B56B49"/>
    <w:rsid w:val="00B57F01"/>
    <w:rsid w:val="00B6273C"/>
    <w:rsid w:val="00B655FA"/>
    <w:rsid w:val="00B7085F"/>
    <w:rsid w:val="00B723CD"/>
    <w:rsid w:val="00B724AF"/>
    <w:rsid w:val="00B768FF"/>
    <w:rsid w:val="00B77C7D"/>
    <w:rsid w:val="00B80FEF"/>
    <w:rsid w:val="00B824EE"/>
    <w:rsid w:val="00B82DEB"/>
    <w:rsid w:val="00B85CE8"/>
    <w:rsid w:val="00B85E3E"/>
    <w:rsid w:val="00B91BEF"/>
    <w:rsid w:val="00B940E6"/>
    <w:rsid w:val="00B975B4"/>
    <w:rsid w:val="00BA0A3A"/>
    <w:rsid w:val="00BA399E"/>
    <w:rsid w:val="00BA4FEB"/>
    <w:rsid w:val="00BA6D30"/>
    <w:rsid w:val="00BB0E89"/>
    <w:rsid w:val="00BB563B"/>
    <w:rsid w:val="00BC216C"/>
    <w:rsid w:val="00BC3008"/>
    <w:rsid w:val="00BC3A24"/>
    <w:rsid w:val="00BC5181"/>
    <w:rsid w:val="00BC599B"/>
    <w:rsid w:val="00BC7BBE"/>
    <w:rsid w:val="00BD0330"/>
    <w:rsid w:val="00BD033A"/>
    <w:rsid w:val="00BD1D25"/>
    <w:rsid w:val="00BD7E22"/>
    <w:rsid w:val="00BE56E6"/>
    <w:rsid w:val="00BF1BBF"/>
    <w:rsid w:val="00BF5728"/>
    <w:rsid w:val="00BF5757"/>
    <w:rsid w:val="00BF6EF6"/>
    <w:rsid w:val="00C01876"/>
    <w:rsid w:val="00C04E3A"/>
    <w:rsid w:val="00C04F83"/>
    <w:rsid w:val="00C116EE"/>
    <w:rsid w:val="00C1334E"/>
    <w:rsid w:val="00C14A56"/>
    <w:rsid w:val="00C15D36"/>
    <w:rsid w:val="00C16EB0"/>
    <w:rsid w:val="00C175B9"/>
    <w:rsid w:val="00C20EB2"/>
    <w:rsid w:val="00C2108A"/>
    <w:rsid w:val="00C228C5"/>
    <w:rsid w:val="00C26842"/>
    <w:rsid w:val="00C30D92"/>
    <w:rsid w:val="00C34DD0"/>
    <w:rsid w:val="00C35C66"/>
    <w:rsid w:val="00C43F5C"/>
    <w:rsid w:val="00C45442"/>
    <w:rsid w:val="00C47582"/>
    <w:rsid w:val="00C5228D"/>
    <w:rsid w:val="00C5238C"/>
    <w:rsid w:val="00C53C36"/>
    <w:rsid w:val="00C552CD"/>
    <w:rsid w:val="00C57BE8"/>
    <w:rsid w:val="00C64128"/>
    <w:rsid w:val="00C647FD"/>
    <w:rsid w:val="00C6537A"/>
    <w:rsid w:val="00C65B5F"/>
    <w:rsid w:val="00C6798D"/>
    <w:rsid w:val="00C71CC6"/>
    <w:rsid w:val="00C754BC"/>
    <w:rsid w:val="00C77802"/>
    <w:rsid w:val="00C77814"/>
    <w:rsid w:val="00C80AF5"/>
    <w:rsid w:val="00C8265F"/>
    <w:rsid w:val="00C878E4"/>
    <w:rsid w:val="00C90BD9"/>
    <w:rsid w:val="00C9334F"/>
    <w:rsid w:val="00C93DD0"/>
    <w:rsid w:val="00C94C0E"/>
    <w:rsid w:val="00C94F3E"/>
    <w:rsid w:val="00C97DCE"/>
    <w:rsid w:val="00CA1AB0"/>
    <w:rsid w:val="00CA1BFA"/>
    <w:rsid w:val="00CA1EA7"/>
    <w:rsid w:val="00CA26DD"/>
    <w:rsid w:val="00CA7608"/>
    <w:rsid w:val="00CB01EA"/>
    <w:rsid w:val="00CB075E"/>
    <w:rsid w:val="00CB2312"/>
    <w:rsid w:val="00CB2E85"/>
    <w:rsid w:val="00CB3206"/>
    <w:rsid w:val="00CB559A"/>
    <w:rsid w:val="00CC2AA4"/>
    <w:rsid w:val="00CC31FA"/>
    <w:rsid w:val="00CC508A"/>
    <w:rsid w:val="00CC5F45"/>
    <w:rsid w:val="00CC72EE"/>
    <w:rsid w:val="00CD30FD"/>
    <w:rsid w:val="00CD7E16"/>
    <w:rsid w:val="00CE1391"/>
    <w:rsid w:val="00CE46B5"/>
    <w:rsid w:val="00CE5A71"/>
    <w:rsid w:val="00CE5DC6"/>
    <w:rsid w:val="00CF1218"/>
    <w:rsid w:val="00CF22C7"/>
    <w:rsid w:val="00CF3325"/>
    <w:rsid w:val="00CF57BC"/>
    <w:rsid w:val="00CF75CE"/>
    <w:rsid w:val="00D01E06"/>
    <w:rsid w:val="00D03251"/>
    <w:rsid w:val="00D04AA5"/>
    <w:rsid w:val="00D06838"/>
    <w:rsid w:val="00D072D5"/>
    <w:rsid w:val="00D07964"/>
    <w:rsid w:val="00D104F9"/>
    <w:rsid w:val="00D113CE"/>
    <w:rsid w:val="00D1151F"/>
    <w:rsid w:val="00D142A7"/>
    <w:rsid w:val="00D14C59"/>
    <w:rsid w:val="00D167F0"/>
    <w:rsid w:val="00D17193"/>
    <w:rsid w:val="00D1761C"/>
    <w:rsid w:val="00D21163"/>
    <w:rsid w:val="00D21D7A"/>
    <w:rsid w:val="00D221A4"/>
    <w:rsid w:val="00D223AB"/>
    <w:rsid w:val="00D2545D"/>
    <w:rsid w:val="00D254E7"/>
    <w:rsid w:val="00D262B8"/>
    <w:rsid w:val="00D26A01"/>
    <w:rsid w:val="00D310FB"/>
    <w:rsid w:val="00D31A61"/>
    <w:rsid w:val="00D33F23"/>
    <w:rsid w:val="00D3515C"/>
    <w:rsid w:val="00D4584D"/>
    <w:rsid w:val="00D47F1D"/>
    <w:rsid w:val="00D52B04"/>
    <w:rsid w:val="00D530BA"/>
    <w:rsid w:val="00D54FE5"/>
    <w:rsid w:val="00D61874"/>
    <w:rsid w:val="00D63811"/>
    <w:rsid w:val="00D6494E"/>
    <w:rsid w:val="00D66AEB"/>
    <w:rsid w:val="00D71144"/>
    <w:rsid w:val="00D742D5"/>
    <w:rsid w:val="00D804A2"/>
    <w:rsid w:val="00D80BE7"/>
    <w:rsid w:val="00D81242"/>
    <w:rsid w:val="00D817CE"/>
    <w:rsid w:val="00D82F90"/>
    <w:rsid w:val="00D87953"/>
    <w:rsid w:val="00D92AED"/>
    <w:rsid w:val="00D9537D"/>
    <w:rsid w:val="00D974BB"/>
    <w:rsid w:val="00D97E9E"/>
    <w:rsid w:val="00DA684B"/>
    <w:rsid w:val="00DB38F9"/>
    <w:rsid w:val="00DB39BE"/>
    <w:rsid w:val="00DB3EE4"/>
    <w:rsid w:val="00DB41D0"/>
    <w:rsid w:val="00DB4BFD"/>
    <w:rsid w:val="00DB6866"/>
    <w:rsid w:val="00DC2D08"/>
    <w:rsid w:val="00DC3978"/>
    <w:rsid w:val="00DC398A"/>
    <w:rsid w:val="00DD3E31"/>
    <w:rsid w:val="00DD73F8"/>
    <w:rsid w:val="00DD7F58"/>
    <w:rsid w:val="00DE50C5"/>
    <w:rsid w:val="00DE7B2E"/>
    <w:rsid w:val="00DE7FC0"/>
    <w:rsid w:val="00DF0835"/>
    <w:rsid w:val="00DF0CDD"/>
    <w:rsid w:val="00DF2EEC"/>
    <w:rsid w:val="00DF4B65"/>
    <w:rsid w:val="00DF6DD5"/>
    <w:rsid w:val="00E01AF1"/>
    <w:rsid w:val="00E02257"/>
    <w:rsid w:val="00E04E25"/>
    <w:rsid w:val="00E10DAE"/>
    <w:rsid w:val="00E1122C"/>
    <w:rsid w:val="00E13528"/>
    <w:rsid w:val="00E14C24"/>
    <w:rsid w:val="00E16C8E"/>
    <w:rsid w:val="00E17B8D"/>
    <w:rsid w:val="00E23D1F"/>
    <w:rsid w:val="00E25A4C"/>
    <w:rsid w:val="00E27B55"/>
    <w:rsid w:val="00E31EE1"/>
    <w:rsid w:val="00E34ACB"/>
    <w:rsid w:val="00E4009C"/>
    <w:rsid w:val="00E4226A"/>
    <w:rsid w:val="00E42F9C"/>
    <w:rsid w:val="00E50C36"/>
    <w:rsid w:val="00E51BE3"/>
    <w:rsid w:val="00E51F5E"/>
    <w:rsid w:val="00E547E6"/>
    <w:rsid w:val="00E55A9D"/>
    <w:rsid w:val="00E55F18"/>
    <w:rsid w:val="00E5645D"/>
    <w:rsid w:val="00E6004D"/>
    <w:rsid w:val="00E61D37"/>
    <w:rsid w:val="00E638E3"/>
    <w:rsid w:val="00E65322"/>
    <w:rsid w:val="00E66F42"/>
    <w:rsid w:val="00E67D4D"/>
    <w:rsid w:val="00E67DE0"/>
    <w:rsid w:val="00E70554"/>
    <w:rsid w:val="00E71763"/>
    <w:rsid w:val="00E720C8"/>
    <w:rsid w:val="00E726CB"/>
    <w:rsid w:val="00E72E23"/>
    <w:rsid w:val="00E7423F"/>
    <w:rsid w:val="00E752E3"/>
    <w:rsid w:val="00E80109"/>
    <w:rsid w:val="00E8244F"/>
    <w:rsid w:val="00E84ED8"/>
    <w:rsid w:val="00E87A83"/>
    <w:rsid w:val="00E87D6F"/>
    <w:rsid w:val="00E918D3"/>
    <w:rsid w:val="00E9323C"/>
    <w:rsid w:val="00E93608"/>
    <w:rsid w:val="00E93BE0"/>
    <w:rsid w:val="00E96426"/>
    <w:rsid w:val="00E9721E"/>
    <w:rsid w:val="00EA0071"/>
    <w:rsid w:val="00EA2768"/>
    <w:rsid w:val="00EA586A"/>
    <w:rsid w:val="00EA5EF5"/>
    <w:rsid w:val="00EA6480"/>
    <w:rsid w:val="00EA6830"/>
    <w:rsid w:val="00EB00AB"/>
    <w:rsid w:val="00EB0510"/>
    <w:rsid w:val="00EB094D"/>
    <w:rsid w:val="00EB1ACF"/>
    <w:rsid w:val="00EB1E61"/>
    <w:rsid w:val="00EB4F5A"/>
    <w:rsid w:val="00EB5868"/>
    <w:rsid w:val="00EB5D4F"/>
    <w:rsid w:val="00EC11EA"/>
    <w:rsid w:val="00EC2698"/>
    <w:rsid w:val="00EC3597"/>
    <w:rsid w:val="00EC3ADF"/>
    <w:rsid w:val="00EC6483"/>
    <w:rsid w:val="00EC7149"/>
    <w:rsid w:val="00ED0318"/>
    <w:rsid w:val="00ED20CA"/>
    <w:rsid w:val="00ED2AFD"/>
    <w:rsid w:val="00ED3664"/>
    <w:rsid w:val="00ED42FF"/>
    <w:rsid w:val="00ED6168"/>
    <w:rsid w:val="00ED6F95"/>
    <w:rsid w:val="00EE06DF"/>
    <w:rsid w:val="00EE45B7"/>
    <w:rsid w:val="00EF122C"/>
    <w:rsid w:val="00EF2C97"/>
    <w:rsid w:val="00EF32CC"/>
    <w:rsid w:val="00EF3ACF"/>
    <w:rsid w:val="00EF4051"/>
    <w:rsid w:val="00EF775D"/>
    <w:rsid w:val="00F00F8D"/>
    <w:rsid w:val="00F066D7"/>
    <w:rsid w:val="00F06976"/>
    <w:rsid w:val="00F1183C"/>
    <w:rsid w:val="00F11CC4"/>
    <w:rsid w:val="00F133C8"/>
    <w:rsid w:val="00F13E6E"/>
    <w:rsid w:val="00F14FAC"/>
    <w:rsid w:val="00F25E93"/>
    <w:rsid w:val="00F27474"/>
    <w:rsid w:val="00F334F7"/>
    <w:rsid w:val="00F34056"/>
    <w:rsid w:val="00F3541E"/>
    <w:rsid w:val="00F35AEE"/>
    <w:rsid w:val="00F3667E"/>
    <w:rsid w:val="00F36D47"/>
    <w:rsid w:val="00F42039"/>
    <w:rsid w:val="00F431C8"/>
    <w:rsid w:val="00F4373B"/>
    <w:rsid w:val="00F45FDA"/>
    <w:rsid w:val="00F50A2E"/>
    <w:rsid w:val="00F52B06"/>
    <w:rsid w:val="00F53576"/>
    <w:rsid w:val="00F55BB3"/>
    <w:rsid w:val="00F5639F"/>
    <w:rsid w:val="00F56AB5"/>
    <w:rsid w:val="00F578D7"/>
    <w:rsid w:val="00F63715"/>
    <w:rsid w:val="00F65DBD"/>
    <w:rsid w:val="00F71882"/>
    <w:rsid w:val="00F725B1"/>
    <w:rsid w:val="00F83094"/>
    <w:rsid w:val="00F84FD1"/>
    <w:rsid w:val="00F8536C"/>
    <w:rsid w:val="00F8738B"/>
    <w:rsid w:val="00F87AA3"/>
    <w:rsid w:val="00F91ADA"/>
    <w:rsid w:val="00F91CFF"/>
    <w:rsid w:val="00F964B3"/>
    <w:rsid w:val="00F97B0E"/>
    <w:rsid w:val="00FA459F"/>
    <w:rsid w:val="00FA4917"/>
    <w:rsid w:val="00FA6722"/>
    <w:rsid w:val="00FB09DA"/>
    <w:rsid w:val="00FB2C85"/>
    <w:rsid w:val="00FB5186"/>
    <w:rsid w:val="00FB62AE"/>
    <w:rsid w:val="00FB7A88"/>
    <w:rsid w:val="00FC51E9"/>
    <w:rsid w:val="00FC5E07"/>
    <w:rsid w:val="00FC6F12"/>
    <w:rsid w:val="00FD29F8"/>
    <w:rsid w:val="00FD398F"/>
    <w:rsid w:val="00FD4F66"/>
    <w:rsid w:val="00FE1C3A"/>
    <w:rsid w:val="00FE2306"/>
    <w:rsid w:val="00FE4EAD"/>
    <w:rsid w:val="00FE61BD"/>
    <w:rsid w:val="00FF3834"/>
    <w:rsid w:val="00FF3861"/>
    <w:rsid w:val="00FF7752"/>
    <w:rsid w:val="00FF7770"/>
    <w:rsid w:val="010ED83C"/>
    <w:rsid w:val="012FF5B7"/>
    <w:rsid w:val="013ADA65"/>
    <w:rsid w:val="01438AEE"/>
    <w:rsid w:val="015E5604"/>
    <w:rsid w:val="016BB8E5"/>
    <w:rsid w:val="016E6EE3"/>
    <w:rsid w:val="018D3D6B"/>
    <w:rsid w:val="018FCA67"/>
    <w:rsid w:val="01C633BA"/>
    <w:rsid w:val="01E9CE06"/>
    <w:rsid w:val="021A64DC"/>
    <w:rsid w:val="02AEE215"/>
    <w:rsid w:val="02B390C1"/>
    <w:rsid w:val="02B821A4"/>
    <w:rsid w:val="02D3FAC0"/>
    <w:rsid w:val="030CC558"/>
    <w:rsid w:val="03AD2EC2"/>
    <w:rsid w:val="03B448CD"/>
    <w:rsid w:val="03D65356"/>
    <w:rsid w:val="046FC701"/>
    <w:rsid w:val="0494FE9A"/>
    <w:rsid w:val="04B1462B"/>
    <w:rsid w:val="04CC8D25"/>
    <w:rsid w:val="051C1CFB"/>
    <w:rsid w:val="0525EC38"/>
    <w:rsid w:val="05455F3E"/>
    <w:rsid w:val="05B6CE45"/>
    <w:rsid w:val="05F7E4EC"/>
    <w:rsid w:val="06216FA5"/>
    <w:rsid w:val="06416848"/>
    <w:rsid w:val="06733320"/>
    <w:rsid w:val="067F8BB1"/>
    <w:rsid w:val="06ACB2B6"/>
    <w:rsid w:val="06B08D7C"/>
    <w:rsid w:val="06E43943"/>
    <w:rsid w:val="06F1A7A3"/>
    <w:rsid w:val="06F2EAFA"/>
    <w:rsid w:val="07515E2E"/>
    <w:rsid w:val="077F6564"/>
    <w:rsid w:val="07DB2CC5"/>
    <w:rsid w:val="081AE587"/>
    <w:rsid w:val="08817ABB"/>
    <w:rsid w:val="08A5CBF0"/>
    <w:rsid w:val="08A87836"/>
    <w:rsid w:val="08D9980F"/>
    <w:rsid w:val="08E46BAD"/>
    <w:rsid w:val="0918EA7F"/>
    <w:rsid w:val="0934A809"/>
    <w:rsid w:val="0958D4A4"/>
    <w:rsid w:val="096AC7D2"/>
    <w:rsid w:val="0993F218"/>
    <w:rsid w:val="09A24779"/>
    <w:rsid w:val="09C16272"/>
    <w:rsid w:val="0A01B74F"/>
    <w:rsid w:val="0A29C3ED"/>
    <w:rsid w:val="0A455D26"/>
    <w:rsid w:val="0A62317E"/>
    <w:rsid w:val="0A7B04C6"/>
    <w:rsid w:val="0AD1BBE2"/>
    <w:rsid w:val="0B11CAED"/>
    <w:rsid w:val="0B1ADA54"/>
    <w:rsid w:val="0B20296A"/>
    <w:rsid w:val="0B2335A7"/>
    <w:rsid w:val="0BBF085C"/>
    <w:rsid w:val="0BBFE8CB"/>
    <w:rsid w:val="0BCF8708"/>
    <w:rsid w:val="0C69C5BA"/>
    <w:rsid w:val="0D2BE3F3"/>
    <w:rsid w:val="0D44DE1F"/>
    <w:rsid w:val="0D45776F"/>
    <w:rsid w:val="0D5C3064"/>
    <w:rsid w:val="0DA56A73"/>
    <w:rsid w:val="0DA93EA5"/>
    <w:rsid w:val="0DC934FD"/>
    <w:rsid w:val="0E2E5F80"/>
    <w:rsid w:val="0EB56518"/>
    <w:rsid w:val="0EDAB07B"/>
    <w:rsid w:val="0EEDF855"/>
    <w:rsid w:val="0F4B353C"/>
    <w:rsid w:val="0F66C073"/>
    <w:rsid w:val="0FA5E25F"/>
    <w:rsid w:val="0FD8FB3F"/>
    <w:rsid w:val="0FEEBBF2"/>
    <w:rsid w:val="1028A51A"/>
    <w:rsid w:val="10642857"/>
    <w:rsid w:val="107A2C11"/>
    <w:rsid w:val="10A63B1A"/>
    <w:rsid w:val="10B053B2"/>
    <w:rsid w:val="10F86B1F"/>
    <w:rsid w:val="1107BDD5"/>
    <w:rsid w:val="110D90D9"/>
    <w:rsid w:val="11382533"/>
    <w:rsid w:val="1138A1B3"/>
    <w:rsid w:val="1189886A"/>
    <w:rsid w:val="1257C4D3"/>
    <w:rsid w:val="12B29BBC"/>
    <w:rsid w:val="12B9997A"/>
    <w:rsid w:val="1315C700"/>
    <w:rsid w:val="133B88BF"/>
    <w:rsid w:val="138D010F"/>
    <w:rsid w:val="13BBA288"/>
    <w:rsid w:val="13E12DB5"/>
    <w:rsid w:val="13EEF7E1"/>
    <w:rsid w:val="13F199CF"/>
    <w:rsid w:val="14276328"/>
    <w:rsid w:val="149765D6"/>
    <w:rsid w:val="14A2BFC0"/>
    <w:rsid w:val="14E7D5C4"/>
    <w:rsid w:val="14EED385"/>
    <w:rsid w:val="14FAEF06"/>
    <w:rsid w:val="159A6ED2"/>
    <w:rsid w:val="15A4B733"/>
    <w:rsid w:val="15D206E3"/>
    <w:rsid w:val="160E5990"/>
    <w:rsid w:val="1648C167"/>
    <w:rsid w:val="169F571E"/>
    <w:rsid w:val="16ADDC13"/>
    <w:rsid w:val="170A3038"/>
    <w:rsid w:val="17246E47"/>
    <w:rsid w:val="1744F9A5"/>
    <w:rsid w:val="17DE6E97"/>
    <w:rsid w:val="17EA30DB"/>
    <w:rsid w:val="17EDAC8D"/>
    <w:rsid w:val="1808D756"/>
    <w:rsid w:val="182B5FEC"/>
    <w:rsid w:val="18B9375B"/>
    <w:rsid w:val="18C4A258"/>
    <w:rsid w:val="18E7C7F1"/>
    <w:rsid w:val="1908F8E0"/>
    <w:rsid w:val="196AFE96"/>
    <w:rsid w:val="199B186B"/>
    <w:rsid w:val="19C26DBE"/>
    <w:rsid w:val="19FC59CA"/>
    <w:rsid w:val="1A03A862"/>
    <w:rsid w:val="1A0DDBAC"/>
    <w:rsid w:val="1AD02B35"/>
    <w:rsid w:val="1AEA8C94"/>
    <w:rsid w:val="1B1269C8"/>
    <w:rsid w:val="1BB0B182"/>
    <w:rsid w:val="1BC229DB"/>
    <w:rsid w:val="1BE65723"/>
    <w:rsid w:val="1BFE65C0"/>
    <w:rsid w:val="1C1F3AFA"/>
    <w:rsid w:val="1C663DD8"/>
    <w:rsid w:val="1CC4229F"/>
    <w:rsid w:val="1CCB760A"/>
    <w:rsid w:val="1CECBA13"/>
    <w:rsid w:val="1D7A88D3"/>
    <w:rsid w:val="1D7CC1FD"/>
    <w:rsid w:val="1DC4B033"/>
    <w:rsid w:val="1DE09AE2"/>
    <w:rsid w:val="1E639491"/>
    <w:rsid w:val="1E709160"/>
    <w:rsid w:val="1E7353E7"/>
    <w:rsid w:val="1EB7889D"/>
    <w:rsid w:val="1EBE1A17"/>
    <w:rsid w:val="1ED12BB3"/>
    <w:rsid w:val="1F3C806B"/>
    <w:rsid w:val="1F596B2C"/>
    <w:rsid w:val="1F9C422D"/>
    <w:rsid w:val="1FC5B7F4"/>
    <w:rsid w:val="1FE45FC4"/>
    <w:rsid w:val="207F53A3"/>
    <w:rsid w:val="2092A46D"/>
    <w:rsid w:val="20A5F593"/>
    <w:rsid w:val="20C1D134"/>
    <w:rsid w:val="20F3CA94"/>
    <w:rsid w:val="20FA5629"/>
    <w:rsid w:val="215B95B9"/>
    <w:rsid w:val="216FC2D2"/>
    <w:rsid w:val="21949376"/>
    <w:rsid w:val="21A463E8"/>
    <w:rsid w:val="22260F2D"/>
    <w:rsid w:val="22312ACF"/>
    <w:rsid w:val="22427BB8"/>
    <w:rsid w:val="22E22F5B"/>
    <w:rsid w:val="23381CBA"/>
    <w:rsid w:val="234ABB24"/>
    <w:rsid w:val="2354CD3C"/>
    <w:rsid w:val="236DE722"/>
    <w:rsid w:val="238220B0"/>
    <w:rsid w:val="23BAEA69"/>
    <w:rsid w:val="23D2C4EA"/>
    <w:rsid w:val="23D7C176"/>
    <w:rsid w:val="23F774F9"/>
    <w:rsid w:val="2496174B"/>
    <w:rsid w:val="24C7CEC6"/>
    <w:rsid w:val="24D038B6"/>
    <w:rsid w:val="25597D51"/>
    <w:rsid w:val="258B55D5"/>
    <w:rsid w:val="258DA76C"/>
    <w:rsid w:val="26147C08"/>
    <w:rsid w:val="2628F858"/>
    <w:rsid w:val="262C910F"/>
    <w:rsid w:val="2655760B"/>
    <w:rsid w:val="268656FA"/>
    <w:rsid w:val="279DBB21"/>
    <w:rsid w:val="27AD0719"/>
    <w:rsid w:val="27E0A3EA"/>
    <w:rsid w:val="288CE022"/>
    <w:rsid w:val="288D9007"/>
    <w:rsid w:val="28A80B98"/>
    <w:rsid w:val="28B2AA07"/>
    <w:rsid w:val="28C1E490"/>
    <w:rsid w:val="28FCF01F"/>
    <w:rsid w:val="2903ACCA"/>
    <w:rsid w:val="291750FB"/>
    <w:rsid w:val="29AF578F"/>
    <w:rsid w:val="29FB9F8D"/>
    <w:rsid w:val="2A036021"/>
    <w:rsid w:val="2A21B42D"/>
    <w:rsid w:val="2A671BC3"/>
    <w:rsid w:val="2A968597"/>
    <w:rsid w:val="2AB6F689"/>
    <w:rsid w:val="2ACB31B8"/>
    <w:rsid w:val="2B05DAE5"/>
    <w:rsid w:val="2B38A576"/>
    <w:rsid w:val="2B6B6896"/>
    <w:rsid w:val="2BAA1A45"/>
    <w:rsid w:val="2BBF4869"/>
    <w:rsid w:val="2BD244C2"/>
    <w:rsid w:val="2BD6D2BE"/>
    <w:rsid w:val="2BE2CCE0"/>
    <w:rsid w:val="2C2B69EF"/>
    <w:rsid w:val="2C36A4D5"/>
    <w:rsid w:val="2C56114A"/>
    <w:rsid w:val="2C6950A5"/>
    <w:rsid w:val="2C97439B"/>
    <w:rsid w:val="2CA07515"/>
    <w:rsid w:val="2CB26F81"/>
    <w:rsid w:val="2D4B6B92"/>
    <w:rsid w:val="2D7B2024"/>
    <w:rsid w:val="2D8E848B"/>
    <w:rsid w:val="2DAFE3D2"/>
    <w:rsid w:val="2DCB6FEE"/>
    <w:rsid w:val="2DD8BF19"/>
    <w:rsid w:val="2E42923D"/>
    <w:rsid w:val="2E711C55"/>
    <w:rsid w:val="2EC7CE2C"/>
    <w:rsid w:val="2ED91D99"/>
    <w:rsid w:val="2F46900E"/>
    <w:rsid w:val="2F654B4C"/>
    <w:rsid w:val="2FAF2345"/>
    <w:rsid w:val="2FEB15DD"/>
    <w:rsid w:val="30219ADE"/>
    <w:rsid w:val="30279581"/>
    <w:rsid w:val="30D16870"/>
    <w:rsid w:val="31226604"/>
    <w:rsid w:val="31281ACD"/>
    <w:rsid w:val="316348B4"/>
    <w:rsid w:val="317388D2"/>
    <w:rsid w:val="31C2FCFD"/>
    <w:rsid w:val="3206E2DE"/>
    <w:rsid w:val="3272DFAE"/>
    <w:rsid w:val="327AA4FB"/>
    <w:rsid w:val="3283249E"/>
    <w:rsid w:val="32920343"/>
    <w:rsid w:val="329343B3"/>
    <w:rsid w:val="3295438E"/>
    <w:rsid w:val="329A79F1"/>
    <w:rsid w:val="32B742A0"/>
    <w:rsid w:val="32D83D86"/>
    <w:rsid w:val="333FA87A"/>
    <w:rsid w:val="3349D4DA"/>
    <w:rsid w:val="335BCB96"/>
    <w:rsid w:val="337EEB67"/>
    <w:rsid w:val="337F3E32"/>
    <w:rsid w:val="339B436F"/>
    <w:rsid w:val="33A58B1B"/>
    <w:rsid w:val="33F0B668"/>
    <w:rsid w:val="340C0CB3"/>
    <w:rsid w:val="344E61DE"/>
    <w:rsid w:val="34B8ACB8"/>
    <w:rsid w:val="34D1C57E"/>
    <w:rsid w:val="34DC8A89"/>
    <w:rsid w:val="34F599D4"/>
    <w:rsid w:val="35368DF9"/>
    <w:rsid w:val="3551F6F0"/>
    <w:rsid w:val="3555A495"/>
    <w:rsid w:val="35608B5B"/>
    <w:rsid w:val="359F0D4D"/>
    <w:rsid w:val="35AAA34E"/>
    <w:rsid w:val="35AC835F"/>
    <w:rsid w:val="35FB2640"/>
    <w:rsid w:val="36632917"/>
    <w:rsid w:val="36B74007"/>
    <w:rsid w:val="37095EB0"/>
    <w:rsid w:val="376872A5"/>
    <w:rsid w:val="3769CCF3"/>
    <w:rsid w:val="37BD4606"/>
    <w:rsid w:val="37C2119B"/>
    <w:rsid w:val="37C5DFEE"/>
    <w:rsid w:val="37F9435D"/>
    <w:rsid w:val="382287D4"/>
    <w:rsid w:val="383BD48B"/>
    <w:rsid w:val="38425D6F"/>
    <w:rsid w:val="3860BF67"/>
    <w:rsid w:val="3879F0E0"/>
    <w:rsid w:val="38CF4731"/>
    <w:rsid w:val="38E97FFD"/>
    <w:rsid w:val="391FBCA4"/>
    <w:rsid w:val="39C67334"/>
    <w:rsid w:val="39F37A9E"/>
    <w:rsid w:val="3A15A009"/>
    <w:rsid w:val="3A26EFA5"/>
    <w:rsid w:val="3A80B8EA"/>
    <w:rsid w:val="3AAB4425"/>
    <w:rsid w:val="3ABF061C"/>
    <w:rsid w:val="3ACC6D1A"/>
    <w:rsid w:val="3AD2BBA0"/>
    <w:rsid w:val="3B01758C"/>
    <w:rsid w:val="3B0E392E"/>
    <w:rsid w:val="3B21EBCE"/>
    <w:rsid w:val="3B3EEE95"/>
    <w:rsid w:val="3B80463C"/>
    <w:rsid w:val="3BDB9F0B"/>
    <w:rsid w:val="3C0901D0"/>
    <w:rsid w:val="3C2095FA"/>
    <w:rsid w:val="3C273E65"/>
    <w:rsid w:val="3CCB0DA2"/>
    <w:rsid w:val="3CDBAA9C"/>
    <w:rsid w:val="3CF3C552"/>
    <w:rsid w:val="3D3EED74"/>
    <w:rsid w:val="3D95B6B2"/>
    <w:rsid w:val="3DA01DEA"/>
    <w:rsid w:val="3DA91713"/>
    <w:rsid w:val="3DAB1519"/>
    <w:rsid w:val="3DB41041"/>
    <w:rsid w:val="3DBFD5D0"/>
    <w:rsid w:val="3E21FB7D"/>
    <w:rsid w:val="3E7A2D6A"/>
    <w:rsid w:val="3F0312A0"/>
    <w:rsid w:val="3F1526DF"/>
    <w:rsid w:val="3F7A6FF6"/>
    <w:rsid w:val="404A2195"/>
    <w:rsid w:val="408A60EC"/>
    <w:rsid w:val="41263834"/>
    <w:rsid w:val="414683E5"/>
    <w:rsid w:val="41A6814E"/>
    <w:rsid w:val="41C8513C"/>
    <w:rsid w:val="41CD2A82"/>
    <w:rsid w:val="41E93746"/>
    <w:rsid w:val="420A6A10"/>
    <w:rsid w:val="4249FF9A"/>
    <w:rsid w:val="4273FE68"/>
    <w:rsid w:val="4281B802"/>
    <w:rsid w:val="42EF68E6"/>
    <w:rsid w:val="42F185DA"/>
    <w:rsid w:val="431B4741"/>
    <w:rsid w:val="4348190C"/>
    <w:rsid w:val="434F29B8"/>
    <w:rsid w:val="43A20DF1"/>
    <w:rsid w:val="43D34B7D"/>
    <w:rsid w:val="43FC0B10"/>
    <w:rsid w:val="44EE42E9"/>
    <w:rsid w:val="44FD7284"/>
    <w:rsid w:val="4530663E"/>
    <w:rsid w:val="4551439C"/>
    <w:rsid w:val="458AE388"/>
    <w:rsid w:val="4593359C"/>
    <w:rsid w:val="45BE7D24"/>
    <w:rsid w:val="463EA840"/>
    <w:rsid w:val="46594EFF"/>
    <w:rsid w:val="46CC8F30"/>
    <w:rsid w:val="46DCC0F7"/>
    <w:rsid w:val="46E1F46E"/>
    <w:rsid w:val="46E9AF23"/>
    <w:rsid w:val="472105B4"/>
    <w:rsid w:val="4753B5B7"/>
    <w:rsid w:val="477F8B1D"/>
    <w:rsid w:val="47D2AF34"/>
    <w:rsid w:val="482D3041"/>
    <w:rsid w:val="48379498"/>
    <w:rsid w:val="4875B4C7"/>
    <w:rsid w:val="48843580"/>
    <w:rsid w:val="4899A288"/>
    <w:rsid w:val="48D6BF51"/>
    <w:rsid w:val="48D95EE1"/>
    <w:rsid w:val="48E6185B"/>
    <w:rsid w:val="48F4D5A0"/>
    <w:rsid w:val="49D97417"/>
    <w:rsid w:val="49E907BC"/>
    <w:rsid w:val="4A24839C"/>
    <w:rsid w:val="4A9587A8"/>
    <w:rsid w:val="4B2E40F8"/>
    <w:rsid w:val="4B35EADA"/>
    <w:rsid w:val="4B789829"/>
    <w:rsid w:val="4B7FDAD4"/>
    <w:rsid w:val="4B837A09"/>
    <w:rsid w:val="4B8B7875"/>
    <w:rsid w:val="4C3DE0CD"/>
    <w:rsid w:val="4C3E2545"/>
    <w:rsid w:val="4C7DD43B"/>
    <w:rsid w:val="4C9FAF60"/>
    <w:rsid w:val="4CC1001B"/>
    <w:rsid w:val="4CDF2FCF"/>
    <w:rsid w:val="4CE95B0C"/>
    <w:rsid w:val="4CEE9073"/>
    <w:rsid w:val="4D02C463"/>
    <w:rsid w:val="4DD548A6"/>
    <w:rsid w:val="4E054BF6"/>
    <w:rsid w:val="4E0FBBC7"/>
    <w:rsid w:val="4EA41DDC"/>
    <w:rsid w:val="4EB21CE9"/>
    <w:rsid w:val="4EB674DF"/>
    <w:rsid w:val="4EBE6B98"/>
    <w:rsid w:val="4EFC3251"/>
    <w:rsid w:val="4F65B4F7"/>
    <w:rsid w:val="4F76F014"/>
    <w:rsid w:val="4F80BEE4"/>
    <w:rsid w:val="4F8AD0CC"/>
    <w:rsid w:val="4FEDCDB6"/>
    <w:rsid w:val="500C5232"/>
    <w:rsid w:val="502C1E6B"/>
    <w:rsid w:val="505FEBAF"/>
    <w:rsid w:val="50F0A071"/>
    <w:rsid w:val="515DB95A"/>
    <w:rsid w:val="520B2588"/>
    <w:rsid w:val="521D639B"/>
    <w:rsid w:val="52248710"/>
    <w:rsid w:val="526A0E68"/>
    <w:rsid w:val="527158B9"/>
    <w:rsid w:val="52F601EC"/>
    <w:rsid w:val="52FDE7A3"/>
    <w:rsid w:val="536839A2"/>
    <w:rsid w:val="53CA6F9C"/>
    <w:rsid w:val="541F80D3"/>
    <w:rsid w:val="543681FB"/>
    <w:rsid w:val="54501D71"/>
    <w:rsid w:val="5468B2F9"/>
    <w:rsid w:val="54AFC40B"/>
    <w:rsid w:val="55111B82"/>
    <w:rsid w:val="55112AC5"/>
    <w:rsid w:val="55451BC4"/>
    <w:rsid w:val="5553BAB8"/>
    <w:rsid w:val="55BC5F8C"/>
    <w:rsid w:val="55C2E1EE"/>
    <w:rsid w:val="55CE8948"/>
    <w:rsid w:val="55D992EC"/>
    <w:rsid w:val="5607CD23"/>
    <w:rsid w:val="56610F0F"/>
    <w:rsid w:val="56A40DA1"/>
    <w:rsid w:val="5738A53C"/>
    <w:rsid w:val="57711F6D"/>
    <w:rsid w:val="58016020"/>
    <w:rsid w:val="58064197"/>
    <w:rsid w:val="58442EC8"/>
    <w:rsid w:val="586AA8C4"/>
    <w:rsid w:val="587E46D4"/>
    <w:rsid w:val="58AE2F80"/>
    <w:rsid w:val="58DC304F"/>
    <w:rsid w:val="59242F6B"/>
    <w:rsid w:val="592B970F"/>
    <w:rsid w:val="5959CB6A"/>
    <w:rsid w:val="596BF8FB"/>
    <w:rsid w:val="597664CB"/>
    <w:rsid w:val="59B4B3E9"/>
    <w:rsid w:val="5A21C69A"/>
    <w:rsid w:val="5AF70431"/>
    <w:rsid w:val="5BCAAF94"/>
    <w:rsid w:val="5BD54EDF"/>
    <w:rsid w:val="5C1A2F8A"/>
    <w:rsid w:val="5C25BEFA"/>
    <w:rsid w:val="5C4C5BBE"/>
    <w:rsid w:val="5C7BA178"/>
    <w:rsid w:val="5C981706"/>
    <w:rsid w:val="5CD2AFEF"/>
    <w:rsid w:val="5CEEF270"/>
    <w:rsid w:val="5CF58C1C"/>
    <w:rsid w:val="5D164576"/>
    <w:rsid w:val="5D33DCFE"/>
    <w:rsid w:val="5D48C8E6"/>
    <w:rsid w:val="5D54036A"/>
    <w:rsid w:val="5DD16D19"/>
    <w:rsid w:val="5E0DDF0A"/>
    <w:rsid w:val="5E3BBF32"/>
    <w:rsid w:val="5E4570A9"/>
    <w:rsid w:val="5E4D2B88"/>
    <w:rsid w:val="5E859D7F"/>
    <w:rsid w:val="5E8B129A"/>
    <w:rsid w:val="5F04D4A5"/>
    <w:rsid w:val="5F444444"/>
    <w:rsid w:val="5F59A5A5"/>
    <w:rsid w:val="5F6F8D69"/>
    <w:rsid w:val="5FD75D77"/>
    <w:rsid w:val="5FE3B9E2"/>
    <w:rsid w:val="5FF70A39"/>
    <w:rsid w:val="601ADA8E"/>
    <w:rsid w:val="602D1A33"/>
    <w:rsid w:val="605DC387"/>
    <w:rsid w:val="6066A2A2"/>
    <w:rsid w:val="60A1A0E5"/>
    <w:rsid w:val="60D35FA4"/>
    <w:rsid w:val="610BAA5D"/>
    <w:rsid w:val="61738DF2"/>
    <w:rsid w:val="6191A2ED"/>
    <w:rsid w:val="61B5DFB6"/>
    <w:rsid w:val="61CEA68E"/>
    <w:rsid w:val="624D2D92"/>
    <w:rsid w:val="62872353"/>
    <w:rsid w:val="62D3A4F7"/>
    <w:rsid w:val="6330DE87"/>
    <w:rsid w:val="63579F5F"/>
    <w:rsid w:val="63B411C2"/>
    <w:rsid w:val="63DEC7C1"/>
    <w:rsid w:val="63E8E487"/>
    <w:rsid w:val="649F4A37"/>
    <w:rsid w:val="64FD4E6A"/>
    <w:rsid w:val="652DDC6C"/>
    <w:rsid w:val="656811B8"/>
    <w:rsid w:val="656E4F12"/>
    <w:rsid w:val="659218A9"/>
    <w:rsid w:val="65A995AC"/>
    <w:rsid w:val="65DB32E5"/>
    <w:rsid w:val="65E45094"/>
    <w:rsid w:val="65E61D42"/>
    <w:rsid w:val="66138066"/>
    <w:rsid w:val="6647D2FB"/>
    <w:rsid w:val="66B695A6"/>
    <w:rsid w:val="66CF853D"/>
    <w:rsid w:val="66D76B4D"/>
    <w:rsid w:val="66DAAA7E"/>
    <w:rsid w:val="670560FE"/>
    <w:rsid w:val="672339B2"/>
    <w:rsid w:val="67C5CEE1"/>
    <w:rsid w:val="67C7CCE7"/>
    <w:rsid w:val="67D7D590"/>
    <w:rsid w:val="67E7F5E6"/>
    <w:rsid w:val="6804357B"/>
    <w:rsid w:val="683D2271"/>
    <w:rsid w:val="685019F2"/>
    <w:rsid w:val="68564358"/>
    <w:rsid w:val="6857EF83"/>
    <w:rsid w:val="686D7034"/>
    <w:rsid w:val="688F8E77"/>
    <w:rsid w:val="68BE7EF7"/>
    <w:rsid w:val="68DD129E"/>
    <w:rsid w:val="68E00F91"/>
    <w:rsid w:val="69005ACF"/>
    <w:rsid w:val="69158C00"/>
    <w:rsid w:val="692DE5B4"/>
    <w:rsid w:val="69390113"/>
    <w:rsid w:val="693E8890"/>
    <w:rsid w:val="694562D1"/>
    <w:rsid w:val="694943CF"/>
    <w:rsid w:val="6981E055"/>
    <w:rsid w:val="69A86A9B"/>
    <w:rsid w:val="69D0743B"/>
    <w:rsid w:val="6AD283F1"/>
    <w:rsid w:val="6AD9F4CD"/>
    <w:rsid w:val="6B2C2F14"/>
    <w:rsid w:val="6B31D475"/>
    <w:rsid w:val="6B707A92"/>
    <w:rsid w:val="6B8D8B73"/>
    <w:rsid w:val="6C7BFB74"/>
    <w:rsid w:val="6CFE30E8"/>
    <w:rsid w:val="6D123110"/>
    <w:rsid w:val="6D7C4219"/>
    <w:rsid w:val="6D8B031E"/>
    <w:rsid w:val="6D8C514A"/>
    <w:rsid w:val="6DBE319E"/>
    <w:rsid w:val="6DC7F3A2"/>
    <w:rsid w:val="6DCA25F2"/>
    <w:rsid w:val="6DE169C5"/>
    <w:rsid w:val="6DE34E4F"/>
    <w:rsid w:val="6E2C2230"/>
    <w:rsid w:val="6E64517C"/>
    <w:rsid w:val="6EB77632"/>
    <w:rsid w:val="6EED28F6"/>
    <w:rsid w:val="6F1B9BAA"/>
    <w:rsid w:val="6F3E9A85"/>
    <w:rsid w:val="6FB860F9"/>
    <w:rsid w:val="6FC60818"/>
    <w:rsid w:val="6FDA21C0"/>
    <w:rsid w:val="700A33C8"/>
    <w:rsid w:val="700AFF4A"/>
    <w:rsid w:val="702CFEE2"/>
    <w:rsid w:val="7143CA3F"/>
    <w:rsid w:val="7151643B"/>
    <w:rsid w:val="71809764"/>
    <w:rsid w:val="71911E36"/>
    <w:rsid w:val="72389C0C"/>
    <w:rsid w:val="723E38C4"/>
    <w:rsid w:val="7245B693"/>
    <w:rsid w:val="72CE95C1"/>
    <w:rsid w:val="72CFB501"/>
    <w:rsid w:val="72E879D7"/>
    <w:rsid w:val="735C58F1"/>
    <w:rsid w:val="7385B013"/>
    <w:rsid w:val="7385B714"/>
    <w:rsid w:val="739EBB44"/>
    <w:rsid w:val="73A95C94"/>
    <w:rsid w:val="73D1A9E6"/>
    <w:rsid w:val="73DCF070"/>
    <w:rsid w:val="7477161E"/>
    <w:rsid w:val="74B32960"/>
    <w:rsid w:val="74D541EE"/>
    <w:rsid w:val="7501A83B"/>
    <w:rsid w:val="7507C263"/>
    <w:rsid w:val="751B7C60"/>
    <w:rsid w:val="754C685C"/>
    <w:rsid w:val="7565BA98"/>
    <w:rsid w:val="756FB4C6"/>
    <w:rsid w:val="7573A313"/>
    <w:rsid w:val="75ED2A16"/>
    <w:rsid w:val="7659B883"/>
    <w:rsid w:val="766AC1AE"/>
    <w:rsid w:val="7700436D"/>
    <w:rsid w:val="777B1CDA"/>
    <w:rsid w:val="77A10B2F"/>
    <w:rsid w:val="77BD7A18"/>
    <w:rsid w:val="78691499"/>
    <w:rsid w:val="7873A91D"/>
    <w:rsid w:val="78B3415F"/>
    <w:rsid w:val="790C7B0F"/>
    <w:rsid w:val="791DA259"/>
    <w:rsid w:val="79A0237B"/>
    <w:rsid w:val="79B1B8B5"/>
    <w:rsid w:val="79C2FAAB"/>
    <w:rsid w:val="7A142EC1"/>
    <w:rsid w:val="7A3A5689"/>
    <w:rsid w:val="7A5BDEBF"/>
    <w:rsid w:val="7AAA911E"/>
    <w:rsid w:val="7AC27585"/>
    <w:rsid w:val="7AEFB2B5"/>
    <w:rsid w:val="7AFA62C2"/>
    <w:rsid w:val="7B5B0929"/>
    <w:rsid w:val="7B81227F"/>
    <w:rsid w:val="7BB4E9B8"/>
    <w:rsid w:val="7BE8FED3"/>
    <w:rsid w:val="7C1B2A65"/>
    <w:rsid w:val="7C7969BC"/>
    <w:rsid w:val="7C8E9825"/>
    <w:rsid w:val="7CA60644"/>
    <w:rsid w:val="7CAFFB59"/>
    <w:rsid w:val="7CC63780"/>
    <w:rsid w:val="7CCBADEA"/>
    <w:rsid w:val="7CD85BB5"/>
    <w:rsid w:val="7D514AA6"/>
    <w:rsid w:val="7D6CA392"/>
    <w:rsid w:val="7DCF95E7"/>
    <w:rsid w:val="7DF482F1"/>
    <w:rsid w:val="7DF57A43"/>
    <w:rsid w:val="7E0F2874"/>
    <w:rsid w:val="7E5CEEF0"/>
    <w:rsid w:val="7E772C62"/>
    <w:rsid w:val="7E81542F"/>
    <w:rsid w:val="7EDA726F"/>
    <w:rsid w:val="7EEAB40E"/>
    <w:rsid w:val="7F02D14F"/>
    <w:rsid w:val="7F2908C7"/>
    <w:rsid w:val="7F4E34E8"/>
    <w:rsid w:val="7F5BDF74"/>
    <w:rsid w:val="7F624237"/>
    <w:rsid w:val="7F66420C"/>
    <w:rsid w:val="7FA4CA8C"/>
    <w:rsid w:val="7FF395BA"/>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B93A2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8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1B4872"/>
    <w:rPr>
      <w:rFonts w:ascii="Verdana" w:hAnsi="Verdana"/>
      <w:lang w:eastAsia="en-US"/>
    </w:rPr>
  </w:style>
  <w:style w:type="paragraph" w:styleId="Heading1">
    <w:name w:val="heading 1"/>
    <w:basedOn w:val="Normal"/>
    <w:next w:val="Normal"/>
    <w:qFormat/>
    <w:pPr>
      <w:outlineLvl w:val="0"/>
    </w:pPr>
    <w:rPr>
      <w:snapToGrid w:val="0"/>
      <w:sz w:val="24"/>
    </w:rPr>
  </w:style>
  <w:style w:type="paragraph" w:styleId="Heading2">
    <w:name w:val="heading 2"/>
    <w:basedOn w:val="Normal"/>
    <w:next w:val="Normal"/>
    <w:link w:val="Heading2Char"/>
    <w:uiPriority w:val="9"/>
    <w:qFormat/>
    <w:pPr>
      <w:keepNext/>
      <w:outlineLvl w:val="1"/>
    </w:pPr>
    <w:rPr>
      <w:b/>
      <w:spacing w:val="20"/>
      <w:sz w:val="28"/>
    </w:rPr>
  </w:style>
  <w:style w:type="paragraph" w:styleId="Heading3">
    <w:name w:val="heading 3"/>
    <w:basedOn w:val="Normal"/>
    <w:next w:val="Normal"/>
    <w:qFormat/>
    <w:pPr>
      <w:keepNext/>
      <w:outlineLvl w:val="2"/>
    </w:pPr>
    <w:rPr>
      <w:spacing w:val="20"/>
      <w:sz w:val="28"/>
    </w:rPr>
  </w:style>
  <w:style w:type="paragraph" w:styleId="Heading4">
    <w:name w:val="heading 4"/>
    <w:basedOn w:val="Normal"/>
    <w:next w:val="Normal"/>
    <w:qFormat/>
    <w:pPr>
      <w:keepNext/>
      <w:outlineLvl w:val="3"/>
    </w:pPr>
    <w:rPr>
      <w:spacing w:val="20"/>
      <w:sz w:val="32"/>
    </w:rPr>
  </w:style>
  <w:style w:type="paragraph" w:styleId="Heading5">
    <w:name w:val="heading 5"/>
    <w:basedOn w:val="Normal"/>
    <w:next w:val="Normal"/>
    <w:qFormat/>
    <w:pPr>
      <w:keepNext/>
      <w:outlineLvl w:val="4"/>
    </w:pPr>
    <w:rPr>
      <w:b/>
      <w:i/>
      <w:sz w:val="24"/>
    </w:rPr>
  </w:style>
  <w:style w:type="paragraph" w:styleId="Heading6">
    <w:name w:val="heading 6"/>
    <w:basedOn w:val="Normal"/>
    <w:next w:val="Normal"/>
    <w:qFormat/>
    <w:pPr>
      <w:keepNext/>
      <w:pBdr>
        <w:top w:val="single" w:sz="4" w:space="1" w:color="auto"/>
        <w:bottom w:val="single" w:sz="4" w:space="1" w:color="auto"/>
      </w:pBdr>
      <w:outlineLvl w:val="5"/>
    </w:pPr>
    <w:rPr>
      <w:b/>
      <w:spacing w:val="20"/>
      <w:sz w:val="32"/>
    </w:rPr>
  </w:style>
  <w:style w:type="paragraph" w:styleId="Heading7">
    <w:name w:val="heading 7"/>
    <w:basedOn w:val="Normal"/>
    <w:next w:val="Normal"/>
    <w:qFormat/>
    <w:pPr>
      <w:keepNext/>
      <w:widowControl w:val="0"/>
      <w:outlineLvl w:val="6"/>
    </w:pPr>
    <w:rPr>
      <w:b/>
      <w:snapToGrid w:val="0"/>
      <w:sz w:val="24"/>
    </w:rPr>
  </w:style>
  <w:style w:type="paragraph" w:styleId="Heading8">
    <w:name w:val="heading 8"/>
    <w:basedOn w:val="Normal"/>
    <w:next w:val="Normal"/>
    <w:qFormat/>
    <w:pPr>
      <w:keepNext/>
      <w:outlineLvl w:val="7"/>
    </w:pPr>
    <w:rPr>
      <w:b/>
    </w:rPr>
  </w:style>
  <w:style w:type="paragraph" w:styleId="Heading9">
    <w:name w:val="heading 9"/>
    <w:basedOn w:val="Normal"/>
    <w:next w:val="Normal"/>
    <w:qFormat/>
    <w:pPr>
      <w:keepNext/>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styleId="Title">
    <w:name w:val="Title"/>
    <w:basedOn w:val="Normal"/>
    <w:qFormat/>
    <w:pPr>
      <w:jc w:val="center"/>
    </w:pPr>
    <w:rPr>
      <w:b/>
      <w:sz w:val="32"/>
    </w:rPr>
  </w:style>
  <w:style w:type="paragraph" w:styleId="BodyText">
    <w:name w:val="Body Text"/>
    <w:basedOn w:val="Normal"/>
    <w:pPr>
      <w:spacing w:line="360" w:lineRule="auto"/>
    </w:pPr>
    <w:rPr>
      <w:sz w:val="24"/>
    </w:rPr>
  </w:style>
  <w:style w:type="paragraph" w:styleId="Subtitle">
    <w:name w:val="Subtitle"/>
    <w:basedOn w:val="Normal"/>
    <w:qFormat/>
    <w:rPr>
      <w:b/>
    </w:rPr>
  </w:style>
  <w:style w:type="character" w:styleId="Hyperlink">
    <w:name w:val="Hyperlink"/>
    <w:uiPriority w:val="99"/>
    <w:rPr>
      <w:color w:val="0000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FollowedHyperlink">
    <w:name w:val="FollowedHyperlink"/>
    <w:rPr>
      <w:color w:val="800080"/>
      <w:u w:val="single"/>
    </w:rPr>
  </w:style>
  <w:style w:type="paragraph" w:styleId="PlainText">
    <w:name w:val="Plain Text"/>
    <w:basedOn w:val="Normal"/>
    <w:link w:val="PlainTextChar"/>
    <w:uiPriority w:val="99"/>
    <w:rPr>
      <w:rFonts w:ascii="Courier New" w:hAnsi="Courier New"/>
      <w:lang w:val="x-none" w:eastAsia="x-none"/>
    </w:rPr>
  </w:style>
  <w:style w:type="character" w:styleId="Strong">
    <w:name w:val="Strong"/>
    <w:uiPriority w:val="22"/>
    <w:qFormat/>
    <w:rPr>
      <w:b/>
    </w:rPr>
  </w:style>
  <w:style w:type="paragraph" w:styleId="BodyText2">
    <w:name w:val="Body Text 2"/>
    <w:basedOn w:val="Normal"/>
    <w:rPr>
      <w:sz w:val="22"/>
    </w:rPr>
  </w:style>
  <w:style w:type="paragraph" w:styleId="BodyTextIndent">
    <w:name w:val="Body Text Indent"/>
    <w:basedOn w:val="Normal"/>
    <w:pPr>
      <w:tabs>
        <w:tab w:val="left" w:pos="720"/>
      </w:tabs>
      <w:ind w:left="720"/>
    </w:pPr>
    <w:rPr>
      <w:snapToGrid w:val="0"/>
      <w:sz w:val="24"/>
    </w:rPr>
  </w:style>
  <w:style w:type="paragraph" w:styleId="BodyText3">
    <w:name w:val="Body Text 3"/>
    <w:basedOn w:val="Normal"/>
    <w:pPr>
      <w:widowControl w:val="0"/>
    </w:pPr>
    <w:rPr>
      <w:b/>
      <w:i/>
      <w:snapToGrid w:val="0"/>
      <w:u w:val="single"/>
    </w:rPr>
  </w:style>
  <w:style w:type="paragraph" w:styleId="BalloonText">
    <w:name w:val="Balloon Text"/>
    <w:basedOn w:val="Normal"/>
    <w:semiHidden/>
    <w:rPr>
      <w:rFonts w:ascii="Tahoma" w:hAnsi="Tahoma" w:cs="Tahoma"/>
      <w:sz w:val="16"/>
      <w:szCs w:val="16"/>
    </w:rPr>
  </w:style>
  <w:style w:type="paragraph" w:styleId="NormalWeb">
    <w:name w:val="Normal (Web)"/>
    <w:basedOn w:val="Normal"/>
    <w:uiPriority w:val="99"/>
    <w:pPr>
      <w:spacing w:before="100" w:beforeAutospacing="1" w:after="100" w:afterAutospacing="1"/>
    </w:pPr>
    <w:rPr>
      <w:rFonts w:ascii="Arial" w:hAnsi="Arial" w:cs="Arial"/>
      <w:color w:val="000000"/>
      <w:sz w:val="18"/>
      <w:szCs w:val="18"/>
    </w:rPr>
  </w:style>
  <w:style w:type="character" w:customStyle="1" w:styleId="serif1">
    <w:name w:val="serif1"/>
    <w:rPr>
      <w:rFonts w:ascii="Times" w:hAnsi="Times" w:hint="default"/>
      <w:sz w:val="24"/>
      <w:szCs w:val="24"/>
    </w:rPr>
  </w:style>
  <w:style w:type="character" w:customStyle="1" w:styleId="movie-body-text">
    <w:name w:val="movie-body-text"/>
    <w:basedOn w:val="DefaultParagraphFont"/>
  </w:style>
  <w:style w:type="character" w:customStyle="1" w:styleId="movie-list-link1">
    <w:name w:val="movie-list-link1"/>
    <w:rPr>
      <w:rFonts w:ascii="Verdana" w:hAnsi="Verdana" w:hint="default"/>
      <w:color w:val="000000"/>
      <w:sz w:val="15"/>
      <w:szCs w:val="15"/>
    </w:rPr>
  </w:style>
  <w:style w:type="character" w:customStyle="1" w:styleId="MOA">
    <w:name w:val="MOA"/>
    <w:semiHidden/>
    <w:rPr>
      <w:rFonts w:ascii="Tahoma" w:hAnsi="Tahoma"/>
      <w:b w:val="0"/>
      <w:bCs w:val="0"/>
      <w:i w:val="0"/>
      <w:iCs w:val="0"/>
      <w:strike w:val="0"/>
      <w:color w:val="800080"/>
      <w:sz w:val="20"/>
      <w:szCs w:val="20"/>
      <w:u w:val="none"/>
    </w:rPr>
  </w:style>
  <w:style w:type="paragraph" w:customStyle="1" w:styleId="H2">
    <w:name w:val="H2"/>
    <w:basedOn w:val="Normal"/>
    <w:next w:val="Normal"/>
    <w:pPr>
      <w:keepNext/>
      <w:spacing w:before="100" w:after="100"/>
      <w:outlineLvl w:val="2"/>
    </w:pPr>
    <w:rPr>
      <w:b/>
      <w:snapToGrid w:val="0"/>
      <w:sz w:val="36"/>
    </w:rPr>
  </w:style>
  <w:style w:type="character" w:customStyle="1" w:styleId="moreinfotext">
    <w:name w:val="moreinfotext"/>
    <w:basedOn w:val="DefaultParagraphFont"/>
  </w:style>
  <w:style w:type="paragraph" w:customStyle="1" w:styleId="Body">
    <w:name w:val="Body"/>
    <w:basedOn w:val="Normal"/>
    <w:rsid w:val="00476A50"/>
    <w:rPr>
      <w:rFonts w:ascii="Palatino" w:hAnsi="Palatino"/>
      <w:sz w:val="24"/>
      <w:lang w:val="en-GB"/>
    </w:rPr>
  </w:style>
  <w:style w:type="character" w:customStyle="1" w:styleId="font3">
    <w:name w:val="font3"/>
    <w:rsid w:val="007317A8"/>
    <w:rPr>
      <w:rFonts w:ascii="Times" w:hAnsi="Times" w:cs="Times" w:hint="default"/>
      <w:b w:val="0"/>
      <w:bCs w:val="0"/>
      <w:i w:val="0"/>
      <w:iCs w:val="0"/>
      <w:spacing w:val="0"/>
      <w:sz w:val="16"/>
      <w:szCs w:val="16"/>
    </w:rPr>
  </w:style>
  <w:style w:type="character" w:customStyle="1" w:styleId="font1">
    <w:name w:val="font1"/>
    <w:rsid w:val="007317A8"/>
    <w:rPr>
      <w:rFonts w:ascii="Times" w:hAnsi="Times" w:cs="Times" w:hint="default"/>
      <w:b w:val="0"/>
      <w:bCs w:val="0"/>
      <w:i w:val="0"/>
      <w:iCs w:val="0"/>
      <w:spacing w:val="0"/>
      <w:sz w:val="16"/>
      <w:szCs w:val="16"/>
    </w:rPr>
  </w:style>
  <w:style w:type="character" w:styleId="Emphasis">
    <w:name w:val="Emphasis"/>
    <w:uiPriority w:val="20"/>
    <w:qFormat/>
    <w:rsid w:val="00A6103E"/>
    <w:rPr>
      <w:i/>
      <w:iCs/>
    </w:rPr>
  </w:style>
  <w:style w:type="character" w:customStyle="1" w:styleId="PaulHPerry">
    <w:name w:val="Paul H Perry"/>
    <w:semiHidden/>
    <w:rsid w:val="00C108AE"/>
    <w:rPr>
      <w:rFonts w:ascii="Arial" w:hAnsi="Arial" w:cs="Arial"/>
      <w:color w:val="auto"/>
      <w:sz w:val="20"/>
      <w:szCs w:val="20"/>
    </w:rPr>
  </w:style>
  <w:style w:type="paragraph" w:styleId="HTMLPreformatted">
    <w:name w:val="HTML Preformatted"/>
    <w:basedOn w:val="Normal"/>
    <w:rsid w:val="002738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4"/>
      <w:szCs w:val="24"/>
    </w:rPr>
  </w:style>
  <w:style w:type="paragraph" w:styleId="Closing">
    <w:name w:val="Closing"/>
    <w:basedOn w:val="Normal"/>
    <w:rsid w:val="009F12E0"/>
    <w:pPr>
      <w:spacing w:line="220" w:lineRule="atLeast"/>
      <w:ind w:left="835"/>
    </w:pPr>
  </w:style>
  <w:style w:type="paragraph" w:customStyle="1" w:styleId="body0">
    <w:name w:val="body"/>
    <w:basedOn w:val="Normal"/>
    <w:rsid w:val="00FA4E9B"/>
    <w:rPr>
      <w:rFonts w:ascii="Palatino" w:hAnsi="Palatino"/>
      <w:sz w:val="24"/>
      <w:szCs w:val="24"/>
    </w:rPr>
  </w:style>
  <w:style w:type="character" w:customStyle="1" w:styleId="contentparagraphtext1">
    <w:name w:val="contentparagraphtext1"/>
    <w:rsid w:val="00FA4E9B"/>
    <w:rPr>
      <w:rFonts w:ascii="Arial" w:hAnsi="Arial" w:cs="Arial" w:hint="default"/>
      <w:color w:val="000000"/>
    </w:rPr>
  </w:style>
  <w:style w:type="character" w:customStyle="1" w:styleId="contentpagetitletext1">
    <w:name w:val="contentpagetitletext1"/>
    <w:rsid w:val="00FA4E9B"/>
    <w:rPr>
      <w:rFonts w:ascii="Arial" w:hAnsi="Arial" w:cs="Arial" w:hint="default"/>
      <w:b/>
      <w:bCs/>
      <w:color w:val="A90017"/>
    </w:rPr>
  </w:style>
  <w:style w:type="character" w:customStyle="1" w:styleId="apple-style-span">
    <w:name w:val="apple-style-span"/>
    <w:basedOn w:val="DefaultParagraphFont"/>
    <w:rsid w:val="009009ED"/>
  </w:style>
  <w:style w:type="character" w:customStyle="1" w:styleId="copy31">
    <w:name w:val="copy31"/>
    <w:rsid w:val="00DE6A92"/>
    <w:rPr>
      <w:rFonts w:ascii="Verdana" w:hAnsi="Verdana" w:hint="default"/>
      <w:color w:val="384F6A"/>
      <w:sz w:val="21"/>
      <w:szCs w:val="21"/>
    </w:rPr>
  </w:style>
  <w:style w:type="paragraph" w:styleId="BodyTextIndent3">
    <w:name w:val="Body Text Indent 3"/>
    <w:basedOn w:val="Normal"/>
    <w:rsid w:val="005A629F"/>
    <w:pPr>
      <w:spacing w:after="120"/>
      <w:ind w:left="360"/>
    </w:pPr>
    <w:rPr>
      <w:sz w:val="16"/>
      <w:szCs w:val="16"/>
    </w:rPr>
  </w:style>
  <w:style w:type="paragraph" w:customStyle="1" w:styleId="Pa1">
    <w:name w:val="Pa1"/>
    <w:basedOn w:val="Normal"/>
    <w:next w:val="Normal"/>
    <w:rsid w:val="002E09DE"/>
    <w:pPr>
      <w:autoSpaceDE w:val="0"/>
      <w:autoSpaceDN w:val="0"/>
      <w:adjustRightInd w:val="0"/>
      <w:spacing w:line="241" w:lineRule="atLeast"/>
    </w:pPr>
    <w:rPr>
      <w:rFonts w:ascii="Benguiat Bk BT" w:hAnsi="Benguiat Bk BT"/>
      <w:sz w:val="24"/>
      <w:szCs w:val="24"/>
    </w:rPr>
  </w:style>
  <w:style w:type="character" w:customStyle="1" w:styleId="A1">
    <w:name w:val="A1"/>
    <w:rsid w:val="002E09DE"/>
    <w:rPr>
      <w:rFonts w:cs="Benguiat Bk BT"/>
      <w:b/>
      <w:bCs/>
      <w:color w:val="221E1F"/>
      <w:sz w:val="32"/>
      <w:szCs w:val="32"/>
    </w:rPr>
  </w:style>
  <w:style w:type="character" w:customStyle="1" w:styleId="A2">
    <w:name w:val="A2"/>
    <w:uiPriority w:val="99"/>
    <w:rsid w:val="002E09DE"/>
    <w:rPr>
      <w:rFonts w:cs="Benguiat Bk BT"/>
      <w:b/>
      <w:bCs/>
      <w:i/>
      <w:iCs/>
      <w:color w:val="221E1F"/>
      <w:sz w:val="26"/>
      <w:szCs w:val="26"/>
    </w:rPr>
  </w:style>
  <w:style w:type="paragraph" w:customStyle="1" w:styleId="Pa0">
    <w:name w:val="Pa0"/>
    <w:basedOn w:val="Normal"/>
    <w:next w:val="Normal"/>
    <w:rsid w:val="002E09DE"/>
    <w:pPr>
      <w:autoSpaceDE w:val="0"/>
      <w:autoSpaceDN w:val="0"/>
      <w:adjustRightInd w:val="0"/>
      <w:spacing w:line="241" w:lineRule="atLeast"/>
    </w:pPr>
    <w:rPr>
      <w:rFonts w:ascii="Benguiat Bk BT" w:hAnsi="Benguiat Bk BT"/>
      <w:sz w:val="24"/>
      <w:szCs w:val="24"/>
    </w:rPr>
  </w:style>
  <w:style w:type="paragraph" w:customStyle="1" w:styleId="NormalParagraphStyle">
    <w:name w:val="NormalParagraphStyle"/>
    <w:basedOn w:val="Normal"/>
    <w:rsid w:val="001C2D36"/>
    <w:pPr>
      <w:widowControl w:val="0"/>
      <w:autoSpaceDE w:val="0"/>
      <w:autoSpaceDN w:val="0"/>
      <w:adjustRightInd w:val="0"/>
      <w:spacing w:line="288" w:lineRule="auto"/>
      <w:textAlignment w:val="center"/>
    </w:pPr>
    <w:rPr>
      <w:rFonts w:ascii="Times-Roman" w:hAnsi="Times-Roman"/>
      <w:color w:val="000000"/>
      <w:sz w:val="24"/>
      <w:szCs w:val="24"/>
    </w:rPr>
  </w:style>
  <w:style w:type="character" w:customStyle="1" w:styleId="style11">
    <w:name w:val="style11"/>
    <w:rsid w:val="00B05A50"/>
    <w:rPr>
      <w:rFonts w:ascii="Verdana" w:hAnsi="Verdana" w:hint="default"/>
    </w:rPr>
  </w:style>
  <w:style w:type="character" w:customStyle="1" w:styleId="muhsm">
    <w:name w:val="muhsm"/>
    <w:semiHidden/>
    <w:rsid w:val="007370A1"/>
    <w:rPr>
      <w:rFonts w:ascii="Arial" w:hAnsi="Arial" w:cs="Arial"/>
      <w:color w:val="000080"/>
      <w:sz w:val="20"/>
      <w:szCs w:val="20"/>
    </w:rPr>
  </w:style>
  <w:style w:type="character" w:customStyle="1" w:styleId="playrefercopy">
    <w:name w:val="play_refercopy"/>
    <w:basedOn w:val="DefaultParagraphFont"/>
    <w:rsid w:val="0038346D"/>
  </w:style>
  <w:style w:type="character" w:customStyle="1" w:styleId="mujra">
    <w:name w:val="mujra"/>
    <w:semiHidden/>
    <w:rsid w:val="00845640"/>
    <w:rPr>
      <w:rFonts w:ascii="Tahoma" w:hAnsi="Tahoma"/>
      <w:b w:val="0"/>
      <w:bCs w:val="0"/>
      <w:i w:val="0"/>
      <w:iCs w:val="0"/>
      <w:strike w:val="0"/>
      <w:color w:val="800000"/>
      <w:sz w:val="22"/>
      <w:szCs w:val="22"/>
      <w:u w:val="none"/>
    </w:rPr>
  </w:style>
  <w:style w:type="character" w:customStyle="1" w:styleId="apple-converted-space">
    <w:name w:val="apple-converted-space"/>
    <w:basedOn w:val="DefaultParagraphFont"/>
    <w:rsid w:val="00244D44"/>
  </w:style>
  <w:style w:type="character" w:styleId="PageNumber">
    <w:name w:val="page number"/>
    <w:basedOn w:val="DefaultParagraphFont"/>
    <w:rsid w:val="00C819B9"/>
  </w:style>
  <w:style w:type="character" w:customStyle="1" w:styleId="jjenkins">
    <w:name w:val="jjenkins"/>
    <w:semiHidden/>
    <w:rsid w:val="000470B2"/>
    <w:rPr>
      <w:rFonts w:ascii="Arial" w:hAnsi="Arial" w:cs="Arial"/>
      <w:color w:val="000080"/>
      <w:sz w:val="20"/>
      <w:szCs w:val="20"/>
    </w:rPr>
  </w:style>
  <w:style w:type="paragraph" w:customStyle="1" w:styleId="style33">
    <w:name w:val="style33"/>
    <w:basedOn w:val="Normal"/>
    <w:rsid w:val="00460372"/>
    <w:pPr>
      <w:spacing w:before="100" w:beforeAutospacing="1" w:after="100" w:afterAutospacing="1"/>
    </w:pPr>
    <w:rPr>
      <w:rFonts w:ascii="Trebuchet MS" w:hAnsi="Trebuchet MS"/>
    </w:rPr>
  </w:style>
  <w:style w:type="character" w:customStyle="1" w:styleId="style401">
    <w:name w:val="style401"/>
    <w:rsid w:val="00460372"/>
    <w:rPr>
      <w:color w:val="000066"/>
      <w:sz w:val="27"/>
      <w:szCs w:val="27"/>
    </w:rPr>
  </w:style>
  <w:style w:type="character" w:customStyle="1" w:styleId="googqs-tidbitgoogqs-tidbit-0">
    <w:name w:val="goog_qs-tidbit goog_qs-tidbit-0"/>
    <w:basedOn w:val="DefaultParagraphFont"/>
    <w:rsid w:val="00460372"/>
  </w:style>
  <w:style w:type="paragraph" w:customStyle="1" w:styleId="centurygothic">
    <w:name w:val="century gothic"/>
    <w:basedOn w:val="Normal"/>
    <w:rsid w:val="00391DA2"/>
    <w:rPr>
      <w:rFonts w:ascii="Cambria" w:eastAsia="MS Mincho" w:hAnsi="Cambria"/>
      <w:sz w:val="24"/>
      <w:szCs w:val="24"/>
    </w:rPr>
  </w:style>
  <w:style w:type="paragraph" w:customStyle="1" w:styleId="Default">
    <w:name w:val="Default"/>
    <w:rsid w:val="009716F5"/>
    <w:pPr>
      <w:widowControl w:val="0"/>
      <w:autoSpaceDE w:val="0"/>
      <w:autoSpaceDN w:val="0"/>
      <w:adjustRightInd w:val="0"/>
    </w:pPr>
    <w:rPr>
      <w:rFonts w:ascii="Futura Std Book" w:hAnsi="Futura Std Book" w:cs="Futura Std Book"/>
      <w:color w:val="000000"/>
      <w:sz w:val="24"/>
      <w:szCs w:val="24"/>
      <w:lang w:eastAsia="en-US"/>
    </w:rPr>
  </w:style>
  <w:style w:type="character" w:customStyle="1" w:styleId="fsl">
    <w:name w:val="fsl"/>
    <w:rsid w:val="00832F80"/>
  </w:style>
  <w:style w:type="character" w:customStyle="1" w:styleId="marginleft">
    <w:name w:val="marginleft"/>
    <w:rsid w:val="001C1D91"/>
  </w:style>
  <w:style w:type="character" w:customStyle="1" w:styleId="PlainTextChar">
    <w:name w:val="Plain Text Char"/>
    <w:link w:val="PlainText"/>
    <w:uiPriority w:val="99"/>
    <w:rsid w:val="00570A87"/>
    <w:rPr>
      <w:rFonts w:ascii="Courier New" w:hAnsi="Courier New"/>
    </w:rPr>
  </w:style>
  <w:style w:type="paragraph" w:customStyle="1" w:styleId="Pa3">
    <w:name w:val="Pa3"/>
    <w:basedOn w:val="Default"/>
    <w:next w:val="Default"/>
    <w:uiPriority w:val="99"/>
    <w:rsid w:val="002118B2"/>
    <w:pPr>
      <w:spacing w:line="241" w:lineRule="atLeast"/>
    </w:pPr>
    <w:rPr>
      <w:rFonts w:ascii="Adobe Garamond Pro" w:eastAsia="MS Mincho" w:hAnsi="Adobe Garamond Pro" w:cs="Times New Roman"/>
      <w:color w:val="auto"/>
    </w:rPr>
  </w:style>
  <w:style w:type="character" w:customStyle="1" w:styleId="A4">
    <w:name w:val="A4"/>
    <w:uiPriority w:val="99"/>
    <w:rsid w:val="002118B2"/>
    <w:rPr>
      <w:rFonts w:ascii="Myriad Pro" w:hAnsi="Myriad Pro" w:cs="Myriad Pro"/>
      <w:b/>
      <w:bCs/>
      <w:color w:val="221E1F"/>
      <w:sz w:val="20"/>
      <w:szCs w:val="20"/>
    </w:rPr>
  </w:style>
  <w:style w:type="character" w:customStyle="1" w:styleId="A14">
    <w:name w:val="A14"/>
    <w:uiPriority w:val="99"/>
    <w:rsid w:val="002118B2"/>
    <w:rPr>
      <w:rFonts w:ascii="Myriad Pro Light" w:hAnsi="Myriad Pro Light" w:cs="Myriad Pro Light"/>
      <w:color w:val="221E1F"/>
      <w:sz w:val="18"/>
      <w:szCs w:val="18"/>
    </w:rPr>
  </w:style>
  <w:style w:type="paragraph" w:customStyle="1" w:styleId="Pa2">
    <w:name w:val="Pa2"/>
    <w:basedOn w:val="Default"/>
    <w:next w:val="Default"/>
    <w:uiPriority w:val="99"/>
    <w:rsid w:val="002118B2"/>
    <w:pPr>
      <w:spacing w:line="211" w:lineRule="atLeast"/>
    </w:pPr>
    <w:rPr>
      <w:rFonts w:ascii="Adobe Garamond Pro" w:eastAsia="MS Mincho" w:hAnsi="Adobe Garamond Pro" w:cs="Times New Roman"/>
      <w:color w:val="auto"/>
    </w:rPr>
  </w:style>
  <w:style w:type="character" w:styleId="CommentReference">
    <w:name w:val="annotation reference"/>
    <w:uiPriority w:val="99"/>
    <w:rsid w:val="00E40935"/>
    <w:rPr>
      <w:sz w:val="18"/>
      <w:szCs w:val="18"/>
    </w:rPr>
  </w:style>
  <w:style w:type="paragraph" w:styleId="CommentText">
    <w:name w:val="annotation text"/>
    <w:basedOn w:val="Normal"/>
    <w:link w:val="CommentTextChar"/>
    <w:uiPriority w:val="99"/>
    <w:rsid w:val="00E40935"/>
    <w:rPr>
      <w:sz w:val="24"/>
      <w:szCs w:val="24"/>
      <w:lang w:val="x-none" w:eastAsia="x-none"/>
    </w:rPr>
  </w:style>
  <w:style w:type="character" w:customStyle="1" w:styleId="CommentTextChar">
    <w:name w:val="Comment Text Char"/>
    <w:link w:val="CommentText"/>
    <w:uiPriority w:val="99"/>
    <w:rsid w:val="00E40935"/>
    <w:rPr>
      <w:sz w:val="24"/>
      <w:szCs w:val="24"/>
    </w:rPr>
  </w:style>
  <w:style w:type="paragraph" w:styleId="CommentSubject">
    <w:name w:val="annotation subject"/>
    <w:basedOn w:val="CommentText"/>
    <w:next w:val="CommentText"/>
    <w:link w:val="CommentSubjectChar"/>
    <w:rsid w:val="00E40935"/>
    <w:rPr>
      <w:b/>
      <w:bCs/>
    </w:rPr>
  </w:style>
  <w:style w:type="character" w:customStyle="1" w:styleId="CommentSubjectChar">
    <w:name w:val="Comment Subject Char"/>
    <w:link w:val="CommentSubject"/>
    <w:rsid w:val="00E40935"/>
    <w:rPr>
      <w:b/>
      <w:bCs/>
      <w:sz w:val="24"/>
      <w:szCs w:val="24"/>
    </w:rPr>
  </w:style>
  <w:style w:type="character" w:customStyle="1" w:styleId="hascaption">
    <w:name w:val="hascaption"/>
    <w:rsid w:val="005E7753"/>
  </w:style>
  <w:style w:type="paragraph" w:customStyle="1" w:styleId="MediumGrid21">
    <w:name w:val="Medium Grid 21"/>
    <w:uiPriority w:val="1"/>
    <w:qFormat/>
    <w:rsid w:val="008F21D9"/>
    <w:rPr>
      <w:rFonts w:ascii="Calibri" w:eastAsia="Calibri" w:hAnsi="Calibri"/>
      <w:sz w:val="22"/>
      <w:szCs w:val="22"/>
      <w:lang w:eastAsia="en-US"/>
    </w:rPr>
  </w:style>
  <w:style w:type="paragraph" w:customStyle="1" w:styleId="ColorfulShading-Accent11">
    <w:name w:val="Colorful Shading - Accent 11"/>
    <w:hidden/>
    <w:uiPriority w:val="99"/>
    <w:semiHidden/>
    <w:rsid w:val="00257CD0"/>
    <w:rPr>
      <w:lang w:eastAsia="en-US"/>
    </w:rPr>
  </w:style>
  <w:style w:type="paragraph" w:styleId="ListParagraph">
    <w:name w:val="List Paragraph"/>
    <w:basedOn w:val="Normal"/>
    <w:uiPriority w:val="34"/>
    <w:qFormat/>
    <w:rsid w:val="00BD1D25"/>
    <w:pPr>
      <w:spacing w:after="200" w:line="276" w:lineRule="auto"/>
      <w:ind w:left="720"/>
      <w:contextualSpacing/>
    </w:pPr>
    <w:rPr>
      <w:rFonts w:eastAsiaTheme="minorHAnsi" w:cstheme="minorBidi"/>
      <w:sz w:val="22"/>
      <w:szCs w:val="22"/>
    </w:rPr>
  </w:style>
  <w:style w:type="character" w:customStyle="1" w:styleId="tgc">
    <w:name w:val="_tgc"/>
    <w:basedOn w:val="DefaultParagraphFont"/>
    <w:rsid w:val="00C647FD"/>
  </w:style>
  <w:style w:type="character" w:customStyle="1" w:styleId="st">
    <w:name w:val="st"/>
    <w:basedOn w:val="DefaultParagraphFont"/>
    <w:rsid w:val="00C647FD"/>
  </w:style>
  <w:style w:type="character" w:customStyle="1" w:styleId="A10">
    <w:name w:val="A10"/>
    <w:uiPriority w:val="99"/>
    <w:rsid w:val="00C647FD"/>
    <w:rPr>
      <w:rFonts w:cs="Myriad Pro"/>
      <w:color w:val="221E1F"/>
      <w:sz w:val="18"/>
      <w:szCs w:val="18"/>
    </w:rPr>
  </w:style>
  <w:style w:type="character" w:customStyle="1" w:styleId="normaltextrun">
    <w:name w:val="normaltextrun"/>
    <w:basedOn w:val="DefaultParagraphFont"/>
    <w:rsid w:val="00EA2768"/>
  </w:style>
  <w:style w:type="character" w:customStyle="1" w:styleId="eop">
    <w:name w:val="eop"/>
    <w:basedOn w:val="DefaultParagraphFont"/>
    <w:rsid w:val="00EA2768"/>
  </w:style>
  <w:style w:type="paragraph" w:customStyle="1" w:styleId="Pa5">
    <w:name w:val="Pa5"/>
    <w:basedOn w:val="Default"/>
    <w:next w:val="Default"/>
    <w:uiPriority w:val="99"/>
    <w:rsid w:val="008A088D"/>
    <w:pPr>
      <w:spacing w:line="191" w:lineRule="atLeast"/>
    </w:pPr>
    <w:rPr>
      <w:rFonts w:ascii="Duplicate Ionic Regular" w:hAnsi="Duplicate Ionic Regular" w:cs="Times New Roman"/>
      <w:color w:val="auto"/>
      <w:lang w:eastAsia="ja-JP"/>
    </w:rPr>
  </w:style>
  <w:style w:type="paragraph" w:customStyle="1" w:styleId="p1">
    <w:name w:val="p1"/>
    <w:basedOn w:val="Normal"/>
    <w:rsid w:val="00D80BE7"/>
    <w:pPr>
      <w:spacing w:before="100" w:beforeAutospacing="1" w:after="100" w:afterAutospacing="1"/>
    </w:pPr>
    <w:rPr>
      <w:rFonts w:ascii="Times New Roman" w:eastAsiaTheme="minorHAnsi" w:hAnsi="Times New Roman"/>
      <w:sz w:val="24"/>
      <w:szCs w:val="24"/>
    </w:rPr>
  </w:style>
  <w:style w:type="character" w:customStyle="1" w:styleId="s1">
    <w:name w:val="s1"/>
    <w:basedOn w:val="DefaultParagraphFont"/>
    <w:rsid w:val="00D80BE7"/>
  </w:style>
  <w:style w:type="character" w:customStyle="1" w:styleId="s2">
    <w:name w:val="s2"/>
    <w:basedOn w:val="DefaultParagraphFont"/>
    <w:rsid w:val="00D80BE7"/>
  </w:style>
  <w:style w:type="paragraph" w:styleId="Revision">
    <w:name w:val="Revision"/>
    <w:hidden/>
    <w:uiPriority w:val="71"/>
    <w:semiHidden/>
    <w:rsid w:val="000B42B1"/>
    <w:rPr>
      <w:rFonts w:ascii="Century Gothic" w:hAnsi="Century Gothic"/>
      <w:lang w:eastAsia="en-US"/>
    </w:rPr>
  </w:style>
  <w:style w:type="paragraph" w:customStyle="1" w:styleId="paragraph">
    <w:name w:val="paragraph"/>
    <w:basedOn w:val="Normal"/>
    <w:rsid w:val="00250C12"/>
    <w:pPr>
      <w:spacing w:before="100" w:beforeAutospacing="1" w:after="100" w:afterAutospacing="1"/>
    </w:pPr>
    <w:rPr>
      <w:rFonts w:ascii="Times New Roman" w:hAnsi="Times New Roman"/>
      <w:sz w:val="24"/>
      <w:szCs w:val="24"/>
    </w:rPr>
  </w:style>
  <w:style w:type="character" w:customStyle="1" w:styleId="spellingerror">
    <w:name w:val="spellingerror"/>
    <w:basedOn w:val="DefaultParagraphFont"/>
    <w:rsid w:val="00135F22"/>
  </w:style>
  <w:style w:type="paragraph" w:styleId="NoSpacing">
    <w:name w:val="No Spacing"/>
    <w:uiPriority w:val="1"/>
    <w:qFormat/>
    <w:rsid w:val="002A1285"/>
    <w:rPr>
      <w:rFonts w:asciiTheme="minorHAnsi" w:eastAsiaTheme="minorHAnsi" w:hAnsiTheme="minorHAnsi" w:cstheme="minorBidi"/>
      <w:sz w:val="22"/>
      <w:szCs w:val="22"/>
      <w:lang w:eastAsia="en-US"/>
    </w:rPr>
  </w:style>
  <w:style w:type="character" w:customStyle="1" w:styleId="Heading2Char">
    <w:name w:val="Heading 2 Char"/>
    <w:basedOn w:val="DefaultParagraphFont"/>
    <w:link w:val="Heading2"/>
    <w:uiPriority w:val="9"/>
    <w:rsid w:val="00AB579A"/>
    <w:rPr>
      <w:rFonts w:ascii="Verdana" w:hAnsi="Verdana"/>
      <w:b/>
      <w:spacing w:val="20"/>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9955">
      <w:bodyDiv w:val="1"/>
      <w:marLeft w:val="0"/>
      <w:marRight w:val="0"/>
      <w:marTop w:val="0"/>
      <w:marBottom w:val="0"/>
      <w:divBdr>
        <w:top w:val="none" w:sz="0" w:space="0" w:color="auto"/>
        <w:left w:val="none" w:sz="0" w:space="0" w:color="auto"/>
        <w:bottom w:val="none" w:sz="0" w:space="0" w:color="auto"/>
        <w:right w:val="none" w:sz="0" w:space="0" w:color="auto"/>
      </w:divBdr>
    </w:div>
    <w:div w:id="10034039">
      <w:bodyDiv w:val="1"/>
      <w:marLeft w:val="0"/>
      <w:marRight w:val="0"/>
      <w:marTop w:val="0"/>
      <w:marBottom w:val="0"/>
      <w:divBdr>
        <w:top w:val="none" w:sz="0" w:space="0" w:color="auto"/>
        <w:left w:val="none" w:sz="0" w:space="0" w:color="auto"/>
        <w:bottom w:val="none" w:sz="0" w:space="0" w:color="auto"/>
        <w:right w:val="none" w:sz="0" w:space="0" w:color="auto"/>
      </w:divBdr>
    </w:div>
    <w:div w:id="21632315">
      <w:bodyDiv w:val="1"/>
      <w:marLeft w:val="0"/>
      <w:marRight w:val="0"/>
      <w:marTop w:val="0"/>
      <w:marBottom w:val="0"/>
      <w:divBdr>
        <w:top w:val="none" w:sz="0" w:space="0" w:color="auto"/>
        <w:left w:val="none" w:sz="0" w:space="0" w:color="auto"/>
        <w:bottom w:val="none" w:sz="0" w:space="0" w:color="auto"/>
        <w:right w:val="none" w:sz="0" w:space="0" w:color="auto"/>
      </w:divBdr>
    </w:div>
    <w:div w:id="30233043">
      <w:bodyDiv w:val="1"/>
      <w:marLeft w:val="0"/>
      <w:marRight w:val="0"/>
      <w:marTop w:val="0"/>
      <w:marBottom w:val="0"/>
      <w:divBdr>
        <w:top w:val="none" w:sz="0" w:space="0" w:color="auto"/>
        <w:left w:val="none" w:sz="0" w:space="0" w:color="auto"/>
        <w:bottom w:val="none" w:sz="0" w:space="0" w:color="auto"/>
        <w:right w:val="none" w:sz="0" w:space="0" w:color="auto"/>
      </w:divBdr>
    </w:div>
    <w:div w:id="40060196">
      <w:bodyDiv w:val="1"/>
      <w:marLeft w:val="0"/>
      <w:marRight w:val="0"/>
      <w:marTop w:val="0"/>
      <w:marBottom w:val="0"/>
      <w:divBdr>
        <w:top w:val="none" w:sz="0" w:space="0" w:color="auto"/>
        <w:left w:val="none" w:sz="0" w:space="0" w:color="auto"/>
        <w:bottom w:val="none" w:sz="0" w:space="0" w:color="auto"/>
        <w:right w:val="none" w:sz="0" w:space="0" w:color="auto"/>
      </w:divBdr>
    </w:div>
    <w:div w:id="53509777">
      <w:bodyDiv w:val="1"/>
      <w:marLeft w:val="0"/>
      <w:marRight w:val="0"/>
      <w:marTop w:val="0"/>
      <w:marBottom w:val="0"/>
      <w:divBdr>
        <w:top w:val="none" w:sz="0" w:space="0" w:color="auto"/>
        <w:left w:val="none" w:sz="0" w:space="0" w:color="auto"/>
        <w:bottom w:val="none" w:sz="0" w:space="0" w:color="auto"/>
        <w:right w:val="none" w:sz="0" w:space="0" w:color="auto"/>
      </w:divBdr>
    </w:div>
    <w:div w:id="55053134">
      <w:bodyDiv w:val="1"/>
      <w:marLeft w:val="0"/>
      <w:marRight w:val="0"/>
      <w:marTop w:val="0"/>
      <w:marBottom w:val="0"/>
      <w:divBdr>
        <w:top w:val="none" w:sz="0" w:space="0" w:color="auto"/>
        <w:left w:val="none" w:sz="0" w:space="0" w:color="auto"/>
        <w:bottom w:val="none" w:sz="0" w:space="0" w:color="auto"/>
        <w:right w:val="none" w:sz="0" w:space="0" w:color="auto"/>
      </w:divBdr>
    </w:div>
    <w:div w:id="85809210">
      <w:bodyDiv w:val="1"/>
      <w:marLeft w:val="0"/>
      <w:marRight w:val="0"/>
      <w:marTop w:val="0"/>
      <w:marBottom w:val="0"/>
      <w:divBdr>
        <w:top w:val="none" w:sz="0" w:space="0" w:color="auto"/>
        <w:left w:val="none" w:sz="0" w:space="0" w:color="auto"/>
        <w:bottom w:val="none" w:sz="0" w:space="0" w:color="auto"/>
        <w:right w:val="none" w:sz="0" w:space="0" w:color="auto"/>
      </w:divBdr>
      <w:divsChild>
        <w:div w:id="438453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65568">
      <w:bodyDiv w:val="1"/>
      <w:marLeft w:val="0"/>
      <w:marRight w:val="0"/>
      <w:marTop w:val="0"/>
      <w:marBottom w:val="0"/>
      <w:divBdr>
        <w:top w:val="none" w:sz="0" w:space="0" w:color="auto"/>
        <w:left w:val="none" w:sz="0" w:space="0" w:color="auto"/>
        <w:bottom w:val="none" w:sz="0" w:space="0" w:color="auto"/>
        <w:right w:val="none" w:sz="0" w:space="0" w:color="auto"/>
      </w:divBdr>
    </w:div>
    <w:div w:id="103506371">
      <w:bodyDiv w:val="1"/>
      <w:marLeft w:val="0"/>
      <w:marRight w:val="0"/>
      <w:marTop w:val="0"/>
      <w:marBottom w:val="0"/>
      <w:divBdr>
        <w:top w:val="none" w:sz="0" w:space="0" w:color="auto"/>
        <w:left w:val="none" w:sz="0" w:space="0" w:color="auto"/>
        <w:bottom w:val="none" w:sz="0" w:space="0" w:color="auto"/>
        <w:right w:val="none" w:sz="0" w:space="0" w:color="auto"/>
      </w:divBdr>
    </w:div>
    <w:div w:id="104276414">
      <w:bodyDiv w:val="1"/>
      <w:marLeft w:val="0"/>
      <w:marRight w:val="0"/>
      <w:marTop w:val="0"/>
      <w:marBottom w:val="0"/>
      <w:divBdr>
        <w:top w:val="none" w:sz="0" w:space="0" w:color="auto"/>
        <w:left w:val="none" w:sz="0" w:space="0" w:color="auto"/>
        <w:bottom w:val="none" w:sz="0" w:space="0" w:color="auto"/>
        <w:right w:val="none" w:sz="0" w:space="0" w:color="auto"/>
      </w:divBdr>
    </w:div>
    <w:div w:id="137723878">
      <w:bodyDiv w:val="1"/>
      <w:marLeft w:val="0"/>
      <w:marRight w:val="0"/>
      <w:marTop w:val="0"/>
      <w:marBottom w:val="0"/>
      <w:divBdr>
        <w:top w:val="none" w:sz="0" w:space="0" w:color="auto"/>
        <w:left w:val="none" w:sz="0" w:space="0" w:color="auto"/>
        <w:bottom w:val="none" w:sz="0" w:space="0" w:color="auto"/>
        <w:right w:val="none" w:sz="0" w:space="0" w:color="auto"/>
      </w:divBdr>
      <w:divsChild>
        <w:div w:id="1000545752">
          <w:marLeft w:val="0"/>
          <w:marRight w:val="0"/>
          <w:marTop w:val="0"/>
          <w:marBottom w:val="0"/>
          <w:divBdr>
            <w:top w:val="none" w:sz="0" w:space="0" w:color="auto"/>
            <w:left w:val="none" w:sz="0" w:space="0" w:color="auto"/>
            <w:bottom w:val="none" w:sz="0" w:space="0" w:color="auto"/>
            <w:right w:val="none" w:sz="0" w:space="0" w:color="auto"/>
          </w:divBdr>
          <w:divsChild>
            <w:div w:id="122309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5412">
      <w:bodyDiv w:val="1"/>
      <w:marLeft w:val="0"/>
      <w:marRight w:val="0"/>
      <w:marTop w:val="0"/>
      <w:marBottom w:val="0"/>
      <w:divBdr>
        <w:top w:val="none" w:sz="0" w:space="0" w:color="auto"/>
        <w:left w:val="none" w:sz="0" w:space="0" w:color="auto"/>
        <w:bottom w:val="none" w:sz="0" w:space="0" w:color="auto"/>
        <w:right w:val="none" w:sz="0" w:space="0" w:color="auto"/>
      </w:divBdr>
    </w:div>
    <w:div w:id="164321262">
      <w:bodyDiv w:val="1"/>
      <w:marLeft w:val="0"/>
      <w:marRight w:val="0"/>
      <w:marTop w:val="0"/>
      <w:marBottom w:val="0"/>
      <w:divBdr>
        <w:top w:val="none" w:sz="0" w:space="0" w:color="auto"/>
        <w:left w:val="none" w:sz="0" w:space="0" w:color="auto"/>
        <w:bottom w:val="none" w:sz="0" w:space="0" w:color="auto"/>
        <w:right w:val="none" w:sz="0" w:space="0" w:color="auto"/>
      </w:divBdr>
    </w:div>
    <w:div w:id="175536857">
      <w:bodyDiv w:val="1"/>
      <w:marLeft w:val="0"/>
      <w:marRight w:val="0"/>
      <w:marTop w:val="0"/>
      <w:marBottom w:val="0"/>
      <w:divBdr>
        <w:top w:val="none" w:sz="0" w:space="0" w:color="auto"/>
        <w:left w:val="none" w:sz="0" w:space="0" w:color="auto"/>
        <w:bottom w:val="none" w:sz="0" w:space="0" w:color="auto"/>
        <w:right w:val="none" w:sz="0" w:space="0" w:color="auto"/>
      </w:divBdr>
    </w:div>
    <w:div w:id="261694650">
      <w:bodyDiv w:val="1"/>
      <w:marLeft w:val="0"/>
      <w:marRight w:val="0"/>
      <w:marTop w:val="0"/>
      <w:marBottom w:val="0"/>
      <w:divBdr>
        <w:top w:val="none" w:sz="0" w:space="0" w:color="auto"/>
        <w:left w:val="none" w:sz="0" w:space="0" w:color="auto"/>
        <w:bottom w:val="none" w:sz="0" w:space="0" w:color="auto"/>
        <w:right w:val="none" w:sz="0" w:space="0" w:color="auto"/>
      </w:divBdr>
    </w:div>
    <w:div w:id="263657332">
      <w:bodyDiv w:val="1"/>
      <w:marLeft w:val="0"/>
      <w:marRight w:val="0"/>
      <w:marTop w:val="0"/>
      <w:marBottom w:val="0"/>
      <w:divBdr>
        <w:top w:val="none" w:sz="0" w:space="0" w:color="auto"/>
        <w:left w:val="none" w:sz="0" w:space="0" w:color="auto"/>
        <w:bottom w:val="none" w:sz="0" w:space="0" w:color="auto"/>
        <w:right w:val="none" w:sz="0" w:space="0" w:color="auto"/>
      </w:divBdr>
    </w:div>
    <w:div w:id="265699223">
      <w:bodyDiv w:val="1"/>
      <w:marLeft w:val="0"/>
      <w:marRight w:val="0"/>
      <w:marTop w:val="0"/>
      <w:marBottom w:val="0"/>
      <w:divBdr>
        <w:top w:val="none" w:sz="0" w:space="0" w:color="auto"/>
        <w:left w:val="none" w:sz="0" w:space="0" w:color="auto"/>
        <w:bottom w:val="none" w:sz="0" w:space="0" w:color="auto"/>
        <w:right w:val="none" w:sz="0" w:space="0" w:color="auto"/>
      </w:divBdr>
    </w:div>
    <w:div w:id="270358664">
      <w:bodyDiv w:val="1"/>
      <w:marLeft w:val="0"/>
      <w:marRight w:val="0"/>
      <w:marTop w:val="0"/>
      <w:marBottom w:val="0"/>
      <w:divBdr>
        <w:top w:val="none" w:sz="0" w:space="0" w:color="auto"/>
        <w:left w:val="none" w:sz="0" w:space="0" w:color="auto"/>
        <w:bottom w:val="none" w:sz="0" w:space="0" w:color="auto"/>
        <w:right w:val="none" w:sz="0" w:space="0" w:color="auto"/>
      </w:divBdr>
    </w:div>
    <w:div w:id="294456769">
      <w:bodyDiv w:val="1"/>
      <w:marLeft w:val="0"/>
      <w:marRight w:val="0"/>
      <w:marTop w:val="0"/>
      <w:marBottom w:val="0"/>
      <w:divBdr>
        <w:top w:val="none" w:sz="0" w:space="0" w:color="auto"/>
        <w:left w:val="none" w:sz="0" w:space="0" w:color="auto"/>
        <w:bottom w:val="none" w:sz="0" w:space="0" w:color="auto"/>
        <w:right w:val="none" w:sz="0" w:space="0" w:color="auto"/>
      </w:divBdr>
    </w:div>
    <w:div w:id="295532502">
      <w:bodyDiv w:val="1"/>
      <w:marLeft w:val="0"/>
      <w:marRight w:val="0"/>
      <w:marTop w:val="0"/>
      <w:marBottom w:val="0"/>
      <w:divBdr>
        <w:top w:val="none" w:sz="0" w:space="0" w:color="auto"/>
        <w:left w:val="none" w:sz="0" w:space="0" w:color="auto"/>
        <w:bottom w:val="none" w:sz="0" w:space="0" w:color="auto"/>
        <w:right w:val="none" w:sz="0" w:space="0" w:color="auto"/>
      </w:divBdr>
    </w:div>
    <w:div w:id="297684948">
      <w:bodyDiv w:val="1"/>
      <w:marLeft w:val="0"/>
      <w:marRight w:val="0"/>
      <w:marTop w:val="0"/>
      <w:marBottom w:val="0"/>
      <w:divBdr>
        <w:top w:val="none" w:sz="0" w:space="0" w:color="auto"/>
        <w:left w:val="none" w:sz="0" w:space="0" w:color="auto"/>
        <w:bottom w:val="none" w:sz="0" w:space="0" w:color="auto"/>
        <w:right w:val="none" w:sz="0" w:space="0" w:color="auto"/>
      </w:divBdr>
    </w:div>
    <w:div w:id="316615007">
      <w:bodyDiv w:val="1"/>
      <w:marLeft w:val="0"/>
      <w:marRight w:val="0"/>
      <w:marTop w:val="0"/>
      <w:marBottom w:val="0"/>
      <w:divBdr>
        <w:top w:val="none" w:sz="0" w:space="0" w:color="auto"/>
        <w:left w:val="none" w:sz="0" w:space="0" w:color="auto"/>
        <w:bottom w:val="none" w:sz="0" w:space="0" w:color="auto"/>
        <w:right w:val="none" w:sz="0" w:space="0" w:color="auto"/>
      </w:divBdr>
    </w:div>
    <w:div w:id="316956468">
      <w:bodyDiv w:val="1"/>
      <w:marLeft w:val="0"/>
      <w:marRight w:val="0"/>
      <w:marTop w:val="0"/>
      <w:marBottom w:val="0"/>
      <w:divBdr>
        <w:top w:val="none" w:sz="0" w:space="0" w:color="auto"/>
        <w:left w:val="none" w:sz="0" w:space="0" w:color="auto"/>
        <w:bottom w:val="none" w:sz="0" w:space="0" w:color="auto"/>
        <w:right w:val="none" w:sz="0" w:space="0" w:color="auto"/>
      </w:divBdr>
    </w:div>
    <w:div w:id="324942298">
      <w:bodyDiv w:val="1"/>
      <w:marLeft w:val="0"/>
      <w:marRight w:val="0"/>
      <w:marTop w:val="0"/>
      <w:marBottom w:val="0"/>
      <w:divBdr>
        <w:top w:val="none" w:sz="0" w:space="0" w:color="auto"/>
        <w:left w:val="none" w:sz="0" w:space="0" w:color="auto"/>
        <w:bottom w:val="none" w:sz="0" w:space="0" w:color="auto"/>
        <w:right w:val="none" w:sz="0" w:space="0" w:color="auto"/>
      </w:divBdr>
    </w:div>
    <w:div w:id="333268745">
      <w:bodyDiv w:val="1"/>
      <w:marLeft w:val="0"/>
      <w:marRight w:val="0"/>
      <w:marTop w:val="0"/>
      <w:marBottom w:val="0"/>
      <w:divBdr>
        <w:top w:val="none" w:sz="0" w:space="0" w:color="auto"/>
        <w:left w:val="none" w:sz="0" w:space="0" w:color="auto"/>
        <w:bottom w:val="none" w:sz="0" w:space="0" w:color="auto"/>
        <w:right w:val="none" w:sz="0" w:space="0" w:color="auto"/>
      </w:divBdr>
    </w:div>
    <w:div w:id="350911278">
      <w:bodyDiv w:val="1"/>
      <w:marLeft w:val="0"/>
      <w:marRight w:val="0"/>
      <w:marTop w:val="0"/>
      <w:marBottom w:val="0"/>
      <w:divBdr>
        <w:top w:val="none" w:sz="0" w:space="0" w:color="auto"/>
        <w:left w:val="none" w:sz="0" w:space="0" w:color="auto"/>
        <w:bottom w:val="none" w:sz="0" w:space="0" w:color="auto"/>
        <w:right w:val="none" w:sz="0" w:space="0" w:color="auto"/>
      </w:divBdr>
    </w:div>
    <w:div w:id="360128040">
      <w:bodyDiv w:val="1"/>
      <w:marLeft w:val="0"/>
      <w:marRight w:val="0"/>
      <w:marTop w:val="0"/>
      <w:marBottom w:val="0"/>
      <w:divBdr>
        <w:top w:val="none" w:sz="0" w:space="0" w:color="auto"/>
        <w:left w:val="none" w:sz="0" w:space="0" w:color="auto"/>
        <w:bottom w:val="none" w:sz="0" w:space="0" w:color="auto"/>
        <w:right w:val="none" w:sz="0" w:space="0" w:color="auto"/>
      </w:divBdr>
    </w:div>
    <w:div w:id="368335708">
      <w:bodyDiv w:val="1"/>
      <w:marLeft w:val="0"/>
      <w:marRight w:val="0"/>
      <w:marTop w:val="0"/>
      <w:marBottom w:val="0"/>
      <w:divBdr>
        <w:top w:val="none" w:sz="0" w:space="0" w:color="auto"/>
        <w:left w:val="none" w:sz="0" w:space="0" w:color="auto"/>
        <w:bottom w:val="none" w:sz="0" w:space="0" w:color="auto"/>
        <w:right w:val="none" w:sz="0" w:space="0" w:color="auto"/>
      </w:divBdr>
    </w:div>
    <w:div w:id="371343091">
      <w:bodyDiv w:val="1"/>
      <w:marLeft w:val="0"/>
      <w:marRight w:val="0"/>
      <w:marTop w:val="0"/>
      <w:marBottom w:val="0"/>
      <w:divBdr>
        <w:top w:val="none" w:sz="0" w:space="0" w:color="auto"/>
        <w:left w:val="none" w:sz="0" w:space="0" w:color="auto"/>
        <w:bottom w:val="none" w:sz="0" w:space="0" w:color="auto"/>
        <w:right w:val="none" w:sz="0" w:space="0" w:color="auto"/>
      </w:divBdr>
    </w:div>
    <w:div w:id="374744231">
      <w:bodyDiv w:val="1"/>
      <w:marLeft w:val="0"/>
      <w:marRight w:val="0"/>
      <w:marTop w:val="0"/>
      <w:marBottom w:val="0"/>
      <w:divBdr>
        <w:top w:val="none" w:sz="0" w:space="0" w:color="auto"/>
        <w:left w:val="none" w:sz="0" w:space="0" w:color="auto"/>
        <w:bottom w:val="none" w:sz="0" w:space="0" w:color="auto"/>
        <w:right w:val="none" w:sz="0" w:space="0" w:color="auto"/>
      </w:divBdr>
    </w:div>
    <w:div w:id="377553900">
      <w:bodyDiv w:val="1"/>
      <w:marLeft w:val="0"/>
      <w:marRight w:val="0"/>
      <w:marTop w:val="0"/>
      <w:marBottom w:val="0"/>
      <w:divBdr>
        <w:top w:val="none" w:sz="0" w:space="0" w:color="auto"/>
        <w:left w:val="none" w:sz="0" w:space="0" w:color="auto"/>
        <w:bottom w:val="none" w:sz="0" w:space="0" w:color="auto"/>
        <w:right w:val="none" w:sz="0" w:space="0" w:color="auto"/>
      </w:divBdr>
    </w:div>
    <w:div w:id="384569860">
      <w:bodyDiv w:val="1"/>
      <w:marLeft w:val="0"/>
      <w:marRight w:val="0"/>
      <w:marTop w:val="0"/>
      <w:marBottom w:val="0"/>
      <w:divBdr>
        <w:top w:val="none" w:sz="0" w:space="0" w:color="auto"/>
        <w:left w:val="none" w:sz="0" w:space="0" w:color="auto"/>
        <w:bottom w:val="none" w:sz="0" w:space="0" w:color="auto"/>
        <w:right w:val="none" w:sz="0" w:space="0" w:color="auto"/>
      </w:divBdr>
    </w:div>
    <w:div w:id="418984269">
      <w:bodyDiv w:val="1"/>
      <w:marLeft w:val="0"/>
      <w:marRight w:val="0"/>
      <w:marTop w:val="0"/>
      <w:marBottom w:val="0"/>
      <w:divBdr>
        <w:top w:val="none" w:sz="0" w:space="0" w:color="auto"/>
        <w:left w:val="none" w:sz="0" w:space="0" w:color="auto"/>
        <w:bottom w:val="none" w:sz="0" w:space="0" w:color="auto"/>
        <w:right w:val="none" w:sz="0" w:space="0" w:color="auto"/>
      </w:divBdr>
    </w:div>
    <w:div w:id="438110918">
      <w:bodyDiv w:val="1"/>
      <w:marLeft w:val="0"/>
      <w:marRight w:val="0"/>
      <w:marTop w:val="0"/>
      <w:marBottom w:val="0"/>
      <w:divBdr>
        <w:top w:val="none" w:sz="0" w:space="0" w:color="auto"/>
        <w:left w:val="none" w:sz="0" w:space="0" w:color="auto"/>
        <w:bottom w:val="none" w:sz="0" w:space="0" w:color="auto"/>
        <w:right w:val="none" w:sz="0" w:space="0" w:color="auto"/>
      </w:divBdr>
    </w:div>
    <w:div w:id="438918797">
      <w:bodyDiv w:val="1"/>
      <w:marLeft w:val="0"/>
      <w:marRight w:val="0"/>
      <w:marTop w:val="0"/>
      <w:marBottom w:val="0"/>
      <w:divBdr>
        <w:top w:val="none" w:sz="0" w:space="0" w:color="auto"/>
        <w:left w:val="none" w:sz="0" w:space="0" w:color="auto"/>
        <w:bottom w:val="none" w:sz="0" w:space="0" w:color="auto"/>
        <w:right w:val="none" w:sz="0" w:space="0" w:color="auto"/>
      </w:divBdr>
    </w:div>
    <w:div w:id="447773554">
      <w:bodyDiv w:val="1"/>
      <w:marLeft w:val="0"/>
      <w:marRight w:val="0"/>
      <w:marTop w:val="0"/>
      <w:marBottom w:val="0"/>
      <w:divBdr>
        <w:top w:val="none" w:sz="0" w:space="0" w:color="auto"/>
        <w:left w:val="none" w:sz="0" w:space="0" w:color="auto"/>
        <w:bottom w:val="none" w:sz="0" w:space="0" w:color="auto"/>
        <w:right w:val="none" w:sz="0" w:space="0" w:color="auto"/>
      </w:divBdr>
    </w:div>
    <w:div w:id="470249809">
      <w:bodyDiv w:val="1"/>
      <w:marLeft w:val="0"/>
      <w:marRight w:val="0"/>
      <w:marTop w:val="0"/>
      <w:marBottom w:val="0"/>
      <w:divBdr>
        <w:top w:val="none" w:sz="0" w:space="0" w:color="auto"/>
        <w:left w:val="none" w:sz="0" w:space="0" w:color="auto"/>
        <w:bottom w:val="none" w:sz="0" w:space="0" w:color="auto"/>
        <w:right w:val="none" w:sz="0" w:space="0" w:color="auto"/>
      </w:divBdr>
    </w:div>
    <w:div w:id="507523389">
      <w:bodyDiv w:val="1"/>
      <w:marLeft w:val="0"/>
      <w:marRight w:val="0"/>
      <w:marTop w:val="0"/>
      <w:marBottom w:val="0"/>
      <w:divBdr>
        <w:top w:val="none" w:sz="0" w:space="0" w:color="auto"/>
        <w:left w:val="none" w:sz="0" w:space="0" w:color="auto"/>
        <w:bottom w:val="none" w:sz="0" w:space="0" w:color="auto"/>
        <w:right w:val="none" w:sz="0" w:space="0" w:color="auto"/>
      </w:divBdr>
    </w:div>
    <w:div w:id="526604251">
      <w:bodyDiv w:val="1"/>
      <w:marLeft w:val="0"/>
      <w:marRight w:val="0"/>
      <w:marTop w:val="0"/>
      <w:marBottom w:val="0"/>
      <w:divBdr>
        <w:top w:val="none" w:sz="0" w:space="0" w:color="auto"/>
        <w:left w:val="none" w:sz="0" w:space="0" w:color="auto"/>
        <w:bottom w:val="none" w:sz="0" w:space="0" w:color="auto"/>
        <w:right w:val="none" w:sz="0" w:space="0" w:color="auto"/>
      </w:divBdr>
    </w:div>
    <w:div w:id="531307451">
      <w:bodyDiv w:val="1"/>
      <w:marLeft w:val="0"/>
      <w:marRight w:val="0"/>
      <w:marTop w:val="0"/>
      <w:marBottom w:val="0"/>
      <w:divBdr>
        <w:top w:val="none" w:sz="0" w:space="0" w:color="auto"/>
        <w:left w:val="none" w:sz="0" w:space="0" w:color="auto"/>
        <w:bottom w:val="none" w:sz="0" w:space="0" w:color="auto"/>
        <w:right w:val="none" w:sz="0" w:space="0" w:color="auto"/>
      </w:divBdr>
      <w:divsChild>
        <w:div w:id="359165830">
          <w:marLeft w:val="0"/>
          <w:marRight w:val="0"/>
          <w:marTop w:val="0"/>
          <w:marBottom w:val="0"/>
          <w:divBdr>
            <w:top w:val="none" w:sz="0" w:space="0" w:color="auto"/>
            <w:left w:val="none" w:sz="0" w:space="0" w:color="auto"/>
            <w:bottom w:val="none" w:sz="0" w:space="0" w:color="auto"/>
            <w:right w:val="none" w:sz="0" w:space="0" w:color="auto"/>
          </w:divBdr>
          <w:divsChild>
            <w:div w:id="12272255">
              <w:marLeft w:val="0"/>
              <w:marRight w:val="0"/>
              <w:marTop w:val="0"/>
              <w:marBottom w:val="0"/>
              <w:divBdr>
                <w:top w:val="none" w:sz="0" w:space="0" w:color="auto"/>
                <w:left w:val="none" w:sz="0" w:space="0" w:color="auto"/>
                <w:bottom w:val="none" w:sz="0" w:space="0" w:color="auto"/>
                <w:right w:val="none" w:sz="0" w:space="0" w:color="auto"/>
              </w:divBdr>
              <w:divsChild>
                <w:div w:id="587347778">
                  <w:marLeft w:val="0"/>
                  <w:marRight w:val="0"/>
                  <w:marTop w:val="0"/>
                  <w:marBottom w:val="450"/>
                  <w:divBdr>
                    <w:top w:val="none" w:sz="0" w:space="0" w:color="auto"/>
                    <w:left w:val="none" w:sz="0" w:space="0" w:color="auto"/>
                    <w:bottom w:val="none" w:sz="0" w:space="0" w:color="auto"/>
                    <w:right w:val="none" w:sz="0" w:space="0" w:color="auto"/>
                  </w:divBdr>
                  <w:divsChild>
                    <w:div w:id="1283997267">
                      <w:marLeft w:val="0"/>
                      <w:marRight w:val="0"/>
                      <w:marTop w:val="0"/>
                      <w:marBottom w:val="0"/>
                      <w:divBdr>
                        <w:top w:val="none" w:sz="0" w:space="0" w:color="auto"/>
                        <w:left w:val="none" w:sz="0" w:space="0" w:color="auto"/>
                        <w:bottom w:val="none" w:sz="0" w:space="0" w:color="auto"/>
                        <w:right w:val="none" w:sz="0" w:space="0" w:color="auto"/>
                      </w:divBdr>
                      <w:divsChild>
                        <w:div w:id="1621954203">
                          <w:marLeft w:val="0"/>
                          <w:marRight w:val="0"/>
                          <w:marTop w:val="0"/>
                          <w:marBottom w:val="0"/>
                          <w:divBdr>
                            <w:top w:val="none" w:sz="0" w:space="0" w:color="auto"/>
                            <w:left w:val="none" w:sz="0" w:space="0" w:color="auto"/>
                            <w:bottom w:val="none" w:sz="0" w:space="0" w:color="auto"/>
                            <w:right w:val="none" w:sz="0" w:space="0" w:color="auto"/>
                          </w:divBdr>
                          <w:divsChild>
                            <w:div w:id="194572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4827895">
      <w:bodyDiv w:val="1"/>
      <w:marLeft w:val="0"/>
      <w:marRight w:val="0"/>
      <w:marTop w:val="0"/>
      <w:marBottom w:val="0"/>
      <w:divBdr>
        <w:top w:val="none" w:sz="0" w:space="0" w:color="auto"/>
        <w:left w:val="none" w:sz="0" w:space="0" w:color="auto"/>
        <w:bottom w:val="none" w:sz="0" w:space="0" w:color="auto"/>
        <w:right w:val="none" w:sz="0" w:space="0" w:color="auto"/>
      </w:divBdr>
    </w:div>
    <w:div w:id="574360329">
      <w:bodyDiv w:val="1"/>
      <w:marLeft w:val="0"/>
      <w:marRight w:val="0"/>
      <w:marTop w:val="0"/>
      <w:marBottom w:val="0"/>
      <w:divBdr>
        <w:top w:val="none" w:sz="0" w:space="0" w:color="auto"/>
        <w:left w:val="none" w:sz="0" w:space="0" w:color="auto"/>
        <w:bottom w:val="none" w:sz="0" w:space="0" w:color="auto"/>
        <w:right w:val="none" w:sz="0" w:space="0" w:color="auto"/>
      </w:divBdr>
    </w:div>
    <w:div w:id="575628723">
      <w:bodyDiv w:val="1"/>
      <w:marLeft w:val="0"/>
      <w:marRight w:val="0"/>
      <w:marTop w:val="0"/>
      <w:marBottom w:val="0"/>
      <w:divBdr>
        <w:top w:val="none" w:sz="0" w:space="0" w:color="auto"/>
        <w:left w:val="none" w:sz="0" w:space="0" w:color="auto"/>
        <w:bottom w:val="none" w:sz="0" w:space="0" w:color="auto"/>
        <w:right w:val="none" w:sz="0" w:space="0" w:color="auto"/>
      </w:divBdr>
    </w:div>
    <w:div w:id="583730573">
      <w:bodyDiv w:val="1"/>
      <w:marLeft w:val="0"/>
      <w:marRight w:val="0"/>
      <w:marTop w:val="0"/>
      <w:marBottom w:val="0"/>
      <w:divBdr>
        <w:top w:val="none" w:sz="0" w:space="0" w:color="auto"/>
        <w:left w:val="none" w:sz="0" w:space="0" w:color="auto"/>
        <w:bottom w:val="none" w:sz="0" w:space="0" w:color="auto"/>
        <w:right w:val="none" w:sz="0" w:space="0" w:color="auto"/>
      </w:divBdr>
      <w:divsChild>
        <w:div w:id="2128423950">
          <w:marLeft w:val="0"/>
          <w:marRight w:val="0"/>
          <w:marTop w:val="0"/>
          <w:marBottom w:val="0"/>
          <w:divBdr>
            <w:top w:val="none" w:sz="0" w:space="0" w:color="auto"/>
            <w:left w:val="none" w:sz="0" w:space="0" w:color="auto"/>
            <w:bottom w:val="none" w:sz="0" w:space="0" w:color="auto"/>
            <w:right w:val="none" w:sz="0" w:space="0" w:color="auto"/>
          </w:divBdr>
        </w:div>
      </w:divsChild>
    </w:div>
    <w:div w:id="640382316">
      <w:bodyDiv w:val="1"/>
      <w:marLeft w:val="0"/>
      <w:marRight w:val="0"/>
      <w:marTop w:val="0"/>
      <w:marBottom w:val="0"/>
      <w:divBdr>
        <w:top w:val="none" w:sz="0" w:space="0" w:color="auto"/>
        <w:left w:val="none" w:sz="0" w:space="0" w:color="auto"/>
        <w:bottom w:val="none" w:sz="0" w:space="0" w:color="auto"/>
        <w:right w:val="none" w:sz="0" w:space="0" w:color="auto"/>
      </w:divBdr>
    </w:div>
    <w:div w:id="648248754">
      <w:bodyDiv w:val="1"/>
      <w:marLeft w:val="0"/>
      <w:marRight w:val="0"/>
      <w:marTop w:val="0"/>
      <w:marBottom w:val="0"/>
      <w:divBdr>
        <w:top w:val="none" w:sz="0" w:space="0" w:color="auto"/>
        <w:left w:val="none" w:sz="0" w:space="0" w:color="auto"/>
        <w:bottom w:val="none" w:sz="0" w:space="0" w:color="auto"/>
        <w:right w:val="none" w:sz="0" w:space="0" w:color="auto"/>
      </w:divBdr>
    </w:div>
    <w:div w:id="649410140">
      <w:bodyDiv w:val="1"/>
      <w:marLeft w:val="0"/>
      <w:marRight w:val="0"/>
      <w:marTop w:val="0"/>
      <w:marBottom w:val="0"/>
      <w:divBdr>
        <w:top w:val="none" w:sz="0" w:space="0" w:color="auto"/>
        <w:left w:val="none" w:sz="0" w:space="0" w:color="auto"/>
        <w:bottom w:val="none" w:sz="0" w:space="0" w:color="auto"/>
        <w:right w:val="none" w:sz="0" w:space="0" w:color="auto"/>
      </w:divBdr>
    </w:div>
    <w:div w:id="657463865">
      <w:bodyDiv w:val="1"/>
      <w:marLeft w:val="0"/>
      <w:marRight w:val="0"/>
      <w:marTop w:val="0"/>
      <w:marBottom w:val="0"/>
      <w:divBdr>
        <w:top w:val="none" w:sz="0" w:space="0" w:color="auto"/>
        <w:left w:val="none" w:sz="0" w:space="0" w:color="auto"/>
        <w:bottom w:val="none" w:sz="0" w:space="0" w:color="auto"/>
        <w:right w:val="none" w:sz="0" w:space="0" w:color="auto"/>
      </w:divBdr>
    </w:div>
    <w:div w:id="671882737">
      <w:bodyDiv w:val="1"/>
      <w:marLeft w:val="0"/>
      <w:marRight w:val="0"/>
      <w:marTop w:val="0"/>
      <w:marBottom w:val="0"/>
      <w:divBdr>
        <w:top w:val="none" w:sz="0" w:space="0" w:color="auto"/>
        <w:left w:val="none" w:sz="0" w:space="0" w:color="auto"/>
        <w:bottom w:val="none" w:sz="0" w:space="0" w:color="auto"/>
        <w:right w:val="none" w:sz="0" w:space="0" w:color="auto"/>
      </w:divBdr>
    </w:div>
    <w:div w:id="677080411">
      <w:bodyDiv w:val="1"/>
      <w:marLeft w:val="0"/>
      <w:marRight w:val="0"/>
      <w:marTop w:val="0"/>
      <w:marBottom w:val="0"/>
      <w:divBdr>
        <w:top w:val="none" w:sz="0" w:space="0" w:color="auto"/>
        <w:left w:val="none" w:sz="0" w:space="0" w:color="auto"/>
        <w:bottom w:val="none" w:sz="0" w:space="0" w:color="auto"/>
        <w:right w:val="none" w:sz="0" w:space="0" w:color="auto"/>
      </w:divBdr>
    </w:div>
    <w:div w:id="694578549">
      <w:bodyDiv w:val="1"/>
      <w:marLeft w:val="0"/>
      <w:marRight w:val="0"/>
      <w:marTop w:val="0"/>
      <w:marBottom w:val="0"/>
      <w:divBdr>
        <w:top w:val="none" w:sz="0" w:space="0" w:color="auto"/>
        <w:left w:val="none" w:sz="0" w:space="0" w:color="auto"/>
        <w:bottom w:val="none" w:sz="0" w:space="0" w:color="auto"/>
        <w:right w:val="none" w:sz="0" w:space="0" w:color="auto"/>
      </w:divBdr>
    </w:div>
    <w:div w:id="694888782">
      <w:bodyDiv w:val="1"/>
      <w:marLeft w:val="0"/>
      <w:marRight w:val="0"/>
      <w:marTop w:val="0"/>
      <w:marBottom w:val="0"/>
      <w:divBdr>
        <w:top w:val="none" w:sz="0" w:space="0" w:color="auto"/>
        <w:left w:val="none" w:sz="0" w:space="0" w:color="auto"/>
        <w:bottom w:val="none" w:sz="0" w:space="0" w:color="auto"/>
        <w:right w:val="none" w:sz="0" w:space="0" w:color="auto"/>
      </w:divBdr>
    </w:div>
    <w:div w:id="719481828">
      <w:bodyDiv w:val="1"/>
      <w:marLeft w:val="0"/>
      <w:marRight w:val="0"/>
      <w:marTop w:val="0"/>
      <w:marBottom w:val="0"/>
      <w:divBdr>
        <w:top w:val="none" w:sz="0" w:space="0" w:color="auto"/>
        <w:left w:val="none" w:sz="0" w:space="0" w:color="auto"/>
        <w:bottom w:val="none" w:sz="0" w:space="0" w:color="auto"/>
        <w:right w:val="none" w:sz="0" w:space="0" w:color="auto"/>
      </w:divBdr>
    </w:div>
    <w:div w:id="726415027">
      <w:bodyDiv w:val="1"/>
      <w:marLeft w:val="0"/>
      <w:marRight w:val="0"/>
      <w:marTop w:val="0"/>
      <w:marBottom w:val="0"/>
      <w:divBdr>
        <w:top w:val="none" w:sz="0" w:space="0" w:color="auto"/>
        <w:left w:val="none" w:sz="0" w:space="0" w:color="auto"/>
        <w:bottom w:val="none" w:sz="0" w:space="0" w:color="auto"/>
        <w:right w:val="none" w:sz="0" w:space="0" w:color="auto"/>
      </w:divBdr>
      <w:divsChild>
        <w:div w:id="1584728212">
          <w:marLeft w:val="0"/>
          <w:marRight w:val="0"/>
          <w:marTop w:val="0"/>
          <w:marBottom w:val="0"/>
          <w:divBdr>
            <w:top w:val="none" w:sz="0" w:space="0" w:color="auto"/>
            <w:left w:val="none" w:sz="0" w:space="0" w:color="auto"/>
            <w:bottom w:val="none" w:sz="0" w:space="0" w:color="auto"/>
            <w:right w:val="none" w:sz="0" w:space="0" w:color="auto"/>
          </w:divBdr>
          <w:divsChild>
            <w:div w:id="731319172">
              <w:marLeft w:val="0"/>
              <w:marRight w:val="0"/>
              <w:marTop w:val="0"/>
              <w:marBottom w:val="0"/>
              <w:divBdr>
                <w:top w:val="none" w:sz="0" w:space="0" w:color="auto"/>
                <w:left w:val="none" w:sz="0" w:space="0" w:color="auto"/>
                <w:bottom w:val="none" w:sz="0" w:space="0" w:color="auto"/>
                <w:right w:val="none" w:sz="0" w:space="0" w:color="auto"/>
              </w:divBdr>
              <w:divsChild>
                <w:div w:id="1906694">
                  <w:marLeft w:val="21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131942">
      <w:bodyDiv w:val="1"/>
      <w:marLeft w:val="0"/>
      <w:marRight w:val="0"/>
      <w:marTop w:val="0"/>
      <w:marBottom w:val="0"/>
      <w:divBdr>
        <w:top w:val="none" w:sz="0" w:space="0" w:color="auto"/>
        <w:left w:val="none" w:sz="0" w:space="0" w:color="auto"/>
        <w:bottom w:val="none" w:sz="0" w:space="0" w:color="auto"/>
        <w:right w:val="none" w:sz="0" w:space="0" w:color="auto"/>
      </w:divBdr>
    </w:div>
    <w:div w:id="740517726">
      <w:bodyDiv w:val="1"/>
      <w:marLeft w:val="0"/>
      <w:marRight w:val="0"/>
      <w:marTop w:val="0"/>
      <w:marBottom w:val="0"/>
      <w:divBdr>
        <w:top w:val="none" w:sz="0" w:space="0" w:color="auto"/>
        <w:left w:val="none" w:sz="0" w:space="0" w:color="auto"/>
        <w:bottom w:val="none" w:sz="0" w:space="0" w:color="auto"/>
        <w:right w:val="none" w:sz="0" w:space="0" w:color="auto"/>
      </w:divBdr>
    </w:div>
    <w:div w:id="761220970">
      <w:bodyDiv w:val="1"/>
      <w:marLeft w:val="0"/>
      <w:marRight w:val="0"/>
      <w:marTop w:val="0"/>
      <w:marBottom w:val="0"/>
      <w:divBdr>
        <w:top w:val="none" w:sz="0" w:space="0" w:color="auto"/>
        <w:left w:val="none" w:sz="0" w:space="0" w:color="auto"/>
        <w:bottom w:val="none" w:sz="0" w:space="0" w:color="auto"/>
        <w:right w:val="none" w:sz="0" w:space="0" w:color="auto"/>
      </w:divBdr>
    </w:div>
    <w:div w:id="765200466">
      <w:bodyDiv w:val="1"/>
      <w:marLeft w:val="0"/>
      <w:marRight w:val="0"/>
      <w:marTop w:val="0"/>
      <w:marBottom w:val="0"/>
      <w:divBdr>
        <w:top w:val="none" w:sz="0" w:space="0" w:color="auto"/>
        <w:left w:val="none" w:sz="0" w:space="0" w:color="auto"/>
        <w:bottom w:val="none" w:sz="0" w:space="0" w:color="auto"/>
        <w:right w:val="none" w:sz="0" w:space="0" w:color="auto"/>
      </w:divBdr>
    </w:div>
    <w:div w:id="768819544">
      <w:bodyDiv w:val="1"/>
      <w:marLeft w:val="0"/>
      <w:marRight w:val="0"/>
      <w:marTop w:val="0"/>
      <w:marBottom w:val="0"/>
      <w:divBdr>
        <w:top w:val="none" w:sz="0" w:space="0" w:color="auto"/>
        <w:left w:val="none" w:sz="0" w:space="0" w:color="auto"/>
        <w:bottom w:val="none" w:sz="0" w:space="0" w:color="auto"/>
        <w:right w:val="none" w:sz="0" w:space="0" w:color="auto"/>
      </w:divBdr>
      <w:divsChild>
        <w:div w:id="915242257">
          <w:marLeft w:val="0"/>
          <w:marRight w:val="0"/>
          <w:marTop w:val="0"/>
          <w:marBottom w:val="0"/>
          <w:divBdr>
            <w:top w:val="none" w:sz="0" w:space="0" w:color="auto"/>
            <w:left w:val="none" w:sz="0" w:space="0" w:color="auto"/>
            <w:bottom w:val="none" w:sz="0" w:space="0" w:color="auto"/>
            <w:right w:val="none" w:sz="0" w:space="0" w:color="auto"/>
          </w:divBdr>
        </w:div>
      </w:divsChild>
    </w:div>
    <w:div w:id="776370063">
      <w:bodyDiv w:val="1"/>
      <w:marLeft w:val="0"/>
      <w:marRight w:val="0"/>
      <w:marTop w:val="0"/>
      <w:marBottom w:val="0"/>
      <w:divBdr>
        <w:top w:val="none" w:sz="0" w:space="0" w:color="auto"/>
        <w:left w:val="none" w:sz="0" w:space="0" w:color="auto"/>
        <w:bottom w:val="none" w:sz="0" w:space="0" w:color="auto"/>
        <w:right w:val="none" w:sz="0" w:space="0" w:color="auto"/>
      </w:divBdr>
    </w:div>
    <w:div w:id="843980599">
      <w:bodyDiv w:val="1"/>
      <w:marLeft w:val="0"/>
      <w:marRight w:val="0"/>
      <w:marTop w:val="0"/>
      <w:marBottom w:val="0"/>
      <w:divBdr>
        <w:top w:val="none" w:sz="0" w:space="0" w:color="auto"/>
        <w:left w:val="none" w:sz="0" w:space="0" w:color="auto"/>
        <w:bottom w:val="none" w:sz="0" w:space="0" w:color="auto"/>
        <w:right w:val="none" w:sz="0" w:space="0" w:color="auto"/>
      </w:divBdr>
    </w:div>
    <w:div w:id="845825591">
      <w:bodyDiv w:val="1"/>
      <w:marLeft w:val="0"/>
      <w:marRight w:val="0"/>
      <w:marTop w:val="0"/>
      <w:marBottom w:val="0"/>
      <w:divBdr>
        <w:top w:val="none" w:sz="0" w:space="0" w:color="auto"/>
        <w:left w:val="none" w:sz="0" w:space="0" w:color="auto"/>
        <w:bottom w:val="none" w:sz="0" w:space="0" w:color="auto"/>
        <w:right w:val="none" w:sz="0" w:space="0" w:color="auto"/>
      </w:divBdr>
    </w:div>
    <w:div w:id="859004743">
      <w:bodyDiv w:val="1"/>
      <w:marLeft w:val="0"/>
      <w:marRight w:val="0"/>
      <w:marTop w:val="0"/>
      <w:marBottom w:val="0"/>
      <w:divBdr>
        <w:top w:val="none" w:sz="0" w:space="0" w:color="auto"/>
        <w:left w:val="none" w:sz="0" w:space="0" w:color="auto"/>
        <w:bottom w:val="none" w:sz="0" w:space="0" w:color="auto"/>
        <w:right w:val="none" w:sz="0" w:space="0" w:color="auto"/>
      </w:divBdr>
    </w:div>
    <w:div w:id="865678876">
      <w:bodyDiv w:val="1"/>
      <w:marLeft w:val="0"/>
      <w:marRight w:val="0"/>
      <w:marTop w:val="0"/>
      <w:marBottom w:val="0"/>
      <w:divBdr>
        <w:top w:val="none" w:sz="0" w:space="0" w:color="auto"/>
        <w:left w:val="none" w:sz="0" w:space="0" w:color="auto"/>
        <w:bottom w:val="none" w:sz="0" w:space="0" w:color="auto"/>
        <w:right w:val="none" w:sz="0" w:space="0" w:color="auto"/>
      </w:divBdr>
    </w:div>
    <w:div w:id="869418356">
      <w:bodyDiv w:val="1"/>
      <w:marLeft w:val="0"/>
      <w:marRight w:val="0"/>
      <w:marTop w:val="0"/>
      <w:marBottom w:val="0"/>
      <w:divBdr>
        <w:top w:val="none" w:sz="0" w:space="0" w:color="auto"/>
        <w:left w:val="none" w:sz="0" w:space="0" w:color="auto"/>
        <w:bottom w:val="none" w:sz="0" w:space="0" w:color="auto"/>
        <w:right w:val="none" w:sz="0" w:space="0" w:color="auto"/>
      </w:divBdr>
    </w:div>
    <w:div w:id="886062829">
      <w:bodyDiv w:val="1"/>
      <w:marLeft w:val="0"/>
      <w:marRight w:val="0"/>
      <w:marTop w:val="0"/>
      <w:marBottom w:val="0"/>
      <w:divBdr>
        <w:top w:val="none" w:sz="0" w:space="0" w:color="auto"/>
        <w:left w:val="none" w:sz="0" w:space="0" w:color="auto"/>
        <w:bottom w:val="none" w:sz="0" w:space="0" w:color="auto"/>
        <w:right w:val="none" w:sz="0" w:space="0" w:color="auto"/>
      </w:divBdr>
    </w:div>
    <w:div w:id="887106667">
      <w:bodyDiv w:val="1"/>
      <w:marLeft w:val="0"/>
      <w:marRight w:val="0"/>
      <w:marTop w:val="0"/>
      <w:marBottom w:val="0"/>
      <w:divBdr>
        <w:top w:val="none" w:sz="0" w:space="0" w:color="auto"/>
        <w:left w:val="none" w:sz="0" w:space="0" w:color="auto"/>
        <w:bottom w:val="none" w:sz="0" w:space="0" w:color="auto"/>
        <w:right w:val="none" w:sz="0" w:space="0" w:color="auto"/>
      </w:divBdr>
    </w:div>
    <w:div w:id="892739590">
      <w:bodyDiv w:val="1"/>
      <w:marLeft w:val="0"/>
      <w:marRight w:val="0"/>
      <w:marTop w:val="0"/>
      <w:marBottom w:val="0"/>
      <w:divBdr>
        <w:top w:val="none" w:sz="0" w:space="0" w:color="auto"/>
        <w:left w:val="none" w:sz="0" w:space="0" w:color="auto"/>
        <w:bottom w:val="none" w:sz="0" w:space="0" w:color="auto"/>
        <w:right w:val="none" w:sz="0" w:space="0" w:color="auto"/>
      </w:divBdr>
      <w:divsChild>
        <w:div w:id="1368947692">
          <w:marLeft w:val="0"/>
          <w:marRight w:val="0"/>
          <w:marTop w:val="0"/>
          <w:marBottom w:val="0"/>
          <w:divBdr>
            <w:top w:val="none" w:sz="0" w:space="0" w:color="auto"/>
            <w:left w:val="none" w:sz="0" w:space="0" w:color="auto"/>
            <w:bottom w:val="none" w:sz="0" w:space="0" w:color="auto"/>
            <w:right w:val="none" w:sz="0" w:space="0" w:color="auto"/>
          </w:divBdr>
          <w:divsChild>
            <w:div w:id="1783956666">
              <w:marLeft w:val="0"/>
              <w:marRight w:val="0"/>
              <w:marTop w:val="0"/>
              <w:marBottom w:val="0"/>
              <w:divBdr>
                <w:top w:val="none" w:sz="0" w:space="0" w:color="auto"/>
                <w:left w:val="none" w:sz="0" w:space="0" w:color="auto"/>
                <w:bottom w:val="none" w:sz="0" w:space="0" w:color="auto"/>
                <w:right w:val="none" w:sz="0" w:space="0" w:color="auto"/>
              </w:divBdr>
              <w:divsChild>
                <w:div w:id="1781798830">
                  <w:marLeft w:val="0"/>
                  <w:marRight w:val="0"/>
                  <w:marTop w:val="0"/>
                  <w:marBottom w:val="0"/>
                  <w:divBdr>
                    <w:top w:val="none" w:sz="0" w:space="0" w:color="auto"/>
                    <w:left w:val="none" w:sz="0" w:space="0" w:color="auto"/>
                    <w:bottom w:val="none" w:sz="0" w:space="0" w:color="auto"/>
                    <w:right w:val="none" w:sz="0" w:space="0" w:color="auto"/>
                  </w:divBdr>
                  <w:divsChild>
                    <w:div w:id="283196167">
                      <w:marLeft w:val="0"/>
                      <w:marRight w:val="0"/>
                      <w:marTop w:val="0"/>
                      <w:marBottom w:val="0"/>
                      <w:divBdr>
                        <w:top w:val="none" w:sz="0" w:space="0" w:color="auto"/>
                        <w:left w:val="none" w:sz="0" w:space="0" w:color="auto"/>
                        <w:bottom w:val="none" w:sz="0" w:space="0" w:color="auto"/>
                        <w:right w:val="none" w:sz="0" w:space="0" w:color="auto"/>
                      </w:divBdr>
                    </w:div>
                    <w:div w:id="337774018">
                      <w:marLeft w:val="0"/>
                      <w:marRight w:val="0"/>
                      <w:marTop w:val="0"/>
                      <w:marBottom w:val="0"/>
                      <w:divBdr>
                        <w:top w:val="none" w:sz="0" w:space="0" w:color="auto"/>
                        <w:left w:val="none" w:sz="0" w:space="0" w:color="auto"/>
                        <w:bottom w:val="none" w:sz="0" w:space="0" w:color="auto"/>
                        <w:right w:val="none" w:sz="0" w:space="0" w:color="auto"/>
                      </w:divBdr>
                    </w:div>
                    <w:div w:id="362293334">
                      <w:marLeft w:val="0"/>
                      <w:marRight w:val="0"/>
                      <w:marTop w:val="0"/>
                      <w:marBottom w:val="0"/>
                      <w:divBdr>
                        <w:top w:val="none" w:sz="0" w:space="0" w:color="auto"/>
                        <w:left w:val="none" w:sz="0" w:space="0" w:color="auto"/>
                        <w:bottom w:val="none" w:sz="0" w:space="0" w:color="auto"/>
                        <w:right w:val="none" w:sz="0" w:space="0" w:color="auto"/>
                      </w:divBdr>
                    </w:div>
                    <w:div w:id="507792703">
                      <w:marLeft w:val="0"/>
                      <w:marRight w:val="0"/>
                      <w:marTop w:val="0"/>
                      <w:marBottom w:val="0"/>
                      <w:divBdr>
                        <w:top w:val="none" w:sz="0" w:space="0" w:color="auto"/>
                        <w:left w:val="none" w:sz="0" w:space="0" w:color="auto"/>
                        <w:bottom w:val="none" w:sz="0" w:space="0" w:color="auto"/>
                        <w:right w:val="none" w:sz="0" w:space="0" w:color="auto"/>
                      </w:divBdr>
                    </w:div>
                    <w:div w:id="74442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137354">
      <w:bodyDiv w:val="1"/>
      <w:marLeft w:val="0"/>
      <w:marRight w:val="0"/>
      <w:marTop w:val="0"/>
      <w:marBottom w:val="0"/>
      <w:divBdr>
        <w:top w:val="none" w:sz="0" w:space="0" w:color="auto"/>
        <w:left w:val="none" w:sz="0" w:space="0" w:color="auto"/>
        <w:bottom w:val="none" w:sz="0" w:space="0" w:color="auto"/>
        <w:right w:val="none" w:sz="0" w:space="0" w:color="auto"/>
      </w:divBdr>
    </w:div>
    <w:div w:id="927425119">
      <w:bodyDiv w:val="1"/>
      <w:marLeft w:val="0"/>
      <w:marRight w:val="0"/>
      <w:marTop w:val="0"/>
      <w:marBottom w:val="0"/>
      <w:divBdr>
        <w:top w:val="none" w:sz="0" w:space="0" w:color="auto"/>
        <w:left w:val="none" w:sz="0" w:space="0" w:color="auto"/>
        <w:bottom w:val="none" w:sz="0" w:space="0" w:color="auto"/>
        <w:right w:val="none" w:sz="0" w:space="0" w:color="auto"/>
      </w:divBdr>
    </w:div>
    <w:div w:id="936793132">
      <w:bodyDiv w:val="1"/>
      <w:marLeft w:val="0"/>
      <w:marRight w:val="0"/>
      <w:marTop w:val="0"/>
      <w:marBottom w:val="0"/>
      <w:divBdr>
        <w:top w:val="none" w:sz="0" w:space="0" w:color="auto"/>
        <w:left w:val="none" w:sz="0" w:space="0" w:color="auto"/>
        <w:bottom w:val="none" w:sz="0" w:space="0" w:color="auto"/>
        <w:right w:val="none" w:sz="0" w:space="0" w:color="auto"/>
      </w:divBdr>
    </w:div>
    <w:div w:id="947468969">
      <w:bodyDiv w:val="1"/>
      <w:marLeft w:val="0"/>
      <w:marRight w:val="0"/>
      <w:marTop w:val="0"/>
      <w:marBottom w:val="0"/>
      <w:divBdr>
        <w:top w:val="none" w:sz="0" w:space="0" w:color="auto"/>
        <w:left w:val="none" w:sz="0" w:space="0" w:color="auto"/>
        <w:bottom w:val="none" w:sz="0" w:space="0" w:color="auto"/>
        <w:right w:val="none" w:sz="0" w:space="0" w:color="auto"/>
      </w:divBdr>
      <w:divsChild>
        <w:div w:id="1829635659">
          <w:marLeft w:val="0"/>
          <w:marRight w:val="0"/>
          <w:marTop w:val="0"/>
          <w:marBottom w:val="0"/>
          <w:divBdr>
            <w:top w:val="single" w:sz="8" w:space="1" w:color="auto"/>
            <w:left w:val="none" w:sz="0" w:space="0" w:color="auto"/>
            <w:bottom w:val="single" w:sz="8" w:space="1" w:color="auto"/>
            <w:right w:val="none" w:sz="0" w:space="0" w:color="auto"/>
          </w:divBdr>
        </w:div>
        <w:div w:id="1888763620">
          <w:marLeft w:val="0"/>
          <w:marRight w:val="0"/>
          <w:marTop w:val="0"/>
          <w:marBottom w:val="0"/>
          <w:divBdr>
            <w:top w:val="single" w:sz="8" w:space="1" w:color="auto"/>
            <w:left w:val="none" w:sz="0" w:space="0" w:color="auto"/>
            <w:bottom w:val="single" w:sz="8" w:space="1" w:color="auto"/>
            <w:right w:val="none" w:sz="0" w:space="0" w:color="auto"/>
          </w:divBdr>
        </w:div>
      </w:divsChild>
    </w:div>
    <w:div w:id="955058744">
      <w:bodyDiv w:val="1"/>
      <w:marLeft w:val="0"/>
      <w:marRight w:val="0"/>
      <w:marTop w:val="0"/>
      <w:marBottom w:val="0"/>
      <w:divBdr>
        <w:top w:val="none" w:sz="0" w:space="0" w:color="auto"/>
        <w:left w:val="none" w:sz="0" w:space="0" w:color="auto"/>
        <w:bottom w:val="none" w:sz="0" w:space="0" w:color="auto"/>
        <w:right w:val="none" w:sz="0" w:space="0" w:color="auto"/>
      </w:divBdr>
    </w:div>
    <w:div w:id="956910158">
      <w:bodyDiv w:val="1"/>
      <w:marLeft w:val="0"/>
      <w:marRight w:val="0"/>
      <w:marTop w:val="0"/>
      <w:marBottom w:val="0"/>
      <w:divBdr>
        <w:top w:val="none" w:sz="0" w:space="0" w:color="auto"/>
        <w:left w:val="none" w:sz="0" w:space="0" w:color="auto"/>
        <w:bottom w:val="none" w:sz="0" w:space="0" w:color="auto"/>
        <w:right w:val="none" w:sz="0" w:space="0" w:color="auto"/>
      </w:divBdr>
    </w:div>
    <w:div w:id="978847052">
      <w:bodyDiv w:val="1"/>
      <w:marLeft w:val="0"/>
      <w:marRight w:val="0"/>
      <w:marTop w:val="0"/>
      <w:marBottom w:val="0"/>
      <w:divBdr>
        <w:top w:val="none" w:sz="0" w:space="0" w:color="auto"/>
        <w:left w:val="none" w:sz="0" w:space="0" w:color="auto"/>
        <w:bottom w:val="none" w:sz="0" w:space="0" w:color="auto"/>
        <w:right w:val="none" w:sz="0" w:space="0" w:color="auto"/>
      </w:divBdr>
    </w:div>
    <w:div w:id="982848915">
      <w:bodyDiv w:val="1"/>
      <w:marLeft w:val="0"/>
      <w:marRight w:val="0"/>
      <w:marTop w:val="0"/>
      <w:marBottom w:val="0"/>
      <w:divBdr>
        <w:top w:val="none" w:sz="0" w:space="0" w:color="auto"/>
        <w:left w:val="none" w:sz="0" w:space="0" w:color="auto"/>
        <w:bottom w:val="none" w:sz="0" w:space="0" w:color="auto"/>
        <w:right w:val="none" w:sz="0" w:space="0" w:color="auto"/>
      </w:divBdr>
    </w:div>
    <w:div w:id="990869633">
      <w:bodyDiv w:val="1"/>
      <w:marLeft w:val="0"/>
      <w:marRight w:val="0"/>
      <w:marTop w:val="0"/>
      <w:marBottom w:val="0"/>
      <w:divBdr>
        <w:top w:val="none" w:sz="0" w:space="0" w:color="auto"/>
        <w:left w:val="none" w:sz="0" w:space="0" w:color="auto"/>
        <w:bottom w:val="none" w:sz="0" w:space="0" w:color="auto"/>
        <w:right w:val="none" w:sz="0" w:space="0" w:color="auto"/>
      </w:divBdr>
      <w:divsChild>
        <w:div w:id="2086486502">
          <w:marLeft w:val="0"/>
          <w:marRight w:val="0"/>
          <w:marTop w:val="0"/>
          <w:marBottom w:val="0"/>
          <w:divBdr>
            <w:top w:val="none" w:sz="0" w:space="0" w:color="auto"/>
            <w:left w:val="none" w:sz="0" w:space="0" w:color="auto"/>
            <w:bottom w:val="none" w:sz="0" w:space="0" w:color="auto"/>
            <w:right w:val="none" w:sz="0" w:space="0" w:color="auto"/>
          </w:divBdr>
        </w:div>
      </w:divsChild>
    </w:div>
    <w:div w:id="994066050">
      <w:bodyDiv w:val="1"/>
      <w:marLeft w:val="0"/>
      <w:marRight w:val="0"/>
      <w:marTop w:val="0"/>
      <w:marBottom w:val="0"/>
      <w:divBdr>
        <w:top w:val="none" w:sz="0" w:space="0" w:color="auto"/>
        <w:left w:val="none" w:sz="0" w:space="0" w:color="auto"/>
        <w:bottom w:val="none" w:sz="0" w:space="0" w:color="auto"/>
        <w:right w:val="none" w:sz="0" w:space="0" w:color="auto"/>
      </w:divBdr>
    </w:div>
    <w:div w:id="1024018700">
      <w:bodyDiv w:val="1"/>
      <w:marLeft w:val="0"/>
      <w:marRight w:val="0"/>
      <w:marTop w:val="0"/>
      <w:marBottom w:val="0"/>
      <w:divBdr>
        <w:top w:val="none" w:sz="0" w:space="0" w:color="auto"/>
        <w:left w:val="none" w:sz="0" w:space="0" w:color="auto"/>
        <w:bottom w:val="none" w:sz="0" w:space="0" w:color="auto"/>
        <w:right w:val="none" w:sz="0" w:space="0" w:color="auto"/>
      </w:divBdr>
      <w:divsChild>
        <w:div w:id="2086342385">
          <w:marLeft w:val="0"/>
          <w:marRight w:val="0"/>
          <w:marTop w:val="0"/>
          <w:marBottom w:val="0"/>
          <w:divBdr>
            <w:top w:val="none" w:sz="0" w:space="0" w:color="auto"/>
            <w:left w:val="none" w:sz="0" w:space="0" w:color="auto"/>
            <w:bottom w:val="none" w:sz="0" w:space="0" w:color="auto"/>
            <w:right w:val="none" w:sz="0" w:space="0" w:color="auto"/>
          </w:divBdr>
          <w:divsChild>
            <w:div w:id="1644969965">
              <w:marLeft w:val="0"/>
              <w:marRight w:val="0"/>
              <w:marTop w:val="0"/>
              <w:marBottom w:val="0"/>
              <w:divBdr>
                <w:top w:val="none" w:sz="0" w:space="0" w:color="auto"/>
                <w:left w:val="none" w:sz="0" w:space="0" w:color="auto"/>
                <w:bottom w:val="none" w:sz="0" w:space="0" w:color="auto"/>
                <w:right w:val="none" w:sz="0" w:space="0" w:color="auto"/>
              </w:divBdr>
              <w:divsChild>
                <w:div w:id="242684041">
                  <w:marLeft w:val="200"/>
                  <w:marRight w:val="0"/>
                  <w:marTop w:val="300"/>
                  <w:marBottom w:val="300"/>
                  <w:divBdr>
                    <w:top w:val="none" w:sz="0" w:space="0" w:color="auto"/>
                    <w:left w:val="none" w:sz="0" w:space="0" w:color="auto"/>
                    <w:bottom w:val="none" w:sz="0" w:space="0" w:color="auto"/>
                    <w:right w:val="none" w:sz="0" w:space="0" w:color="auto"/>
                  </w:divBdr>
                  <w:divsChild>
                    <w:div w:id="1497914718">
                      <w:marLeft w:val="0"/>
                      <w:marRight w:val="0"/>
                      <w:marTop w:val="0"/>
                      <w:marBottom w:val="0"/>
                      <w:divBdr>
                        <w:top w:val="none" w:sz="0" w:space="0" w:color="auto"/>
                        <w:left w:val="none" w:sz="0" w:space="0" w:color="auto"/>
                        <w:bottom w:val="none" w:sz="0" w:space="0" w:color="auto"/>
                        <w:right w:val="none" w:sz="0" w:space="0" w:color="auto"/>
                      </w:divBdr>
                      <w:divsChild>
                        <w:div w:id="4217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7754727">
      <w:bodyDiv w:val="1"/>
      <w:marLeft w:val="0"/>
      <w:marRight w:val="0"/>
      <w:marTop w:val="0"/>
      <w:marBottom w:val="0"/>
      <w:divBdr>
        <w:top w:val="none" w:sz="0" w:space="0" w:color="auto"/>
        <w:left w:val="none" w:sz="0" w:space="0" w:color="auto"/>
        <w:bottom w:val="none" w:sz="0" w:space="0" w:color="auto"/>
        <w:right w:val="none" w:sz="0" w:space="0" w:color="auto"/>
      </w:divBdr>
    </w:div>
    <w:div w:id="1030839086">
      <w:bodyDiv w:val="1"/>
      <w:marLeft w:val="0"/>
      <w:marRight w:val="0"/>
      <w:marTop w:val="0"/>
      <w:marBottom w:val="0"/>
      <w:divBdr>
        <w:top w:val="none" w:sz="0" w:space="0" w:color="auto"/>
        <w:left w:val="none" w:sz="0" w:space="0" w:color="auto"/>
        <w:bottom w:val="none" w:sz="0" w:space="0" w:color="auto"/>
        <w:right w:val="none" w:sz="0" w:space="0" w:color="auto"/>
      </w:divBdr>
    </w:div>
    <w:div w:id="1038434097">
      <w:bodyDiv w:val="1"/>
      <w:marLeft w:val="0"/>
      <w:marRight w:val="0"/>
      <w:marTop w:val="0"/>
      <w:marBottom w:val="0"/>
      <w:divBdr>
        <w:top w:val="none" w:sz="0" w:space="0" w:color="auto"/>
        <w:left w:val="none" w:sz="0" w:space="0" w:color="auto"/>
        <w:bottom w:val="none" w:sz="0" w:space="0" w:color="auto"/>
        <w:right w:val="none" w:sz="0" w:space="0" w:color="auto"/>
      </w:divBdr>
    </w:div>
    <w:div w:id="1041439428">
      <w:bodyDiv w:val="1"/>
      <w:marLeft w:val="0"/>
      <w:marRight w:val="0"/>
      <w:marTop w:val="0"/>
      <w:marBottom w:val="0"/>
      <w:divBdr>
        <w:top w:val="none" w:sz="0" w:space="0" w:color="auto"/>
        <w:left w:val="none" w:sz="0" w:space="0" w:color="auto"/>
        <w:bottom w:val="none" w:sz="0" w:space="0" w:color="auto"/>
        <w:right w:val="none" w:sz="0" w:space="0" w:color="auto"/>
      </w:divBdr>
    </w:div>
    <w:div w:id="1050113430">
      <w:bodyDiv w:val="1"/>
      <w:marLeft w:val="0"/>
      <w:marRight w:val="0"/>
      <w:marTop w:val="0"/>
      <w:marBottom w:val="0"/>
      <w:divBdr>
        <w:top w:val="none" w:sz="0" w:space="0" w:color="auto"/>
        <w:left w:val="none" w:sz="0" w:space="0" w:color="auto"/>
        <w:bottom w:val="none" w:sz="0" w:space="0" w:color="auto"/>
        <w:right w:val="none" w:sz="0" w:space="0" w:color="auto"/>
      </w:divBdr>
      <w:divsChild>
        <w:div w:id="630592435">
          <w:marLeft w:val="0"/>
          <w:marRight w:val="0"/>
          <w:marTop w:val="0"/>
          <w:marBottom w:val="0"/>
          <w:divBdr>
            <w:top w:val="none" w:sz="0" w:space="0" w:color="auto"/>
            <w:left w:val="none" w:sz="0" w:space="0" w:color="auto"/>
            <w:bottom w:val="none" w:sz="0" w:space="0" w:color="auto"/>
            <w:right w:val="none" w:sz="0" w:space="0" w:color="auto"/>
          </w:divBdr>
          <w:divsChild>
            <w:div w:id="389422920">
              <w:marLeft w:val="0"/>
              <w:marRight w:val="0"/>
              <w:marTop w:val="0"/>
              <w:marBottom w:val="0"/>
              <w:divBdr>
                <w:top w:val="none" w:sz="0" w:space="0" w:color="auto"/>
                <w:left w:val="none" w:sz="0" w:space="0" w:color="auto"/>
                <w:bottom w:val="none" w:sz="0" w:space="0" w:color="auto"/>
                <w:right w:val="none" w:sz="0" w:space="0" w:color="auto"/>
              </w:divBdr>
              <w:divsChild>
                <w:div w:id="1893538965">
                  <w:marLeft w:val="200"/>
                  <w:marRight w:val="0"/>
                  <w:marTop w:val="300"/>
                  <w:marBottom w:val="300"/>
                  <w:divBdr>
                    <w:top w:val="none" w:sz="0" w:space="0" w:color="auto"/>
                    <w:left w:val="none" w:sz="0" w:space="0" w:color="auto"/>
                    <w:bottom w:val="none" w:sz="0" w:space="0" w:color="auto"/>
                    <w:right w:val="none" w:sz="0" w:space="0" w:color="auto"/>
                  </w:divBdr>
                  <w:divsChild>
                    <w:div w:id="1758746576">
                      <w:marLeft w:val="0"/>
                      <w:marRight w:val="0"/>
                      <w:marTop w:val="0"/>
                      <w:marBottom w:val="0"/>
                      <w:divBdr>
                        <w:top w:val="none" w:sz="0" w:space="0" w:color="auto"/>
                        <w:left w:val="none" w:sz="0" w:space="0" w:color="auto"/>
                        <w:bottom w:val="none" w:sz="0" w:space="0" w:color="auto"/>
                        <w:right w:val="none" w:sz="0" w:space="0" w:color="auto"/>
                      </w:divBdr>
                      <w:divsChild>
                        <w:div w:id="104702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2850957">
      <w:bodyDiv w:val="1"/>
      <w:marLeft w:val="0"/>
      <w:marRight w:val="0"/>
      <w:marTop w:val="0"/>
      <w:marBottom w:val="0"/>
      <w:divBdr>
        <w:top w:val="none" w:sz="0" w:space="0" w:color="auto"/>
        <w:left w:val="none" w:sz="0" w:space="0" w:color="auto"/>
        <w:bottom w:val="none" w:sz="0" w:space="0" w:color="auto"/>
        <w:right w:val="none" w:sz="0" w:space="0" w:color="auto"/>
      </w:divBdr>
    </w:div>
    <w:div w:id="1053190421">
      <w:bodyDiv w:val="1"/>
      <w:marLeft w:val="0"/>
      <w:marRight w:val="0"/>
      <w:marTop w:val="0"/>
      <w:marBottom w:val="0"/>
      <w:divBdr>
        <w:top w:val="none" w:sz="0" w:space="0" w:color="auto"/>
        <w:left w:val="none" w:sz="0" w:space="0" w:color="auto"/>
        <w:bottom w:val="none" w:sz="0" w:space="0" w:color="auto"/>
        <w:right w:val="none" w:sz="0" w:space="0" w:color="auto"/>
      </w:divBdr>
    </w:div>
    <w:div w:id="1067650718">
      <w:bodyDiv w:val="1"/>
      <w:marLeft w:val="0"/>
      <w:marRight w:val="0"/>
      <w:marTop w:val="0"/>
      <w:marBottom w:val="0"/>
      <w:divBdr>
        <w:top w:val="none" w:sz="0" w:space="0" w:color="auto"/>
        <w:left w:val="none" w:sz="0" w:space="0" w:color="auto"/>
        <w:bottom w:val="none" w:sz="0" w:space="0" w:color="auto"/>
        <w:right w:val="none" w:sz="0" w:space="0" w:color="auto"/>
      </w:divBdr>
    </w:div>
    <w:div w:id="1096515319">
      <w:bodyDiv w:val="1"/>
      <w:marLeft w:val="0"/>
      <w:marRight w:val="0"/>
      <w:marTop w:val="0"/>
      <w:marBottom w:val="0"/>
      <w:divBdr>
        <w:top w:val="none" w:sz="0" w:space="0" w:color="auto"/>
        <w:left w:val="none" w:sz="0" w:space="0" w:color="auto"/>
        <w:bottom w:val="none" w:sz="0" w:space="0" w:color="auto"/>
        <w:right w:val="none" w:sz="0" w:space="0" w:color="auto"/>
      </w:divBdr>
    </w:div>
    <w:div w:id="1161658306">
      <w:bodyDiv w:val="1"/>
      <w:marLeft w:val="0"/>
      <w:marRight w:val="0"/>
      <w:marTop w:val="0"/>
      <w:marBottom w:val="0"/>
      <w:divBdr>
        <w:top w:val="none" w:sz="0" w:space="0" w:color="auto"/>
        <w:left w:val="none" w:sz="0" w:space="0" w:color="auto"/>
        <w:bottom w:val="none" w:sz="0" w:space="0" w:color="auto"/>
        <w:right w:val="none" w:sz="0" w:space="0" w:color="auto"/>
      </w:divBdr>
    </w:div>
    <w:div w:id="1162358343">
      <w:bodyDiv w:val="1"/>
      <w:marLeft w:val="0"/>
      <w:marRight w:val="0"/>
      <w:marTop w:val="0"/>
      <w:marBottom w:val="0"/>
      <w:divBdr>
        <w:top w:val="none" w:sz="0" w:space="0" w:color="auto"/>
        <w:left w:val="none" w:sz="0" w:space="0" w:color="auto"/>
        <w:bottom w:val="none" w:sz="0" w:space="0" w:color="auto"/>
        <w:right w:val="none" w:sz="0" w:space="0" w:color="auto"/>
      </w:divBdr>
    </w:div>
    <w:div w:id="1179932186">
      <w:bodyDiv w:val="1"/>
      <w:marLeft w:val="0"/>
      <w:marRight w:val="0"/>
      <w:marTop w:val="0"/>
      <w:marBottom w:val="0"/>
      <w:divBdr>
        <w:top w:val="none" w:sz="0" w:space="0" w:color="auto"/>
        <w:left w:val="none" w:sz="0" w:space="0" w:color="auto"/>
        <w:bottom w:val="none" w:sz="0" w:space="0" w:color="auto"/>
        <w:right w:val="none" w:sz="0" w:space="0" w:color="auto"/>
      </w:divBdr>
    </w:div>
    <w:div w:id="1191069441">
      <w:bodyDiv w:val="1"/>
      <w:marLeft w:val="0"/>
      <w:marRight w:val="0"/>
      <w:marTop w:val="0"/>
      <w:marBottom w:val="0"/>
      <w:divBdr>
        <w:top w:val="none" w:sz="0" w:space="0" w:color="auto"/>
        <w:left w:val="none" w:sz="0" w:space="0" w:color="auto"/>
        <w:bottom w:val="none" w:sz="0" w:space="0" w:color="auto"/>
        <w:right w:val="none" w:sz="0" w:space="0" w:color="auto"/>
      </w:divBdr>
    </w:div>
    <w:div w:id="1244602053">
      <w:bodyDiv w:val="1"/>
      <w:marLeft w:val="0"/>
      <w:marRight w:val="0"/>
      <w:marTop w:val="0"/>
      <w:marBottom w:val="0"/>
      <w:divBdr>
        <w:top w:val="none" w:sz="0" w:space="0" w:color="auto"/>
        <w:left w:val="none" w:sz="0" w:space="0" w:color="auto"/>
        <w:bottom w:val="none" w:sz="0" w:space="0" w:color="auto"/>
        <w:right w:val="none" w:sz="0" w:space="0" w:color="auto"/>
      </w:divBdr>
    </w:div>
    <w:div w:id="1250501617">
      <w:bodyDiv w:val="1"/>
      <w:marLeft w:val="0"/>
      <w:marRight w:val="0"/>
      <w:marTop w:val="0"/>
      <w:marBottom w:val="0"/>
      <w:divBdr>
        <w:top w:val="none" w:sz="0" w:space="0" w:color="auto"/>
        <w:left w:val="none" w:sz="0" w:space="0" w:color="auto"/>
        <w:bottom w:val="none" w:sz="0" w:space="0" w:color="auto"/>
        <w:right w:val="none" w:sz="0" w:space="0" w:color="auto"/>
      </w:divBdr>
    </w:div>
    <w:div w:id="1252088279">
      <w:bodyDiv w:val="1"/>
      <w:marLeft w:val="0"/>
      <w:marRight w:val="0"/>
      <w:marTop w:val="0"/>
      <w:marBottom w:val="0"/>
      <w:divBdr>
        <w:top w:val="none" w:sz="0" w:space="0" w:color="auto"/>
        <w:left w:val="none" w:sz="0" w:space="0" w:color="auto"/>
        <w:bottom w:val="none" w:sz="0" w:space="0" w:color="auto"/>
        <w:right w:val="none" w:sz="0" w:space="0" w:color="auto"/>
      </w:divBdr>
    </w:div>
    <w:div w:id="1273823349">
      <w:bodyDiv w:val="1"/>
      <w:marLeft w:val="0"/>
      <w:marRight w:val="0"/>
      <w:marTop w:val="0"/>
      <w:marBottom w:val="0"/>
      <w:divBdr>
        <w:top w:val="none" w:sz="0" w:space="0" w:color="auto"/>
        <w:left w:val="none" w:sz="0" w:space="0" w:color="auto"/>
        <w:bottom w:val="none" w:sz="0" w:space="0" w:color="auto"/>
        <w:right w:val="none" w:sz="0" w:space="0" w:color="auto"/>
      </w:divBdr>
    </w:div>
    <w:div w:id="1275868213">
      <w:bodyDiv w:val="1"/>
      <w:marLeft w:val="0"/>
      <w:marRight w:val="0"/>
      <w:marTop w:val="0"/>
      <w:marBottom w:val="0"/>
      <w:divBdr>
        <w:top w:val="none" w:sz="0" w:space="0" w:color="auto"/>
        <w:left w:val="none" w:sz="0" w:space="0" w:color="auto"/>
        <w:bottom w:val="none" w:sz="0" w:space="0" w:color="auto"/>
        <w:right w:val="none" w:sz="0" w:space="0" w:color="auto"/>
      </w:divBdr>
    </w:div>
    <w:div w:id="1316379153">
      <w:bodyDiv w:val="1"/>
      <w:marLeft w:val="0"/>
      <w:marRight w:val="0"/>
      <w:marTop w:val="0"/>
      <w:marBottom w:val="0"/>
      <w:divBdr>
        <w:top w:val="none" w:sz="0" w:space="0" w:color="auto"/>
        <w:left w:val="none" w:sz="0" w:space="0" w:color="auto"/>
        <w:bottom w:val="none" w:sz="0" w:space="0" w:color="auto"/>
        <w:right w:val="none" w:sz="0" w:space="0" w:color="auto"/>
      </w:divBdr>
    </w:div>
    <w:div w:id="1322076415">
      <w:bodyDiv w:val="1"/>
      <w:marLeft w:val="0"/>
      <w:marRight w:val="0"/>
      <w:marTop w:val="0"/>
      <w:marBottom w:val="0"/>
      <w:divBdr>
        <w:top w:val="none" w:sz="0" w:space="0" w:color="auto"/>
        <w:left w:val="none" w:sz="0" w:space="0" w:color="auto"/>
        <w:bottom w:val="none" w:sz="0" w:space="0" w:color="auto"/>
        <w:right w:val="none" w:sz="0" w:space="0" w:color="auto"/>
      </w:divBdr>
    </w:div>
    <w:div w:id="1328242865">
      <w:bodyDiv w:val="1"/>
      <w:marLeft w:val="0"/>
      <w:marRight w:val="0"/>
      <w:marTop w:val="0"/>
      <w:marBottom w:val="0"/>
      <w:divBdr>
        <w:top w:val="none" w:sz="0" w:space="0" w:color="auto"/>
        <w:left w:val="none" w:sz="0" w:space="0" w:color="auto"/>
        <w:bottom w:val="none" w:sz="0" w:space="0" w:color="auto"/>
        <w:right w:val="none" w:sz="0" w:space="0" w:color="auto"/>
      </w:divBdr>
      <w:divsChild>
        <w:div w:id="579557137">
          <w:marLeft w:val="0"/>
          <w:marRight w:val="0"/>
          <w:marTop w:val="0"/>
          <w:marBottom w:val="0"/>
          <w:divBdr>
            <w:top w:val="none" w:sz="0" w:space="0" w:color="auto"/>
            <w:left w:val="none" w:sz="0" w:space="0" w:color="auto"/>
            <w:bottom w:val="none" w:sz="0" w:space="0" w:color="auto"/>
            <w:right w:val="none" w:sz="0" w:space="0" w:color="auto"/>
          </w:divBdr>
          <w:divsChild>
            <w:div w:id="32854573">
              <w:marLeft w:val="0"/>
              <w:marRight w:val="0"/>
              <w:marTop w:val="0"/>
              <w:marBottom w:val="0"/>
              <w:divBdr>
                <w:top w:val="none" w:sz="0" w:space="0" w:color="auto"/>
                <w:left w:val="none" w:sz="0" w:space="0" w:color="auto"/>
                <w:bottom w:val="none" w:sz="0" w:space="0" w:color="auto"/>
                <w:right w:val="none" w:sz="0" w:space="0" w:color="auto"/>
              </w:divBdr>
              <w:divsChild>
                <w:div w:id="1714500612">
                  <w:marLeft w:val="200"/>
                  <w:marRight w:val="0"/>
                  <w:marTop w:val="300"/>
                  <w:marBottom w:val="300"/>
                  <w:divBdr>
                    <w:top w:val="none" w:sz="0" w:space="0" w:color="auto"/>
                    <w:left w:val="none" w:sz="0" w:space="0" w:color="auto"/>
                    <w:bottom w:val="none" w:sz="0" w:space="0" w:color="auto"/>
                    <w:right w:val="none" w:sz="0" w:space="0" w:color="auto"/>
                  </w:divBdr>
                  <w:divsChild>
                    <w:div w:id="115383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466068">
      <w:bodyDiv w:val="1"/>
      <w:marLeft w:val="0"/>
      <w:marRight w:val="0"/>
      <w:marTop w:val="0"/>
      <w:marBottom w:val="0"/>
      <w:divBdr>
        <w:top w:val="none" w:sz="0" w:space="0" w:color="auto"/>
        <w:left w:val="none" w:sz="0" w:space="0" w:color="auto"/>
        <w:bottom w:val="none" w:sz="0" w:space="0" w:color="auto"/>
        <w:right w:val="none" w:sz="0" w:space="0" w:color="auto"/>
      </w:divBdr>
    </w:div>
    <w:div w:id="1364671604">
      <w:bodyDiv w:val="1"/>
      <w:marLeft w:val="0"/>
      <w:marRight w:val="0"/>
      <w:marTop w:val="0"/>
      <w:marBottom w:val="0"/>
      <w:divBdr>
        <w:top w:val="none" w:sz="0" w:space="0" w:color="auto"/>
        <w:left w:val="none" w:sz="0" w:space="0" w:color="auto"/>
        <w:bottom w:val="none" w:sz="0" w:space="0" w:color="auto"/>
        <w:right w:val="none" w:sz="0" w:space="0" w:color="auto"/>
      </w:divBdr>
    </w:div>
    <w:div w:id="1392121852">
      <w:bodyDiv w:val="1"/>
      <w:marLeft w:val="0"/>
      <w:marRight w:val="0"/>
      <w:marTop w:val="0"/>
      <w:marBottom w:val="0"/>
      <w:divBdr>
        <w:top w:val="none" w:sz="0" w:space="0" w:color="auto"/>
        <w:left w:val="none" w:sz="0" w:space="0" w:color="auto"/>
        <w:bottom w:val="none" w:sz="0" w:space="0" w:color="auto"/>
        <w:right w:val="none" w:sz="0" w:space="0" w:color="auto"/>
      </w:divBdr>
    </w:div>
    <w:div w:id="1404374384">
      <w:bodyDiv w:val="1"/>
      <w:marLeft w:val="0"/>
      <w:marRight w:val="0"/>
      <w:marTop w:val="0"/>
      <w:marBottom w:val="0"/>
      <w:divBdr>
        <w:top w:val="none" w:sz="0" w:space="0" w:color="auto"/>
        <w:left w:val="none" w:sz="0" w:space="0" w:color="auto"/>
        <w:bottom w:val="none" w:sz="0" w:space="0" w:color="auto"/>
        <w:right w:val="none" w:sz="0" w:space="0" w:color="auto"/>
      </w:divBdr>
    </w:div>
    <w:div w:id="1427996569">
      <w:bodyDiv w:val="1"/>
      <w:marLeft w:val="0"/>
      <w:marRight w:val="0"/>
      <w:marTop w:val="0"/>
      <w:marBottom w:val="0"/>
      <w:divBdr>
        <w:top w:val="none" w:sz="0" w:space="0" w:color="auto"/>
        <w:left w:val="none" w:sz="0" w:space="0" w:color="auto"/>
        <w:bottom w:val="none" w:sz="0" w:space="0" w:color="auto"/>
        <w:right w:val="none" w:sz="0" w:space="0" w:color="auto"/>
      </w:divBdr>
    </w:div>
    <w:div w:id="1438065059">
      <w:bodyDiv w:val="1"/>
      <w:marLeft w:val="0"/>
      <w:marRight w:val="0"/>
      <w:marTop w:val="0"/>
      <w:marBottom w:val="0"/>
      <w:divBdr>
        <w:top w:val="none" w:sz="0" w:space="0" w:color="auto"/>
        <w:left w:val="none" w:sz="0" w:space="0" w:color="auto"/>
        <w:bottom w:val="none" w:sz="0" w:space="0" w:color="auto"/>
        <w:right w:val="none" w:sz="0" w:space="0" w:color="auto"/>
      </w:divBdr>
    </w:div>
    <w:div w:id="1450005414">
      <w:bodyDiv w:val="1"/>
      <w:marLeft w:val="0"/>
      <w:marRight w:val="0"/>
      <w:marTop w:val="0"/>
      <w:marBottom w:val="0"/>
      <w:divBdr>
        <w:top w:val="none" w:sz="0" w:space="0" w:color="auto"/>
        <w:left w:val="none" w:sz="0" w:space="0" w:color="auto"/>
        <w:bottom w:val="none" w:sz="0" w:space="0" w:color="auto"/>
        <w:right w:val="none" w:sz="0" w:space="0" w:color="auto"/>
      </w:divBdr>
    </w:div>
    <w:div w:id="1482501985">
      <w:bodyDiv w:val="1"/>
      <w:marLeft w:val="0"/>
      <w:marRight w:val="0"/>
      <w:marTop w:val="0"/>
      <w:marBottom w:val="0"/>
      <w:divBdr>
        <w:top w:val="none" w:sz="0" w:space="0" w:color="auto"/>
        <w:left w:val="none" w:sz="0" w:space="0" w:color="auto"/>
        <w:bottom w:val="none" w:sz="0" w:space="0" w:color="auto"/>
        <w:right w:val="none" w:sz="0" w:space="0" w:color="auto"/>
      </w:divBdr>
    </w:div>
    <w:div w:id="1506172199">
      <w:bodyDiv w:val="1"/>
      <w:marLeft w:val="0"/>
      <w:marRight w:val="0"/>
      <w:marTop w:val="0"/>
      <w:marBottom w:val="0"/>
      <w:divBdr>
        <w:top w:val="none" w:sz="0" w:space="0" w:color="auto"/>
        <w:left w:val="none" w:sz="0" w:space="0" w:color="auto"/>
        <w:bottom w:val="none" w:sz="0" w:space="0" w:color="auto"/>
        <w:right w:val="none" w:sz="0" w:space="0" w:color="auto"/>
      </w:divBdr>
    </w:div>
    <w:div w:id="1527409078">
      <w:bodyDiv w:val="1"/>
      <w:marLeft w:val="0"/>
      <w:marRight w:val="0"/>
      <w:marTop w:val="0"/>
      <w:marBottom w:val="0"/>
      <w:divBdr>
        <w:top w:val="none" w:sz="0" w:space="0" w:color="auto"/>
        <w:left w:val="none" w:sz="0" w:space="0" w:color="auto"/>
        <w:bottom w:val="none" w:sz="0" w:space="0" w:color="auto"/>
        <w:right w:val="none" w:sz="0" w:space="0" w:color="auto"/>
      </w:divBdr>
    </w:div>
    <w:div w:id="1540776748">
      <w:bodyDiv w:val="1"/>
      <w:marLeft w:val="0"/>
      <w:marRight w:val="0"/>
      <w:marTop w:val="0"/>
      <w:marBottom w:val="0"/>
      <w:divBdr>
        <w:top w:val="none" w:sz="0" w:space="0" w:color="auto"/>
        <w:left w:val="none" w:sz="0" w:space="0" w:color="auto"/>
        <w:bottom w:val="none" w:sz="0" w:space="0" w:color="auto"/>
        <w:right w:val="none" w:sz="0" w:space="0" w:color="auto"/>
      </w:divBdr>
    </w:div>
    <w:div w:id="1568881185">
      <w:bodyDiv w:val="1"/>
      <w:marLeft w:val="0"/>
      <w:marRight w:val="0"/>
      <w:marTop w:val="0"/>
      <w:marBottom w:val="0"/>
      <w:divBdr>
        <w:top w:val="none" w:sz="0" w:space="0" w:color="auto"/>
        <w:left w:val="none" w:sz="0" w:space="0" w:color="auto"/>
        <w:bottom w:val="none" w:sz="0" w:space="0" w:color="auto"/>
        <w:right w:val="none" w:sz="0" w:space="0" w:color="auto"/>
      </w:divBdr>
    </w:div>
    <w:div w:id="1582719970">
      <w:bodyDiv w:val="1"/>
      <w:marLeft w:val="0"/>
      <w:marRight w:val="0"/>
      <w:marTop w:val="0"/>
      <w:marBottom w:val="0"/>
      <w:divBdr>
        <w:top w:val="none" w:sz="0" w:space="0" w:color="auto"/>
        <w:left w:val="none" w:sz="0" w:space="0" w:color="auto"/>
        <w:bottom w:val="none" w:sz="0" w:space="0" w:color="auto"/>
        <w:right w:val="none" w:sz="0" w:space="0" w:color="auto"/>
      </w:divBdr>
    </w:div>
    <w:div w:id="1592808739">
      <w:bodyDiv w:val="1"/>
      <w:marLeft w:val="0"/>
      <w:marRight w:val="0"/>
      <w:marTop w:val="0"/>
      <w:marBottom w:val="0"/>
      <w:divBdr>
        <w:top w:val="none" w:sz="0" w:space="0" w:color="auto"/>
        <w:left w:val="none" w:sz="0" w:space="0" w:color="auto"/>
        <w:bottom w:val="none" w:sz="0" w:space="0" w:color="auto"/>
        <w:right w:val="none" w:sz="0" w:space="0" w:color="auto"/>
      </w:divBdr>
    </w:div>
    <w:div w:id="1609776826">
      <w:bodyDiv w:val="1"/>
      <w:marLeft w:val="0"/>
      <w:marRight w:val="0"/>
      <w:marTop w:val="0"/>
      <w:marBottom w:val="0"/>
      <w:divBdr>
        <w:top w:val="none" w:sz="0" w:space="0" w:color="auto"/>
        <w:left w:val="none" w:sz="0" w:space="0" w:color="auto"/>
        <w:bottom w:val="none" w:sz="0" w:space="0" w:color="auto"/>
        <w:right w:val="none" w:sz="0" w:space="0" w:color="auto"/>
      </w:divBdr>
      <w:divsChild>
        <w:div w:id="1293903678">
          <w:marLeft w:val="0"/>
          <w:marRight w:val="0"/>
          <w:marTop w:val="0"/>
          <w:marBottom w:val="0"/>
          <w:divBdr>
            <w:top w:val="none" w:sz="0" w:space="0" w:color="auto"/>
            <w:left w:val="none" w:sz="0" w:space="0" w:color="auto"/>
            <w:bottom w:val="none" w:sz="0" w:space="0" w:color="auto"/>
            <w:right w:val="none" w:sz="0" w:space="0" w:color="auto"/>
          </w:divBdr>
        </w:div>
      </w:divsChild>
    </w:div>
    <w:div w:id="1619872315">
      <w:bodyDiv w:val="1"/>
      <w:marLeft w:val="0"/>
      <w:marRight w:val="0"/>
      <w:marTop w:val="0"/>
      <w:marBottom w:val="0"/>
      <w:divBdr>
        <w:top w:val="none" w:sz="0" w:space="0" w:color="auto"/>
        <w:left w:val="none" w:sz="0" w:space="0" w:color="auto"/>
        <w:bottom w:val="none" w:sz="0" w:space="0" w:color="auto"/>
        <w:right w:val="none" w:sz="0" w:space="0" w:color="auto"/>
      </w:divBdr>
    </w:div>
    <w:div w:id="1621185147">
      <w:bodyDiv w:val="1"/>
      <w:marLeft w:val="0"/>
      <w:marRight w:val="0"/>
      <w:marTop w:val="0"/>
      <w:marBottom w:val="0"/>
      <w:divBdr>
        <w:top w:val="none" w:sz="0" w:space="0" w:color="auto"/>
        <w:left w:val="none" w:sz="0" w:space="0" w:color="auto"/>
        <w:bottom w:val="none" w:sz="0" w:space="0" w:color="auto"/>
        <w:right w:val="none" w:sz="0" w:space="0" w:color="auto"/>
      </w:divBdr>
    </w:div>
    <w:div w:id="1647464882">
      <w:bodyDiv w:val="1"/>
      <w:marLeft w:val="0"/>
      <w:marRight w:val="0"/>
      <w:marTop w:val="0"/>
      <w:marBottom w:val="0"/>
      <w:divBdr>
        <w:top w:val="none" w:sz="0" w:space="0" w:color="auto"/>
        <w:left w:val="none" w:sz="0" w:space="0" w:color="auto"/>
        <w:bottom w:val="none" w:sz="0" w:space="0" w:color="auto"/>
        <w:right w:val="none" w:sz="0" w:space="0" w:color="auto"/>
      </w:divBdr>
    </w:div>
    <w:div w:id="1657957943">
      <w:bodyDiv w:val="1"/>
      <w:marLeft w:val="0"/>
      <w:marRight w:val="0"/>
      <w:marTop w:val="0"/>
      <w:marBottom w:val="0"/>
      <w:divBdr>
        <w:top w:val="none" w:sz="0" w:space="0" w:color="auto"/>
        <w:left w:val="none" w:sz="0" w:space="0" w:color="auto"/>
        <w:bottom w:val="none" w:sz="0" w:space="0" w:color="auto"/>
        <w:right w:val="none" w:sz="0" w:space="0" w:color="auto"/>
      </w:divBdr>
    </w:div>
    <w:div w:id="1659768116">
      <w:bodyDiv w:val="1"/>
      <w:marLeft w:val="0"/>
      <w:marRight w:val="0"/>
      <w:marTop w:val="0"/>
      <w:marBottom w:val="0"/>
      <w:divBdr>
        <w:top w:val="none" w:sz="0" w:space="0" w:color="auto"/>
        <w:left w:val="none" w:sz="0" w:space="0" w:color="auto"/>
        <w:bottom w:val="none" w:sz="0" w:space="0" w:color="auto"/>
        <w:right w:val="none" w:sz="0" w:space="0" w:color="auto"/>
      </w:divBdr>
    </w:div>
    <w:div w:id="1686251074">
      <w:bodyDiv w:val="1"/>
      <w:marLeft w:val="0"/>
      <w:marRight w:val="0"/>
      <w:marTop w:val="0"/>
      <w:marBottom w:val="0"/>
      <w:divBdr>
        <w:top w:val="none" w:sz="0" w:space="0" w:color="auto"/>
        <w:left w:val="none" w:sz="0" w:space="0" w:color="auto"/>
        <w:bottom w:val="none" w:sz="0" w:space="0" w:color="auto"/>
        <w:right w:val="none" w:sz="0" w:space="0" w:color="auto"/>
      </w:divBdr>
    </w:div>
    <w:div w:id="1692758044">
      <w:bodyDiv w:val="1"/>
      <w:marLeft w:val="0"/>
      <w:marRight w:val="0"/>
      <w:marTop w:val="0"/>
      <w:marBottom w:val="0"/>
      <w:divBdr>
        <w:top w:val="none" w:sz="0" w:space="0" w:color="auto"/>
        <w:left w:val="none" w:sz="0" w:space="0" w:color="auto"/>
        <w:bottom w:val="none" w:sz="0" w:space="0" w:color="auto"/>
        <w:right w:val="none" w:sz="0" w:space="0" w:color="auto"/>
      </w:divBdr>
    </w:div>
    <w:div w:id="1700203856">
      <w:bodyDiv w:val="1"/>
      <w:marLeft w:val="0"/>
      <w:marRight w:val="0"/>
      <w:marTop w:val="0"/>
      <w:marBottom w:val="0"/>
      <w:divBdr>
        <w:top w:val="none" w:sz="0" w:space="0" w:color="auto"/>
        <w:left w:val="none" w:sz="0" w:space="0" w:color="auto"/>
        <w:bottom w:val="none" w:sz="0" w:space="0" w:color="auto"/>
        <w:right w:val="none" w:sz="0" w:space="0" w:color="auto"/>
      </w:divBdr>
    </w:div>
    <w:div w:id="1713262444">
      <w:bodyDiv w:val="1"/>
      <w:marLeft w:val="0"/>
      <w:marRight w:val="0"/>
      <w:marTop w:val="0"/>
      <w:marBottom w:val="0"/>
      <w:divBdr>
        <w:top w:val="none" w:sz="0" w:space="0" w:color="auto"/>
        <w:left w:val="none" w:sz="0" w:space="0" w:color="auto"/>
        <w:bottom w:val="none" w:sz="0" w:space="0" w:color="auto"/>
        <w:right w:val="none" w:sz="0" w:space="0" w:color="auto"/>
      </w:divBdr>
    </w:div>
    <w:div w:id="1724331070">
      <w:bodyDiv w:val="1"/>
      <w:marLeft w:val="0"/>
      <w:marRight w:val="0"/>
      <w:marTop w:val="0"/>
      <w:marBottom w:val="0"/>
      <w:divBdr>
        <w:top w:val="none" w:sz="0" w:space="0" w:color="auto"/>
        <w:left w:val="none" w:sz="0" w:space="0" w:color="auto"/>
        <w:bottom w:val="none" w:sz="0" w:space="0" w:color="auto"/>
        <w:right w:val="none" w:sz="0" w:space="0" w:color="auto"/>
      </w:divBdr>
    </w:div>
    <w:div w:id="1739522126">
      <w:bodyDiv w:val="1"/>
      <w:marLeft w:val="0"/>
      <w:marRight w:val="0"/>
      <w:marTop w:val="0"/>
      <w:marBottom w:val="0"/>
      <w:divBdr>
        <w:top w:val="none" w:sz="0" w:space="0" w:color="auto"/>
        <w:left w:val="none" w:sz="0" w:space="0" w:color="auto"/>
        <w:bottom w:val="none" w:sz="0" w:space="0" w:color="auto"/>
        <w:right w:val="none" w:sz="0" w:space="0" w:color="auto"/>
      </w:divBdr>
    </w:div>
    <w:div w:id="1745370447">
      <w:bodyDiv w:val="1"/>
      <w:marLeft w:val="0"/>
      <w:marRight w:val="0"/>
      <w:marTop w:val="0"/>
      <w:marBottom w:val="0"/>
      <w:divBdr>
        <w:top w:val="none" w:sz="0" w:space="0" w:color="auto"/>
        <w:left w:val="none" w:sz="0" w:space="0" w:color="auto"/>
        <w:bottom w:val="none" w:sz="0" w:space="0" w:color="auto"/>
        <w:right w:val="none" w:sz="0" w:space="0" w:color="auto"/>
      </w:divBdr>
      <w:divsChild>
        <w:div w:id="234123842">
          <w:marLeft w:val="0"/>
          <w:marRight w:val="0"/>
          <w:marTop w:val="0"/>
          <w:marBottom w:val="0"/>
          <w:divBdr>
            <w:top w:val="none" w:sz="0" w:space="0" w:color="auto"/>
            <w:left w:val="none" w:sz="0" w:space="0" w:color="auto"/>
            <w:bottom w:val="none" w:sz="0" w:space="0" w:color="auto"/>
            <w:right w:val="none" w:sz="0" w:space="0" w:color="auto"/>
          </w:divBdr>
          <w:divsChild>
            <w:div w:id="116722078">
              <w:marLeft w:val="0"/>
              <w:marRight w:val="0"/>
              <w:marTop w:val="0"/>
              <w:marBottom w:val="0"/>
              <w:divBdr>
                <w:top w:val="none" w:sz="0" w:space="0" w:color="auto"/>
                <w:left w:val="none" w:sz="0" w:space="0" w:color="auto"/>
                <w:bottom w:val="none" w:sz="0" w:space="0" w:color="auto"/>
                <w:right w:val="none" w:sz="0" w:space="0" w:color="auto"/>
              </w:divBdr>
              <w:divsChild>
                <w:div w:id="1000549409">
                  <w:marLeft w:val="300"/>
                  <w:marRight w:val="0"/>
                  <w:marTop w:val="450"/>
                  <w:marBottom w:val="450"/>
                  <w:divBdr>
                    <w:top w:val="none" w:sz="0" w:space="0" w:color="auto"/>
                    <w:left w:val="none" w:sz="0" w:space="0" w:color="auto"/>
                    <w:bottom w:val="none" w:sz="0" w:space="0" w:color="auto"/>
                    <w:right w:val="none" w:sz="0" w:space="0" w:color="auto"/>
                  </w:divBdr>
                  <w:divsChild>
                    <w:div w:id="67577510">
                      <w:marLeft w:val="0"/>
                      <w:marRight w:val="0"/>
                      <w:marTop w:val="0"/>
                      <w:marBottom w:val="0"/>
                      <w:divBdr>
                        <w:top w:val="none" w:sz="0" w:space="0" w:color="auto"/>
                        <w:left w:val="none" w:sz="0" w:space="0" w:color="auto"/>
                        <w:bottom w:val="none" w:sz="0" w:space="0" w:color="auto"/>
                        <w:right w:val="none" w:sz="0" w:space="0" w:color="auto"/>
                      </w:divBdr>
                      <w:divsChild>
                        <w:div w:id="132435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882463">
      <w:bodyDiv w:val="1"/>
      <w:marLeft w:val="0"/>
      <w:marRight w:val="0"/>
      <w:marTop w:val="0"/>
      <w:marBottom w:val="0"/>
      <w:divBdr>
        <w:top w:val="none" w:sz="0" w:space="0" w:color="auto"/>
        <w:left w:val="none" w:sz="0" w:space="0" w:color="auto"/>
        <w:bottom w:val="none" w:sz="0" w:space="0" w:color="auto"/>
        <w:right w:val="none" w:sz="0" w:space="0" w:color="auto"/>
      </w:divBdr>
    </w:div>
    <w:div w:id="1774396034">
      <w:bodyDiv w:val="1"/>
      <w:marLeft w:val="0"/>
      <w:marRight w:val="0"/>
      <w:marTop w:val="0"/>
      <w:marBottom w:val="0"/>
      <w:divBdr>
        <w:top w:val="none" w:sz="0" w:space="0" w:color="auto"/>
        <w:left w:val="none" w:sz="0" w:space="0" w:color="auto"/>
        <w:bottom w:val="none" w:sz="0" w:space="0" w:color="auto"/>
        <w:right w:val="none" w:sz="0" w:space="0" w:color="auto"/>
      </w:divBdr>
    </w:div>
    <w:div w:id="1782802524">
      <w:bodyDiv w:val="1"/>
      <w:marLeft w:val="0"/>
      <w:marRight w:val="0"/>
      <w:marTop w:val="0"/>
      <w:marBottom w:val="0"/>
      <w:divBdr>
        <w:top w:val="none" w:sz="0" w:space="0" w:color="auto"/>
        <w:left w:val="none" w:sz="0" w:space="0" w:color="auto"/>
        <w:bottom w:val="none" w:sz="0" w:space="0" w:color="auto"/>
        <w:right w:val="none" w:sz="0" w:space="0" w:color="auto"/>
      </w:divBdr>
    </w:div>
    <w:div w:id="1790666748">
      <w:bodyDiv w:val="1"/>
      <w:marLeft w:val="0"/>
      <w:marRight w:val="0"/>
      <w:marTop w:val="0"/>
      <w:marBottom w:val="0"/>
      <w:divBdr>
        <w:top w:val="none" w:sz="0" w:space="0" w:color="auto"/>
        <w:left w:val="none" w:sz="0" w:space="0" w:color="auto"/>
        <w:bottom w:val="none" w:sz="0" w:space="0" w:color="auto"/>
        <w:right w:val="none" w:sz="0" w:space="0" w:color="auto"/>
      </w:divBdr>
    </w:div>
    <w:div w:id="1791123085">
      <w:bodyDiv w:val="1"/>
      <w:marLeft w:val="0"/>
      <w:marRight w:val="0"/>
      <w:marTop w:val="0"/>
      <w:marBottom w:val="0"/>
      <w:divBdr>
        <w:top w:val="none" w:sz="0" w:space="0" w:color="auto"/>
        <w:left w:val="none" w:sz="0" w:space="0" w:color="auto"/>
        <w:bottom w:val="none" w:sz="0" w:space="0" w:color="auto"/>
        <w:right w:val="none" w:sz="0" w:space="0" w:color="auto"/>
      </w:divBdr>
    </w:div>
    <w:div w:id="1794246631">
      <w:bodyDiv w:val="1"/>
      <w:marLeft w:val="0"/>
      <w:marRight w:val="0"/>
      <w:marTop w:val="0"/>
      <w:marBottom w:val="0"/>
      <w:divBdr>
        <w:top w:val="none" w:sz="0" w:space="0" w:color="auto"/>
        <w:left w:val="none" w:sz="0" w:space="0" w:color="auto"/>
        <w:bottom w:val="none" w:sz="0" w:space="0" w:color="auto"/>
        <w:right w:val="none" w:sz="0" w:space="0" w:color="auto"/>
      </w:divBdr>
    </w:div>
    <w:div w:id="1843005820">
      <w:bodyDiv w:val="1"/>
      <w:marLeft w:val="0"/>
      <w:marRight w:val="0"/>
      <w:marTop w:val="0"/>
      <w:marBottom w:val="0"/>
      <w:divBdr>
        <w:top w:val="none" w:sz="0" w:space="0" w:color="auto"/>
        <w:left w:val="none" w:sz="0" w:space="0" w:color="auto"/>
        <w:bottom w:val="none" w:sz="0" w:space="0" w:color="auto"/>
        <w:right w:val="none" w:sz="0" w:space="0" w:color="auto"/>
      </w:divBdr>
    </w:div>
    <w:div w:id="1906408715">
      <w:bodyDiv w:val="1"/>
      <w:marLeft w:val="0"/>
      <w:marRight w:val="0"/>
      <w:marTop w:val="0"/>
      <w:marBottom w:val="0"/>
      <w:divBdr>
        <w:top w:val="none" w:sz="0" w:space="0" w:color="auto"/>
        <w:left w:val="none" w:sz="0" w:space="0" w:color="auto"/>
        <w:bottom w:val="none" w:sz="0" w:space="0" w:color="auto"/>
        <w:right w:val="none" w:sz="0" w:space="0" w:color="auto"/>
      </w:divBdr>
    </w:div>
    <w:div w:id="1917278655">
      <w:bodyDiv w:val="1"/>
      <w:marLeft w:val="0"/>
      <w:marRight w:val="0"/>
      <w:marTop w:val="0"/>
      <w:marBottom w:val="0"/>
      <w:divBdr>
        <w:top w:val="none" w:sz="0" w:space="0" w:color="auto"/>
        <w:left w:val="none" w:sz="0" w:space="0" w:color="auto"/>
        <w:bottom w:val="none" w:sz="0" w:space="0" w:color="auto"/>
        <w:right w:val="none" w:sz="0" w:space="0" w:color="auto"/>
      </w:divBdr>
      <w:divsChild>
        <w:div w:id="772670017">
          <w:marLeft w:val="0"/>
          <w:marRight w:val="0"/>
          <w:marTop w:val="0"/>
          <w:marBottom w:val="0"/>
          <w:divBdr>
            <w:top w:val="none" w:sz="0" w:space="0" w:color="auto"/>
            <w:left w:val="none" w:sz="0" w:space="0" w:color="auto"/>
            <w:bottom w:val="none" w:sz="0" w:space="0" w:color="auto"/>
            <w:right w:val="none" w:sz="0" w:space="0" w:color="auto"/>
          </w:divBdr>
          <w:divsChild>
            <w:div w:id="483204783">
              <w:marLeft w:val="0"/>
              <w:marRight w:val="0"/>
              <w:marTop w:val="0"/>
              <w:marBottom w:val="0"/>
              <w:divBdr>
                <w:top w:val="none" w:sz="0" w:space="0" w:color="auto"/>
                <w:left w:val="none" w:sz="0" w:space="0" w:color="auto"/>
                <w:bottom w:val="none" w:sz="0" w:space="0" w:color="auto"/>
                <w:right w:val="none" w:sz="0" w:space="0" w:color="auto"/>
              </w:divBdr>
              <w:divsChild>
                <w:div w:id="1983382215">
                  <w:marLeft w:val="300"/>
                  <w:marRight w:val="0"/>
                  <w:marTop w:val="450"/>
                  <w:marBottom w:val="450"/>
                  <w:divBdr>
                    <w:top w:val="none" w:sz="0" w:space="0" w:color="auto"/>
                    <w:left w:val="none" w:sz="0" w:space="0" w:color="auto"/>
                    <w:bottom w:val="none" w:sz="0" w:space="0" w:color="auto"/>
                    <w:right w:val="none" w:sz="0" w:space="0" w:color="auto"/>
                  </w:divBdr>
                  <w:divsChild>
                    <w:div w:id="1207529566">
                      <w:marLeft w:val="0"/>
                      <w:marRight w:val="0"/>
                      <w:marTop w:val="0"/>
                      <w:marBottom w:val="0"/>
                      <w:divBdr>
                        <w:top w:val="none" w:sz="0" w:space="0" w:color="auto"/>
                        <w:left w:val="none" w:sz="0" w:space="0" w:color="auto"/>
                        <w:bottom w:val="none" w:sz="0" w:space="0" w:color="auto"/>
                        <w:right w:val="none" w:sz="0" w:space="0" w:color="auto"/>
                      </w:divBdr>
                      <w:divsChild>
                        <w:div w:id="52259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4874596">
      <w:bodyDiv w:val="1"/>
      <w:marLeft w:val="0"/>
      <w:marRight w:val="0"/>
      <w:marTop w:val="0"/>
      <w:marBottom w:val="0"/>
      <w:divBdr>
        <w:top w:val="none" w:sz="0" w:space="0" w:color="auto"/>
        <w:left w:val="none" w:sz="0" w:space="0" w:color="auto"/>
        <w:bottom w:val="none" w:sz="0" w:space="0" w:color="auto"/>
        <w:right w:val="none" w:sz="0" w:space="0" w:color="auto"/>
      </w:divBdr>
    </w:div>
    <w:div w:id="1942646047">
      <w:bodyDiv w:val="1"/>
      <w:marLeft w:val="0"/>
      <w:marRight w:val="0"/>
      <w:marTop w:val="0"/>
      <w:marBottom w:val="0"/>
      <w:divBdr>
        <w:top w:val="none" w:sz="0" w:space="0" w:color="auto"/>
        <w:left w:val="none" w:sz="0" w:space="0" w:color="auto"/>
        <w:bottom w:val="none" w:sz="0" w:space="0" w:color="auto"/>
        <w:right w:val="none" w:sz="0" w:space="0" w:color="auto"/>
      </w:divBdr>
    </w:div>
    <w:div w:id="1959875504">
      <w:bodyDiv w:val="1"/>
      <w:marLeft w:val="0"/>
      <w:marRight w:val="0"/>
      <w:marTop w:val="0"/>
      <w:marBottom w:val="0"/>
      <w:divBdr>
        <w:top w:val="none" w:sz="0" w:space="0" w:color="auto"/>
        <w:left w:val="none" w:sz="0" w:space="0" w:color="auto"/>
        <w:bottom w:val="none" w:sz="0" w:space="0" w:color="auto"/>
        <w:right w:val="none" w:sz="0" w:space="0" w:color="auto"/>
      </w:divBdr>
    </w:div>
    <w:div w:id="1964573633">
      <w:bodyDiv w:val="1"/>
      <w:marLeft w:val="0"/>
      <w:marRight w:val="0"/>
      <w:marTop w:val="0"/>
      <w:marBottom w:val="0"/>
      <w:divBdr>
        <w:top w:val="none" w:sz="0" w:space="0" w:color="auto"/>
        <w:left w:val="none" w:sz="0" w:space="0" w:color="auto"/>
        <w:bottom w:val="none" w:sz="0" w:space="0" w:color="auto"/>
        <w:right w:val="none" w:sz="0" w:space="0" w:color="auto"/>
      </w:divBdr>
    </w:div>
    <w:div w:id="1977445668">
      <w:bodyDiv w:val="1"/>
      <w:marLeft w:val="0"/>
      <w:marRight w:val="0"/>
      <w:marTop w:val="0"/>
      <w:marBottom w:val="0"/>
      <w:divBdr>
        <w:top w:val="none" w:sz="0" w:space="0" w:color="auto"/>
        <w:left w:val="none" w:sz="0" w:space="0" w:color="auto"/>
        <w:bottom w:val="none" w:sz="0" w:space="0" w:color="auto"/>
        <w:right w:val="none" w:sz="0" w:space="0" w:color="auto"/>
      </w:divBdr>
      <w:divsChild>
        <w:div w:id="788813518">
          <w:marLeft w:val="0"/>
          <w:marRight w:val="0"/>
          <w:marTop w:val="0"/>
          <w:marBottom w:val="0"/>
          <w:divBdr>
            <w:top w:val="none" w:sz="0" w:space="0" w:color="auto"/>
            <w:left w:val="none" w:sz="0" w:space="0" w:color="auto"/>
            <w:bottom w:val="none" w:sz="0" w:space="0" w:color="auto"/>
            <w:right w:val="none" w:sz="0" w:space="0" w:color="auto"/>
          </w:divBdr>
        </w:div>
      </w:divsChild>
    </w:div>
    <w:div w:id="2054622549">
      <w:bodyDiv w:val="1"/>
      <w:marLeft w:val="0"/>
      <w:marRight w:val="0"/>
      <w:marTop w:val="0"/>
      <w:marBottom w:val="0"/>
      <w:divBdr>
        <w:top w:val="none" w:sz="0" w:space="0" w:color="auto"/>
        <w:left w:val="none" w:sz="0" w:space="0" w:color="auto"/>
        <w:bottom w:val="none" w:sz="0" w:space="0" w:color="auto"/>
        <w:right w:val="none" w:sz="0" w:space="0" w:color="auto"/>
      </w:divBdr>
    </w:div>
    <w:div w:id="2067993488">
      <w:bodyDiv w:val="1"/>
      <w:marLeft w:val="0"/>
      <w:marRight w:val="0"/>
      <w:marTop w:val="0"/>
      <w:marBottom w:val="0"/>
      <w:divBdr>
        <w:top w:val="none" w:sz="0" w:space="0" w:color="auto"/>
        <w:left w:val="none" w:sz="0" w:space="0" w:color="auto"/>
        <w:bottom w:val="none" w:sz="0" w:space="0" w:color="auto"/>
        <w:right w:val="none" w:sz="0" w:space="0" w:color="auto"/>
      </w:divBdr>
    </w:div>
    <w:div w:id="2089577142">
      <w:bodyDiv w:val="1"/>
      <w:marLeft w:val="0"/>
      <w:marRight w:val="0"/>
      <w:marTop w:val="0"/>
      <w:marBottom w:val="0"/>
      <w:divBdr>
        <w:top w:val="none" w:sz="0" w:space="0" w:color="auto"/>
        <w:left w:val="none" w:sz="0" w:space="0" w:color="auto"/>
        <w:bottom w:val="none" w:sz="0" w:space="0" w:color="auto"/>
        <w:right w:val="none" w:sz="0" w:space="0" w:color="auto"/>
      </w:divBdr>
    </w:div>
    <w:div w:id="2090419172">
      <w:bodyDiv w:val="1"/>
      <w:marLeft w:val="0"/>
      <w:marRight w:val="0"/>
      <w:marTop w:val="0"/>
      <w:marBottom w:val="0"/>
      <w:divBdr>
        <w:top w:val="none" w:sz="0" w:space="0" w:color="auto"/>
        <w:left w:val="none" w:sz="0" w:space="0" w:color="auto"/>
        <w:bottom w:val="none" w:sz="0" w:space="0" w:color="auto"/>
        <w:right w:val="none" w:sz="0" w:space="0" w:color="auto"/>
      </w:divBdr>
    </w:div>
    <w:div w:id="2125079774">
      <w:bodyDiv w:val="1"/>
      <w:marLeft w:val="0"/>
      <w:marRight w:val="0"/>
      <w:marTop w:val="0"/>
      <w:marBottom w:val="0"/>
      <w:divBdr>
        <w:top w:val="none" w:sz="0" w:space="0" w:color="auto"/>
        <w:left w:val="none" w:sz="0" w:space="0" w:color="auto"/>
        <w:bottom w:val="none" w:sz="0" w:space="0" w:color="auto"/>
        <w:right w:val="none" w:sz="0" w:space="0" w:color="auto"/>
      </w:divBdr>
    </w:div>
    <w:div w:id="2140297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image" Target="media/image1.jpeg"/><Relationship Id="rId12" Type="http://schemas.openxmlformats.org/officeDocument/2006/relationships/hyperlink" Target="http://www.anchoragemuseum.org/media" TargetMode="External"/><Relationship Id="rId13" Type="http://schemas.openxmlformats.org/officeDocument/2006/relationships/hyperlink" Target="https://goo.gl/forms/14cnBRKqch7gMggj2" TargetMode="External"/><Relationship Id="rId14" Type="http://schemas.openxmlformats.org/officeDocument/2006/relationships/hyperlink" Target="http://www.smithsonianmag.com/museumday/museum-day-live-march-2016/tickets/" TargetMode="External"/><Relationship Id="rId15" Type="http://schemas.openxmlformats.org/officeDocument/2006/relationships/hyperlink" Target="http://www.anchoragemuseum.org/gala" TargetMode="External"/><Relationship Id="rId16" Type="http://schemas.openxmlformats.org/officeDocument/2006/relationships/hyperlink" Target="http://www.anchoragemuseum.org/learn" TargetMode="Externa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F960458141E904AB444E8724D30BAD1" ma:contentTypeVersion="3" ma:contentTypeDescription="Create a new document." ma:contentTypeScope="" ma:versionID="d5d967b670b0c6ac7c87555fa0b16e3d">
  <xsd:schema xmlns:xsd="http://www.w3.org/2001/XMLSchema" xmlns:xs="http://www.w3.org/2001/XMLSchema" xmlns:p="http://schemas.microsoft.com/office/2006/metadata/properties" xmlns:ns2="cc1b5fcc-d1c4-410e-8015-7cd506c74bb7" targetNamespace="http://schemas.microsoft.com/office/2006/metadata/properties" ma:root="true" ma:fieldsID="6c1a842e215998282bbc76d8c6ad2b87" ns2:_="">
    <xsd:import namespace="cc1b5fcc-d1c4-410e-8015-7cd506c74bb7"/>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1b5fcc-d1c4-410e-8015-7cd506c74bb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cc1b5fcc-d1c4-410e-8015-7cd506c74bb7">
      <UserInfo>
        <DisplayName>Janet Asaro</DisplayName>
        <AccountId>119</AccountId>
        <AccountType/>
      </UserInfo>
      <UserInfo>
        <DisplayName>Laura Carpenter</DisplayName>
        <AccountId>68</AccountId>
        <AccountType/>
      </UserInfo>
      <UserInfo>
        <DisplayName>Alison Gazay</DisplayName>
        <AccountId>87</AccountId>
        <AccountType/>
      </UserInfo>
      <UserInfo>
        <DisplayName>Julie Decker</DisplayName>
        <AccountId>59</AccountId>
        <AccountType/>
      </UserInfo>
      <UserInfo>
        <DisplayName>Kirsten Anderson</DisplayName>
        <AccountId>244</AccountId>
        <AccountType/>
      </UserInfo>
      <UserInfo>
        <DisplayName>Angela Demma</DisplayName>
        <AccountId>247</AccountId>
        <AccountType/>
      </UserInfo>
      <UserInfo>
        <DisplayName>Brian Steele</DisplayName>
        <AccountId>109</AccountId>
        <AccountType/>
      </UserInfo>
      <UserInfo>
        <DisplayName>Doug Adams</DisplayName>
        <AccountId>200</AccountId>
        <AccountType/>
      </UserInfo>
      <UserInfo>
        <DisplayName>Monica Garcia-Itchoak</DisplayName>
        <AccountId>97</AccountId>
        <AccountType/>
      </UserInfo>
      <UserInfo>
        <DisplayName>Monica Shah</DisplayName>
        <AccountId>71</AccountId>
        <AccountType/>
      </UserInfo>
      <UserInfo>
        <DisplayName>Ann Hale</DisplayName>
        <AccountId>65</AccountId>
        <AccountType/>
      </UserInfo>
      <UserInfo>
        <DisplayName>Adam Baldwin</DisplayName>
        <AccountId>69</AccountId>
        <AccountType/>
      </UserInfo>
      <UserInfo>
        <DisplayName>Greg Danner</DisplayName>
        <AccountId>74</AccountId>
        <AccountType/>
      </UserInfo>
      <UserInfo>
        <DisplayName>Suzi Jones</DisplayName>
        <AccountId>64</AccountId>
        <AccountType/>
      </UserInfo>
      <UserInfo>
        <DisplayName>Sharon Ennis</DisplayName>
        <AccountId>79</AccountId>
        <AccountType/>
      </UserInfo>
      <UserInfo>
        <DisplayName>Doug Adams</DisplayName>
        <AccountId>12</AccountId>
        <AccountType/>
      </UserInfo>
      <UserInfo>
        <DisplayName>Teressa Williams</DisplayName>
        <AccountId>81</AccountId>
        <AccountType/>
      </UserInfo>
      <UserInfo>
        <DisplayName>Carolyn Kozak</DisplayName>
        <AccountId>83</AccountId>
        <AccountType/>
      </UserInfo>
      <UserInfo>
        <DisplayName>Katie Ringsmuth</DisplayName>
        <AccountId>152</AccountId>
        <AccountType/>
      </UserInfo>
      <UserInfo>
        <DisplayName>Aaron Slonecker</DisplayName>
        <AccountId>188</AccountId>
        <AccountType/>
      </UserInfo>
      <UserInfo>
        <DisplayName>Arby Williams</DisplayName>
        <AccountId>106</AccountId>
        <AccountType/>
      </UserInfo>
      <UserInfo>
        <DisplayName>Ryan Kenny</DisplayName>
        <AccountId>114</AccountId>
        <AccountType/>
      </UserInfo>
      <UserInfo>
        <DisplayName>Nicole Abeln</DisplayName>
        <AccountId>70</AccountId>
        <AccountType/>
      </UserInfo>
      <UserInfo>
        <DisplayName>Maegan Cieciel</DisplayName>
        <AccountId>63</AccountId>
        <AccountType/>
      </UserInfo>
      <UserInfo>
        <DisplayName>Christina Wohl</DisplayName>
        <AccountId>122</AccountId>
        <AccountType/>
      </UserInfo>
      <UserInfo>
        <DisplayName>Erin Marbarger</DisplayName>
        <AccountId>172</AccountId>
        <AccountType/>
      </UserInfo>
      <UserInfo>
        <DisplayName>Kelly Gwynn</DisplayName>
        <AccountId>203</AccountId>
        <AccountType/>
      </UserInfo>
      <UserInfo>
        <DisplayName>Elizabeth Keaney</DisplayName>
        <AccountId>227</AccountId>
        <AccountType/>
      </UserInfo>
      <UserInfo>
        <DisplayName>Maggie Ewan</DisplayName>
        <AccountId>62</AccountId>
        <AccountType/>
      </UserInfo>
      <UserInfo>
        <DisplayName>Gabrielle Barnett</DisplayName>
        <AccountId>256</AccountId>
        <AccountType/>
      </UserInfo>
      <UserInfo>
        <DisplayName>Lindsay Garrod</DisplayName>
        <AccountId>73</AccountId>
        <AccountType/>
      </UserInfo>
      <UserInfo>
        <DisplayName>Mark Weber</DisplayName>
        <AccountId>86</AccountId>
        <AccountType/>
      </UserInfo>
      <UserInfo>
        <DisplayName>Dawn Biddison</DisplayName>
        <AccountId>125</AccountId>
        <AccountType/>
      </UserInfo>
      <UserInfo>
        <DisplayName>Aron Crowell</DisplayName>
        <AccountId>176</AccountId>
        <AccountType/>
      </UserInfo>
      <UserInfo>
        <DisplayName>Thomas Gokey</DisplayName>
        <AccountId>270</AccountId>
        <AccountType/>
      </UserInfo>
      <UserInfo>
        <DisplayName>Everyone</DisplayName>
        <AccountId>4</AccountId>
        <AccountType/>
      </UserInfo>
      <UserInfo>
        <DisplayName>Everyone except external users</DisplayName>
        <AccountId>5</AccountId>
        <AccountType/>
      </UserInfo>
      <UserInfo>
        <DisplayName>Sarah Owens</DisplayName>
        <AccountId>129</AccountId>
        <AccountType/>
      </UserInfo>
      <UserInfo>
        <DisplayName>Betany Porter</DisplayName>
        <AccountId>377</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925F0-2900-4749-80C9-2563F69E5D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1b5fcc-d1c4-410e-8015-7cd506c74b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3EACD2-1F34-4836-AD8E-80743B35370D}">
  <ds:schemaRefs>
    <ds:schemaRef ds:uri="http://schemas.microsoft.com/office/2006/metadata/properties"/>
    <ds:schemaRef ds:uri="http://schemas.microsoft.com/office/infopath/2007/PartnerControls"/>
    <ds:schemaRef ds:uri="cc1b5fcc-d1c4-410e-8015-7cd506c74bb7"/>
  </ds:schemaRefs>
</ds:datastoreItem>
</file>

<file path=customXml/itemProps3.xml><?xml version="1.0" encoding="utf-8"?>
<ds:datastoreItem xmlns:ds="http://schemas.openxmlformats.org/officeDocument/2006/customXml" ds:itemID="{BF2C205C-E75C-45E7-A4CA-AD7173A5ACD1}">
  <ds:schemaRefs>
    <ds:schemaRef ds:uri="http://schemas.microsoft.com/sharepoint/v3/contenttype/forms"/>
  </ds:schemaRefs>
</ds:datastoreItem>
</file>

<file path=customXml/itemProps4.xml><?xml version="1.0" encoding="utf-8"?>
<ds:datastoreItem xmlns:ds="http://schemas.openxmlformats.org/officeDocument/2006/customXml" ds:itemID="{CD2B11EF-C171-4244-A1DE-A30492083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6</Pages>
  <Words>6851</Words>
  <Characters>39054</Characters>
  <Application>Microsoft Macintosh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Sept Oct 16 Program and Exhibits Guide</vt:lpstr>
    </vt:vector>
  </TitlesOfParts>
  <Manager/>
  <Company>Anchorage Museum</Company>
  <LinksUpToDate>false</LinksUpToDate>
  <CharactersWithSpaces>4581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 Oct 16 Program and Exhibits Guide</dc:title>
  <dc:subject>Schedule of Anchorage Museum Programs</dc:subject>
  <dc:creator>Laura Carpenter</dc:creator>
  <cp:keywords/>
  <dc:description/>
  <cp:lastModifiedBy>Laura Carpenter</cp:lastModifiedBy>
  <cp:revision>24</cp:revision>
  <cp:lastPrinted>2016-08-16T19:53:00Z</cp:lastPrinted>
  <dcterms:created xsi:type="dcterms:W3CDTF">2016-08-16T00:23:00Z</dcterms:created>
  <dcterms:modified xsi:type="dcterms:W3CDTF">2016-08-22T18: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Janet Asaro;Laura Carpenter;Alison Gazay</vt:lpwstr>
  </property>
  <property fmtid="{D5CDD505-2E9C-101B-9397-08002B2CF9AE}" pid="3" name="SharedWithUsers">
    <vt:lpwstr>119;#Janet Asaro;#68;#Laura Carpenter;#87;#Alison Gazay</vt:lpwstr>
  </property>
  <property fmtid="{D5CDD505-2E9C-101B-9397-08002B2CF9AE}" pid="4" name="ContentTypeId">
    <vt:lpwstr>0x0101008F960458141E904AB444E8724D30BAD1</vt:lpwstr>
  </property>
</Properties>
</file>